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AB" w:rsidRPr="00D42D70" w:rsidRDefault="007D06AB" w:rsidP="007D06AB">
      <w:pPr>
        <w:pStyle w:val="Tekstpodstawowy"/>
        <w:spacing w:before="130"/>
        <w:ind w:left="410"/>
        <w:rPr>
          <w:rFonts w:ascii="Times New Roman" w:hAnsi="Times New Roman" w:cs="Times New Roman"/>
          <w:sz w:val="16"/>
          <w:szCs w:val="16"/>
        </w:rPr>
      </w:pPr>
      <w:r w:rsidRPr="00D42D70">
        <w:rPr>
          <w:rFonts w:ascii="Times New Roman" w:hAnsi="Times New Roman" w:cs="Times New Roman"/>
          <w:sz w:val="16"/>
          <w:szCs w:val="16"/>
        </w:rPr>
        <w:t>W kolumnie pierwszej oznaczono kursywą treści dodatkowe.</w:t>
      </w:r>
    </w:p>
    <w:p w:rsidR="00FE077F" w:rsidRPr="00D42D70" w:rsidRDefault="007D06AB" w:rsidP="001F0321">
      <w:pPr>
        <w:pStyle w:val="Tekstpodstawowy"/>
        <w:spacing w:before="34"/>
        <w:ind w:left="410"/>
        <w:rPr>
          <w:rFonts w:ascii="Times New Roman" w:hAnsi="Times New Roman" w:cs="Times New Roman"/>
          <w:sz w:val="16"/>
          <w:szCs w:val="16"/>
        </w:rPr>
      </w:pPr>
      <w:r w:rsidRPr="00D42D70">
        <w:rPr>
          <w:rFonts w:ascii="Times New Roman" w:hAnsi="Times New Roman" w:cs="Times New Roman"/>
          <w:sz w:val="16"/>
          <w:szCs w:val="16"/>
        </w:rPr>
        <w:t>W kolumnie trzeciej pogrubioną czcionką oznaczono doświadczenia obowiązkowe</w:t>
      </w:r>
      <w:r w:rsidR="00F74BA4" w:rsidRPr="00D42D70">
        <w:rPr>
          <w:rFonts w:ascii="Times New Roman" w:hAnsi="Times New Roman" w:cs="Times New Roman"/>
          <w:sz w:val="16"/>
          <w:szCs w:val="16"/>
        </w:rPr>
        <w:t>.</w:t>
      </w:r>
    </w:p>
    <w:p w:rsidR="001F0321" w:rsidRPr="00D42D70" w:rsidRDefault="001F0321" w:rsidP="001F0321">
      <w:pPr>
        <w:pStyle w:val="Tekstpodstawowy"/>
        <w:spacing w:before="34"/>
        <w:ind w:left="41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1"/>
        <w:tblW w:w="0" w:type="auto"/>
        <w:tblInd w:w="28" w:type="dxa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1674"/>
        <w:gridCol w:w="2055"/>
        <w:gridCol w:w="3761"/>
        <w:gridCol w:w="1058"/>
        <w:gridCol w:w="1559"/>
        <w:gridCol w:w="1418"/>
        <w:gridCol w:w="2934"/>
      </w:tblGrid>
      <w:tr w:rsidR="00F426AD" w:rsidRPr="00D42D70" w:rsidTr="00D42D70">
        <w:trPr>
          <w:trHeight w:val="20"/>
          <w:tblHeader/>
        </w:trPr>
        <w:tc>
          <w:tcPr>
            <w:tcW w:w="1674" w:type="dxa"/>
            <w:tcBorders>
              <w:bottom w:val="single" w:sz="8" w:space="0" w:color="E8B418"/>
            </w:tcBorders>
            <w:shd w:val="clear" w:color="auto" w:fill="F8E8BF"/>
            <w:vAlign w:val="center"/>
          </w:tcPr>
          <w:p w:rsidR="007D06AB" w:rsidRPr="00D42D70" w:rsidRDefault="007D06AB" w:rsidP="003D49C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Temat lekcji</w:t>
            </w:r>
          </w:p>
        </w:tc>
        <w:tc>
          <w:tcPr>
            <w:tcW w:w="2055" w:type="dxa"/>
            <w:tcBorders>
              <w:bottom w:val="single" w:sz="8" w:space="0" w:color="E8B418"/>
            </w:tcBorders>
            <w:shd w:val="clear" w:color="auto" w:fill="F8E8BF"/>
            <w:vAlign w:val="center"/>
          </w:tcPr>
          <w:p w:rsidR="007D06AB" w:rsidRPr="00D42D70" w:rsidRDefault="007D06AB" w:rsidP="003D49C6">
            <w:pPr>
              <w:pStyle w:val="TableParagraph"/>
              <w:ind w:left="170" w:hanging="1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Treści nauczania</w:t>
            </w:r>
          </w:p>
        </w:tc>
        <w:tc>
          <w:tcPr>
            <w:tcW w:w="3761" w:type="dxa"/>
            <w:tcBorders>
              <w:bottom w:val="single" w:sz="8" w:space="0" w:color="E8B418"/>
            </w:tcBorders>
            <w:shd w:val="clear" w:color="auto" w:fill="F8E8BF"/>
            <w:vAlign w:val="center"/>
          </w:tcPr>
          <w:p w:rsidR="001F0321" w:rsidRPr="00D42D70" w:rsidRDefault="007D06AB" w:rsidP="003D49C6">
            <w:pPr>
              <w:pStyle w:val="TableParagraph"/>
              <w:ind w:left="170" w:hanging="1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Osiągnięcia ucznia</w:t>
            </w:r>
          </w:p>
          <w:p w:rsidR="007D06AB" w:rsidRPr="00D42D70" w:rsidRDefault="007D06AB" w:rsidP="003D49C6">
            <w:pPr>
              <w:pStyle w:val="TableParagraph"/>
              <w:ind w:left="170" w:hanging="1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058" w:type="dxa"/>
            <w:tcBorders>
              <w:bottom w:val="single" w:sz="8" w:space="0" w:color="E8B418"/>
            </w:tcBorders>
            <w:shd w:val="clear" w:color="auto" w:fill="F8E8BF"/>
            <w:vAlign w:val="center"/>
          </w:tcPr>
          <w:p w:rsidR="007D06AB" w:rsidRPr="00D42D70" w:rsidRDefault="007D06AB" w:rsidP="003D49C6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Punkty podstawy programowej</w:t>
            </w:r>
          </w:p>
        </w:tc>
        <w:tc>
          <w:tcPr>
            <w:tcW w:w="1559" w:type="dxa"/>
            <w:tcBorders>
              <w:bottom w:val="single" w:sz="8" w:space="0" w:color="E8B418"/>
            </w:tcBorders>
            <w:shd w:val="clear" w:color="auto" w:fill="F8E8BF"/>
            <w:vAlign w:val="center"/>
          </w:tcPr>
          <w:p w:rsidR="007D06AB" w:rsidRPr="00D42D70" w:rsidRDefault="007D06AB" w:rsidP="003D49C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Metody pracy</w:t>
            </w:r>
          </w:p>
        </w:tc>
        <w:tc>
          <w:tcPr>
            <w:tcW w:w="1418" w:type="dxa"/>
            <w:tcBorders>
              <w:bottom w:val="single" w:sz="8" w:space="0" w:color="E8B418"/>
            </w:tcBorders>
            <w:shd w:val="clear" w:color="auto" w:fill="F8E8BF"/>
            <w:vAlign w:val="center"/>
          </w:tcPr>
          <w:p w:rsidR="007D06AB" w:rsidRPr="00D42D70" w:rsidRDefault="007D06AB" w:rsidP="003D49C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Środki nauczania</w:t>
            </w:r>
          </w:p>
        </w:tc>
        <w:tc>
          <w:tcPr>
            <w:tcW w:w="2934" w:type="dxa"/>
            <w:tcBorders>
              <w:bottom w:val="single" w:sz="8" w:space="0" w:color="E8B418"/>
            </w:tcBorders>
            <w:shd w:val="clear" w:color="auto" w:fill="F8E8BF"/>
            <w:vAlign w:val="center"/>
          </w:tcPr>
          <w:p w:rsidR="007D06AB" w:rsidRPr="00D42D70" w:rsidRDefault="007D06AB" w:rsidP="003D49C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Uwagi</w:t>
            </w:r>
          </w:p>
        </w:tc>
      </w:tr>
      <w:tr w:rsidR="007D06AB" w:rsidRPr="00D42D70" w:rsidTr="00D42D70">
        <w:trPr>
          <w:trHeight w:val="20"/>
        </w:trPr>
        <w:tc>
          <w:tcPr>
            <w:tcW w:w="14459" w:type="dxa"/>
            <w:gridSpan w:val="7"/>
            <w:tcBorders>
              <w:top w:val="single" w:sz="8" w:space="0" w:color="E8B418"/>
              <w:bottom w:val="single" w:sz="6" w:space="0" w:color="C4C4C4"/>
            </w:tcBorders>
            <w:shd w:val="clear" w:color="auto" w:fill="FDFAF1"/>
          </w:tcPr>
          <w:p w:rsidR="007D06AB" w:rsidRPr="00D42D70" w:rsidRDefault="007D06AB" w:rsidP="000F1D11">
            <w:pPr>
              <w:pStyle w:val="TableParagraph"/>
              <w:spacing w:before="120" w:after="120"/>
              <w:ind w:left="170" w:hanging="170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DZIAŁ I. ELEKTROSTATYK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ĄD ELEKTRYCZNY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F74BA4" w:rsidRPr="00D42D70" w:rsidRDefault="007D06AB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mat 1. </w:t>
            </w:r>
          </w:p>
          <w:p w:rsidR="007D06AB" w:rsidRPr="00D42D70" w:rsidRDefault="00F74BA4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="007D06AB"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lektryzowanie ciał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7D06AB" w:rsidRPr="00D42D70" w:rsidRDefault="007D06AB" w:rsidP="003D49C6">
            <w:pPr>
              <w:pStyle w:val="TableParagraph"/>
              <w:numPr>
                <w:ilvl w:val="0"/>
                <w:numId w:val="140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Elektryzowanie ciał przez tarcie</w:t>
            </w:r>
          </w:p>
          <w:p w:rsidR="007D06AB" w:rsidRPr="00D42D70" w:rsidRDefault="007D06AB" w:rsidP="003D49C6">
            <w:pPr>
              <w:pStyle w:val="TableParagraph"/>
              <w:numPr>
                <w:ilvl w:val="0"/>
                <w:numId w:val="140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wa rodzaje ładun</w:t>
            </w:r>
            <w:r w:rsidR="00763E9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ów elektrycznych</w:t>
            </w:r>
          </w:p>
          <w:p w:rsidR="007D06AB" w:rsidRPr="00D42D70" w:rsidRDefault="007D06AB" w:rsidP="003D49C6">
            <w:pPr>
              <w:pStyle w:val="TableParagraph"/>
              <w:numPr>
                <w:ilvl w:val="0"/>
                <w:numId w:val="140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Oddziaływanie ładun</w:t>
            </w:r>
            <w:r w:rsidR="00763E94" w:rsidRPr="00D42D7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ków elektrycznych</w:t>
            </w:r>
          </w:p>
          <w:p w:rsidR="007D06AB" w:rsidRPr="00D42D70" w:rsidRDefault="007D06AB" w:rsidP="003D49C6">
            <w:pPr>
              <w:pStyle w:val="TableParagraph"/>
              <w:numPr>
                <w:ilvl w:val="0"/>
                <w:numId w:val="140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ktryzowanie ciał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a atomu</w:t>
            </w:r>
          </w:p>
          <w:p w:rsidR="007D06AB" w:rsidRPr="00D42D70" w:rsidRDefault="007D06AB" w:rsidP="003D49C6">
            <w:pPr>
              <w:pStyle w:val="TableParagraph"/>
              <w:numPr>
                <w:ilvl w:val="0"/>
                <w:numId w:val="140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Siła elektryczna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7D06AB" w:rsidRPr="00D42D70" w:rsidRDefault="007D06AB" w:rsidP="003D49C6">
            <w:pPr>
              <w:pStyle w:val="TableParagraph"/>
              <w:numPr>
                <w:ilvl w:val="0"/>
                <w:numId w:val="139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odrębn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kstów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ysunków schema</w:t>
            </w:r>
            <w:r w:rsidR="00763E9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ycznych informacje kluczowe dotyczące zjawiska elektryzowania ciał</w:t>
            </w:r>
          </w:p>
          <w:p w:rsidR="007D06AB" w:rsidRPr="00D42D70" w:rsidRDefault="007D06AB" w:rsidP="003D49C6">
            <w:pPr>
              <w:pStyle w:val="TableParagraph"/>
              <w:numPr>
                <w:ilvl w:val="0"/>
                <w:numId w:val="139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prowadza doświadczenie związa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ktryzowaniem ciał przez potarcie, korzystając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</w:t>
            </w:r>
          </w:p>
          <w:p w:rsidR="007D06AB" w:rsidRPr="00D42D70" w:rsidRDefault="007D06AB" w:rsidP="003D49C6">
            <w:pPr>
              <w:pStyle w:val="TableParagraph"/>
              <w:numPr>
                <w:ilvl w:val="0"/>
                <w:numId w:val="139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skazuje czynniki istot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istotne dla przebiegudoświadczenia dotyczącego elektryzowania ciał przez potarcie</w:t>
            </w:r>
          </w:p>
          <w:p w:rsidR="007D06AB" w:rsidRPr="00D42D70" w:rsidRDefault="007D06AB" w:rsidP="003D49C6">
            <w:pPr>
              <w:pStyle w:val="TableParagraph"/>
              <w:numPr>
                <w:ilvl w:val="0"/>
                <w:numId w:val="139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przyczyną elektryzowania się ciał podczas pocierania jest przepływ elektronów</w:t>
            </w:r>
          </w:p>
          <w:p w:rsidR="007D06AB" w:rsidRPr="00D42D70" w:rsidRDefault="007D06AB" w:rsidP="003D49C6">
            <w:pPr>
              <w:pStyle w:val="TableParagraph"/>
              <w:numPr>
                <w:ilvl w:val="0"/>
                <w:numId w:val="139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kreśla rodzaj oddziaływania (przyciąga</w:t>
            </w:r>
            <w:r w:rsidR="00763E9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 lub odpychanie) na podstawie znaku ładunku oraz znak ładunku na podstawie rodzaju oddziaływania</w:t>
            </w:r>
          </w:p>
          <w:p w:rsidR="007D06AB" w:rsidRPr="00D42D70" w:rsidRDefault="007D06AB" w:rsidP="003D49C6">
            <w:pPr>
              <w:pStyle w:val="TableParagraph"/>
              <w:numPr>
                <w:ilvl w:val="0"/>
                <w:numId w:val="139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jaki znak ma ładunek jądra,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aki – ładunek elektronu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tomie</w:t>
            </w:r>
          </w:p>
          <w:p w:rsidR="007D06AB" w:rsidRPr="00D42D70" w:rsidRDefault="007D06AB" w:rsidP="003D49C6">
            <w:pPr>
              <w:pStyle w:val="TableParagraph"/>
              <w:numPr>
                <w:ilvl w:val="0"/>
                <w:numId w:val="141"/>
              </w:numPr>
              <w:tabs>
                <w:tab w:val="left" w:pos="224"/>
              </w:tabs>
              <w:ind w:left="170" w:hanging="170"/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opisuje jakościowo zależność siły działającej</w:t>
            </w: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między ładunkami od odległości między nimi</w:t>
            </w:r>
          </w:p>
          <w:p w:rsidR="007D06AB" w:rsidRPr="00D42D70" w:rsidRDefault="007D06AB" w:rsidP="003D49C6">
            <w:pPr>
              <w:pStyle w:val="TableParagraph"/>
              <w:numPr>
                <w:ilvl w:val="0"/>
                <w:numId w:val="141"/>
              </w:numPr>
              <w:tabs>
                <w:tab w:val="left" w:pos="224"/>
              </w:tabs>
              <w:ind w:left="170" w:hanging="170"/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siła utrzymująca elektrony</w:t>
            </w:r>
            <w:r w:rsidR="00F74BA4"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w </w:t>
            </w: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atomie jest siłą przyciągania elektrycznego</w:t>
            </w:r>
          </w:p>
          <w:p w:rsidR="007D06AB" w:rsidRPr="00D42D70" w:rsidRDefault="007D06AB" w:rsidP="003D49C6">
            <w:pPr>
              <w:pStyle w:val="TableParagraph"/>
              <w:numPr>
                <w:ilvl w:val="0"/>
                <w:numId w:val="141"/>
              </w:numPr>
              <w:tabs>
                <w:tab w:val="left" w:pos="224"/>
              </w:tabs>
              <w:ind w:left="170" w:hanging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wyjaśnia, że wiązanie chemiczne ma naturę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elektryczną</w:t>
            </w:r>
          </w:p>
          <w:p w:rsidR="007D06AB" w:rsidRPr="00D42D70" w:rsidRDefault="007D06AB" w:rsidP="003D49C6">
            <w:pPr>
              <w:pStyle w:val="TableParagraph"/>
              <w:numPr>
                <w:ilvl w:val="0"/>
                <w:numId w:val="141"/>
              </w:numPr>
              <w:tabs>
                <w:tab w:val="left" w:pos="224"/>
              </w:tabs>
              <w:ind w:left="170" w:hanging="1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demonstruje zjawiska elektryzowania przez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tarcie</w:t>
            </w:r>
          </w:p>
          <w:p w:rsidR="007D06AB" w:rsidRPr="00D42D70" w:rsidRDefault="007D06AB" w:rsidP="003D49C6">
            <w:pPr>
              <w:pStyle w:val="TableParagraph"/>
              <w:numPr>
                <w:ilvl w:val="0"/>
                <w:numId w:val="141"/>
              </w:numPr>
              <w:tabs>
                <w:tab w:val="left" w:pos="224"/>
              </w:tabs>
              <w:ind w:left="170" w:hanging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pl-PL"/>
              </w:rPr>
              <w:t>demonstruje wzajemne oddziaływanie ciał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naelektryzowanych</w:t>
            </w:r>
          </w:p>
        </w:tc>
        <w:tc>
          <w:tcPr>
            <w:tcW w:w="1058" w:type="dxa"/>
            <w:shd w:val="clear" w:color="auto" w:fill="FDFAF1"/>
          </w:tcPr>
          <w:p w:rsidR="007D06AB" w:rsidRPr="00D42D70" w:rsidRDefault="007D06AB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7D06AB" w:rsidRPr="00D42D70" w:rsidRDefault="007D06AB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9626B2" w:rsidRPr="00D42D70" w:rsidRDefault="007D06AB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3 </w:t>
            </w:r>
          </w:p>
          <w:p w:rsidR="009626B2" w:rsidRPr="00D42D70" w:rsidRDefault="007D06AB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.1 </w:t>
            </w:r>
          </w:p>
          <w:p w:rsidR="007D06AB" w:rsidRPr="00D42D70" w:rsidRDefault="007D06AB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2</w:t>
            </w:r>
          </w:p>
          <w:p w:rsidR="007D06AB" w:rsidRPr="00D42D70" w:rsidRDefault="007D06AB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16 a)</w:t>
            </w:r>
          </w:p>
          <w:p w:rsidR="007D06AB" w:rsidRPr="00D42D70" w:rsidRDefault="007D06AB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16 b)</w:t>
            </w:r>
          </w:p>
        </w:tc>
        <w:tc>
          <w:tcPr>
            <w:tcW w:w="1559" w:type="dxa"/>
            <w:shd w:val="clear" w:color="auto" w:fill="FDFAF1"/>
          </w:tcPr>
          <w:p w:rsidR="007D06AB" w:rsidRPr="00D42D70" w:rsidRDefault="007D06AB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, doświadczenia przeprowadza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espołach</w:t>
            </w:r>
          </w:p>
        </w:tc>
        <w:tc>
          <w:tcPr>
            <w:tcW w:w="1418" w:type="dxa"/>
            <w:shd w:val="clear" w:color="auto" w:fill="FDFAF1"/>
          </w:tcPr>
          <w:p w:rsidR="007D06AB" w:rsidRPr="00D42D70" w:rsidRDefault="007D06AB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generator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/>
              </w:rPr>
              <w:t>1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 multiteka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/>
              </w:rPr>
              <w:t>2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 zbiór zadań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/>
              </w:rPr>
              <w:t>3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 przyrządy</w:t>
            </w:r>
          </w:p>
          <w:p w:rsidR="007D06AB" w:rsidRPr="00D42D70" w:rsidRDefault="007D06AB" w:rsidP="003D49C6">
            <w:pPr>
              <w:pStyle w:val="TableParagraph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materiały do doświadczenia omówionego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Książce nauczyciela</w:t>
            </w:r>
          </w:p>
        </w:tc>
        <w:tc>
          <w:tcPr>
            <w:tcW w:w="2934" w:type="dxa"/>
            <w:shd w:val="clear" w:color="auto" w:fill="FDFAF1"/>
          </w:tcPr>
          <w:p w:rsidR="007D06AB" w:rsidRPr="00D42D70" w:rsidRDefault="007D06AB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czniowie pracują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rupach. Demonstrują:</w:t>
            </w:r>
          </w:p>
          <w:p w:rsidR="007D06AB" w:rsidRPr="00D42D70" w:rsidRDefault="007D06AB" w:rsidP="003D49C6">
            <w:pPr>
              <w:pStyle w:val="TableParagraph"/>
              <w:numPr>
                <w:ilvl w:val="0"/>
                <w:numId w:val="137"/>
              </w:numPr>
              <w:tabs>
                <w:tab w:val="left" w:pos="225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jawisko elektryzowania ciał przez potarcie,</w:t>
            </w:r>
          </w:p>
          <w:p w:rsidR="007D06AB" w:rsidRPr="00D42D70" w:rsidRDefault="007D06AB" w:rsidP="003D49C6">
            <w:pPr>
              <w:pStyle w:val="TableParagraph"/>
              <w:numPr>
                <w:ilvl w:val="0"/>
                <w:numId w:val="137"/>
              </w:numPr>
              <w:tabs>
                <w:tab w:val="left" w:pos="225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jawisko wzajemnego oddziaływania ciał naładowanych.</w:t>
            </w:r>
          </w:p>
          <w:p w:rsidR="007D06AB" w:rsidRPr="00D42D70" w:rsidRDefault="007D06AB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rto przećwiczyć (na przykładzie) zastosowanie zasady zachowania ładunku.</w:t>
            </w:r>
          </w:p>
          <w:p w:rsidR="007D06AB" w:rsidRPr="00D42D70" w:rsidRDefault="007D06AB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biór zadań: zadania 42.1, 42.2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42.4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61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496D70" w:rsidRPr="00D42D70" w:rsidRDefault="006A573F" w:rsidP="00763E94">
            <w:pPr>
              <w:pStyle w:val="TableParagraph"/>
              <w:spacing w:after="40"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mat 2. </w:t>
            </w:r>
          </w:p>
          <w:p w:rsidR="006A573F" w:rsidRPr="00D42D70" w:rsidRDefault="006A573F" w:rsidP="00763E94">
            <w:pPr>
              <w:pStyle w:val="TableParagraph"/>
              <w:spacing w:after="40"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Ładunki elektryczne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763E94">
            <w:pPr>
              <w:pStyle w:val="TableParagraph"/>
              <w:numPr>
                <w:ilvl w:val="0"/>
                <w:numId w:val="136"/>
              </w:numPr>
              <w:tabs>
                <w:tab w:val="left" w:pos="225"/>
              </w:tabs>
              <w:spacing w:after="20" w:line="196" w:lineRule="exact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Elektryzowanie przez dotyk</w:t>
            </w:r>
          </w:p>
          <w:p w:rsidR="006A573F" w:rsidRPr="00D42D70" w:rsidRDefault="006A573F" w:rsidP="00763E94">
            <w:pPr>
              <w:pStyle w:val="TableParagraph"/>
              <w:numPr>
                <w:ilvl w:val="0"/>
                <w:numId w:val="136"/>
              </w:numPr>
              <w:tabs>
                <w:tab w:val="left" w:pos="225"/>
              </w:tabs>
              <w:spacing w:after="20" w:line="196" w:lineRule="exact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Jednostka ładunku elektrycznego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3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Zasada zachowania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ładunku elektrycznego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3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Elektroskop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3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rzewodniki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zolatory elektryczne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6A573F" w:rsidRPr="00D42D70" w:rsidRDefault="006A573F" w:rsidP="00763E94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na czym polega elektryzowanie przez dotyk</w:t>
            </w:r>
          </w:p>
          <w:p w:rsidR="006A573F" w:rsidRPr="00D42D70" w:rsidRDefault="006A573F" w:rsidP="00763E94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pacing w:val="-10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osługuje się pojęciem ładunku elektryczne</w:t>
            </w:r>
            <w:r w:rsidR="00763E9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10"/>
                <w:sz w:val="16"/>
                <w:szCs w:val="16"/>
                <w:lang w:val="pl-PL"/>
              </w:rPr>
              <w:t>go jako wielokrotności ładunku elementarnego</w:t>
            </w:r>
          </w:p>
          <w:p w:rsidR="006A573F" w:rsidRPr="00D42D70" w:rsidRDefault="006A573F" w:rsidP="00763E94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line="206" w:lineRule="exact"/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nazywa jednostkę ładunku elektrycznego (bez definicji)</w:t>
            </w:r>
          </w:p>
          <w:p w:rsidR="006A573F" w:rsidRPr="00D42D70" w:rsidRDefault="006A573F" w:rsidP="00763E94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line="206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zasadę zachowania ładunku na przykładzie różnych sposobów elektryzo</w:t>
            </w:r>
            <w:r w:rsidR="00763E9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nia ciał</w:t>
            </w:r>
          </w:p>
          <w:p w:rsidR="006A573F" w:rsidRPr="00D42D70" w:rsidRDefault="006A573F" w:rsidP="00763E94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line="206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wiązuje zadania rachunkowe związa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arnym ładunkiem elektrycznym</w:t>
            </w:r>
          </w:p>
          <w:p w:rsidR="006A573F" w:rsidRPr="00D42D70" w:rsidRDefault="006A573F" w:rsidP="00763E94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line="206" w:lineRule="exact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sługuje się elektroskopem</w:t>
            </w:r>
          </w:p>
          <w:p w:rsidR="006A573F" w:rsidRPr="00D42D70" w:rsidRDefault="006A573F" w:rsidP="00763E94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line="206" w:lineRule="exact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opisuje budowę elektroskopu</w:t>
            </w:r>
          </w:p>
          <w:p w:rsidR="006A573F" w:rsidRPr="00D42D70" w:rsidRDefault="006A573F" w:rsidP="00763E94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line="206" w:lineRule="exact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wyjaśnia zasadę działania elektroskopu</w:t>
            </w:r>
          </w:p>
          <w:p w:rsidR="006A573F" w:rsidRPr="00D42D70" w:rsidRDefault="006A573F" w:rsidP="00763E94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line="206" w:lineRule="exact"/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osuje zasadę zachowania ładunku pod</w:t>
            </w:r>
            <w:r w:rsidR="00763E9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czas elektryzowania przez dotyk</w:t>
            </w:r>
            <w:r w:rsidR="00F74BA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ocieranie</w:t>
            </w:r>
          </w:p>
          <w:p w:rsidR="006A573F" w:rsidRPr="00D42D70" w:rsidRDefault="006A573F" w:rsidP="00763E94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line="206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różnia izolator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odniki (w</w:t>
            </w:r>
            <w:r w:rsidR="009F47D1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jważ</w:t>
            </w:r>
            <w:r w:rsidR="00763E9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jszych przypadkach: metal, tworzywo sztuczne, szkło)</w:t>
            </w:r>
          </w:p>
          <w:p w:rsidR="006A573F" w:rsidRPr="00D42D70" w:rsidRDefault="006A573F" w:rsidP="00763E94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line="206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ykazuje doświadczalnie różnice między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elektryzowaniem metali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ktryzowaniem izolatorów</w:t>
            </w:r>
          </w:p>
          <w:p w:rsidR="006A573F" w:rsidRPr="00D42D70" w:rsidRDefault="006A573F" w:rsidP="00763E94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line="206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uważa, że przepływ ładunku,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akim mamy do czynieniaw doświadczeniach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ktrostatyki, jest innym przykładem znanegoz życia codziennego zjawiska przepływu prądu elektrycznego</w:t>
            </w:r>
          </w:p>
          <w:p w:rsidR="00496D70" w:rsidRPr="00D42D70" w:rsidRDefault="00496D70" w:rsidP="00763E94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line="206" w:lineRule="exact"/>
              <w:ind w:left="1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demonstruje zjawisko elektryzowania przez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tyk</w:t>
            </w:r>
          </w:p>
          <w:p w:rsidR="006A573F" w:rsidRPr="00D42D70" w:rsidRDefault="00496D70" w:rsidP="00763E94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line="206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pl-PL"/>
              </w:rPr>
              <w:t>odróżnia przewodniki od izolatorów; podaje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przykłady</w:t>
            </w:r>
          </w:p>
        </w:tc>
        <w:tc>
          <w:tcPr>
            <w:tcW w:w="1058" w:type="dxa"/>
            <w:shd w:val="clear" w:color="auto" w:fill="FDFAF1"/>
          </w:tcPr>
          <w:p w:rsidR="006A573F" w:rsidRPr="00D42D70" w:rsidRDefault="006A573F" w:rsidP="00763E94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.1</w:t>
            </w:r>
          </w:p>
          <w:p w:rsidR="006A573F" w:rsidRPr="00D42D70" w:rsidRDefault="006A573F" w:rsidP="00763E94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6A573F" w:rsidRPr="00D42D70" w:rsidRDefault="006A573F" w:rsidP="00763E94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3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4</w:t>
            </w:r>
          </w:p>
          <w:p w:rsidR="009626B2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9 VI.1 </w:t>
            </w:r>
          </w:p>
          <w:p w:rsidR="009626B2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.3 </w:t>
            </w:r>
          </w:p>
          <w:p w:rsidR="009626B2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.5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6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16 a)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16 c)</w:t>
            </w:r>
          </w:p>
        </w:tc>
        <w:tc>
          <w:tcPr>
            <w:tcW w:w="1559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, doświadczenia przeprowadza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esp</w:t>
            </w:r>
            <w:r w:rsidR="00763E9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łach, pokaz</w:t>
            </w:r>
          </w:p>
        </w:tc>
        <w:tc>
          <w:tcPr>
            <w:tcW w:w="141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Podręcznik, zeszyt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ćwiczeń, zbiór </w:t>
            </w:r>
            <w:r w:rsidRPr="00D42D70">
              <w:rPr>
                <w:rFonts w:ascii="Times New Roman" w:hAnsi="Times New Roman" w:cs="Times New Roman"/>
                <w:spacing w:val="-10"/>
                <w:sz w:val="16"/>
                <w:szCs w:val="16"/>
                <w:lang w:val="pl-PL"/>
              </w:rPr>
              <w:t>zadań, generato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, multiteka, przyrząd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</w:t>
            </w:r>
            <w:r w:rsidR="009F47D1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q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riały do doświadczenia omówionego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Książce nauczyciela</w:t>
            </w:r>
          </w:p>
        </w:tc>
        <w:tc>
          <w:tcPr>
            <w:tcW w:w="2934" w:type="dxa"/>
            <w:shd w:val="clear" w:color="auto" w:fill="FDFAF1"/>
          </w:tcPr>
          <w:p w:rsidR="006A573F" w:rsidRPr="00D42D70" w:rsidRDefault="006A573F" w:rsidP="00763E94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Uczniowie pracują</w:t>
            </w:r>
            <w:r w:rsidR="00F74BA4"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grupach.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emonstrują:</w:t>
            </w:r>
          </w:p>
          <w:p w:rsidR="006A573F" w:rsidRPr="00D42D70" w:rsidRDefault="006A573F" w:rsidP="00763E94">
            <w:pPr>
              <w:pStyle w:val="TableParagraph"/>
              <w:numPr>
                <w:ilvl w:val="0"/>
                <w:numId w:val="133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zjawisko elektryzowania ciał,</w:t>
            </w:r>
          </w:p>
          <w:p w:rsidR="006A573F" w:rsidRPr="00D42D70" w:rsidRDefault="006A573F" w:rsidP="00763E94">
            <w:pPr>
              <w:pStyle w:val="TableParagraph"/>
              <w:numPr>
                <w:ilvl w:val="0"/>
                <w:numId w:val="133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jawisko wzajemnego oddziaływania ciał naładowanych,</w:t>
            </w:r>
          </w:p>
          <w:p w:rsidR="006A573F" w:rsidRPr="00D42D70" w:rsidRDefault="006A573F" w:rsidP="00763E94">
            <w:pPr>
              <w:pStyle w:val="TableParagraph"/>
              <w:numPr>
                <w:ilvl w:val="0"/>
                <w:numId w:val="133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jawisko elektryzowania ciał przez dotyk ciałem naelektryzowanym.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rawdzają, czy ciało jest naelektryzowane, wykorzy</w:t>
            </w:r>
            <w:r w:rsidR="00763E9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ując elektroskop.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rto przećwiczyć (na przykładzie) stosowanie zasady zachowania ładunku.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biór zadań: zadania 43.1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43.2, s.163; zadania 43.3–43.5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64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Temat 3.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Indukcja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elektrosta</w:t>
            </w:r>
            <w:r w:rsidR="004B3954"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tyczna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numPr>
                <w:ilvl w:val="0"/>
                <w:numId w:val="13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yciąganie nienael</w:t>
            </w:r>
            <w:r w:rsidR="004B395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ktryzowanych prze</w:t>
            </w:r>
            <w:r w:rsidR="00763E9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odników przez ciała naelektryzowane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3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yciąganie nienae</w:t>
            </w:r>
            <w:r w:rsidR="00763E9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lektryzowanych izolatorów przez ciała naelektryzowane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3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Siły działające między cząsteczkami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6A573F" w:rsidRPr="00D42D70" w:rsidRDefault="006A573F" w:rsidP="00763E94">
            <w:pPr>
              <w:pStyle w:val="TableParagraph"/>
              <w:numPr>
                <w:ilvl w:val="0"/>
                <w:numId w:val="131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prowadza doświadczen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ycią</w:t>
            </w:r>
            <w:r w:rsidR="00763E9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aniem drobnych przedmiotów przez ciało naelektryzowane</w:t>
            </w:r>
          </w:p>
          <w:p w:rsidR="006A573F" w:rsidRPr="00D42D70" w:rsidRDefault="006A573F" w:rsidP="00763E94">
            <w:pPr>
              <w:pStyle w:val="TableParagraph"/>
              <w:numPr>
                <w:ilvl w:val="0"/>
                <w:numId w:val="131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aki sposób ciało naelektryzo</w:t>
            </w:r>
            <w:r w:rsidR="00763E9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ne może przyciągać ciało obojętne</w:t>
            </w:r>
          </w:p>
          <w:p w:rsidR="006A573F" w:rsidRPr="00D42D70" w:rsidRDefault="006A573F" w:rsidP="00763E94">
            <w:pPr>
              <w:pStyle w:val="TableParagraph"/>
              <w:numPr>
                <w:ilvl w:val="0"/>
                <w:numId w:val="131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przemieszczanie się ładunków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odnikach pod wpływem oddziaływania ładunku zewnętrznego</w:t>
            </w:r>
          </w:p>
          <w:p w:rsidR="006A573F" w:rsidRPr="00D42D70" w:rsidRDefault="006A573F" w:rsidP="00763E94">
            <w:pPr>
              <w:pStyle w:val="TableParagraph"/>
              <w:numPr>
                <w:ilvl w:val="0"/>
                <w:numId w:val="131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przemieszczanie się ładunków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zolatorach pod wpływem oddziaływania ładunku zewnętrznego</w:t>
            </w:r>
          </w:p>
          <w:p w:rsidR="006A573F" w:rsidRPr="00D42D70" w:rsidRDefault="006A573F" w:rsidP="00763E94">
            <w:pPr>
              <w:pStyle w:val="TableParagraph"/>
              <w:numPr>
                <w:ilvl w:val="0"/>
                <w:numId w:val="131"/>
              </w:numPr>
              <w:tabs>
                <w:tab w:val="left" w:pos="227"/>
              </w:tabs>
              <w:spacing w:after="40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naturę sił działających między cząsteczkami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31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sługuje się pojęciem indukcji elektrostatycznej</w:t>
            </w:r>
          </w:p>
        </w:tc>
        <w:tc>
          <w:tcPr>
            <w:tcW w:w="105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3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4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9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4</w:t>
            </w:r>
          </w:p>
        </w:tc>
        <w:tc>
          <w:tcPr>
            <w:tcW w:w="1559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, doświadczenia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prowadza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espołach</w:t>
            </w:r>
          </w:p>
        </w:tc>
        <w:tc>
          <w:tcPr>
            <w:tcW w:w="141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zbiór zadań, generator,multiteka, przyrząd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teriały do doświadczeń</w:t>
            </w:r>
          </w:p>
        </w:tc>
        <w:tc>
          <w:tcPr>
            <w:tcW w:w="2934" w:type="dxa"/>
            <w:shd w:val="clear" w:color="auto" w:fill="FDFAF1"/>
          </w:tcPr>
          <w:p w:rsidR="006A573F" w:rsidRPr="00D42D70" w:rsidRDefault="006A573F" w:rsidP="00C253A0">
            <w:pPr>
              <w:pStyle w:val="TableParagraph"/>
              <w:spacing w:line="200" w:lineRule="exact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rzyciąganie przedmiotównienaelektryzowanychprzez ciało naelektryzowane nie jest dla uczniówoczywiste. Łatwo zademonstrować to zjawisko,trudniej wyjaśnić jego mechanizm. Można sobie poradzić, wyjaśniając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mianę ustawienia ładunkówwewnątrz ciała nienaelektry</w:t>
            </w:r>
            <w:r w:rsidR="00763E9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owanego.</w:t>
            </w:r>
          </w:p>
          <w:p w:rsidR="006A573F" w:rsidRPr="00D42D70" w:rsidRDefault="006A573F" w:rsidP="00C253A0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Zbiór zadań: zadania 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44.1–44.7, s.165–166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Temat 4. Obwód prądu </w:t>
            </w:r>
            <w:r w:rsidRPr="00D42D70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pl-PL"/>
              </w:rPr>
              <w:t>elektrycznego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numPr>
                <w:ilvl w:val="0"/>
                <w:numId w:val="129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Napięcie elektryczne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29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rąd elektryczny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29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ierunek przepływu prądua kierunek ruchu elektronów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29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Symbole elektryczne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29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Obwody elektryczne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29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Zwarcie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6A573F" w:rsidRPr="00D42D70" w:rsidRDefault="006A573F" w:rsidP="00E910B6">
            <w:pPr>
              <w:pStyle w:val="TableParagraph"/>
              <w:numPr>
                <w:ilvl w:val="0"/>
                <w:numId w:val="128"/>
              </w:numPr>
              <w:tabs>
                <w:tab w:val="left" w:pos="224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że aby popłynął prąd elektry</w:t>
            </w:r>
            <w:r w:rsidR="00763E9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ny, odbiornik należy podłączyć do źródła napięc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wodzie zamkniętym</w:t>
            </w:r>
          </w:p>
          <w:p w:rsidR="006A573F" w:rsidRPr="00D42D70" w:rsidRDefault="006A573F" w:rsidP="00E910B6">
            <w:pPr>
              <w:pStyle w:val="TableParagraph"/>
              <w:numPr>
                <w:ilvl w:val="0"/>
                <w:numId w:val="128"/>
              </w:numPr>
              <w:tabs>
                <w:tab w:val="left" w:pos="224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poznaj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ysuje symbole elementów obwodów elektrycznych: źródło napięcia, przewód, żarówkę, wyłącznik</w:t>
            </w:r>
          </w:p>
          <w:p w:rsidR="006A573F" w:rsidRPr="00D42D70" w:rsidRDefault="006A573F" w:rsidP="00E910B6">
            <w:pPr>
              <w:pStyle w:val="TableParagraph"/>
              <w:numPr>
                <w:ilvl w:val="0"/>
                <w:numId w:val="128"/>
              </w:numPr>
              <w:tabs>
                <w:tab w:val="left" w:pos="224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dczytuj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ysuje schematy obwodów elektrycznych</w:t>
            </w:r>
          </w:p>
          <w:p w:rsidR="006A573F" w:rsidRPr="00D42D70" w:rsidRDefault="006A573F" w:rsidP="00E910B6">
            <w:pPr>
              <w:pStyle w:val="TableParagraph"/>
              <w:numPr>
                <w:ilvl w:val="0"/>
                <w:numId w:val="128"/>
              </w:numPr>
              <w:tabs>
                <w:tab w:val="left" w:pos="224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buduje proste obwody elektryczne zgodnie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e schematem</w:t>
            </w:r>
          </w:p>
          <w:p w:rsidR="006A573F" w:rsidRPr="00D42D70" w:rsidRDefault="006A573F" w:rsidP="00E910B6">
            <w:pPr>
              <w:pStyle w:val="TableParagraph"/>
              <w:numPr>
                <w:ilvl w:val="0"/>
                <w:numId w:val="128"/>
              </w:numPr>
              <w:tabs>
                <w:tab w:val="left" w:pos="224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przepływ prądu nie polega na „dopłynięciu” nośników ładunku do odbiornika</w:t>
            </w:r>
          </w:p>
          <w:p w:rsidR="006A573F" w:rsidRPr="00D42D70" w:rsidRDefault="006A573F" w:rsidP="00E910B6">
            <w:pPr>
              <w:pStyle w:val="TableParagraph"/>
              <w:numPr>
                <w:ilvl w:val="0"/>
                <w:numId w:val="128"/>
              </w:numPr>
              <w:tabs>
                <w:tab w:val="left" w:pos="224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buduje złożone obwody elektryczne zgodnie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e schematem</w:t>
            </w:r>
          </w:p>
          <w:p w:rsidR="009042A8" w:rsidRPr="00D42D70" w:rsidRDefault="009042A8" w:rsidP="00E910B6">
            <w:pPr>
              <w:pStyle w:val="TableParagraph"/>
              <w:numPr>
                <w:ilvl w:val="0"/>
                <w:numId w:val="128"/>
              </w:numPr>
              <w:tabs>
                <w:tab w:val="left" w:pos="224"/>
              </w:tabs>
              <w:spacing w:line="200" w:lineRule="exact"/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łączy – według podanego schematu – obwód elektryczny, w którego skład wchodzą: źródło (akumulator, zasilacz), odbiornik (żarówka, brzęczyk, silnik, dioda, grzejnik, opornik), wyłączniki, woltomierze, amperomierze</w:t>
            </w:r>
          </w:p>
          <w:p w:rsidR="006A573F" w:rsidRPr="00D42D70" w:rsidRDefault="006A573F" w:rsidP="00E910B6">
            <w:pPr>
              <w:pStyle w:val="TableParagraph"/>
              <w:numPr>
                <w:ilvl w:val="0"/>
                <w:numId w:val="128"/>
              </w:numPr>
              <w:tabs>
                <w:tab w:val="left" w:pos="224"/>
              </w:tabs>
              <w:spacing w:after="40"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wymienia skutki zwarcia</w:t>
            </w:r>
          </w:p>
        </w:tc>
        <w:tc>
          <w:tcPr>
            <w:tcW w:w="105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3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4</w:t>
            </w:r>
          </w:p>
          <w:p w:rsidR="009626B2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9 </w:t>
            </w:r>
          </w:p>
          <w:p w:rsidR="009626B2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.7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13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16 d)</w:t>
            </w:r>
          </w:p>
        </w:tc>
        <w:tc>
          <w:tcPr>
            <w:tcW w:w="1559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, doświadczenia przeprowadza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espołach</w:t>
            </w:r>
          </w:p>
        </w:tc>
        <w:tc>
          <w:tcPr>
            <w:tcW w:w="141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zbiór zadań, generator, multiteka, przyrząd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teriały do doświadczenia omówionego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Książce nauczyciela</w:t>
            </w:r>
          </w:p>
        </w:tc>
        <w:tc>
          <w:tcPr>
            <w:tcW w:w="2934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czniowie pracują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ru</w:t>
            </w:r>
            <w:r w:rsidR="00E910B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ach. Budują obwody elektryczne według poda</w:t>
            </w:r>
            <w:r w:rsidR="00E910B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ego schematu (jako źródło napięcia wykorzystują np. baterie płaskie).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ymagana jest znajomość symboli elementów: ogniwa,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opornika, żarówki, wyłącznika, woltomierza, amperomierza.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biór zadań: zadania 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45.5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45.6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67; zadania 45.7i 45.8, s.168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9042A8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Temat 5.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Prąd elektry</w:t>
            </w:r>
            <w:r w:rsidR="004B3954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czny</w:t>
            </w:r>
            <w:r w:rsidR="00F74BA4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cie</w:t>
            </w:r>
            <w:r w:rsidR="004B3954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czach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numPr>
                <w:ilvl w:val="0"/>
                <w:numId w:val="125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Jony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25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pływ prądu elektrycznego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ieczach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25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ktryczność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rganizmach żywych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numPr>
                <w:ilvl w:val="0"/>
                <w:numId w:val="124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ada doświadczalnie wpływ stężenia soli</w:t>
            </w:r>
            <w:r w:rsidR="00F74BA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 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odzie na przepływ prądu elektrycznego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24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prąd elektrycznyw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tworach jako przepływ jonów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24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mawia zasady bezpieczeństwa związa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pływem prądu przez roztwór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2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yjaśnia, jakie jony znajdują się</w:t>
            </w:r>
            <w:r w:rsidR="00F74BA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roztworze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odnym NaCl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24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opisuje znaczenie zjawisk elektrycznych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rganizmach żywych</w:t>
            </w:r>
          </w:p>
        </w:tc>
        <w:tc>
          <w:tcPr>
            <w:tcW w:w="105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.1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3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4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9 VI.7</w:t>
            </w:r>
          </w:p>
        </w:tc>
        <w:tc>
          <w:tcPr>
            <w:tcW w:w="1559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gadanka, pokaz</w:t>
            </w:r>
          </w:p>
        </w:tc>
        <w:tc>
          <w:tcPr>
            <w:tcW w:w="141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zbiór zadań, generator, multiteka, przyrząd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teriały do doświadczenia omówionego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Książce </w:t>
            </w:r>
            <w:r w:rsidRPr="00D42D70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lastRenderedPageBreak/>
              <w:t>nauczyciela</w:t>
            </w:r>
          </w:p>
        </w:tc>
        <w:tc>
          <w:tcPr>
            <w:tcW w:w="2934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pacing w:val="-10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Należy uświadomić uczniom, że nośnikami prądu są nie tylko elektrony, ale także jony. Prąd elektryczny może więc płynąć takż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któ</w:t>
            </w:r>
            <w:r w:rsidR="00E910B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ych roztworach. Wiąże się to jednak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rzepływem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masy, co jest wykorzystywane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m.in. do pozłacan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hro</w:t>
            </w:r>
            <w:r w:rsidR="00E910B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10"/>
                <w:sz w:val="16"/>
                <w:szCs w:val="16"/>
                <w:lang w:val="pl-PL"/>
              </w:rPr>
              <w:t>mowania różnych przedmiotów.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Zbiór zadań: zadania 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.1–48.5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176–177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9042A8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lastRenderedPageBreak/>
              <w:t xml:space="preserve">Temat 6. </w:t>
            </w:r>
          </w:p>
          <w:p w:rsidR="006A573F" w:rsidRPr="00D42D70" w:rsidRDefault="006A573F" w:rsidP="00E910B6">
            <w:pPr>
              <w:pStyle w:val="TableParagraph"/>
              <w:spacing w:after="4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Prąd elektry</w:t>
            </w:r>
            <w:r w:rsidR="004B3954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pl-PL"/>
              </w:rPr>
              <w:t>czny</w:t>
            </w:r>
            <w:r w:rsidR="00F74BA4" w:rsidRPr="00D42D70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pl-PL"/>
              </w:rPr>
              <w:t>gazach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E910B6">
            <w:pPr>
              <w:pStyle w:val="TableParagraph"/>
              <w:numPr>
                <w:ilvl w:val="0"/>
                <w:numId w:val="122"/>
              </w:numPr>
              <w:tabs>
                <w:tab w:val="left" w:pos="225"/>
              </w:tabs>
              <w:spacing w:line="300" w:lineRule="exact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Jonizacja powietrza</w:t>
            </w:r>
          </w:p>
          <w:p w:rsidR="006A573F" w:rsidRPr="00D42D70" w:rsidRDefault="006A573F" w:rsidP="00E910B6">
            <w:pPr>
              <w:pStyle w:val="TableParagraph"/>
              <w:numPr>
                <w:ilvl w:val="0"/>
                <w:numId w:val="122"/>
              </w:numPr>
              <w:tabs>
                <w:tab w:val="left" w:pos="225"/>
              </w:tabs>
              <w:spacing w:line="300" w:lineRule="exact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Żarówki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świetlówki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22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Wyładowania atmo</w:t>
            </w:r>
            <w:r w:rsidR="004B3954" w:rsidRPr="00D42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sferyczne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22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iorunochrony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22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Zachowani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czasie burzy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numPr>
                <w:ilvl w:val="0"/>
                <w:numId w:val="121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że prąd elektryczn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azach to przepływ jonów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ktronów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21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yjaśnia, że piorun jest szczególnym </w:t>
            </w: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przypadkiem przepływu prądu elektrycznego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21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 zasady bezpiecznego zachowania podczas burzy (nie należy chronić się pod drzewami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ami, pływać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odzie, kłaść się na ziemi)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21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różnic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sadach działania żarówki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lampy wyładowczej; wymienia zalet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dy obu źródeł światła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21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zasady bezpiecznego zacho</w:t>
            </w:r>
            <w:r w:rsidR="00E910B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nia podczas burzy, stosując poznane prawa fizyki</w:t>
            </w:r>
          </w:p>
        </w:tc>
        <w:tc>
          <w:tcPr>
            <w:tcW w:w="105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3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4</w:t>
            </w:r>
          </w:p>
          <w:p w:rsidR="009626B2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9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7</w:t>
            </w:r>
          </w:p>
        </w:tc>
        <w:tc>
          <w:tcPr>
            <w:tcW w:w="1559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, pokaz, projekcja filmu dydaktycznego</w:t>
            </w:r>
          </w:p>
        </w:tc>
        <w:tc>
          <w:tcPr>
            <w:tcW w:w="1418" w:type="dxa"/>
            <w:tcBorders>
              <w:bottom w:val="single" w:sz="4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zbiór zadań, generator, multiteka, przyrząd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teriały do doświadczenia omówionego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Książce nauczyciela</w:t>
            </w:r>
          </w:p>
        </w:tc>
        <w:tc>
          <w:tcPr>
            <w:tcW w:w="2934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uche powietrze jest izolato</w:t>
            </w:r>
            <w:r w:rsidR="00E910B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rem, ale po zjonizowaniu (np. przez wysokie napięcie)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mienia właściwościi</w:t>
            </w:r>
            <w:r w:rsidR="00E910B6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aczyna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rzewodzić prąd. Trzeba uczniom uświa</w:t>
            </w:r>
            <w:r w:rsidR="00C653D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ić zagro</w:t>
            </w:r>
            <w:r w:rsidR="00E910B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żenia powodowane przez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yładowania atmosferyczne.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Uczniowie powinni poznać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asady zachowania</w:t>
            </w:r>
            <w:r w:rsidR="00F74BA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czasie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burzy. Prąd elektryczny może </w:t>
            </w: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płynąć także</w:t>
            </w:r>
            <w:r w:rsidR="00F74BA4"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innych gazach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niż powietrze. Wykorzystuje się to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świetlówkach. Informujemy uczniów, że świetlówki zużywają mniej energii elektrycznej niż żarówki, przy takim samym natężeniu wysyłanego światła.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biór zadań: zadania 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48.8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48.9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77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vMerge w:val="restart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C653D8" w:rsidRPr="00D42D70" w:rsidRDefault="00C653D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Temat 7. </w:t>
            </w:r>
          </w:p>
          <w:p w:rsidR="00C653D8" w:rsidRPr="00D42D70" w:rsidRDefault="00C653D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Napięcie elektryczne i natężenie prądu elek</w:t>
            </w:r>
            <w:r w:rsidR="004B3954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trycznego</w:t>
            </w:r>
          </w:p>
        </w:tc>
        <w:tc>
          <w:tcPr>
            <w:tcW w:w="2055" w:type="dxa"/>
            <w:vMerge w:val="restart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C653D8" w:rsidRPr="00D42D70" w:rsidRDefault="00C653D8" w:rsidP="003D49C6">
            <w:pPr>
              <w:pStyle w:val="TableParagraph"/>
              <w:numPr>
                <w:ilvl w:val="0"/>
                <w:numId w:val="120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Napięcie elektryczne</w:t>
            </w:r>
          </w:p>
          <w:p w:rsidR="00C653D8" w:rsidRPr="00D42D70" w:rsidRDefault="00C653D8" w:rsidP="003D49C6">
            <w:pPr>
              <w:pStyle w:val="TableParagraph"/>
              <w:numPr>
                <w:ilvl w:val="0"/>
                <w:numId w:val="120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Natężenie prądu elektrycznego</w:t>
            </w:r>
          </w:p>
          <w:p w:rsidR="00C653D8" w:rsidRPr="00D42D70" w:rsidRDefault="00C653D8" w:rsidP="003D49C6">
            <w:pPr>
              <w:pStyle w:val="TableParagraph"/>
              <w:numPr>
                <w:ilvl w:val="0"/>
                <w:numId w:val="120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rtości napięć ele</w:t>
            </w:r>
            <w:r w:rsidR="004B395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trycznych i natężeń prądu elektrycznego w przyrodzie i urzą</w:t>
            </w:r>
            <w:r w:rsidR="00E910B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dzeniach zbudowa</w:t>
            </w:r>
            <w:r w:rsidR="00E910B6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nych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rzez człowieka</w:t>
            </w:r>
          </w:p>
        </w:tc>
        <w:tc>
          <w:tcPr>
            <w:tcW w:w="3761" w:type="dxa"/>
            <w:vMerge w:val="restart"/>
            <w:tcBorders>
              <w:left w:val="single" w:sz="6" w:space="0" w:color="C4C4C4"/>
            </w:tcBorders>
            <w:shd w:val="clear" w:color="auto" w:fill="FDFAF1"/>
          </w:tcPr>
          <w:p w:rsidR="00C653D8" w:rsidRPr="00D42D70" w:rsidRDefault="00C653D8" w:rsidP="003D49C6">
            <w:pPr>
              <w:pStyle w:val="TableParagraph"/>
              <w:numPr>
                <w:ilvl w:val="0"/>
                <w:numId w:val="119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(intuicyjnie) i rozróżnia pojęcia napięcia i natężenia prądu</w:t>
            </w:r>
          </w:p>
          <w:p w:rsidR="00C653D8" w:rsidRPr="00D42D70" w:rsidRDefault="00C653D8" w:rsidP="003D49C6">
            <w:pPr>
              <w:pStyle w:val="TableParagraph"/>
              <w:numPr>
                <w:ilvl w:val="0"/>
                <w:numId w:val="119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sługuje się pojęciem napięcia elektrycznego jako wielkości określającej ilość energii potrzebnej do przeniesienia jednostkowego ładunku w obwodzie</w:t>
            </w:r>
          </w:p>
          <w:p w:rsidR="00C653D8" w:rsidRPr="00D42D70" w:rsidRDefault="00C653D8" w:rsidP="003D49C6">
            <w:pPr>
              <w:pStyle w:val="TableParagraph"/>
              <w:numPr>
                <w:ilvl w:val="0"/>
                <w:numId w:val="119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prowadza obliczenia i zapisuje wynik zgodnie z zasadami zaokrąglania, z zachowaniem liczby cyfr znaczących wynikającej z danych</w:t>
            </w:r>
          </w:p>
          <w:p w:rsidR="00C653D8" w:rsidRPr="00D42D70" w:rsidRDefault="00C653D8" w:rsidP="003D49C6">
            <w:pPr>
              <w:pStyle w:val="TableParagraph"/>
              <w:numPr>
                <w:ilvl w:val="0"/>
                <w:numId w:val="119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osuje jednostki napięcia elektrycznego i natężenia pradu elektrycznego</w:t>
            </w:r>
          </w:p>
          <w:p w:rsidR="00C653D8" w:rsidRPr="00D42D70" w:rsidRDefault="00C653D8" w:rsidP="003D49C6">
            <w:pPr>
              <w:pStyle w:val="TableParagraph"/>
              <w:numPr>
                <w:ilvl w:val="0"/>
                <w:numId w:val="11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rzelicza wielokrotności i podwielo krotności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(mikro</w:t>
            </w:r>
            <w:r w:rsidR="004B395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, mili</w:t>
            </w:r>
            <w:r w:rsidR="004B395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, kilo</w:t>
            </w:r>
            <w:r w:rsidR="004B395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, mega</w:t>
            </w:r>
            <w:r w:rsidR="004B395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)</w:t>
            </w:r>
          </w:p>
          <w:p w:rsidR="00C653D8" w:rsidRPr="00D42D70" w:rsidRDefault="00C653D8" w:rsidP="000F1D11">
            <w:pPr>
              <w:pStyle w:val="TableParagraph"/>
              <w:numPr>
                <w:ilvl w:val="0"/>
                <w:numId w:val="118"/>
              </w:numPr>
              <w:tabs>
                <w:tab w:val="left" w:pos="227"/>
              </w:tabs>
              <w:spacing w:after="120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licza natężenie prądu na podstawie jego definicji</w:t>
            </w:r>
          </w:p>
          <w:p w:rsidR="00C653D8" w:rsidRPr="00D42D70" w:rsidRDefault="00C653D8" w:rsidP="003D49C6">
            <w:pPr>
              <w:pStyle w:val="TableParagraph"/>
              <w:numPr>
                <w:ilvl w:val="0"/>
                <w:numId w:val="11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 proste przykłady napięcia w urządzeniach codziennego użytku</w:t>
            </w:r>
          </w:p>
          <w:p w:rsidR="00C653D8" w:rsidRPr="00D42D70" w:rsidRDefault="00C653D8" w:rsidP="00E910B6">
            <w:pPr>
              <w:pStyle w:val="TableParagraph"/>
              <w:numPr>
                <w:ilvl w:val="0"/>
                <w:numId w:val="118"/>
              </w:numPr>
              <w:tabs>
                <w:tab w:val="left" w:pos="227"/>
              </w:tabs>
              <w:spacing w:after="40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osuje analogię między przepływem prądu elektrycznego a przepływem wody</w:t>
            </w:r>
          </w:p>
          <w:p w:rsidR="00C653D8" w:rsidRPr="00D42D70" w:rsidRDefault="00C653D8" w:rsidP="003D49C6">
            <w:pPr>
              <w:pStyle w:val="TableParagraph"/>
              <w:numPr>
                <w:ilvl w:val="0"/>
                <w:numId w:val="11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aje przykłady napięcia i natężenia prądu w urządzeniach elektrycznych wykorzystywanych w życiu codziennym</w:t>
            </w:r>
          </w:p>
          <w:p w:rsidR="00C653D8" w:rsidRPr="00D42D70" w:rsidRDefault="00C653D8" w:rsidP="003D49C6">
            <w:pPr>
              <w:pStyle w:val="TableParagraph"/>
              <w:numPr>
                <w:ilvl w:val="0"/>
                <w:numId w:val="11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kreśla natężenie elektryczne za pomocą wzoru: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I</m:t>
              </m:r>
              <m:r>
                <w:rPr>
                  <w:rFonts w:ascii="Cambria Math" w:hAnsi="Times New Roman" w:cs="Times New Roman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 w:cs="Times New Roman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den>
              </m:f>
            </m:oMath>
            <w:r w:rsidR="003930A7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 o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liczawszystkie wielkości występującew tej zależności</w:t>
            </w:r>
          </w:p>
          <w:p w:rsidR="00C653D8" w:rsidRPr="00D42D70" w:rsidRDefault="00C653D8" w:rsidP="003D49C6">
            <w:pPr>
              <w:pStyle w:val="TableParagraph"/>
              <w:numPr>
                <w:ilvl w:val="0"/>
                <w:numId w:val="11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rzelicza jednostki czasu </w:t>
            </w:r>
            <w:r w:rsidRPr="00D42D70">
              <w:rPr>
                <w:rFonts w:ascii="Times New Roman" w:hAnsi="Times New Roman" w:cs="Times New Roman"/>
                <w:spacing w:val="-10"/>
                <w:sz w:val="16"/>
                <w:szCs w:val="16"/>
                <w:lang w:val="pl-PL"/>
              </w:rPr>
              <w:t>(sekunda, minuta, godzina)</w:t>
            </w:r>
          </w:p>
        </w:tc>
        <w:tc>
          <w:tcPr>
            <w:tcW w:w="1058" w:type="dxa"/>
            <w:vMerge w:val="restart"/>
            <w:shd w:val="clear" w:color="auto" w:fill="FDFAF1"/>
          </w:tcPr>
          <w:p w:rsidR="00C653D8" w:rsidRPr="00D42D70" w:rsidRDefault="00C653D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9626B2" w:rsidRPr="00D42D70" w:rsidRDefault="00C653D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6 </w:t>
            </w:r>
          </w:p>
          <w:p w:rsidR="009626B2" w:rsidRPr="00D42D70" w:rsidRDefault="00C653D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I.3 </w:t>
            </w:r>
          </w:p>
          <w:p w:rsidR="009626B2" w:rsidRPr="00D42D70" w:rsidRDefault="00C653D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.6 </w:t>
            </w:r>
          </w:p>
          <w:p w:rsidR="009626B2" w:rsidRPr="00D42D70" w:rsidRDefault="00C653D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.8 </w:t>
            </w:r>
          </w:p>
          <w:p w:rsidR="00C653D8" w:rsidRPr="00D42D70" w:rsidRDefault="00C653D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9</w:t>
            </w:r>
          </w:p>
        </w:tc>
        <w:tc>
          <w:tcPr>
            <w:tcW w:w="1559" w:type="dxa"/>
            <w:vMerge w:val="restart"/>
            <w:shd w:val="clear" w:color="auto" w:fill="FDFAF1"/>
          </w:tcPr>
          <w:p w:rsidR="00C653D8" w:rsidRPr="00D42D70" w:rsidRDefault="00C653D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, rozwiązywanie prostych zadań obliczeniowych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DFAF1"/>
          </w:tcPr>
          <w:p w:rsidR="00C653D8" w:rsidRPr="00D42D70" w:rsidRDefault="00C653D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odręcznik, zeszyt ćwiczeń, zbiór zadań, generator, </w:t>
            </w: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multiteka, rysunek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rzedstawiający wartości napięć elektrycznych i natężeń prądu elektrycznegow</w:t>
            </w:r>
            <w:r w:rsidR="00E910B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toczeniu</w:t>
            </w:r>
          </w:p>
        </w:tc>
        <w:tc>
          <w:tcPr>
            <w:tcW w:w="2934" w:type="dxa"/>
            <w:vMerge w:val="restart"/>
            <w:shd w:val="clear" w:color="auto" w:fill="FDFAF1"/>
          </w:tcPr>
          <w:p w:rsidR="00C653D8" w:rsidRPr="00D42D70" w:rsidRDefault="00C653D8" w:rsidP="000F1D11">
            <w:pPr>
              <w:pStyle w:val="TableParagraph"/>
              <w:spacing w:after="12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Wprowadzając pojęcia napię</w:t>
            </w:r>
            <w:r w:rsidR="00E910B6"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ia elektrycznego i natę</w:t>
            </w:r>
            <w:r w:rsidR="00E910B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żenia prądu elektrycznego, wykorzystajmy analogię między tymi zjawiskami</w:t>
            </w: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a przepływem wody. Napięcie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orównujemy z wysokością, z jakiej spływa woda, a na</w:t>
            </w:r>
            <w:r w:rsidR="00E910B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ężenie– z ilością przepływa</w:t>
            </w:r>
            <w:r w:rsidR="00E910B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jącej wody. Pouczająca może być analiza wartości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napięć i natężeń spotykanych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</w:t>
            </w: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przyrodzie oraz stosowanych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urządzeniachzbudowa</w:t>
            </w:r>
            <w:r w:rsidR="00E910B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ych przez człowieka (podręcznik).</w:t>
            </w:r>
          </w:p>
          <w:p w:rsidR="00C653D8" w:rsidRPr="00D42D70" w:rsidRDefault="00C653D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Zbiór zadań: zadania 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46.1– 46.9, s. 170–171.</w:t>
            </w:r>
            <w:r w:rsidR="00CD6C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vMerge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C653D8" w:rsidRPr="00D42D70" w:rsidRDefault="00C653D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2055" w:type="dxa"/>
            <w:vMerge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C653D8" w:rsidRPr="00D42D70" w:rsidRDefault="00C653D8" w:rsidP="003D49C6">
            <w:pPr>
              <w:pStyle w:val="TableParagraph"/>
              <w:ind w:left="170" w:hanging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761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653D8" w:rsidRPr="00D42D70" w:rsidRDefault="00C653D8" w:rsidP="003D49C6">
            <w:pPr>
              <w:pStyle w:val="TableParagraph"/>
              <w:numPr>
                <w:ilvl w:val="0"/>
                <w:numId w:val="11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058" w:type="dxa"/>
            <w:vMerge/>
            <w:tcBorders>
              <w:bottom w:val="single" w:sz="4" w:space="0" w:color="C4C4C4"/>
            </w:tcBorders>
            <w:shd w:val="clear" w:color="auto" w:fill="FDFAF1"/>
          </w:tcPr>
          <w:p w:rsidR="00C653D8" w:rsidRPr="00D42D70" w:rsidRDefault="00C653D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FDFAF1"/>
          </w:tcPr>
          <w:p w:rsidR="00C653D8" w:rsidRPr="00D42D70" w:rsidRDefault="00C653D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DFAF1"/>
          </w:tcPr>
          <w:p w:rsidR="00C653D8" w:rsidRPr="00D42D70" w:rsidRDefault="00C653D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2934" w:type="dxa"/>
            <w:vMerge/>
            <w:shd w:val="clear" w:color="auto" w:fill="FDFAF1"/>
          </w:tcPr>
          <w:p w:rsidR="00C653D8" w:rsidRPr="00D42D70" w:rsidRDefault="00C653D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vMerge w:val="restart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3930A7" w:rsidRPr="00D42D70" w:rsidRDefault="003930A7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Temat 8. </w:t>
            </w:r>
          </w:p>
          <w:p w:rsidR="003930A7" w:rsidRPr="00D42D70" w:rsidRDefault="003930A7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Praca i moc prądu elek</w:t>
            </w:r>
            <w:r w:rsidR="004B3954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trycznego</w:t>
            </w:r>
          </w:p>
        </w:tc>
        <w:tc>
          <w:tcPr>
            <w:tcW w:w="2055" w:type="dxa"/>
            <w:vMerge w:val="restart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3930A7" w:rsidRPr="00D42D70" w:rsidRDefault="003930A7" w:rsidP="003D49C6">
            <w:pPr>
              <w:pStyle w:val="TableParagraph"/>
              <w:numPr>
                <w:ilvl w:val="0"/>
                <w:numId w:val="117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rzemiany energii elektrycznej</w:t>
            </w:r>
          </w:p>
          <w:p w:rsidR="003930A7" w:rsidRPr="00D42D70" w:rsidRDefault="003930A7" w:rsidP="003D49C6">
            <w:pPr>
              <w:pStyle w:val="TableParagraph"/>
              <w:numPr>
                <w:ilvl w:val="0"/>
                <w:numId w:val="117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bliczanie energii </w:t>
            </w:r>
            <w:r w:rsidR="00367B8B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w J i kWh)</w:t>
            </w:r>
          </w:p>
          <w:p w:rsidR="003930A7" w:rsidRPr="00D42D70" w:rsidRDefault="003930A7" w:rsidP="003D49C6">
            <w:pPr>
              <w:pStyle w:val="TableParagraph"/>
              <w:numPr>
                <w:ilvl w:val="0"/>
                <w:numId w:val="117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Moc prądu elektry</w:t>
            </w:r>
            <w:r w:rsidR="004B3954" w:rsidRPr="00D42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cznego</w:t>
            </w:r>
          </w:p>
          <w:p w:rsidR="003930A7" w:rsidRPr="00D42D70" w:rsidRDefault="003930A7" w:rsidP="003D49C6">
            <w:pPr>
              <w:pStyle w:val="TableParagraph"/>
              <w:numPr>
                <w:ilvl w:val="0"/>
                <w:numId w:val="117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Koszt zużytej energii 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lektrycznej</w:t>
            </w:r>
          </w:p>
        </w:tc>
        <w:tc>
          <w:tcPr>
            <w:tcW w:w="3761" w:type="dxa"/>
            <w:vMerge w:val="restart"/>
            <w:tcBorders>
              <w:left w:val="single" w:sz="6" w:space="0" w:color="C4C4C4"/>
            </w:tcBorders>
            <w:shd w:val="clear" w:color="auto" w:fill="FDFAF1"/>
          </w:tcPr>
          <w:p w:rsidR="003930A7" w:rsidRPr="00D42D70" w:rsidRDefault="003930A7" w:rsidP="003D49C6">
            <w:pPr>
              <w:pStyle w:val="TableParagraph"/>
              <w:numPr>
                <w:ilvl w:val="0"/>
                <w:numId w:val="116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posługuje się pojęciem napięcia elektry</w:t>
            </w:r>
            <w:r w:rsidR="00E910B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nego; wyjaśnia związek napięcia elektry</w:t>
            </w:r>
            <w:r w:rsidR="00E910B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nego z pracą prądu elektrycznego i energią</w:t>
            </w:r>
          </w:p>
          <w:p w:rsidR="003930A7" w:rsidRPr="00D42D70" w:rsidRDefault="003930A7" w:rsidP="003D49C6">
            <w:pPr>
              <w:pStyle w:val="TableParagraph"/>
              <w:numPr>
                <w:ilvl w:val="0"/>
                <w:numId w:val="116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osuje do obliczeń związek między napię</w:t>
            </w:r>
            <w:r w:rsidR="00E910B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iem, natężeniem i mocą oraz między napięciem, natężeniem, czasem i pracą prądu</w:t>
            </w:r>
          </w:p>
          <w:p w:rsidR="003930A7" w:rsidRPr="00D42D70" w:rsidRDefault="003930A7" w:rsidP="003D49C6">
            <w:pPr>
              <w:pStyle w:val="TableParagraph"/>
              <w:numPr>
                <w:ilvl w:val="0"/>
                <w:numId w:val="116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lastRenderedPageBreak/>
              <w:t xml:space="preserve">rozwiązuje trudniejsze zadania rachunkowe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wiązane z pracą i mocą prądu elektrycznego</w:t>
            </w:r>
          </w:p>
          <w:p w:rsidR="003930A7" w:rsidRPr="00D42D70" w:rsidRDefault="003930A7" w:rsidP="003D49C6">
            <w:pPr>
              <w:pStyle w:val="TableParagraph"/>
              <w:numPr>
                <w:ilvl w:val="0"/>
                <w:numId w:val="116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aje przykłady mocy urządzeń elektry</w:t>
            </w:r>
            <w:r w:rsidR="00E910B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nych znanych z życia codziennego</w:t>
            </w:r>
          </w:p>
          <w:p w:rsidR="003930A7" w:rsidRPr="00D42D70" w:rsidRDefault="003930A7" w:rsidP="003D49C6">
            <w:pPr>
              <w:pStyle w:val="TableParagraph"/>
              <w:numPr>
                <w:ilvl w:val="0"/>
                <w:numId w:val="116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licza wielokrotnościi</w:t>
            </w:r>
            <w:r w:rsidR="005039E1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wielokrotno</w:t>
            </w:r>
            <w:r w:rsidR="00E910B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ści jednostek pracy i mocy</w:t>
            </w:r>
          </w:p>
        </w:tc>
        <w:tc>
          <w:tcPr>
            <w:tcW w:w="1058" w:type="dxa"/>
            <w:tcBorders>
              <w:bottom w:val="nil"/>
            </w:tcBorders>
            <w:shd w:val="clear" w:color="auto" w:fill="FDFAF1"/>
          </w:tcPr>
          <w:p w:rsidR="003930A7" w:rsidRPr="00D42D70" w:rsidRDefault="003930A7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.1</w:t>
            </w:r>
          </w:p>
          <w:p w:rsidR="009626B2" w:rsidRPr="00D42D70" w:rsidRDefault="003930A7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7 </w:t>
            </w:r>
          </w:p>
          <w:p w:rsidR="009626B2" w:rsidRPr="00D42D70" w:rsidRDefault="003930A7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.9 </w:t>
            </w:r>
          </w:p>
          <w:p w:rsidR="009626B2" w:rsidRPr="00D42D70" w:rsidRDefault="003930A7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.10 </w:t>
            </w:r>
          </w:p>
          <w:p w:rsidR="003930A7" w:rsidRPr="00D42D70" w:rsidRDefault="003930A7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11</w:t>
            </w:r>
          </w:p>
        </w:tc>
        <w:tc>
          <w:tcPr>
            <w:tcW w:w="1559" w:type="dxa"/>
            <w:vMerge w:val="restart"/>
            <w:shd w:val="clear" w:color="auto" w:fill="FDFAF1"/>
          </w:tcPr>
          <w:p w:rsidR="003930A7" w:rsidRPr="00D42D70" w:rsidRDefault="003930A7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, dyskusja, rozwią</w:t>
            </w:r>
            <w:r w:rsidR="00E910B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ywanie prostych zadań obliczenio</w:t>
            </w:r>
            <w:r w:rsidR="00E910B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ch</w:t>
            </w:r>
          </w:p>
        </w:tc>
        <w:tc>
          <w:tcPr>
            <w:tcW w:w="1418" w:type="dxa"/>
            <w:vMerge w:val="restart"/>
            <w:shd w:val="clear" w:color="auto" w:fill="FDFAF1"/>
          </w:tcPr>
          <w:p w:rsidR="003930A7" w:rsidRPr="00D42D70" w:rsidRDefault="003930A7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odręcznik, zeszyt ćwiczeń, zbiór zadań, generator,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multiteka, tabela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awierająca przykłady mocy </w:t>
            </w: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różnych urządzeń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(podręcznik)</w:t>
            </w:r>
          </w:p>
        </w:tc>
        <w:tc>
          <w:tcPr>
            <w:tcW w:w="2934" w:type="dxa"/>
            <w:vMerge w:val="restart"/>
            <w:shd w:val="clear" w:color="auto" w:fill="FDFAF1"/>
          </w:tcPr>
          <w:p w:rsidR="003930A7" w:rsidRPr="00D42D70" w:rsidRDefault="003930A7" w:rsidP="000F1D11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Zwróćmy uwagę uczniów na to, jak bardzo wykorzystywa</w:t>
            </w:r>
            <w:r w:rsidR="00E910B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ie energii elektrycznej ułatwia życie. Nie mamy jej jednak za darmo. Na koszt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używanej energii elektrycznejwpływa nie tylko cena 1</w:t>
            </w:r>
            <w:r w:rsidR="005039E1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kWh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, ale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 xml:space="preserve">też moc używanych urządzeń i czas ich pracy. Warto uświadomić uczniom, w jaki sposób można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ograni</w:t>
            </w:r>
            <w:r w:rsidR="00B801E5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czyć wydatki związane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 użytkowaniem urządzeń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elektrycznych. Uświadamiamy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m także, że oszczędzanie energii przyczynia się do ograniczania degradacji środowiska przyrodniczego.</w:t>
            </w:r>
          </w:p>
          <w:p w:rsidR="003930A7" w:rsidRPr="00D42D70" w:rsidRDefault="003930A7" w:rsidP="000F1D11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rto zaproponować ucz</w:t>
            </w:r>
            <w:r w:rsidR="00B801E5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om, aby w domu zapl</w:t>
            </w:r>
            <w:r w:rsidR="005039E1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o</w:t>
            </w:r>
            <w:r w:rsidR="00B801E5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li doświadczenie mającena celu wyznaczenie mocy żarówki.</w:t>
            </w:r>
          </w:p>
          <w:p w:rsidR="003930A7" w:rsidRPr="00D42D70" w:rsidRDefault="003930A7" w:rsidP="000F1D11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Zbiór zadań: zadania 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52.1–52.12, s. 187–188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vMerge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3930A7" w:rsidRPr="00D42D70" w:rsidRDefault="003930A7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2055" w:type="dxa"/>
            <w:vMerge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3930A7" w:rsidRPr="00D42D70" w:rsidRDefault="003930A7" w:rsidP="003D49C6">
            <w:pPr>
              <w:pStyle w:val="TableParagraph"/>
              <w:ind w:left="170" w:hanging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761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3930A7" w:rsidRPr="00D42D70" w:rsidRDefault="003930A7" w:rsidP="003D49C6">
            <w:pPr>
              <w:pStyle w:val="TableParagraph"/>
              <w:ind w:left="170" w:hanging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058" w:type="dxa"/>
            <w:tcBorders>
              <w:top w:val="nil"/>
            </w:tcBorders>
            <w:shd w:val="clear" w:color="auto" w:fill="FDFAF1"/>
          </w:tcPr>
          <w:p w:rsidR="003930A7" w:rsidRPr="00D42D70" w:rsidRDefault="003930A7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FDFAF1"/>
          </w:tcPr>
          <w:p w:rsidR="003930A7" w:rsidRPr="00D42D70" w:rsidRDefault="003930A7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FDFAF1"/>
          </w:tcPr>
          <w:p w:rsidR="003930A7" w:rsidRPr="00D42D70" w:rsidRDefault="003930A7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2934" w:type="dxa"/>
            <w:vMerge/>
            <w:shd w:val="clear" w:color="auto" w:fill="FDFAF1"/>
          </w:tcPr>
          <w:p w:rsidR="003930A7" w:rsidRPr="00D42D70" w:rsidRDefault="003930A7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5039E1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lastRenderedPageBreak/>
              <w:t xml:space="preserve">Temat 9.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Pomiar napię</w:t>
            </w:r>
            <w:r w:rsidR="004B3954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pl-PL"/>
              </w:rPr>
              <w:t>ciai</w:t>
            </w:r>
            <w:r w:rsidR="005039E1" w:rsidRPr="00D42D70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pl-PL"/>
              </w:rPr>
              <w:t>natężenia.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Wyznaczanie mocy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numPr>
                <w:ilvl w:val="0"/>
                <w:numId w:val="115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Mierniki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15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miar napięcia elektrycznego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15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miar natężenia prądu elektrycznego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15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Wyznaczanie mocy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numPr>
                <w:ilvl w:val="0"/>
                <w:numId w:val="114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korzystuje woltomierzi</w:t>
            </w:r>
            <w:r w:rsidR="005039E1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mperomierz do pomiaru odpowiednich wielkości (w</w:t>
            </w:r>
            <w:r w:rsidR="005039E1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stych przykładach)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14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znacza moc żarówki na podstawie samo</w:t>
            </w:r>
            <w:r w:rsidR="00B801E5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zielnych pomiarów napięcia elektrycznego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tężenia prądu elektrycznego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14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rzyst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iernika uniwersalnego, wybiera odpowiedni zakres pomiaru</w:t>
            </w:r>
          </w:p>
          <w:p w:rsidR="005039E1" w:rsidRPr="00D42D70" w:rsidRDefault="005039E1" w:rsidP="003D49C6">
            <w:pPr>
              <w:pStyle w:val="TableParagraph"/>
              <w:numPr>
                <w:ilvl w:val="0"/>
                <w:numId w:val="114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pl-PL"/>
              </w:rPr>
              <w:t>łączy (według podanego schematu) obwód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elektryczny, na który składają się: źródło </w:t>
            </w:r>
            <w:r w:rsidRPr="00D42D70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pl-PL"/>
              </w:rPr>
              <w:t>(akumulator, zasilacz), odbiornik (żarówka,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brzęczyk, silnik, dioda, grzejnik, opornik), wyłączniki, woltomierze, amperomierze</w:t>
            </w:r>
          </w:p>
          <w:p w:rsidR="006A573F" w:rsidRPr="00D42D70" w:rsidRDefault="005039E1" w:rsidP="003D49C6">
            <w:pPr>
              <w:pStyle w:val="TableParagraph"/>
              <w:numPr>
                <w:ilvl w:val="0"/>
                <w:numId w:val="114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odczytuje wskazania mierników</w:t>
            </w:r>
          </w:p>
        </w:tc>
        <w:tc>
          <w:tcPr>
            <w:tcW w:w="1058" w:type="dxa"/>
            <w:tcBorders>
              <w:bottom w:val="single" w:sz="4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4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5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6</w:t>
            </w:r>
          </w:p>
          <w:p w:rsidR="009626B2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9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16d)</w:t>
            </w:r>
          </w:p>
        </w:tc>
        <w:tc>
          <w:tcPr>
            <w:tcW w:w="1559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, doświadczenia przeprowadza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espołach</w:t>
            </w:r>
          </w:p>
        </w:tc>
        <w:tc>
          <w:tcPr>
            <w:tcW w:w="141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zbiór zadań, generator, multiteka, przyrząd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teriały do doświadczeń</w:t>
            </w:r>
          </w:p>
        </w:tc>
        <w:tc>
          <w:tcPr>
            <w:tcW w:w="2934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Uczniowi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grupach:</w:t>
            </w:r>
          </w:p>
          <w:p w:rsidR="006A573F" w:rsidRPr="00D42D70" w:rsidRDefault="006A573F" w:rsidP="00B801E5">
            <w:pPr>
              <w:pStyle w:val="TableParagraph"/>
              <w:numPr>
                <w:ilvl w:val="0"/>
                <w:numId w:val="112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ują obwód według podanego schematu,</w:t>
            </w:r>
          </w:p>
          <w:p w:rsidR="006A573F" w:rsidRPr="00D42D70" w:rsidRDefault="006A573F" w:rsidP="00B801E5">
            <w:pPr>
              <w:pStyle w:val="TableParagraph"/>
              <w:numPr>
                <w:ilvl w:val="0"/>
                <w:numId w:val="112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ierzą napięciei natężenie prądu,</w:t>
            </w:r>
          </w:p>
          <w:p w:rsidR="006A573F" w:rsidRPr="00D42D70" w:rsidRDefault="006A573F" w:rsidP="00B801E5">
            <w:pPr>
              <w:pStyle w:val="TableParagraph"/>
              <w:numPr>
                <w:ilvl w:val="0"/>
                <w:numId w:val="112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pacing w:val="-10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yznaczają moc żarówki </w:t>
            </w:r>
            <w:r w:rsidRPr="00D42D70"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>zasilanej baterią (za pomocą</w:t>
            </w:r>
            <w:r w:rsidRPr="00D42D70">
              <w:rPr>
                <w:rFonts w:ascii="Times New Roman" w:hAnsi="Times New Roman" w:cs="Times New Roman"/>
                <w:spacing w:val="-10"/>
                <w:sz w:val="16"/>
                <w:szCs w:val="16"/>
                <w:lang w:val="pl-PL"/>
              </w:rPr>
              <w:t>woltomierzai amperomierza).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Jest to okazja do utrwalenia umiejętności przekrojowych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wiązanychz wykonywaniem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omiarów, takich jak:</w:t>
            </w:r>
          </w:p>
          <w:p w:rsidR="006A573F" w:rsidRPr="00D42D70" w:rsidRDefault="006A573F" w:rsidP="00B801E5">
            <w:pPr>
              <w:pStyle w:val="TableParagraph"/>
              <w:numPr>
                <w:ilvl w:val="0"/>
                <w:numId w:val="112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ustalanie zakresu przyrządów,</w:t>
            </w:r>
          </w:p>
          <w:p w:rsidR="006A573F" w:rsidRPr="00D42D70" w:rsidRDefault="006A573F" w:rsidP="00B801E5">
            <w:pPr>
              <w:pStyle w:val="TableParagraph"/>
              <w:numPr>
                <w:ilvl w:val="0"/>
                <w:numId w:val="112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ustalanie dokładności przyrządów,</w:t>
            </w:r>
          </w:p>
          <w:p w:rsidR="006A573F" w:rsidRPr="00D42D70" w:rsidRDefault="006A573F" w:rsidP="00B801E5">
            <w:pPr>
              <w:pStyle w:val="TableParagraph"/>
              <w:numPr>
                <w:ilvl w:val="0"/>
                <w:numId w:val="112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odczytywanie wskazań mierników,</w:t>
            </w:r>
          </w:p>
          <w:p w:rsidR="006A573F" w:rsidRPr="00D42D70" w:rsidRDefault="006A573F" w:rsidP="00B801E5">
            <w:pPr>
              <w:pStyle w:val="TableParagraph"/>
              <w:numPr>
                <w:ilvl w:val="0"/>
                <w:numId w:val="112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pisywanie odczytów wraz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pewnością pomiarową.</w:t>
            </w:r>
          </w:p>
          <w:p w:rsidR="006A573F" w:rsidRPr="00D42D70" w:rsidRDefault="006A573F" w:rsidP="00C253A0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biór zadań: zadanie 46.13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72; zadanie 47.7,s. 174; zadanie 47.9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75.</w:t>
            </w:r>
          </w:p>
        </w:tc>
      </w:tr>
      <w:tr w:rsidR="00B801E5" w:rsidRPr="00D42D70" w:rsidTr="00D42D70"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B801E5" w:rsidRPr="00D42D70" w:rsidRDefault="00B801E5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Temat 10. </w:t>
            </w:r>
          </w:p>
          <w:p w:rsidR="00B801E5" w:rsidRPr="00D42D70" w:rsidRDefault="00B801E5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Przykłady obwodów elektrycznych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B801E5" w:rsidRPr="00D42D70" w:rsidRDefault="00B801E5" w:rsidP="003D49C6">
            <w:pPr>
              <w:pStyle w:val="TableParagraph"/>
              <w:numPr>
                <w:ilvl w:val="0"/>
                <w:numId w:val="111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łączenie szerego-we źródeł prądu elektrycznego</w:t>
            </w:r>
          </w:p>
          <w:p w:rsidR="00B801E5" w:rsidRPr="00D42D70" w:rsidRDefault="00B801E5" w:rsidP="003D49C6">
            <w:pPr>
              <w:pStyle w:val="TableParagraph"/>
              <w:numPr>
                <w:ilvl w:val="0"/>
                <w:numId w:val="111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łączenie równole-głe źródeł prądu elektrycznego</w:t>
            </w:r>
          </w:p>
          <w:p w:rsidR="00B801E5" w:rsidRPr="00D42D70" w:rsidRDefault="00B801E5" w:rsidP="003D49C6">
            <w:pPr>
              <w:pStyle w:val="TableParagraph"/>
              <w:numPr>
                <w:ilvl w:val="0"/>
                <w:numId w:val="111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Łączenie szeregowe odbiorników</w:t>
            </w:r>
          </w:p>
          <w:p w:rsidR="00B801E5" w:rsidRPr="00D42D70" w:rsidRDefault="00B801E5" w:rsidP="003D49C6">
            <w:pPr>
              <w:pStyle w:val="TableParagraph"/>
              <w:numPr>
                <w:ilvl w:val="0"/>
                <w:numId w:val="111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Łączenie równoległe odbiorników</w:t>
            </w:r>
          </w:p>
          <w:p w:rsidR="00B801E5" w:rsidRPr="00D42D70" w:rsidRDefault="00B801E5" w:rsidP="003D49C6">
            <w:pPr>
              <w:pStyle w:val="TableParagraph"/>
              <w:numPr>
                <w:ilvl w:val="0"/>
                <w:numId w:val="111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ykłady zastosowa-nia tych połączeń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B801E5" w:rsidRPr="00D42D70" w:rsidRDefault="00B801E5" w:rsidP="003D49C6">
            <w:pPr>
              <w:pStyle w:val="TableParagraph"/>
              <w:numPr>
                <w:ilvl w:val="0"/>
                <w:numId w:val="110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licza napięcie baterii ogniw połączo-nych równoleglei szeregowo</w:t>
            </w:r>
          </w:p>
          <w:p w:rsidR="00B801E5" w:rsidRPr="00D42D70" w:rsidRDefault="00B801E5" w:rsidP="003D49C6">
            <w:pPr>
              <w:pStyle w:val="TableParagraph"/>
              <w:numPr>
                <w:ilvl w:val="0"/>
                <w:numId w:val="110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jak napięcie elektryczne i natę-żenie prądu płynącego przez zespół odbiorników połączonych szeregowo i równolegle zależyod napięcia elektry-cznego oraz natężenia prądu płynącego przez poszczególne odbiorniki</w:t>
            </w:r>
          </w:p>
          <w:p w:rsidR="00B801E5" w:rsidRPr="00D42D70" w:rsidRDefault="00B801E5" w:rsidP="003D49C6">
            <w:pPr>
              <w:pStyle w:val="TableParagraph"/>
              <w:numPr>
                <w:ilvl w:val="0"/>
                <w:numId w:val="110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skazuje przykłady połączeń równoległych i szeregowych; buduje takie układy</w:t>
            </w:r>
          </w:p>
          <w:p w:rsidR="00B801E5" w:rsidRPr="00D42D70" w:rsidRDefault="00B801E5" w:rsidP="003D49C6">
            <w:pPr>
              <w:pStyle w:val="TableParagraph"/>
              <w:numPr>
                <w:ilvl w:val="0"/>
                <w:numId w:val="10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wiązuje zadaniazwiązane z łączeniemszeregowym i równoległym, w szczególno-ści związane z projektowaniem prostych obwodów (np. łączenie lampek choinko-wych), bez wzorów na opór zastępczy</w:t>
            </w:r>
          </w:p>
          <w:p w:rsidR="00B801E5" w:rsidRPr="00D42D70" w:rsidRDefault="00B801E5" w:rsidP="003D49C6">
            <w:pPr>
              <w:pStyle w:val="TableParagraph"/>
              <w:numPr>
                <w:ilvl w:val="0"/>
                <w:numId w:val="10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pl-PL"/>
              </w:rPr>
              <w:t>łączy (według podanego schematu) obwód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elektryczny, w którego skład wchodzą: źródło, odbiornik, wyłączniki, woltomierze, amperomierze; odczytuje wskazania mierników</w:t>
            </w:r>
          </w:p>
        </w:tc>
        <w:tc>
          <w:tcPr>
            <w:tcW w:w="1058" w:type="dxa"/>
            <w:shd w:val="clear" w:color="auto" w:fill="FDFAF1"/>
          </w:tcPr>
          <w:p w:rsidR="00B801E5" w:rsidRPr="00D42D70" w:rsidRDefault="00B801E5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B801E5" w:rsidRPr="00D42D70" w:rsidRDefault="00B801E5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3</w:t>
            </w:r>
          </w:p>
          <w:p w:rsidR="00B801E5" w:rsidRPr="00D42D70" w:rsidRDefault="00B801E5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4</w:t>
            </w:r>
          </w:p>
          <w:p w:rsidR="00B801E5" w:rsidRPr="00D42D70" w:rsidRDefault="00B801E5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9</w:t>
            </w:r>
          </w:p>
          <w:p w:rsidR="00B801E5" w:rsidRPr="00D42D70" w:rsidRDefault="00B801E5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16 d)</w:t>
            </w:r>
          </w:p>
        </w:tc>
        <w:tc>
          <w:tcPr>
            <w:tcW w:w="1559" w:type="dxa"/>
            <w:shd w:val="clear" w:color="auto" w:fill="FDFAF1"/>
          </w:tcPr>
          <w:p w:rsidR="00B801E5" w:rsidRPr="00D42D70" w:rsidRDefault="00B801E5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, pokaz lub doświadczenia przeprowadzane w zespołach, obli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czenia rachunkowe</w:t>
            </w:r>
          </w:p>
        </w:tc>
        <w:tc>
          <w:tcPr>
            <w:tcW w:w="1418" w:type="dxa"/>
            <w:shd w:val="clear" w:color="auto" w:fill="FDFAF1"/>
          </w:tcPr>
          <w:p w:rsidR="00B801E5" w:rsidRPr="00D42D70" w:rsidRDefault="00B801E5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zbiór zadań, generator, multiteka, przyrządy i ma teriały do doświadczeń</w:t>
            </w:r>
          </w:p>
        </w:tc>
        <w:tc>
          <w:tcPr>
            <w:tcW w:w="2934" w:type="dxa"/>
            <w:shd w:val="clear" w:color="auto" w:fill="FDFAF1"/>
          </w:tcPr>
          <w:p w:rsidR="00B801E5" w:rsidRPr="00D42D70" w:rsidRDefault="00B801E5" w:rsidP="00B801E5">
            <w:pPr>
              <w:pStyle w:val="TableParagraph"/>
              <w:spacing w:line="200" w:lineRule="exact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Uczniowie wykonują (w grupach):</w:t>
            </w:r>
          </w:p>
          <w:p w:rsidR="00B801E5" w:rsidRPr="00D42D70" w:rsidRDefault="00B801E5" w:rsidP="00B801E5">
            <w:pPr>
              <w:pStyle w:val="TableParagraph"/>
              <w:numPr>
                <w:ilvl w:val="0"/>
                <w:numId w:val="109"/>
              </w:numPr>
              <w:tabs>
                <w:tab w:val="left" w:pos="224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miar napięcia źródeł prądu połączonych szeregowo,</w:t>
            </w:r>
          </w:p>
          <w:p w:rsidR="00B801E5" w:rsidRPr="00D42D70" w:rsidRDefault="00B801E5" w:rsidP="00B801E5">
            <w:pPr>
              <w:pStyle w:val="TableParagraph"/>
              <w:numPr>
                <w:ilvl w:val="0"/>
                <w:numId w:val="109"/>
              </w:numPr>
              <w:tabs>
                <w:tab w:val="left" w:pos="224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miar napięcia źródeł prądu połączonych równolegle,</w:t>
            </w:r>
          </w:p>
          <w:p w:rsidR="00B801E5" w:rsidRPr="00D42D70" w:rsidRDefault="00B801E5" w:rsidP="00B801E5">
            <w:pPr>
              <w:pStyle w:val="TableParagraph"/>
              <w:numPr>
                <w:ilvl w:val="0"/>
                <w:numId w:val="109"/>
              </w:numPr>
              <w:tabs>
                <w:tab w:val="left" w:pos="224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miar napięcia na odbiornikach połączo-nych szeregowo,</w:t>
            </w:r>
          </w:p>
          <w:p w:rsidR="00B801E5" w:rsidRPr="00D42D70" w:rsidRDefault="00B801E5" w:rsidP="00B801E5">
            <w:pPr>
              <w:pStyle w:val="TableParagraph"/>
              <w:numPr>
                <w:ilvl w:val="0"/>
                <w:numId w:val="109"/>
              </w:numPr>
              <w:tabs>
                <w:tab w:val="left" w:pos="224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miar natężenia prądu przepływającego przez odbiorniki połączone równolegle.</w:t>
            </w:r>
          </w:p>
          <w:p w:rsidR="00B801E5" w:rsidRPr="00D42D70" w:rsidRDefault="00B801E5" w:rsidP="00B801E5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ależy uświadomić uczniom,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że wszystkie urządzenia w sieci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domowej są podłączone do prądu równolegle.</w:t>
            </w:r>
          </w:p>
          <w:p w:rsidR="00B801E5" w:rsidRPr="00D42D70" w:rsidRDefault="00B801E5" w:rsidP="00B801E5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biór zadań: doświadczenie 27, s. 173; zadanie 47.9,s.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75; zadanie 47.12, s.175; zadanie 47.13, s. 175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Powtórzenie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numPr>
                <w:ilvl w:val="0"/>
                <w:numId w:val="10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wtórzenie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0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Zastosowanie pozna</w:t>
            </w:r>
            <w:r w:rsidR="00B801E5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ej wiedzy (wiadomo</w:t>
            </w:r>
            <w:r w:rsidR="00B801E5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ści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miejętności)do rozwiązywania pro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lemów fizycznych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0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Analiza tekstu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ind w:left="170" w:hanging="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DFAF1"/>
          </w:tcPr>
          <w:p w:rsidR="006A573F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6A573F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.2</w:t>
            </w:r>
          </w:p>
          <w:p w:rsidR="006A573F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3</w:t>
            </w:r>
          </w:p>
          <w:p w:rsidR="006A573F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4</w:t>
            </w:r>
          </w:p>
          <w:p w:rsidR="006A573F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5</w:t>
            </w:r>
          </w:p>
          <w:p w:rsidR="006A573F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,6</w:t>
            </w:r>
          </w:p>
          <w:p w:rsidR="006A573F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7</w:t>
            </w:r>
          </w:p>
          <w:p w:rsidR="006A573F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8</w:t>
            </w:r>
          </w:p>
          <w:p w:rsidR="009626B2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9 </w:t>
            </w:r>
          </w:p>
          <w:p w:rsidR="009626B2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.1 </w:t>
            </w:r>
          </w:p>
          <w:p w:rsidR="009626B2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.2 </w:t>
            </w:r>
          </w:p>
          <w:p w:rsidR="009626B2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.3 </w:t>
            </w:r>
          </w:p>
          <w:p w:rsidR="009626B2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.4 </w:t>
            </w:r>
          </w:p>
          <w:p w:rsidR="009626B2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.5 </w:t>
            </w:r>
          </w:p>
          <w:p w:rsidR="009626B2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.6 </w:t>
            </w:r>
          </w:p>
          <w:p w:rsidR="009626B2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.7 </w:t>
            </w:r>
          </w:p>
          <w:p w:rsidR="009626B2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.8 </w:t>
            </w:r>
          </w:p>
          <w:p w:rsidR="009626B2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.9 </w:t>
            </w:r>
          </w:p>
          <w:p w:rsidR="009626B2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.10 </w:t>
            </w:r>
          </w:p>
          <w:p w:rsidR="009626B2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.11 </w:t>
            </w:r>
          </w:p>
          <w:p w:rsidR="006A573F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13</w:t>
            </w:r>
          </w:p>
          <w:p w:rsidR="006A573F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16 a)</w:t>
            </w:r>
          </w:p>
          <w:p w:rsidR="006A573F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16 b)</w:t>
            </w:r>
          </w:p>
          <w:p w:rsidR="006A573F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16 c)</w:t>
            </w:r>
          </w:p>
          <w:p w:rsidR="006A573F" w:rsidRPr="00D42D70" w:rsidRDefault="006A573F" w:rsidP="00C253A0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16 d)</w:t>
            </w:r>
          </w:p>
        </w:tc>
        <w:tc>
          <w:tcPr>
            <w:tcW w:w="1559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Prac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odręcznikiem,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rozwiązywanie zadań rachunkowych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blemowych</w:t>
            </w:r>
          </w:p>
        </w:tc>
        <w:tc>
          <w:tcPr>
            <w:tcW w:w="141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 xml:space="preserve">Podręcznik, zeszyt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 xml:space="preserve">ćwiczeń, zbiór zadań, generator, multiteka, przygotowane </w:t>
            </w:r>
            <w:r w:rsidRPr="00D42D70"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>przez nauczyciela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estawy zadań względniające zróżnicowanie zaawansowania uczniów</w:t>
            </w:r>
          </w:p>
        </w:tc>
        <w:tc>
          <w:tcPr>
            <w:tcW w:w="2934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Trzeba przypomnieć wiado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mości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teoretyczne poznane na lekcjachi omówić prze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rowadzone doświadczenia.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e względu na zróżnicowanie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oziomu wiedzy uczniów warto skorzystać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stów (o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óżnych stopniach trudno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ści; podręcznik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64–67).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Aby ćwiczyć umiejętności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osługiwania się informacjami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ochodzącymiz analizy przeczytanych tekstów, warto omówić tekst popularnonaukowy </w:t>
            </w:r>
            <w:r w:rsidRPr="00D42D70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Żywe paralizatory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podręcznik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68)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prawdzian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ind w:left="170" w:hanging="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ind w:left="170" w:hanging="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Samodzielna praca uczniów</w:t>
            </w:r>
          </w:p>
        </w:tc>
        <w:tc>
          <w:tcPr>
            <w:tcW w:w="141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>Testy (dostępne na portalu dlanauczyciela.pl)</w:t>
            </w:r>
          </w:p>
        </w:tc>
        <w:tc>
          <w:tcPr>
            <w:tcW w:w="2934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6A573F" w:rsidRPr="00D42D70" w:rsidTr="00D42D70">
        <w:trPr>
          <w:trHeight w:val="20"/>
        </w:trPr>
        <w:tc>
          <w:tcPr>
            <w:tcW w:w="14459" w:type="dxa"/>
            <w:gridSpan w:val="7"/>
            <w:tcBorders>
              <w:left w:val="single" w:sz="6" w:space="0" w:color="C4C4C4"/>
            </w:tcBorders>
            <w:shd w:val="clear" w:color="auto" w:fill="FDFAF1"/>
          </w:tcPr>
          <w:p w:rsidR="006A573F" w:rsidRPr="00D42D70" w:rsidRDefault="006A573F" w:rsidP="000F1D11">
            <w:pPr>
              <w:pStyle w:val="TableParagraph"/>
              <w:spacing w:before="120" w:after="120"/>
              <w:ind w:left="170" w:hanging="170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DZIAŁ II. ELEKTRYCZNOŚĆ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GNETYZM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9F47D1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mat 11.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Opór elek</w:t>
            </w:r>
            <w:r w:rsidR="004B3954"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tryczny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numPr>
                <w:ilvl w:val="0"/>
                <w:numId w:val="105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Co to jest opór elektryczny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05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rawo Ohma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05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Jednostka oporu elektrycznego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05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Oporniki</w:t>
            </w:r>
          </w:p>
          <w:p w:rsidR="006A573F" w:rsidRPr="00D42D70" w:rsidRDefault="006A573F" w:rsidP="00C253A0">
            <w:pPr>
              <w:pStyle w:val="TableParagraph"/>
              <w:numPr>
                <w:ilvl w:val="0"/>
                <w:numId w:val="105"/>
              </w:numPr>
              <w:tabs>
                <w:tab w:val="left" w:pos="225"/>
              </w:tabs>
              <w:spacing w:after="40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stosowanie prawa Ohma do rozwiązy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nia prostych zadań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6A573F" w:rsidRPr="00D42D70" w:rsidRDefault="006A573F" w:rsidP="00C253A0">
            <w:pPr>
              <w:pStyle w:val="TableParagraph"/>
              <w:numPr>
                <w:ilvl w:val="0"/>
                <w:numId w:val="104"/>
              </w:numPr>
              <w:tabs>
                <w:tab w:val="left" w:pos="227"/>
              </w:tabs>
              <w:spacing w:line="22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(intuicyjnie) znaczenie pojęcia oporu elektrycznego jako właściwości przewodnika</w:t>
            </w:r>
          </w:p>
          <w:p w:rsidR="006A573F" w:rsidRPr="00D42D70" w:rsidRDefault="006A573F" w:rsidP="005066F4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tosuje prawo Ohmaokreśla opór elektryczny za pomocą wzoru: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  <m:r>
                <w:rPr>
                  <w:rFonts w:ascii="Cambria Math" w:hAnsi="Times New Roman" w:cs="Times New Roman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</m:den>
              </m:f>
            </m:oMath>
            <w:r w:rsidR="00D10323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liczawszystkie wielkości występującew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j zależności</w:t>
            </w:r>
          </w:p>
          <w:p w:rsidR="006A573F" w:rsidRPr="00D42D70" w:rsidRDefault="006A573F" w:rsidP="00C253A0">
            <w:pPr>
              <w:pStyle w:val="TableParagraph"/>
              <w:numPr>
                <w:ilvl w:val="0"/>
                <w:numId w:val="104"/>
              </w:numPr>
              <w:tabs>
                <w:tab w:val="left" w:pos="227"/>
              </w:tabs>
              <w:spacing w:line="22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dczytuje wykresy </w:t>
            </w:r>
            <w:r w:rsidRPr="00D42D70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</w:t>
            </w:r>
            <w:r w:rsidRPr="00D42D70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U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); na ich podstawie oblicza opór elektryczny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0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sługuje się symbolem graficznym opornika podczas rysowania</w:t>
            </w:r>
            <w:r w:rsidR="00D10323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ytania schematów elektrycznych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0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licza wielokrotnościi</w:t>
            </w:r>
            <w:r w:rsidR="00D10323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wielokro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ności jednostki oporu elektrycznego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0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odczytuje wskazania mierników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0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rozpoznaje proporcjonalność prostą</w:t>
            </w:r>
          </w:p>
        </w:tc>
        <w:tc>
          <w:tcPr>
            <w:tcW w:w="105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5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7</w:t>
            </w:r>
          </w:p>
          <w:p w:rsidR="009626B2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8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12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16 d)</w:t>
            </w:r>
          </w:p>
        </w:tc>
        <w:tc>
          <w:tcPr>
            <w:tcW w:w="1559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, pokaz lub doświadczenia przeprowadza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espołach, rozwiązywanie zadań rachunko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ch</w:t>
            </w:r>
          </w:p>
        </w:tc>
        <w:tc>
          <w:tcPr>
            <w:tcW w:w="141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odręcznik, zeszyt ćwiczeń, generator, multiteka,zbiór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adań, przyrządydo doświadczeń</w:t>
            </w:r>
          </w:p>
        </w:tc>
        <w:tc>
          <w:tcPr>
            <w:tcW w:w="2934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rto doświadczalnie wykazać zależność między natężeniem prądu elektry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nego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yłożo</w:t>
            </w:r>
            <w:r w:rsidR="00D10323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ym napięciem elektrycznym. Wprowadzając pojęcie oporu, należy zaznaczyć, że opór przewodnika nie zależy ani od napięcia elektry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nego, ani od natężenia prądu; jest „zakodowany”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amym przewodniku.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rto zaproponować ucz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om, ab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mu zaplano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li doświadczenie mające na celu wyznaczenie oporu żarówki lub opornika.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Zbiór zadań: zadania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49.1–49.8, s.179–180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10323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Temat 12.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Wyznaczanie oporu elektry</w:t>
            </w:r>
            <w:r w:rsidR="004B3954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cznego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numPr>
                <w:ilvl w:val="0"/>
                <w:numId w:val="101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miar napięcia elektrycznego</w:t>
            </w:r>
            <w:r w:rsidR="00315F8E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tężenia prądu elektrycznego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01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bliczanie oporu na podstawie pomiarów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01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orządzanie wykresu zależności</w:t>
            </w:r>
            <w:r w:rsidRPr="00D42D70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</w:t>
            </w:r>
            <w:r w:rsidRPr="00D42D70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U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)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101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bliczanie oporu na podstawie wykresu zależności </w:t>
            </w:r>
            <w:r w:rsidRPr="00D42D70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</w:t>
            </w:r>
            <w:r w:rsidRPr="00D42D70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U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)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6A573F" w:rsidRPr="00D42D70" w:rsidRDefault="006A573F" w:rsidP="000F1D11">
            <w:pPr>
              <w:pStyle w:val="TableParagraph"/>
              <w:numPr>
                <w:ilvl w:val="0"/>
                <w:numId w:val="100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przeprowadza wybrane przez nauczyciela doświadczenia, korzystając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ch opisów</w:t>
            </w:r>
          </w:p>
          <w:p w:rsidR="00315F8E" w:rsidRPr="00D42D70" w:rsidRDefault="00315F8E" w:rsidP="000F1D11">
            <w:pPr>
              <w:pStyle w:val="TableParagraph"/>
              <w:numPr>
                <w:ilvl w:val="0"/>
                <w:numId w:val="9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wyznacza opór przewodnika na podsta</w:t>
            </w:r>
            <w:r w:rsidR="00C253A0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wie 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lastRenderedPageBreak/>
              <w:t>pomiarów napięcia elektrycznego na jego końcach oraz natężenia płynącego przezeń prądu</w:t>
            </w:r>
          </w:p>
          <w:p w:rsidR="006A573F" w:rsidRPr="00D42D70" w:rsidRDefault="006A573F" w:rsidP="000F1D11">
            <w:pPr>
              <w:pStyle w:val="TableParagraph"/>
              <w:numPr>
                <w:ilvl w:val="0"/>
                <w:numId w:val="9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sługuje się pojęciem niepewności pomiarowej; zapisuje wynik pomiaru wraz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ednostką,z</w:t>
            </w:r>
            <w:r w:rsidR="00315F8E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względni</w:t>
            </w:r>
            <w:r w:rsidR="00315F8E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m informacjio</w:t>
            </w:r>
            <w:r w:rsidR="00315F8E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n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epewności</w:t>
            </w:r>
          </w:p>
          <w:p w:rsidR="006A573F" w:rsidRPr="00D42D70" w:rsidRDefault="006A573F" w:rsidP="000F1D11">
            <w:pPr>
              <w:pStyle w:val="TableParagraph"/>
              <w:numPr>
                <w:ilvl w:val="0"/>
                <w:numId w:val="9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prowadza obliczen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pisuje wynik zgodni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sadami zaokrąglania,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chowaniem liczby cyfr znaczących wynikającej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kładności pomiaru</w:t>
            </w:r>
          </w:p>
          <w:p w:rsidR="006A573F" w:rsidRPr="00D42D70" w:rsidRDefault="006A573F" w:rsidP="000F1D11">
            <w:pPr>
              <w:pStyle w:val="TableParagraph"/>
              <w:numPr>
                <w:ilvl w:val="0"/>
                <w:numId w:val="9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rozpoznaje proporcjonalność prostą</w:t>
            </w:r>
          </w:p>
          <w:p w:rsidR="006A573F" w:rsidRPr="00D42D70" w:rsidRDefault="006A573F" w:rsidP="000F1D11">
            <w:pPr>
              <w:pStyle w:val="TableParagraph"/>
              <w:numPr>
                <w:ilvl w:val="0"/>
                <w:numId w:val="98"/>
              </w:numPr>
              <w:tabs>
                <w:tab w:val="left" w:pos="227"/>
              </w:tabs>
              <w:spacing w:after="40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pisuje wynik pomiaru wraz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ednostką</w:t>
            </w:r>
          </w:p>
        </w:tc>
        <w:tc>
          <w:tcPr>
            <w:tcW w:w="105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.1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3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.4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5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6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7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8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9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16 e)</w:t>
            </w:r>
          </w:p>
        </w:tc>
        <w:tc>
          <w:tcPr>
            <w:tcW w:w="1559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Pogadanka, doświadczenia przeprowadza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e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społach</w:t>
            </w:r>
          </w:p>
        </w:tc>
        <w:tc>
          <w:tcPr>
            <w:tcW w:w="141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lastRenderedPageBreak/>
              <w:t xml:space="preserve">Podręcznik, zeszyt ćwiczeń, generator, multiteka,zbiór zadań,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lastRenderedPageBreak/>
              <w:t>przyrządy do doświadczeń</w:t>
            </w:r>
          </w:p>
        </w:tc>
        <w:tc>
          <w:tcPr>
            <w:tcW w:w="2934" w:type="dxa"/>
            <w:shd w:val="clear" w:color="auto" w:fill="FDFAF1"/>
          </w:tcPr>
          <w:p w:rsidR="00315F8E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Uczniowie (w zespołach) przeprowadzają doświad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enie obowiązkowe (VI.16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e): wyznaczają opór elektryczny przewodnika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za pomocą woltomierzai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m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eromierza.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biór zadań: zadania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49.9–49.23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80–182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lastRenderedPageBreak/>
              <w:t>Temat 13. Domowa sieć elektryczna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numPr>
                <w:ilvl w:val="0"/>
                <w:numId w:val="97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Napięcie przemienne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97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Napięci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natężenie skuteczne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97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Uziemienie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97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ierwsza pomoc przy porażeniu prądem elektrycznym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numPr>
                <w:ilvl w:val="0"/>
                <w:numId w:val="9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że znak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rtość napięc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owej sieci elektrycznej zmieniają się wiele raz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iągu sekundy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9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znaczenie pojęć napięc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tę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żenia skutecznego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9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napięcie skutecz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ieci domo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ej</w:t>
            </w:r>
            <w:r w:rsidR="00F74BA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olsce wynosi 230 V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9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ciało człowieka przewodzi prąd elektryczny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9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szczególnie niebezpieczne jest dotykanie urządzeń elektrycznych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iejscach wilgotnych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lgotnymi rękoma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9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ymienia podstawowe zasady bezpieczne</w:t>
            </w:r>
            <w:r w:rsidR="00C253A0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o użytkowania domowej sieci elektry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nej oraz postępowan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ypadku porażenia prądem elektrycznym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9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różnia pojęcia faz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era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9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do czego służy uziemienie; uzasadnia konieczność stosowania uziemienia</w:t>
            </w:r>
          </w:p>
        </w:tc>
        <w:tc>
          <w:tcPr>
            <w:tcW w:w="105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9</w:t>
            </w:r>
          </w:p>
        </w:tc>
        <w:tc>
          <w:tcPr>
            <w:tcW w:w="1559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, rozwiązywanie zadań rachun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wych</w:t>
            </w:r>
          </w:p>
        </w:tc>
        <w:tc>
          <w:tcPr>
            <w:tcW w:w="141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generator, multiteka, zbiór zadań</w:t>
            </w:r>
          </w:p>
        </w:tc>
        <w:tc>
          <w:tcPr>
            <w:tcW w:w="2934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czniowie korzystają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mowej sieci elektrycznej, dlatego powinni wiedzieć: jak to robić bezpiecznie, przed czym zabezpiecza uziemienie,jak udzielić pierwszej pomocy przy porażeniu elektrycznym.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biór zadań: zadania 53.9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53.10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91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Temat 14. Ochrona sieci elektrycznej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numPr>
                <w:ilvl w:val="0"/>
                <w:numId w:val="95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kutki przerw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sta</w:t>
            </w:r>
            <w:r w:rsidR="004B395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ch energii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95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Zasilacze awaryjne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95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Bezpieczniki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95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Wyłączniki różnicowo</w:t>
            </w:r>
            <w:r w:rsidR="004B3954" w:rsidRPr="00D42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rądowe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numPr>
                <w:ilvl w:val="0"/>
                <w:numId w:val="9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 miejsca (obiekty), którym szcze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ólnie zagrażają przerwyw</w:t>
            </w:r>
            <w:r w:rsidR="0022116F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stawie energii elektrycznej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9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yjaśnia, do czego służą zasilacze awaryjne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9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do czego służą bezpieczniki,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o należy zrobić, jeśli bezpiecznik rozłączy obwód elektryczny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9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strzyga, czy przy podanym obciążeniu bezpiecznik rozłączy obwód elektryczny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9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do czego służą wyłączniki różnicowoprądowe</w:t>
            </w:r>
          </w:p>
        </w:tc>
        <w:tc>
          <w:tcPr>
            <w:tcW w:w="105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6</w:t>
            </w:r>
          </w:p>
          <w:p w:rsidR="009626B2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7 </w:t>
            </w:r>
          </w:p>
          <w:p w:rsidR="009626B2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.14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15</w:t>
            </w:r>
          </w:p>
        </w:tc>
        <w:tc>
          <w:tcPr>
            <w:tcW w:w="1559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, praktyczne zapoznanie się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ezpiecznikami</w:t>
            </w:r>
          </w:p>
        </w:tc>
        <w:tc>
          <w:tcPr>
            <w:tcW w:w="141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odręcznik, zeszyt ćwiczeń, generator, multiteka, zbiór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adań, materiały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do pokazu</w:t>
            </w:r>
          </w:p>
        </w:tc>
        <w:tc>
          <w:tcPr>
            <w:tcW w:w="2934" w:type="dxa"/>
            <w:shd w:val="clear" w:color="auto" w:fill="FDFAF1"/>
          </w:tcPr>
          <w:p w:rsidR="006A573F" w:rsidRPr="00D42D70" w:rsidRDefault="006A573F" w:rsidP="000F1D11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czniowie korzystają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owej sieci elektrycznej, dlatego powinni wiedzieć, że bezpieczniki zabezpie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ają instalację elektryczną przed uszkodzeniem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niku przeciążenia.</w:t>
            </w:r>
          </w:p>
          <w:p w:rsidR="006A573F" w:rsidRPr="00D42D70" w:rsidRDefault="006A573F" w:rsidP="000F1D11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nadto powinni się zapo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nać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ezpiecznikami we własnym domu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ustalić, przy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jakim natężeniu prądu przery</w:t>
            </w:r>
            <w:r w:rsidR="00C253A0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ją one przepływ prądu.</w:t>
            </w:r>
          </w:p>
          <w:p w:rsidR="006A573F" w:rsidRPr="00D42D70" w:rsidRDefault="006A573F" w:rsidP="000F1D11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Zbiór zadań: zadania </w:t>
            </w:r>
            <w:r w:rsidR="00C253A0" w:rsidRPr="00D42D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53.11–53.13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192.</w:t>
            </w:r>
          </w:p>
        </w:tc>
      </w:tr>
      <w:tr w:rsidR="000F1D11" w:rsidRPr="00D42D70" w:rsidTr="00D42D70"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0F1D11" w:rsidRPr="00D42D70" w:rsidRDefault="000F1D11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Temat 15. Magnesy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0F1D11" w:rsidRPr="00D42D70" w:rsidRDefault="000F1D11" w:rsidP="003D49C6">
            <w:pPr>
              <w:pStyle w:val="TableParagraph"/>
              <w:numPr>
                <w:ilvl w:val="0"/>
                <w:numId w:val="9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Bieguny magnetyczne</w:t>
            </w:r>
          </w:p>
          <w:p w:rsidR="000F1D11" w:rsidRPr="00D42D70" w:rsidRDefault="000F1D11" w:rsidP="003D49C6">
            <w:pPr>
              <w:pStyle w:val="TableParagraph"/>
              <w:numPr>
                <w:ilvl w:val="0"/>
                <w:numId w:val="9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Oddziaływanie biegu-nów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magnetycznych</w:t>
            </w:r>
          </w:p>
          <w:p w:rsidR="000F1D11" w:rsidRPr="00D42D70" w:rsidRDefault="000F1D11" w:rsidP="003D49C6">
            <w:pPr>
              <w:pStyle w:val="TableParagraph"/>
              <w:numPr>
                <w:ilvl w:val="0"/>
                <w:numId w:val="9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Ziemia – wielki magnes</w:t>
            </w:r>
          </w:p>
          <w:p w:rsidR="000F1D11" w:rsidRPr="00D42D70" w:rsidRDefault="000F1D11" w:rsidP="003D49C6">
            <w:pPr>
              <w:pStyle w:val="TableParagraph"/>
              <w:numPr>
                <w:ilvl w:val="0"/>
                <w:numId w:val="9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Zasada działania kompasu</w:t>
            </w:r>
          </w:p>
          <w:p w:rsidR="000F1D11" w:rsidRPr="00D42D70" w:rsidRDefault="000F1D11" w:rsidP="003D49C6">
            <w:pPr>
              <w:pStyle w:val="TableParagraph"/>
              <w:numPr>
                <w:ilvl w:val="0"/>
                <w:numId w:val="91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Domeny magnetyczne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0F1D11" w:rsidRPr="00D42D70" w:rsidRDefault="000F1D11" w:rsidP="000F1D11">
            <w:pPr>
              <w:pStyle w:val="TableParagraph"/>
              <w:numPr>
                <w:ilvl w:val="0"/>
                <w:numId w:val="92"/>
              </w:numPr>
              <w:tabs>
                <w:tab w:val="left" w:pos="226"/>
              </w:tabs>
              <w:spacing w:line="22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informuje, że jednakowe bieguny magnesu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ię odpychają, a różne – przyciągają</w:t>
            </w:r>
          </w:p>
          <w:p w:rsidR="000F1D11" w:rsidRPr="00D42D70" w:rsidRDefault="000F1D11" w:rsidP="000F1D11">
            <w:pPr>
              <w:pStyle w:val="TableParagraph"/>
              <w:numPr>
                <w:ilvl w:val="0"/>
                <w:numId w:val="92"/>
              </w:numPr>
              <w:tabs>
                <w:tab w:val="left" w:pos="226"/>
              </w:tabs>
              <w:spacing w:line="22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że magnes przyciąga żelazo i niektóre inne metale</w:t>
            </w:r>
          </w:p>
          <w:p w:rsidR="000F1D11" w:rsidRPr="00D42D70" w:rsidRDefault="000F1D11" w:rsidP="000F1D11">
            <w:pPr>
              <w:pStyle w:val="TableParagraph"/>
              <w:numPr>
                <w:ilvl w:val="0"/>
                <w:numId w:val="90"/>
              </w:numPr>
              <w:tabs>
                <w:tab w:val="left" w:pos="227"/>
              </w:tabs>
              <w:spacing w:line="220" w:lineRule="exact"/>
              <w:ind w:left="170"/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nformuje, że nie można uzyskać pojedynczego </w:t>
            </w:r>
            <w:r w:rsidRPr="00D42D70"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>bieguna magnetycznego</w:t>
            </w:r>
          </w:p>
          <w:p w:rsidR="000F1D11" w:rsidRPr="00D42D70" w:rsidRDefault="000F1D11" w:rsidP="000F1D11">
            <w:pPr>
              <w:pStyle w:val="TableParagraph"/>
              <w:numPr>
                <w:ilvl w:val="0"/>
                <w:numId w:val="90"/>
              </w:numPr>
              <w:tabs>
                <w:tab w:val="left" w:pos="227"/>
              </w:tabs>
              <w:spacing w:line="22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wyjaśnia zasadę działania kompasu; posługuje się tym przyrządem</w:t>
            </w:r>
          </w:p>
          <w:p w:rsidR="000F1D11" w:rsidRPr="00D42D70" w:rsidRDefault="000F1D11" w:rsidP="000F1D11">
            <w:pPr>
              <w:pStyle w:val="TableParagraph"/>
              <w:numPr>
                <w:ilvl w:val="0"/>
                <w:numId w:val="90"/>
              </w:numPr>
              <w:tabs>
                <w:tab w:val="left" w:pos="227"/>
              </w:tabs>
              <w:spacing w:after="80" w:line="22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emonstruje doświadczalnie zjawiska magnetyczne</w:t>
            </w:r>
          </w:p>
          <w:p w:rsidR="000F1D11" w:rsidRPr="00D42D70" w:rsidRDefault="000F1D11" w:rsidP="000F1D11">
            <w:pPr>
              <w:pStyle w:val="TableParagraph"/>
              <w:numPr>
                <w:ilvl w:val="0"/>
                <w:numId w:val="90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mechanizm zjawiska magneso-wania się ciał, korzystając z poję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cia domen magnetycznych</w:t>
            </w:r>
          </w:p>
          <w:p w:rsidR="000F1D11" w:rsidRPr="00D42D70" w:rsidRDefault="000F1D11" w:rsidP="000F1D11">
            <w:pPr>
              <w:pStyle w:val="TableParagraph"/>
              <w:numPr>
                <w:ilvl w:val="0"/>
                <w:numId w:val="90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>rozróżnia bieguny geograficzne i magnetyczne</w:t>
            </w:r>
          </w:p>
          <w:p w:rsidR="000F1D11" w:rsidRPr="00D42D70" w:rsidRDefault="000F1D11" w:rsidP="000F1D11">
            <w:pPr>
              <w:pStyle w:val="TableParagraph"/>
              <w:numPr>
                <w:ilvl w:val="0"/>
                <w:numId w:val="90"/>
              </w:numPr>
              <w:tabs>
                <w:tab w:val="left" w:pos="227"/>
              </w:tabs>
              <w:spacing w:after="40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demonstruje zachowanie się igły magnetycznej w obecności magnesu</w:t>
            </w:r>
          </w:p>
        </w:tc>
        <w:tc>
          <w:tcPr>
            <w:tcW w:w="1058" w:type="dxa"/>
            <w:shd w:val="clear" w:color="auto" w:fill="FDFAF1"/>
          </w:tcPr>
          <w:p w:rsidR="000F1D11" w:rsidRPr="00D42D70" w:rsidRDefault="000F1D11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I.1</w:t>
            </w:r>
          </w:p>
          <w:p w:rsidR="000F1D11" w:rsidRPr="00D42D70" w:rsidRDefault="000F1D11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.3 </w:t>
            </w:r>
          </w:p>
          <w:p w:rsidR="000F1D11" w:rsidRPr="00D42D70" w:rsidRDefault="000F1D11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VII.1 </w:t>
            </w:r>
          </w:p>
          <w:p w:rsidR="000F1D11" w:rsidRPr="00D42D70" w:rsidRDefault="000F1D11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VII.2 </w:t>
            </w:r>
          </w:p>
          <w:p w:rsidR="000F1D11" w:rsidRPr="00D42D70" w:rsidRDefault="000F1D11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VII.3</w:t>
            </w:r>
          </w:p>
          <w:p w:rsidR="000F1D11" w:rsidRPr="00D42D70" w:rsidRDefault="000F1D11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VII.7 a)</w:t>
            </w:r>
          </w:p>
        </w:tc>
        <w:tc>
          <w:tcPr>
            <w:tcW w:w="1559" w:type="dxa"/>
            <w:shd w:val="clear" w:color="auto" w:fill="FDFAF1"/>
          </w:tcPr>
          <w:p w:rsidR="000F1D11" w:rsidRPr="00D42D70" w:rsidRDefault="000F1D11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, pokaz lub doświadczenia przeprowadzane w zespołach</w:t>
            </w:r>
          </w:p>
        </w:tc>
        <w:tc>
          <w:tcPr>
            <w:tcW w:w="1418" w:type="dxa"/>
            <w:shd w:val="clear" w:color="auto" w:fill="FDFAF1"/>
          </w:tcPr>
          <w:p w:rsidR="000F1D11" w:rsidRPr="00D42D70" w:rsidRDefault="000F1D11" w:rsidP="005A4EF6">
            <w:pPr>
              <w:pStyle w:val="TableParagraph"/>
              <w:spacing w:after="4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odręcznik, zeszyt ćwiczeń, generator, multiteka,zbiór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adań, przyrządy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materiały do pokazu lub doświadczeń</w:t>
            </w:r>
          </w:p>
        </w:tc>
        <w:tc>
          <w:tcPr>
            <w:tcW w:w="2934" w:type="dxa"/>
            <w:shd w:val="clear" w:color="auto" w:fill="FDFAF1"/>
          </w:tcPr>
          <w:p w:rsidR="000F1D11" w:rsidRPr="00D42D70" w:rsidRDefault="000F1D11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skazane jest przeprowa-dzanie doświadczeń ilustrujących oddziaływanie magnetyczne w formie pokazu lub doświadczeń.</w:t>
            </w:r>
          </w:p>
          <w:p w:rsidR="000F1D11" w:rsidRPr="00D42D70" w:rsidRDefault="000F1D11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rto podać przykłady wykorzystywania tego oddziaływania w życiu codziennym.</w:t>
            </w:r>
          </w:p>
          <w:p w:rsidR="000F1D11" w:rsidRPr="00D42D70" w:rsidRDefault="000F1D11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Zbiór zadań: zadania 54.1–54.16, s. 195–198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F462F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lastRenderedPageBreak/>
              <w:t xml:space="preserve">Temat 16.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Prąd elektrycznyi </w:t>
            </w:r>
            <w:r w:rsidR="00F462FF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 m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agnetyzm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numPr>
                <w:ilvl w:val="0"/>
                <w:numId w:val="88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Elektromagnes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88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Siły magnetyczne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numPr>
                <w:ilvl w:val="0"/>
                <w:numId w:val="87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demonstruje zjawisko oddziaływania prze</w:t>
            </w:r>
            <w:r w:rsidR="005A4EF6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wodnikaz prądem na igłę magnetyczną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86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buduje elektromagnes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86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oddziaływanie między elektro</w:t>
            </w:r>
            <w:r w:rsidR="005A4EF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gnesem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gnesem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86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aje przykłady zastosowania zjawisk magnetycznych do zapisywan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chowywania informacji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86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ada, jak biegunowość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iła przyciągania elektromagnesu zależą od różnych czynników</w:t>
            </w:r>
          </w:p>
          <w:p w:rsidR="006A573F" w:rsidRPr="00D42D70" w:rsidRDefault="006A573F" w:rsidP="005A4EF6">
            <w:pPr>
              <w:pStyle w:val="TableParagraph"/>
              <w:numPr>
                <w:ilvl w:val="0"/>
                <w:numId w:val="86"/>
              </w:numPr>
              <w:tabs>
                <w:tab w:val="left" w:pos="227"/>
              </w:tabs>
              <w:spacing w:after="40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że magnes trwały swoje właściwości magnetyczne zawdzięcza także ruchowi ładunków elektrycznych</w:t>
            </w:r>
          </w:p>
        </w:tc>
        <w:tc>
          <w:tcPr>
            <w:tcW w:w="105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.1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.2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.3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.4</w:t>
            </w:r>
          </w:p>
          <w:p w:rsidR="009626B2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.9 </w:t>
            </w:r>
          </w:p>
          <w:p w:rsidR="009626B2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VII.4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VII.5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VII.7 b)</w:t>
            </w:r>
          </w:p>
        </w:tc>
        <w:tc>
          <w:tcPr>
            <w:tcW w:w="1559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, doświadczenia przeprowadza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espołach</w:t>
            </w:r>
          </w:p>
        </w:tc>
        <w:tc>
          <w:tcPr>
            <w:tcW w:w="141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odręcznik, zeszyt ćwiczeń, generator, multiteka, zbiór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adań, przyrząd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teriały do doświadczeń</w:t>
            </w:r>
          </w:p>
        </w:tc>
        <w:tc>
          <w:tcPr>
            <w:tcW w:w="2934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czniowie (w zespołach) przeprowadzają doświad</w:t>
            </w:r>
            <w:r w:rsidR="005A4EF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enia wskazujące na oddziaływanie przewodnik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ądem na igłę magne</w:t>
            </w:r>
            <w:r w:rsidR="005A4EF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>tyczną,budują elektromagnes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 sprawdzają wzajemne oddziaływanie magnesów</w:t>
            </w:r>
          </w:p>
          <w:p w:rsidR="00F462F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 elektromagnesami.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biór zadań: zadania </w:t>
            </w:r>
            <w:r w:rsidR="005A4EF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55.1–55.12, s.199–201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F462F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mat 17.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Silnik elek</w:t>
            </w:r>
            <w:r w:rsidR="004B3954"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tryczny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numPr>
                <w:ilvl w:val="0"/>
                <w:numId w:val="85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Zasada działania silnika elektrycznego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numPr>
                <w:ilvl w:val="0"/>
                <w:numId w:val="84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że na przewodnikz prądem znajdujący się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bliżu magnesu działa siła magnetyczna, którą wykorzystujem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ilnikach elektrycznych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84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(w uproszczeniu) budowę silnika elektrycznego, wyjaśnia zasadę jego działan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aje przykłady zastosowania silników elektrycznych</w:t>
            </w:r>
          </w:p>
        </w:tc>
        <w:tc>
          <w:tcPr>
            <w:tcW w:w="1058" w:type="dxa"/>
            <w:shd w:val="clear" w:color="auto" w:fill="FDFAF1"/>
          </w:tcPr>
          <w:p w:rsidR="009626B2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1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I.6</w:t>
            </w:r>
          </w:p>
        </w:tc>
        <w:tc>
          <w:tcPr>
            <w:tcW w:w="1559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gadanka, pokaz</w:t>
            </w:r>
          </w:p>
        </w:tc>
        <w:tc>
          <w:tcPr>
            <w:tcW w:w="141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odręcznik, zeszyt ćwiczeń, generator, multiteka,zbiór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adań, przyrządy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do pokazu</w:t>
            </w:r>
          </w:p>
        </w:tc>
        <w:tc>
          <w:tcPr>
            <w:tcW w:w="2934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skazane jest zademonstro</w:t>
            </w:r>
            <w:r w:rsidR="005A4EF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nie oddziaływania mag</w:t>
            </w:r>
            <w:r w:rsidR="005A4EF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esu na ruchomą ramkę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ądem, którego skutkiem jest wychylenie ramki (doświadczenie opisa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u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97). Trzeba omówić budowę silnika elektrycznego, zasadę jego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działania oraz praktyczne za</w:t>
            </w:r>
            <w:r w:rsidR="005A4EF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osowanie. Działanie silnika demonstrujemy na modelu.</w:t>
            </w:r>
          </w:p>
          <w:p w:rsidR="00F462FF" w:rsidRPr="00D42D70" w:rsidRDefault="00F462F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Zbiór zadań: zadania </w:t>
            </w:r>
            <w:r w:rsidR="005A4EF6" w:rsidRPr="00D42D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55.14–55.16, s. 201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Powtórzenie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wtórzenie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astosowanie pozna</w:t>
            </w:r>
            <w:r w:rsidR="005A4EF6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nej wiedzy (wiadomo</w:t>
            </w:r>
            <w:r w:rsidR="005A4EF6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ści</w:t>
            </w:r>
            <w:r w:rsidR="00F74BA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umiejętności)do rozwiązywania pro</w:t>
            </w:r>
            <w:r w:rsidR="005A4EF6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blemów fizycznych</w:t>
            </w:r>
            <w:r w:rsidR="00F74BA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akresu elektromag</w:t>
            </w:r>
            <w:r w:rsidR="005A4EF6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netyzmu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Analiza tekstu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ind w:left="170" w:hanging="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3</w:t>
            </w:r>
          </w:p>
          <w:p w:rsidR="006A573F" w:rsidRPr="00D42D70" w:rsidRDefault="006A573F" w:rsidP="005A4EF6">
            <w:pPr>
              <w:pStyle w:val="TableParagraph"/>
              <w:spacing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4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5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6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7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8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9</w:t>
            </w:r>
          </w:p>
          <w:p w:rsidR="009626B2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.16 e) </w:t>
            </w:r>
          </w:p>
          <w:p w:rsidR="009626B2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I.1 </w:t>
            </w:r>
          </w:p>
          <w:p w:rsidR="009626B2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I.2 </w:t>
            </w:r>
          </w:p>
          <w:p w:rsidR="009626B2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I.3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I.4</w:t>
            </w:r>
          </w:p>
          <w:p w:rsidR="009626B2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I. 5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I.6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II.7 a)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I.7 b)</w:t>
            </w:r>
          </w:p>
        </w:tc>
        <w:tc>
          <w:tcPr>
            <w:tcW w:w="1559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Ćwiczenia, prac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iem</w:t>
            </w:r>
          </w:p>
        </w:tc>
        <w:tc>
          <w:tcPr>
            <w:tcW w:w="141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generator, multiteka, zbiór zadań, przygo</w:t>
            </w:r>
            <w:r w:rsidR="005A4EF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owane przez nauczyciela zestawy zadań uwzględniające zróżnicowanie zaawansowania uczniów</w:t>
            </w:r>
          </w:p>
        </w:tc>
        <w:tc>
          <w:tcPr>
            <w:tcW w:w="2934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rzeba przypomnieć wiado</w:t>
            </w:r>
            <w:r w:rsidR="005A4EF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ości teoretyczne poznane na lekcjach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mówić prze</w:t>
            </w:r>
            <w:r w:rsidR="005A4EF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rowadzone doświadczenia.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wracamy uwagę na zwią</w:t>
            </w:r>
            <w:r w:rsidR="005A4EF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ek magnetyzmu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pły</w:t>
            </w:r>
            <w:r w:rsidR="005A4EF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em prądu.</w:t>
            </w:r>
          </w:p>
          <w:p w:rsidR="00C34887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e względu na zróżnicowanie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oziomu wiedzy uczniów warto skorzystać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stów (</w:t>
            </w:r>
            <w:r w:rsidRPr="00D42D70"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>o</w:t>
            </w:r>
            <w:r w:rsidR="005A4EF6" w:rsidRPr="00D42D70"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>różnych stopniach trudności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; podręcznik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101–103).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Aby ćwiczyć umiejętności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osługiwania się informacjami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ochodzącymiz analizy przeczytanych tekstów, warto omówić tekst popular</w:t>
            </w:r>
            <w:r w:rsidR="005A4EF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onaukowy </w:t>
            </w:r>
            <w:r w:rsidRPr="00D42D70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Wędrujące bieguny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podręcznik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04)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prawdzian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ind w:left="170" w:hanging="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ind w:left="170" w:hanging="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Samodzielna praca uczniów</w:t>
            </w:r>
          </w:p>
        </w:tc>
        <w:tc>
          <w:tcPr>
            <w:tcW w:w="141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pacing w:val="-10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10"/>
                <w:sz w:val="16"/>
                <w:szCs w:val="16"/>
                <w:lang w:val="pl-PL"/>
              </w:rPr>
              <w:t>Testy (dostępne na portalu dlanauczyciela.pl)</w:t>
            </w:r>
          </w:p>
        </w:tc>
        <w:tc>
          <w:tcPr>
            <w:tcW w:w="2934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6A573F" w:rsidRPr="00D42D70" w:rsidTr="00D42D70">
        <w:trPr>
          <w:trHeight w:val="20"/>
        </w:trPr>
        <w:tc>
          <w:tcPr>
            <w:tcW w:w="14459" w:type="dxa"/>
            <w:gridSpan w:val="7"/>
            <w:tcBorders>
              <w:left w:val="single" w:sz="6" w:space="0" w:color="C4C4C4"/>
            </w:tcBorders>
            <w:shd w:val="clear" w:color="auto" w:fill="FDFAF1"/>
          </w:tcPr>
          <w:p w:rsidR="006A573F" w:rsidRPr="00D42D70" w:rsidRDefault="006A573F" w:rsidP="000F1D11">
            <w:pPr>
              <w:pStyle w:val="TableParagraph"/>
              <w:spacing w:before="120" w:after="120"/>
              <w:ind w:left="170" w:hanging="170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DZIAŁ III. DRGAN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FALE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C34887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mat 18.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Ruch drgający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łożeni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ędkość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chu wahadła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Drgania ciężarka na sprężynie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Ruch drgający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kres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ęstotliwość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chu drgającym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Amplituda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numPr>
                <w:ilvl w:val="0"/>
                <w:numId w:val="81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opisuje przykłady drgań,</w:t>
            </w:r>
            <w:r w:rsidR="00F74BA4"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tym ruch wahadła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81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znaczenie pojęć: okresu, często</w:t>
            </w:r>
            <w:r w:rsidR="005A4EF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liwości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mplitudy drgań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81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licza częstotliwość na podstawie okresu (i</w:t>
            </w:r>
            <w:r w:rsidR="00C34887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dwrotnie)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80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wyznacza okres</w:t>
            </w:r>
            <w:r w:rsidR="00F74BA4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częstotliwość</w:t>
            </w:r>
            <w:r w:rsidR="00F74BA4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ruchu okresowym</w:t>
            </w:r>
          </w:p>
          <w:p w:rsidR="006A573F" w:rsidRPr="00D42D70" w:rsidRDefault="006A573F" w:rsidP="003D49C6">
            <w:pPr>
              <w:pStyle w:val="TableParagraph"/>
              <w:numPr>
                <w:ilvl w:val="0"/>
                <w:numId w:val="79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 przykłady niemechanicznych zjawisk okresowych (np.</w:t>
            </w:r>
            <w:r w:rsidR="00280EAB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pływ prądu przemiennego)</w:t>
            </w:r>
          </w:p>
        </w:tc>
        <w:tc>
          <w:tcPr>
            <w:tcW w:w="105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.1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.2</w:t>
            </w:r>
          </w:p>
          <w:p w:rsidR="009626B2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.3 </w:t>
            </w:r>
          </w:p>
          <w:p w:rsidR="009626B2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VIII.1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VIII.2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II.9 a)</w:t>
            </w:r>
          </w:p>
        </w:tc>
        <w:tc>
          <w:tcPr>
            <w:tcW w:w="1559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, pokaz, doświad</w:t>
            </w:r>
            <w:r w:rsidR="005A4EF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enia przepro</w:t>
            </w:r>
            <w:r w:rsidR="005A4EF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dza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espołach, rozwiązywanie prostych zadań rachunkowych</w:t>
            </w:r>
          </w:p>
        </w:tc>
        <w:tc>
          <w:tcPr>
            <w:tcW w:w="141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odręcznik, zeszyt ćwiczeń, generator, multiteka, zbiór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adań, przyrząd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teriały do doświadczeń</w:t>
            </w:r>
          </w:p>
        </w:tc>
        <w:tc>
          <w:tcPr>
            <w:tcW w:w="2934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Uczniowie (w zespołach)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rzeprowadzają doświadcze</w:t>
            </w:r>
            <w:r w:rsidR="005A4EF6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nie obowiązkowe: wyznaczają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kres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ęstotliwość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ruchu drgającym (np. ciężarka na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sprężynie lub kulki zaczepionej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na nici). Zespoły pracują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óżnymi ciałami drgają</w:t>
            </w:r>
            <w:r w:rsidR="005A4EF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ymi (np. kulki na nitkach o</w:t>
            </w:r>
            <w:r w:rsidR="005A4EF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óżnej długości, ciężarki na różnych sprężynach).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Zbiór zadań: zadania </w:t>
            </w:r>
            <w:r w:rsidR="005A4EF6" w:rsidRPr="00D42D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57.1–57.9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209– 210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C34887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Temat 19.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Wykresy ruchu drgającego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6A573F" w:rsidRPr="00D42D70" w:rsidRDefault="006A573F" w:rsidP="003D49C6">
            <w:pPr>
              <w:pStyle w:val="TableParagraph"/>
              <w:numPr>
                <w:ilvl w:val="0"/>
                <w:numId w:val="7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ykresy zależności położenia </w:t>
            </w:r>
            <w:r w:rsidRPr="00D42D70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x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d czasu </w:t>
            </w:r>
            <w:r w:rsidRPr="00D42D70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t</w:t>
            </w:r>
            <w:r w:rsidR="00F74BA4" w:rsidRPr="00D42D70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chu wahadła</w:t>
            </w:r>
          </w:p>
          <w:p w:rsidR="006A573F" w:rsidRPr="00D42D70" w:rsidRDefault="006A573F" w:rsidP="000F1D11">
            <w:pPr>
              <w:pStyle w:val="TableParagraph"/>
              <w:numPr>
                <w:ilvl w:val="0"/>
                <w:numId w:val="78"/>
              </w:numPr>
              <w:tabs>
                <w:tab w:val="left" w:pos="227"/>
              </w:tabs>
              <w:spacing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Drgania mechanicz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nne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6A573F" w:rsidRPr="00D42D70" w:rsidRDefault="006A573F" w:rsidP="000F1D11">
            <w:pPr>
              <w:pStyle w:val="TableParagraph"/>
              <w:numPr>
                <w:ilvl w:val="0"/>
                <w:numId w:val="77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trzymuje doświadczalnie wykres zależno</w:t>
            </w:r>
            <w:r w:rsidR="00EC785F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ści położenia wahadła od czasu</w:t>
            </w:r>
          </w:p>
          <w:p w:rsidR="00C34887" w:rsidRPr="00D42D70" w:rsidRDefault="00C34887" w:rsidP="000F1D11">
            <w:pPr>
              <w:pStyle w:val="TableParagraph"/>
              <w:numPr>
                <w:ilvl w:val="0"/>
                <w:numId w:val="77"/>
              </w:numPr>
              <w:tabs>
                <w:tab w:val="left" w:pos="227"/>
              </w:tabs>
              <w:spacing w:after="160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dczytuje z wykresu po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łożenie wahadła w danej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chwili(i odwrotnie) oraz amplitudę</w:t>
            </w:r>
          </w:p>
          <w:p w:rsidR="00C34887" w:rsidRPr="00D42D70" w:rsidRDefault="00C34887" w:rsidP="005A4EF6">
            <w:pPr>
              <w:pStyle w:val="TableParagraph"/>
              <w:numPr>
                <w:ilvl w:val="0"/>
                <w:numId w:val="77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znacza amplitudę i okres drgań na podstawie wykresu zależności położenia wahadła od czasu</w:t>
            </w:r>
          </w:p>
          <w:p w:rsidR="00C34887" w:rsidRPr="00D42D70" w:rsidRDefault="00C34887" w:rsidP="003D49C6">
            <w:pPr>
              <w:pStyle w:val="TableParagraph"/>
              <w:numPr>
                <w:ilvl w:val="0"/>
                <w:numId w:val="77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skazuje na wykresie chwile, w których wahadło znajduje się w położeniu równowagi</w:t>
            </w:r>
          </w:p>
        </w:tc>
        <w:tc>
          <w:tcPr>
            <w:tcW w:w="1058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9626B2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3 </w:t>
            </w:r>
          </w:p>
          <w:p w:rsidR="009626B2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II.3 </w:t>
            </w:r>
          </w:p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II.9a)</w:t>
            </w:r>
          </w:p>
        </w:tc>
        <w:tc>
          <w:tcPr>
            <w:tcW w:w="1559" w:type="dxa"/>
            <w:shd w:val="clear" w:color="auto" w:fill="FDFAF1"/>
          </w:tcPr>
          <w:p w:rsidR="006A573F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gadanka, pokaz</w:t>
            </w:r>
          </w:p>
        </w:tc>
        <w:tc>
          <w:tcPr>
            <w:tcW w:w="1418" w:type="dxa"/>
            <w:shd w:val="clear" w:color="auto" w:fill="FDFAF1"/>
          </w:tcPr>
          <w:p w:rsidR="006A573F" w:rsidRPr="00D42D70" w:rsidRDefault="006A573F" w:rsidP="00864D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odręcznik, zeszyt ćwiczeń, generator, multiteka, zbiór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adań, przyrząd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teriały do doświadczenia</w:t>
            </w:r>
          </w:p>
        </w:tc>
        <w:tc>
          <w:tcPr>
            <w:tcW w:w="2934" w:type="dxa"/>
            <w:shd w:val="clear" w:color="auto" w:fill="FDFAF1"/>
          </w:tcPr>
          <w:p w:rsidR="00C34887" w:rsidRPr="00D42D70" w:rsidRDefault="006A573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Uczniowie obserwują doświad</w:t>
            </w:r>
            <w:r w:rsidR="00864D0D"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enie dotyczące otrzymy</w:t>
            </w:r>
            <w:r w:rsidR="00864D0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ania wykresu zależności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ołożenia</w:t>
            </w:r>
            <w:r w:rsidR="00C34887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wahadła od czasu.</w:t>
            </w:r>
            <w:r w:rsidR="00C34887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Na podstawie wykresu wyznaczają amplitudę i okres drgań wahadła.</w:t>
            </w:r>
          </w:p>
          <w:p w:rsidR="006A573F" w:rsidRPr="00D42D70" w:rsidRDefault="00C34887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biór zadań: zadania </w:t>
            </w:r>
            <w:r w:rsidR="00864D0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57.11– 57.14, s. 210 –211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C34887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Temat 20.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Przemiany energii</w:t>
            </w:r>
            <w:r w:rsidR="00F74BA4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ruchu drgającym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75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Energ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ruchu wahadł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75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Energia potencjalna sprężystości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75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Energ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ruchu ciężarka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7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opisuje ruch ciała na sprężyni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7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jakościowo przemiany energii kinetycznej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nergii potencjalnej sprężystości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ym ruchu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7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konuje obliczenia dotyczące tego ruchu</w:t>
            </w: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.1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.2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.6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II.3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II.5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VIII.2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gadanka, pokaz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generator, multiteka, zbiór zadań</w:t>
            </w:r>
          </w:p>
        </w:tc>
        <w:tc>
          <w:tcPr>
            <w:tcW w:w="2934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wróćmy uwagę uczniów na to, że podczas całego ruchu suma energii potencjalnej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energii kinetycznej jest stała. Oznacza to, że jeśli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jedna energia maleje o</w:t>
            </w:r>
            <w:r w:rsidR="00864D0D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jakąś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artość, to druga wzrasta o</w:t>
            </w:r>
            <w:r w:rsidR="00B9389C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aką samą wartość.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biór zadań: zadania </w:t>
            </w:r>
            <w:r w:rsidR="00864D0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57.17– 57.18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11; zadanie 57.27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13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C34887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mat 21.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Fale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7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ch fali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ch cząsteczek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7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Fala na sznurz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7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Fal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a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drgani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7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Długość fali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7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leżność między długością, prędko</w:t>
            </w:r>
            <w:r w:rsidR="006B5513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ścią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kresem fali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osuje pojęcie fali do opisu zjawisk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dróżnia ruch fali od ruchu ośrodk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osuje pojęcia długości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ęstotliwości fali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konuje obliczenia związa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ługością, częstotliwościąi</w:t>
            </w:r>
            <w:r w:rsidR="00D40BD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ędkością fali (wraz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ednostkami)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konuje proste doświadczen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falami na wodzie</w:t>
            </w: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0F1D11">
            <w:pPr>
              <w:pStyle w:val="TableParagraph"/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.1</w:t>
            </w:r>
          </w:p>
          <w:p w:rsidR="00D71128" w:rsidRPr="00D42D70" w:rsidRDefault="00D71128" w:rsidP="000F1D11">
            <w:pPr>
              <w:pStyle w:val="TableParagraph"/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.2</w:t>
            </w:r>
          </w:p>
          <w:p w:rsidR="00D71128" w:rsidRPr="00D42D70" w:rsidRDefault="00D71128" w:rsidP="000F1D11">
            <w:pPr>
              <w:pStyle w:val="TableParagraph"/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.3</w:t>
            </w:r>
          </w:p>
          <w:p w:rsidR="00D71128" w:rsidRPr="00D42D70" w:rsidRDefault="00D71128" w:rsidP="000F1D11">
            <w:pPr>
              <w:pStyle w:val="TableParagraph"/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.4</w:t>
            </w:r>
          </w:p>
          <w:p w:rsidR="00D71128" w:rsidRPr="00D42D70" w:rsidRDefault="00D71128" w:rsidP="000F1D11">
            <w:pPr>
              <w:pStyle w:val="TableParagraph"/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.6</w:t>
            </w:r>
          </w:p>
          <w:p w:rsidR="00D71128" w:rsidRPr="00D42D70" w:rsidRDefault="00D71128" w:rsidP="000F1D11">
            <w:pPr>
              <w:pStyle w:val="TableParagraph"/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.7</w:t>
            </w:r>
          </w:p>
          <w:p w:rsidR="009626B2" w:rsidRPr="00D42D70" w:rsidRDefault="00D71128" w:rsidP="000F1D11">
            <w:pPr>
              <w:pStyle w:val="TableParagraph"/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.9 </w:t>
            </w:r>
          </w:p>
          <w:p w:rsidR="009626B2" w:rsidRPr="00D42D70" w:rsidRDefault="00D71128" w:rsidP="000F1D11">
            <w:pPr>
              <w:pStyle w:val="TableParagraph"/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I.3 </w:t>
            </w:r>
          </w:p>
          <w:p w:rsidR="009626B2" w:rsidRPr="00D42D70" w:rsidRDefault="00D71128" w:rsidP="000F1D11">
            <w:pPr>
              <w:pStyle w:val="TableParagraph"/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VIII.4 </w:t>
            </w:r>
          </w:p>
          <w:p w:rsidR="00D71128" w:rsidRPr="00D42D70" w:rsidRDefault="00D71128" w:rsidP="000F1D11">
            <w:pPr>
              <w:pStyle w:val="TableParagraph"/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VIII.5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kaz, dyskusja, rozwiązywanie prostych zadań rachunkowych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generator, multiteka, zbiór zadań</w:t>
            </w:r>
          </w:p>
        </w:tc>
        <w:tc>
          <w:tcPr>
            <w:tcW w:w="2934" w:type="dxa"/>
            <w:shd w:val="clear" w:color="auto" w:fill="FDFAF1"/>
          </w:tcPr>
          <w:p w:rsidR="00C34887" w:rsidRPr="00D42D70" w:rsidRDefault="00D71128" w:rsidP="000F1D11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czasie pokazu ruchu falowego (na wodzie lub sznurze) starajmy się wzbu</w:t>
            </w:r>
            <w:r w:rsidR="006B5513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dzać różniące się fale. Taki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okaz może stać się punktem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yjścia do dyskusji, czym te fale się różnią. </w:t>
            </w:r>
          </w:p>
          <w:p w:rsidR="00D71128" w:rsidRPr="00D42D70" w:rsidRDefault="00D71128" w:rsidP="000F1D11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biór zadań: zadania</w:t>
            </w:r>
            <w:r w:rsidR="006B5513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58.1– 58.12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14– 215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40BDD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mat 22.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Dźwięk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71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Dźwięk jako fal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71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ch fali dźwiękowej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ch powietrz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71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rędkość dźwięku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71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Graficzne przedsta</w:t>
            </w:r>
            <w:r w:rsidR="006B5513" w:rsidRPr="00D42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wienie 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źwięku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0F1D11">
            <w:pPr>
              <w:pStyle w:val="TableParagraph"/>
              <w:numPr>
                <w:ilvl w:val="0"/>
                <w:numId w:val="70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informuje, że dźwięk to fala mechaniczna, której źródłem są drgania ciał</w:t>
            </w:r>
          </w:p>
          <w:p w:rsidR="00D71128" w:rsidRPr="00D42D70" w:rsidRDefault="00D71128" w:rsidP="000F1D11">
            <w:pPr>
              <w:pStyle w:val="TableParagraph"/>
              <w:numPr>
                <w:ilvl w:val="0"/>
                <w:numId w:val="70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daje przykłady źródeł dźwięku</w:t>
            </w:r>
          </w:p>
          <w:p w:rsidR="00D71128" w:rsidRPr="00D42D70" w:rsidRDefault="00D71128" w:rsidP="000F1D11">
            <w:pPr>
              <w:pStyle w:val="TableParagraph"/>
              <w:numPr>
                <w:ilvl w:val="0"/>
                <w:numId w:val="70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ykonuje obliczenia związane</w:t>
            </w:r>
            <w:r w:rsidR="00F74BA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rędkością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dźwięku</w:t>
            </w:r>
          </w:p>
          <w:p w:rsidR="00D71128" w:rsidRPr="00D42D70" w:rsidRDefault="00D71128" w:rsidP="000F1D11">
            <w:pPr>
              <w:pStyle w:val="TableParagraph"/>
              <w:numPr>
                <w:ilvl w:val="0"/>
                <w:numId w:val="70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emonstruje doświadczalnie powstawanie dźwięków</w:t>
            </w:r>
          </w:p>
          <w:p w:rsidR="00D40BDD" w:rsidRPr="00D42D70" w:rsidRDefault="00D40BDD" w:rsidP="000F1D11">
            <w:pPr>
              <w:pStyle w:val="TableParagraph"/>
              <w:numPr>
                <w:ilvl w:val="0"/>
                <w:numId w:val="70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lastRenderedPageBreak/>
              <w:t>demonstruje dźwięki o różnych częstotli</w:t>
            </w:r>
            <w:r w:rsidR="006B5513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wościach (z wykorzystaniem drgającego przedmiotu lub instrumentumuzycznego)</w:t>
            </w:r>
          </w:p>
          <w:p w:rsidR="00D40BDD" w:rsidRPr="00D42D70" w:rsidRDefault="00D40BDD" w:rsidP="000F1D11">
            <w:pPr>
              <w:pStyle w:val="TableParagraph"/>
              <w:numPr>
                <w:ilvl w:val="0"/>
                <w:numId w:val="70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informuje, jakiej wielkości fizycznej odpowia</w:t>
            </w:r>
            <w:r w:rsidR="005D504D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a wysokość dźwięku,a</w:t>
            </w:r>
            <w:r w:rsidR="00B24699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akiej – natężenie dźwięku</w:t>
            </w:r>
          </w:p>
          <w:p w:rsidR="00D40BDD" w:rsidRPr="00D42D70" w:rsidRDefault="00D40BDD" w:rsidP="003D49C6">
            <w:pPr>
              <w:pStyle w:val="TableParagraph"/>
              <w:numPr>
                <w:ilvl w:val="0"/>
                <w:numId w:val="70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mechanizm powstawania i</w:t>
            </w:r>
            <w:r w:rsidR="005D504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cho</w:t>
            </w:r>
            <w:r w:rsidR="005D504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zenia się fal dźwiękowych</w:t>
            </w:r>
          </w:p>
          <w:p w:rsidR="00D40BDD" w:rsidRPr="00D42D70" w:rsidRDefault="00D40BDD" w:rsidP="003D49C6">
            <w:pPr>
              <w:pStyle w:val="TableParagraph"/>
              <w:numPr>
                <w:ilvl w:val="0"/>
                <w:numId w:val="70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amodzielnie przygotowuje komputer do obserwacji oscylogramów dźwięków</w:t>
            </w:r>
          </w:p>
          <w:p w:rsidR="00D40BDD" w:rsidRPr="00D42D70" w:rsidRDefault="00D40BDD" w:rsidP="003D49C6">
            <w:pPr>
              <w:pStyle w:val="TableParagraph"/>
              <w:numPr>
                <w:ilvl w:val="0"/>
                <w:numId w:val="70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obserwuje oscylogramy fal dźwiękowych (z wykorzystaniem różnych technik)</w:t>
            </w:r>
          </w:p>
          <w:p w:rsidR="00D40BDD" w:rsidRPr="00D42D70" w:rsidRDefault="00D40BDD" w:rsidP="003D49C6">
            <w:pPr>
              <w:pStyle w:val="TableParagraph"/>
              <w:numPr>
                <w:ilvl w:val="0"/>
                <w:numId w:val="70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ykonuje obliczenia związane z długością,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częstotliwością i prędkością fali dźwiękowej</w:t>
            </w:r>
          </w:p>
          <w:p w:rsidR="00D40BDD" w:rsidRPr="00D42D70" w:rsidRDefault="00D40BDD" w:rsidP="005D504D">
            <w:pPr>
              <w:pStyle w:val="TableParagraph"/>
              <w:numPr>
                <w:ilvl w:val="0"/>
                <w:numId w:val="70"/>
              </w:numPr>
              <w:tabs>
                <w:tab w:val="left" w:pos="227"/>
              </w:tabs>
              <w:spacing w:after="40"/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różnia dźwięki słyszalne, ultradźwięki i infradźwięki; opisuje ich znaczenie w przy</w:t>
            </w:r>
            <w:r w:rsidR="005D504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dziei technice</w:t>
            </w: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I.1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.2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.3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.4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I.4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VIII.6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VIII.9 a)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VIII.9 b)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VIII.9 c)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Pogadanka, pokaz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korzy</w:t>
            </w:r>
            <w:r w:rsidR="005D504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>staniem komputera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odręcznik, zeszyt ćwiczeń, generator, multiteka, zbiór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adań, komputer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dostępem do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internetu</w:t>
            </w:r>
          </w:p>
        </w:tc>
        <w:tc>
          <w:tcPr>
            <w:tcW w:w="2934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pacing w:val="6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Warto wykorzystać program komputerowy przedstawia</w:t>
            </w:r>
            <w:r w:rsidR="005D504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6"/>
                <w:sz w:val="16"/>
                <w:szCs w:val="16"/>
                <w:lang w:val="pl-PL"/>
              </w:rPr>
              <w:t>jący wykresy różnych dźwięków.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Zbiór zadań: zadania </w:t>
            </w:r>
            <w:r w:rsidR="006B5513" w:rsidRPr="00D42D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59.1–59.9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216–217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40BDD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Temat 23.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Wysokość dźwięku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równywanie głośno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ści</w:t>
            </w:r>
            <w:r w:rsidR="00F74BA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ysokości dźwięków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nstrumenty muzyczn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Ultradźwięki</w:t>
            </w:r>
            <w:r w:rsidR="00F74BA4" w:rsidRPr="00D42D70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infradźwięki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Echolokacja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6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jakościowo związek między wysokością dźwięku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ęstotliwością fali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6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jakościowo związek między natęże</w:t>
            </w:r>
            <w:r w:rsidR="005D504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m dźwięku (głośnością)a</w:t>
            </w:r>
            <w:r w:rsidR="00D40BD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nergią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mplitudą fali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6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różnia dźwięki słyszalne, ultradźwięki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dźwięki; opisuje ich znaczeni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y</w:t>
            </w:r>
            <w:r w:rsidR="005D504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dziei</w:t>
            </w:r>
            <w:r w:rsidR="00B24699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chnic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6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różnia dźwięki słyszalne, ultradźwięki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dźwięki; wymienia przykłady ich źródeł</w:t>
            </w:r>
          </w:p>
          <w:p w:rsidR="00D71128" w:rsidRPr="00D42D70" w:rsidRDefault="00D40BDD" w:rsidP="005D504D">
            <w:pPr>
              <w:pStyle w:val="TableParagraph"/>
              <w:numPr>
                <w:ilvl w:val="0"/>
                <w:numId w:val="64"/>
              </w:numPr>
              <w:tabs>
                <w:tab w:val="left" w:pos="227"/>
              </w:tabs>
              <w:spacing w:after="40"/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demonstruje dźwięki </w:t>
            </w:r>
            <w:r w:rsidR="00D71128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o</w:t>
            </w:r>
            <w:r w:rsidR="00B24699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 </w:t>
            </w:r>
            <w:r w:rsidR="00D71128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różych częstotli</w:t>
            </w:r>
            <w:r w:rsidR="005D504D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-</w:t>
            </w:r>
            <w:r w:rsidR="00D71128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wościach(z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 </w:t>
            </w:r>
            <w:r w:rsidR="00D71128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wykorzystaniem 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d</w:t>
            </w:r>
            <w:r w:rsidR="00D71128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rgającego przedmiotu lub instrumentumuzycznego)</w:t>
            </w: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.1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.3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VIII.7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VIII.8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VIII.9b)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, doświadczenia przeprowadza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espołach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generator, multiteka, zbiór zadań</w:t>
            </w:r>
          </w:p>
        </w:tc>
        <w:tc>
          <w:tcPr>
            <w:tcW w:w="2934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czniowie powinni przepro</w:t>
            </w:r>
            <w:r w:rsidR="005D504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dzić doświadczenie obowiązkow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espołach. Jako ciało drgające można wykorzystać brzeszczot zamocowan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madle.Zmieniając długość jego części wystającej poza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imadło, zmieniamy wys</w:t>
            </w:r>
            <w:r w:rsidR="005D504D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o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kość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dźwięku.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biór zadań: zadania 59.13, 59.16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59.17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18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40BDD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Temat 24.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Fale elek</w:t>
            </w:r>
            <w:r w:rsidR="004B3954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tromagne</w:t>
            </w:r>
            <w:r w:rsidR="004B3954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tyczne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6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Fale radiow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6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Mikrofal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6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Światło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6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dczerwień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6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romieniowanie ultrafioletow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6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romieniowanie rentgenowski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6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romieniowanie gamm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6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rędkość fal elektro</w:t>
            </w:r>
            <w:r w:rsidR="005D504D" w:rsidRPr="00D42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magnetycznych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61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światło, fale radiowe, pod</w:t>
            </w:r>
            <w:r w:rsidR="005D504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czerwień</w:t>
            </w:r>
            <w:r w:rsidR="00F74BA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nadfiolet mają jednakową naturę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61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barwa światła ma związek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ługością (lub częstotliwością) fali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61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óżni wszystkie fale ele</w:t>
            </w:r>
            <w:r w:rsidR="005D504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ktromag</w:t>
            </w:r>
            <w:r w:rsidR="009F47D1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n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etyczne poruszają się</w:t>
            </w:r>
            <w:r w:rsidR="00F74BA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jednakową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rędkością</w:t>
            </w:r>
          </w:p>
          <w:p w:rsidR="005066F4" w:rsidRPr="00D42D70" w:rsidRDefault="005066F4" w:rsidP="005066F4">
            <w:pPr>
              <w:pStyle w:val="TableParagraph"/>
              <w:numPr>
                <w:ilvl w:val="0"/>
                <w:numId w:val="61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ymienia zakresy fal elektromagnetycznych,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pisuje ich podstawowe właściwości oraz znaczenie w przyrodzie i technice</w:t>
            </w:r>
          </w:p>
          <w:p w:rsidR="005066F4" w:rsidRPr="00D42D70" w:rsidRDefault="005066F4" w:rsidP="005066F4">
            <w:pPr>
              <w:pStyle w:val="TableParagraph"/>
              <w:numPr>
                <w:ilvl w:val="0"/>
                <w:numId w:val="61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nformuje, że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  <m:r>
                <w:rPr>
                  <w:rFonts w:ascii="Cambria Math" w:hAnsi="Times New Roman" w:cs="Times New Roman"/>
                  <w:sz w:val="16"/>
                  <w:szCs w:val="16"/>
                  <w:lang w:val="pl-PL"/>
                </w:rPr>
                <m:t>=300 000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6"/>
                      <w:szCs w:val="16"/>
                      <w:lang w:val="pl-PL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6"/>
                      <w:szCs w:val="16"/>
                      <w:lang w:val="pl-PL"/>
                    </w:rPr>
                    <m:t>s</m:t>
                  </m:r>
                </m:den>
              </m:f>
              <w:bookmarkStart w:id="0" w:name="_GoBack"/>
              <w:bookmarkEnd w:id="0"/>
            </m:oMath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est największą wartością prędkości w przyrodzie</w:t>
            </w: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2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X.12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3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Debata lub seminarium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generator, multiteka, zbiór zadań</w:t>
            </w:r>
          </w:p>
        </w:tc>
        <w:tc>
          <w:tcPr>
            <w:tcW w:w="2934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Lekcję mogą przygotować uczniowie.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ydzień (lub dwa tygodnie) wcześniej dzielimy klasę na grupy. Grupy losują rodzaje fal elektromagnetycznych, na których temat będą gromadzić wiadomości.</w:t>
            </w:r>
          </w:p>
          <w:p w:rsidR="00514EAA" w:rsidRPr="00D42D70" w:rsidRDefault="00514EAA" w:rsidP="005D504D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swoich wystąpieniach powinni uwzględnić wyja</w:t>
            </w:r>
            <w:r w:rsidR="005D504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śnienia:dlaczego fale ele</w:t>
            </w:r>
            <w:r w:rsidR="005D504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tromagnetyczne są dla nas </w:t>
            </w:r>
            <w:r w:rsidRPr="00D42D70">
              <w:rPr>
                <w:rFonts w:ascii="Times New Roman" w:hAnsi="Times New Roman" w:cs="Times New Roman"/>
                <w:spacing w:val="-10"/>
                <w:sz w:val="16"/>
                <w:szCs w:val="16"/>
                <w:lang w:val="pl-PL"/>
              </w:rPr>
              <w:t>ważne, gdzie je wykorzystujemy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, jak ograniczyć negatywne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skutki działania fal szkodliwych.</w:t>
            </w:r>
          </w:p>
          <w:p w:rsidR="00514EAA" w:rsidRPr="00D42D70" w:rsidRDefault="00514EAA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Zbiór zadań: zadania </w:t>
            </w:r>
            <w:r w:rsidR="005D504D" w:rsidRPr="00D42D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60.1–60.17, s. 220–224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514EAA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Temat 25.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Energia fal elektroma</w:t>
            </w:r>
            <w:r w:rsidR="004B3954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gnetycznych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romieniowanie ciepln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Temperatura ciał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a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romieniowani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chłaniane promieniowan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arwa ciał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Efekt cieplarniany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5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każda fala niesie energię;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n sposób przepływa do Ziemi energia ze Słońc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nych rozgrzanych ciał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5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jakościowy związek barwy ciał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ego zdolnością do absorpcji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misji promieniowani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5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jak częstotliwość fali zależy (jakościowo) od temperatury ciał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5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wykorzystuje te wiadomości do wyjaśnia</w:t>
            </w:r>
            <w:r w:rsidR="005D504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a zjawisk fizycznych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5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mechanizm powstawania efektu cieplarnianego</w:t>
            </w: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.1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2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2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gadanka, pokaz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generator, multiteka, zbiór zadań</w:t>
            </w:r>
          </w:p>
        </w:tc>
        <w:tc>
          <w:tcPr>
            <w:tcW w:w="2934" w:type="dxa"/>
            <w:shd w:val="clear" w:color="auto" w:fill="FDFAF1"/>
          </w:tcPr>
          <w:p w:rsidR="00D71128" w:rsidRPr="00D42D70" w:rsidRDefault="00D71128" w:rsidP="000F1D11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mat dotyczy zagadnień,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akimi uczeń spotyka sięna co dzień. Ciekawe może być np. wyjaśnienie, jakie kolory ubrań są odpowie</w:t>
            </w:r>
            <w:r w:rsidR="005D504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nie latem, białe czy czarne.</w:t>
            </w:r>
          </w:p>
          <w:p w:rsidR="00D71128" w:rsidRPr="00D42D70" w:rsidRDefault="00D71128" w:rsidP="000F1D11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czniowie często słyszą o</w:t>
            </w:r>
            <w:r w:rsidR="005D504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fekcie cieplarnianym;warto im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osób naukowy wyjaśnić to zjawisko oraz jego pozytywn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egatywny wpływ na życie na Ziemi.</w:t>
            </w:r>
          </w:p>
          <w:p w:rsidR="00D71128" w:rsidRPr="00D42D70" w:rsidRDefault="00D71128" w:rsidP="000F1D11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biór zadań: zadanie 60.18, s.223; zadania 60.21i 60.26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24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lastRenderedPageBreak/>
              <w:t>Temat dodatkowy.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i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i/>
                <w:spacing w:val="-4"/>
                <w:sz w:val="16"/>
                <w:szCs w:val="16"/>
                <w:lang w:val="pl-PL"/>
              </w:rPr>
              <w:t>Dyfrakcjai inter</w:t>
            </w:r>
            <w:r w:rsidRPr="00D42D70">
              <w:rPr>
                <w:rFonts w:ascii="Times New Roman" w:hAnsi="Times New Roman" w:cs="Times New Roman"/>
                <w:b/>
                <w:i/>
                <w:sz w:val="16"/>
                <w:szCs w:val="16"/>
                <w:lang w:val="pl-PL"/>
              </w:rPr>
              <w:t>ferencja fal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57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Ugięcie fali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57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Dyfrakcja światł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57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Fale radiow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57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nterferencja fal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57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Jeszcze o echolokacji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56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osuje pojęcia dyfrakcji</w:t>
            </w:r>
            <w:r w:rsidR="00B24699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terferencji do opisu fal na wodzi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56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zjawiska dyfrakcjii interferencji dźwięku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światła</w:t>
            </w: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2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3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gadanka, pokaz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generator, multiteka,zbiór zadań, przyrządy do pokazu</w:t>
            </w:r>
          </w:p>
        </w:tc>
        <w:tc>
          <w:tcPr>
            <w:tcW w:w="2934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jawiska dyfrakcji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terferencji najlepiej zademonstrować na przykładziefali na wodzie. Do pokazu można wykorzystać rzutnik pisma.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biór zadań: zadanie 60.15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22; zadanie 60.16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23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514EAA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mat dodatkowy.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zonans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55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10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>Drgania własne</w:t>
            </w:r>
            <w:r w:rsidR="00F74BA4" w:rsidRPr="00D42D70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>rezonans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55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Rezonans mechaniczn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otoczeniu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55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Rezonans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fale elektromagnetyczne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54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zjawisko rezonansu; wskazuje przykłady rezonansu mechanicznego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54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mechanizm zjawiska fizycznego za pomocą zjawiska rezonansu</w:t>
            </w: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3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4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gadanka, pokaz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generator, multiteka, przyrząd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teriały do pokazu</w:t>
            </w:r>
          </w:p>
        </w:tc>
        <w:tc>
          <w:tcPr>
            <w:tcW w:w="2934" w:type="dxa"/>
            <w:shd w:val="clear" w:color="auto" w:fill="FDFAF1"/>
          </w:tcPr>
          <w:p w:rsidR="00D71128" w:rsidRPr="00D42D70" w:rsidRDefault="00D71128" w:rsidP="005D504D">
            <w:pPr>
              <w:pStyle w:val="TableParagraph"/>
              <w:spacing w:after="6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arto wykonać doświadcze</w:t>
            </w:r>
            <w:r w:rsidR="005D504D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 zaproponowa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</w:t>
            </w:r>
            <w:r w:rsidR="005D504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ęczniku. Należy podkreślić rolę zjawiska rezonansu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budowie instrumentów </w:t>
            </w:r>
            <w:r w:rsidRPr="00D42D70">
              <w:rPr>
                <w:rFonts w:ascii="Times New Roman" w:hAnsi="Times New Roman" w:cs="Times New Roman"/>
                <w:spacing w:val="-12"/>
                <w:sz w:val="16"/>
                <w:szCs w:val="16"/>
                <w:lang w:val="pl-PL"/>
              </w:rPr>
              <w:t>muzycznych. Można wspomnieć,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że rezonans bywa groźny, może np. doprowadzić do katastrofy budowlanej (podajmy przykłady)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Powtórzenie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53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Powtórzeni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53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>Zastosowanie poznanej wiedzy (wiadomości</w:t>
            </w:r>
            <w:r w:rsidR="00F74BA4" w:rsidRPr="00D42D70"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>umiejętności)do rozwiązywania proble</w:t>
            </w:r>
            <w:r w:rsidR="00331622" w:rsidRPr="00D42D70"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>mów fizycznych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ind w:left="170" w:hanging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.2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.3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.4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I.4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VIII.1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VIII.2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VIII.3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VIII.4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VIII.5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VIII.6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VIII.7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VIII.8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VIII.9 a)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VIII.9 b)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VIII.9 c)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X.12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3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Ćwiczenia, prac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iem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odręcznik, zeszyt ćwiczeń,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generator, multi</w:t>
            </w:r>
            <w:r w:rsidR="00331622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teka, zbiór zadań,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rzygotowane przez nauczy</w:t>
            </w:r>
            <w:r w:rsidR="0033162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iela zestawy zadań uwzglę</w:t>
            </w:r>
            <w:r w:rsidR="0033162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niająe zróż</w:t>
            </w:r>
            <w:r w:rsidR="0033162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cowanie zaawansowania uczniów</w:t>
            </w:r>
          </w:p>
        </w:tc>
        <w:tc>
          <w:tcPr>
            <w:tcW w:w="2934" w:type="dxa"/>
            <w:shd w:val="clear" w:color="auto" w:fill="FDFAF1"/>
          </w:tcPr>
          <w:p w:rsidR="00D71128" w:rsidRPr="00D42D70" w:rsidRDefault="00D71128" w:rsidP="000F1D11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rzeba przypomnieć wiado</w:t>
            </w:r>
            <w:r w:rsidR="0033162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ości teoretycz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mówić doświadczenia przeprowa</w:t>
            </w:r>
            <w:r w:rsidR="0033162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zone na lekcjach.</w:t>
            </w:r>
          </w:p>
          <w:p w:rsidR="00D71128" w:rsidRPr="00D42D70" w:rsidRDefault="00D71128" w:rsidP="000F1D11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e względu na zróżnicowa</w:t>
            </w:r>
            <w:r w:rsidR="0033162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 poziomu wiedzy uczniów warto skorzystać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stów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u(o różnych stopniach trudności; podręcznik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56–157).</w:t>
            </w:r>
          </w:p>
          <w:p w:rsidR="00D71128" w:rsidRPr="00D42D70" w:rsidRDefault="00D71128" w:rsidP="000F1D11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celu ćwiczenia umiejętno</w:t>
            </w:r>
            <w:r w:rsidR="00775D6B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ści posługiwania się informa</w:t>
            </w:r>
            <w:r w:rsidR="00775D6B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jami pochodzącymi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analizy przeczytanych tekstów warto omówić tekst popularnonaukowy </w:t>
            </w:r>
            <w:r w:rsidRPr="00D42D70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Mowa oceanu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 podręcznik, s.104)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Sprawdzian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ind w:left="170" w:hanging="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ind w:left="170" w:hanging="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Samodzielna praca uczniów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C34887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>Testy (dostępne na portalu dlanauczyciela.pl)</w:t>
            </w:r>
          </w:p>
        </w:tc>
        <w:tc>
          <w:tcPr>
            <w:tcW w:w="2934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D71128" w:rsidRPr="00D42D70" w:rsidTr="00D42D70">
        <w:trPr>
          <w:trHeight w:val="20"/>
        </w:trPr>
        <w:tc>
          <w:tcPr>
            <w:tcW w:w="14459" w:type="dxa"/>
            <w:gridSpan w:val="7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0F1D11">
            <w:pPr>
              <w:pStyle w:val="TableParagraph"/>
              <w:spacing w:before="120" w:after="120"/>
              <w:ind w:left="170"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ROZDZIAŁ 1V. OPTYKA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Temat 26.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Światło</w:t>
            </w:r>
            <w:r w:rsidR="00F74BA4"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cień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52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Źródło światł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52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Co to jest promień światł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52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Rodzaje wiązek światł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52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wstawanie cien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ółcienia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E00202">
            <w:pPr>
              <w:pStyle w:val="TableParagraph"/>
              <w:numPr>
                <w:ilvl w:val="0"/>
                <w:numId w:val="51"/>
              </w:numPr>
              <w:tabs>
                <w:tab w:val="left" w:pos="227"/>
              </w:tabs>
              <w:spacing w:line="22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emonstruje doświadczalnie prostoliniowe rozchodzenie się światł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środku jednorodnym</w:t>
            </w:r>
          </w:p>
          <w:p w:rsidR="00D71128" w:rsidRPr="00D42D70" w:rsidRDefault="00D71128" w:rsidP="00E00202">
            <w:pPr>
              <w:pStyle w:val="TableParagraph"/>
              <w:numPr>
                <w:ilvl w:val="0"/>
                <w:numId w:val="51"/>
              </w:numPr>
              <w:tabs>
                <w:tab w:val="left" w:pos="227"/>
              </w:tabs>
              <w:spacing w:line="22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powstawanie cien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ółcienia</w:t>
            </w:r>
          </w:p>
          <w:p w:rsidR="00D71128" w:rsidRPr="00D42D70" w:rsidRDefault="00D71128" w:rsidP="00E00202">
            <w:pPr>
              <w:pStyle w:val="TableParagraph"/>
              <w:numPr>
                <w:ilvl w:val="0"/>
                <w:numId w:val="51"/>
              </w:numPr>
              <w:tabs>
                <w:tab w:val="left" w:pos="227"/>
              </w:tabs>
              <w:spacing w:line="22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osuje pojęcia promienia światł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ązki światła</w:t>
            </w:r>
          </w:p>
          <w:p w:rsidR="00D71128" w:rsidRPr="00D42D70" w:rsidRDefault="00D71128" w:rsidP="00E00202">
            <w:pPr>
              <w:pStyle w:val="TableParagraph"/>
              <w:numPr>
                <w:ilvl w:val="0"/>
                <w:numId w:val="51"/>
              </w:numPr>
              <w:tabs>
                <w:tab w:val="left" w:pos="227"/>
              </w:tabs>
              <w:spacing w:line="22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wiązuje zadan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ieniem wymagają</w:t>
            </w:r>
            <w:r w:rsidR="00E0020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e wiadomościz geometrii</w:t>
            </w:r>
          </w:p>
          <w:p w:rsidR="00D71128" w:rsidRPr="00D42D70" w:rsidRDefault="006D668A" w:rsidP="00E00202">
            <w:pPr>
              <w:pStyle w:val="TableParagraph"/>
              <w:numPr>
                <w:ilvl w:val="0"/>
                <w:numId w:val="51"/>
              </w:numPr>
              <w:tabs>
                <w:tab w:val="left" w:pos="227"/>
              </w:tabs>
              <w:spacing w:after="40" w:line="220" w:lineRule="exact"/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demonstruje zjawisko prostoliniowego 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lastRenderedPageBreak/>
              <w:t>rozchodzenia się światła w ośrodku jednorodnym</w:t>
            </w: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.1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3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9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4 a)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E0020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 połączon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kazem,ćwiczenia konstrukcyj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achunkowe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generator, multiteka, zbiór zadań, środki dydaktyczne do wykonania pokazu</w:t>
            </w:r>
          </w:p>
        </w:tc>
        <w:tc>
          <w:tcPr>
            <w:tcW w:w="2934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leży uzmysłowić uczniom, że nie wszystkie jasne ciała są źródłami światła (nie jest nim np.</w:t>
            </w:r>
            <w:r w:rsidR="00B24699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siężyc). Wykonanie prostych doświadczeń (powstawanie cienia, półcienia) pozwoli im lepiej zrozumieć temat.</w:t>
            </w:r>
          </w:p>
          <w:p w:rsidR="00D71128" w:rsidRPr="00D42D70" w:rsidRDefault="00D71128" w:rsidP="00E0020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biór zadań: zadania </w:t>
            </w:r>
            <w:r w:rsidR="00E0020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61.1– 61.11,s. 237–238; zadania 61.16–61.18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39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Temat 27. Widzimy dzięki światłu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E00202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spacing w:line="220" w:lineRule="exact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Dlaczego widzimy?</w:t>
            </w:r>
          </w:p>
          <w:p w:rsidR="00D71128" w:rsidRPr="00D42D70" w:rsidRDefault="00D71128" w:rsidP="00E00202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spacing w:line="22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o to jest kamera obskura, do czego służy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óżnice między ciałem przezroczystym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iałem nieprzezroczystym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ykłady ciał przezroczystych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przezroczystych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E00202">
            <w:pPr>
              <w:pStyle w:val="TableParagraph"/>
              <w:numPr>
                <w:ilvl w:val="0"/>
                <w:numId w:val="48"/>
              </w:numPr>
              <w:tabs>
                <w:tab w:val="left" w:pos="227"/>
              </w:tabs>
              <w:spacing w:line="22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widzimy, bo światło (na ogół odbite od różnych ciał) wpada do oczu</w:t>
            </w:r>
          </w:p>
          <w:p w:rsidR="00D71128" w:rsidRPr="00D42D70" w:rsidRDefault="00D71128" w:rsidP="00E00202">
            <w:pPr>
              <w:pStyle w:val="TableParagraph"/>
              <w:numPr>
                <w:ilvl w:val="0"/>
                <w:numId w:val="48"/>
              </w:numPr>
              <w:tabs>
                <w:tab w:val="left" w:pos="227"/>
              </w:tabs>
              <w:spacing w:line="22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dróżnia źródło światła od ciała odbijają</w:t>
            </w:r>
            <w:r w:rsidR="00E0020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ego światło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4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uważa, że światło odbija się od większości ciał, nie tylko od lustr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4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yjaśnia, że większość ciał zarówno odbija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 jak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puszcz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chłania światło; ciała różnią się proporcjami tych zjawisk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4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lustruje zasadę działania kamery obskury; buduje jej model</w:t>
            </w:r>
          </w:p>
          <w:p w:rsidR="00D71128" w:rsidRPr="00D42D70" w:rsidRDefault="00D71128" w:rsidP="00E00202">
            <w:pPr>
              <w:pStyle w:val="TableParagraph"/>
              <w:numPr>
                <w:ilvl w:val="0"/>
                <w:numId w:val="48"/>
              </w:numPr>
              <w:tabs>
                <w:tab w:val="left" w:pos="227"/>
              </w:tabs>
              <w:spacing w:after="40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wiązuje zadania dotyczące kamery obskury, wymagające wiadomości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eometrii</w:t>
            </w: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3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9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kaz połączon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ą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odręcznik, zeszyt ćwiczeń, generator, multiteka, zbiór zadań, środki dydaktyczne do </w:t>
            </w:r>
            <w:r w:rsidRPr="00D42D70">
              <w:rPr>
                <w:rFonts w:ascii="Times New Roman" w:hAnsi="Times New Roman" w:cs="Times New Roman"/>
                <w:spacing w:val="8"/>
                <w:sz w:val="16"/>
                <w:szCs w:val="16"/>
                <w:lang w:val="pl-PL"/>
              </w:rPr>
              <w:t>wykonania pokazu</w:t>
            </w:r>
          </w:p>
        </w:tc>
        <w:tc>
          <w:tcPr>
            <w:tcW w:w="2934" w:type="dxa"/>
            <w:shd w:val="clear" w:color="auto" w:fill="FDFAF1"/>
          </w:tcPr>
          <w:p w:rsidR="00D71128" w:rsidRPr="00D42D70" w:rsidRDefault="00D71128" w:rsidP="00E00202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Wyjaśnijmy uczniom, dlaczego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latem warto nosić jasne ubrania. Istotne jest wskazanie różnic między ciałem przezroczystyma</w:t>
            </w:r>
            <w:r w:rsidR="00B24699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iałem nieprzezroczystym.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biór zadań: zadania </w:t>
            </w:r>
            <w:r w:rsidR="00E0020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61.12–61.19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38–239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Temat 28. Załamanie światła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47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rawo załamani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47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ynniki wpływające na wartość kąta załamani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47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ryzmat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47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Zjawisko fatamorgany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46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jakościowo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emonstruje doświad</w:t>
            </w:r>
            <w:r w:rsidR="00E0020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alnie zjawisko załamania światł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46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wskazuje kierunek załamania światł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46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ysuje przybliżony bieg promienia świetlnego przechodzącego przez granicę ośrodków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46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zjawiska fizyczne, korzystając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awa załamani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46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dstawia na rysunku, jak światło jedno</w:t>
            </w:r>
            <w:r w:rsidR="00E0020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arwne przechodzi przez pryzmat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46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rozwiązuje zadania, korzystającz zależnościmiędzy kątem padania</w:t>
            </w:r>
            <w:r w:rsidR="00F74BA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a 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kątem załamania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(podanejw postaci tabeli lub wykresu)</w:t>
            </w:r>
          </w:p>
          <w:p w:rsidR="00D71128" w:rsidRPr="00D42D70" w:rsidRDefault="007E56E3" w:rsidP="003D49C6">
            <w:pPr>
              <w:pStyle w:val="TableParagraph"/>
              <w:numPr>
                <w:ilvl w:val="0"/>
                <w:numId w:val="46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demonstruje zjawisko załamania światła na granicy ośrodków</w:t>
            </w: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3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4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9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6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4 a)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kaz połączon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ą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ćwiczeniami konstrukcyjnymi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generator, multiteka, zbiór zadań, środki dydaktyczne do wykonania pokazu</w:t>
            </w:r>
          </w:p>
        </w:tc>
        <w:tc>
          <w:tcPr>
            <w:tcW w:w="2934" w:type="dxa"/>
            <w:shd w:val="clear" w:color="auto" w:fill="FDFAF1"/>
          </w:tcPr>
          <w:p w:rsidR="007E56E3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Wymagana jest demonstracja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rzedstawiająca zjawisko załamania światła (zmiany kąta załamania przy zmianie kąta padania, jakościowo). Warto pokazać, jak widzimy przedmioty częściowo zanu</w:t>
            </w:r>
            <w:r w:rsidR="00E0020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rzonew wodzie (np. łyżeczkę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szklance wody). Uczniowie mogą samodzielnie przygo</w:t>
            </w:r>
            <w:r w:rsidR="00E0020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tować informacjeo fata</w:t>
            </w:r>
            <w:r w:rsidR="00E00202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morganie. </w:t>
            </w:r>
          </w:p>
          <w:p w:rsidR="00D71128" w:rsidRPr="00D42D70" w:rsidRDefault="00D71128" w:rsidP="00E0020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biór zadań: zadania </w:t>
            </w:r>
            <w:r w:rsidR="00E0020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64.1– 64.24,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s. 247–252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Temat 29. Soczewki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Model soczewki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Ognisko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ogniskowa soczewki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Zdolność skupiając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gniskow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dolność skupiająca soczewki wklęsłej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43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ż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wietrzu szklana soczewka wypukła skupia,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klęsła rozprasza światło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43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opisuje</w:t>
            </w:r>
            <w:r w:rsidR="00F74BA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szkicuje bieg światła przez soczewki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ypadkupromieni padających równo</w:t>
            </w:r>
            <w:r w:rsidR="00E0020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>legle do osi optycznej; posługuje się pojęciami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gnisk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gniskowej soczewki skupiającej</w:t>
            </w:r>
          </w:p>
          <w:p w:rsidR="007E56E3" w:rsidRPr="00D42D70" w:rsidRDefault="007E56E3" w:rsidP="003D49C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yjaśnia bieg światła przez soczewkę, stosując zamiast soczewki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układ dwóch pryzmatów</w:t>
            </w:r>
          </w:p>
          <w:p w:rsidR="007E56E3" w:rsidRPr="00D42D70" w:rsidRDefault="007E56E3" w:rsidP="003D49C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pojęcia ogniska (pozornego) i ogniskowej soczewki rozpraszającej</w:t>
            </w:r>
          </w:p>
          <w:p w:rsidR="007E56E3" w:rsidRPr="00D42D70" w:rsidRDefault="007E56E3" w:rsidP="00E00202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after="40"/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osługuje się pojęciem zdolności skupiającej</w:t>
            </w:r>
          </w:p>
          <w:p w:rsidR="007E56E3" w:rsidRPr="00D42D70" w:rsidRDefault="007E56E3" w:rsidP="003D49C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stosuje jednostkę zdolności skupiającej</w:t>
            </w:r>
          </w:p>
          <w:p w:rsidR="007E56E3" w:rsidRPr="00D42D70" w:rsidRDefault="007E56E3" w:rsidP="002B1A42">
            <w:pPr>
              <w:pStyle w:val="TableParagraph"/>
              <w:numPr>
                <w:ilvl w:val="0"/>
                <w:numId w:val="43"/>
              </w:numPr>
              <w:tabs>
                <w:tab w:val="left" w:pos="226"/>
              </w:tabs>
              <w:spacing w:after="40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konuje obliczenia związane ze zdolnością skupiającą i ogniskową</w:t>
            </w: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3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4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9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7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4 a)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 połączon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kazem, ćwiczenia konstrukcyjne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 rachunkowe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generator, multiteka, zbiór zadań, środki dydaktyczne do wykonania pokazu</w:t>
            </w:r>
          </w:p>
        </w:tc>
        <w:tc>
          <w:tcPr>
            <w:tcW w:w="2934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leży wyjaśnić uczniom, dlaczego nie wolno patrzeć bezpośrednio na Słońce. Przy tej okazji powiedzmy im o niebezpieczeństwie wynikającym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zosta</w:t>
            </w:r>
            <w:r w:rsidR="00E0020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enia szklanej butelki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lesie (pożar). Pokażmy uczniom modele soczewek.</w:t>
            </w:r>
          </w:p>
          <w:p w:rsidR="007E56E3" w:rsidRPr="00D42D70" w:rsidRDefault="007E56E3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biór zadań: zadanie 65.1, s. 253; zadanie 65.6, s. 254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7E56E3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Temat 30.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Obrazy two</w:t>
            </w:r>
            <w:r w:rsidR="004B3954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rzone przez soczewkę skupiającą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41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rzedmiot położony daleko od soczewki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41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rzedmiot położony blisko soczewki – lup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41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raz rzeczywist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braz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pozorny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40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wyjaśnia, co to znaczy, że soczewka tworzy obraz przedmiotu; opisuje ten obraz (prosty czy odwrócony)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leżności od odległości przedmiotu od soczewki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40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demonstruje doświadczalnie, jak ten obraz powstaje; wyjaśnia jego powstawanie za pomocą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schematycznego rysunku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40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dróżnia obraz rzeczywisty od obrazu pozornego</w:t>
            </w:r>
          </w:p>
          <w:p w:rsidR="007E56E3" w:rsidRPr="00D42D70" w:rsidRDefault="007E56E3" w:rsidP="003D49C6">
            <w:pPr>
              <w:pStyle w:val="TableParagraph"/>
              <w:numPr>
                <w:ilvl w:val="0"/>
                <w:numId w:val="40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demonstruje zjawisko powstawania obrazu za pomocą soczewek</w:t>
            </w:r>
          </w:p>
          <w:p w:rsidR="00D71128" w:rsidRPr="00D42D70" w:rsidRDefault="007E56E3" w:rsidP="003D49C6">
            <w:pPr>
              <w:pStyle w:val="TableParagraph"/>
              <w:numPr>
                <w:ilvl w:val="0"/>
                <w:numId w:val="40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otrzymuje ostre obrazy przedmiotu na ekranie za pomocą soczewki skupiającej</w:t>
            </w: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.1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3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4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9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X.8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4 a)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4 b)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Doświadczenie przeprowadzo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rupach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odręcznik, zeszyt ćwiczeń, generator, multiteka,zbiór zadań, środki dydaktyczne do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wykonania doświadczenia</w:t>
            </w:r>
          </w:p>
        </w:tc>
        <w:tc>
          <w:tcPr>
            <w:tcW w:w="2934" w:type="dxa"/>
            <w:shd w:val="clear" w:color="auto" w:fill="FDFAF1"/>
          </w:tcPr>
          <w:p w:rsidR="00D71128" w:rsidRPr="00D42D70" w:rsidRDefault="00D71128" w:rsidP="00E00202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Uczniowie wykonują do</w:t>
            </w:r>
            <w:r w:rsidR="00E0020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świadczenie obowiązkowe: za pomocą soczewki skupia</w:t>
            </w:r>
            <w:r w:rsidR="00E0020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jącej otrzymują na ekranie ostry obraz przedmiotu, doświadczalnie dobierając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położenie soczewki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d</w:t>
            </w:r>
            <w:r w:rsidR="00E0020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iotu. Zwróćmyim uwagę n</w:t>
            </w:r>
            <w:r w:rsidRPr="00D42D70">
              <w:rPr>
                <w:rFonts w:ascii="Times New Roman" w:hAnsi="Times New Roman" w:cs="Times New Roman"/>
                <w:spacing w:val="-10"/>
                <w:sz w:val="16"/>
                <w:szCs w:val="16"/>
                <w:lang w:val="pl-PL"/>
              </w:rPr>
              <w:t>a wytwarzanie przez soczewkę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kupiającą obrazu rzeczy</w:t>
            </w:r>
            <w:r w:rsidR="00E0020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stego lub pozorne</w:t>
            </w:r>
            <w:r w:rsidR="009F47D1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 (w</w:t>
            </w:r>
            <w:r w:rsidR="00E0020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leżności od odległości przedmiotu od soczewki). Pokażmy im także, jak wyglądają ciała fizyczne oglądane przez kroplę wody (jako soczewkę). Można im zaproponować wykonanie plakatu o działaniu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stoso</w:t>
            </w:r>
            <w:r w:rsidR="00E0020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niu lupy lub polecić wyszukanie informacji na ten temat (np.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ternecie).</w:t>
            </w:r>
          </w:p>
          <w:p w:rsidR="00D71128" w:rsidRPr="00D42D70" w:rsidRDefault="00D71128" w:rsidP="00E00202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Zbiór zadań: zadania </w:t>
            </w:r>
            <w:r w:rsidR="00E00202" w:rsidRPr="00D42D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65.7–65.22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255–259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8A701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lastRenderedPageBreak/>
              <w:t xml:space="preserve">Temat 31.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Konstruowanie obrazów tworzonych </w:t>
            </w:r>
            <w:r w:rsidRPr="00D42D70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lang w:val="pl-PL"/>
              </w:rPr>
              <w:t>przez soczewkę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skupiającą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3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o to znaczy konstru</w:t>
            </w:r>
            <w:r w:rsidR="00E0020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wanie obrazu?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3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Obraz tworzony przez lupę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struuje obrazy rzeczywist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zorny tworzone przez soczewkę skupiającą</w:t>
            </w: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3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4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8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4 a)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E00202">
            <w:pPr>
              <w:pStyle w:val="TableParagraph"/>
              <w:spacing w:after="120" w:line="22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 połączonaz</w:t>
            </w:r>
            <w:r w:rsidR="008A701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ćwiczeniami konstrukcyjnymi wykonywanymi jednocześnie przez wszystkich uczniów lub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rupach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generator, multiteka, zbiór zadań</w:t>
            </w:r>
          </w:p>
        </w:tc>
        <w:tc>
          <w:tcPr>
            <w:tcW w:w="2934" w:type="dxa"/>
            <w:shd w:val="clear" w:color="auto" w:fill="FDFAF1"/>
          </w:tcPr>
          <w:p w:rsidR="008A701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wróćmy uwagę uczniów na to, że rodzaj otrzymanego obrazu zależy od odległości przedmiotuod soczewki. Uczniowie wypełniają karty pracy.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Zbiór zadań: zadania </w:t>
            </w:r>
            <w:r w:rsidR="00E00202" w:rsidRPr="00D42D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65.7–65.22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255–259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8A701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Temat 32.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Obrazy two</w:t>
            </w:r>
            <w:r w:rsidR="004B3954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rzone przez soczewkę rozpraszającą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36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Tworzenie obrazu przez soczewkę rozprasza</w:t>
            </w:r>
            <w:r w:rsidR="00E00202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jącą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36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Konstruowanie obrazu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36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Cechy obrazu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35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yjaśnia jakościowo tworzenie obrazu przez soczewkę rozpraszającą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35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struuje obraz tworzony przez soczewkę rozpraszającą</w:t>
            </w: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3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8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4 a)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2B1A42">
            <w:pPr>
              <w:pStyle w:val="TableParagraph"/>
              <w:spacing w:after="4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 połą</w:t>
            </w:r>
            <w:r w:rsidRPr="00D42D70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czonaz</w:t>
            </w:r>
            <w:r w:rsidR="00E00202" w:rsidRPr="00D42D70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ćwiczeniami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konstrukcyjnymi wykonywanymi jednocześnie przez wszystkich uczniów lub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rupach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generator, multiteka, zbiór zadań</w:t>
            </w:r>
          </w:p>
        </w:tc>
        <w:tc>
          <w:tcPr>
            <w:tcW w:w="2934" w:type="dxa"/>
            <w:shd w:val="clear" w:color="auto" w:fill="FDFAF1"/>
          </w:tcPr>
          <w:p w:rsidR="008A701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yjaśnijmy uczniom, że rodzaj otrzymanego obrazu nie zależy od odległości przedmiotu od soczewki.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biór zadań: zadanie 65.12,s. 256; zadanie 65.14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57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8A701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Temat 33.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Oko</w:t>
            </w:r>
            <w:r w:rsidR="00F74BA4"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aparat fotograficzny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Obraz tworzony na siatkówce ok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idzenie przedmiotów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bliższych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alszych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dzeni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ilnym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abym świetl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Obraz odwrócony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Wady wzroku</w:t>
            </w:r>
          </w:p>
          <w:p w:rsidR="00D71128" w:rsidRPr="00D42D70" w:rsidRDefault="00D71128" w:rsidP="00CE6826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Budowa aparatu fotograficznego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3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zasadę działania ok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paratu fotograficznego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3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aki sposób regulowana jest ogniskow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ysłonaw</w:t>
            </w:r>
            <w:r w:rsidR="008A701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ku,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aki –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paracie fotograficznym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3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(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proszcz</w:t>
            </w:r>
            <w:r w:rsidR="008A701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u,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mocą pojęcia zbyt małejlub zbyt wielkiej zdolności skupiającej), na czym polegają krótkowzrocznośći dalekowzroczność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ak się je koryguje za pomocą soczewek</w:t>
            </w: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3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X.7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X.8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9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eminarium o</w:t>
            </w:r>
            <w:r w:rsidR="00CE682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ku, wadach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zroku oraz budo</w:t>
            </w:r>
            <w:r w:rsidR="00CE6826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ie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</w:t>
            </w:r>
            <w:r w:rsidR="008A701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sadzie działania aparatu fotograficznego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generator, multiteka, zbiór zadań</w:t>
            </w:r>
          </w:p>
        </w:tc>
        <w:tc>
          <w:tcPr>
            <w:tcW w:w="2934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Uczniowie mogą samodzielniezebrać informacje dotyczące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budowy oka, działania aparatu fotograficznego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d wzroku (np.</w:t>
            </w:r>
            <w:r w:rsidR="008A701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akat lub prezentacja multimedialna). Warto uzmysłowić uczniom, że źrenica nie jest czarna.</w:t>
            </w:r>
          </w:p>
          <w:p w:rsidR="00D71128" w:rsidRPr="00D42D70" w:rsidRDefault="00D71128" w:rsidP="00CE682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biór zadań: zadania </w:t>
            </w:r>
            <w:r w:rsidR="00CE682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66.1–66.8,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s. 260–261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8A701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mat 34.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Zwierciadła płaskie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32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rawo odbicia światł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32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dbicie światła od zwierciadł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rtki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32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Odblaski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32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raz tworzon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wierciadle płaskim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31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osuje prawo odbicia światł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31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różnic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dbiciu światła od zwierciadł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wierzchni rozpraszającej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31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ysuje bieg promienia świetlnego padającego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dbitego od zwierciadł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31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dstawia na rysunku,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aki sposób światło odbija się od zwierciadła płaskiego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ak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akim zwierciadle powstaje obraz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31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wiązuje proste zadania geometryczno</w:t>
            </w:r>
            <w:r w:rsidR="004B395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="00CE682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tyczne</w:t>
            </w:r>
          </w:p>
          <w:p w:rsidR="00D71128" w:rsidRPr="00D42D70" w:rsidRDefault="008A7012" w:rsidP="003D49C6">
            <w:pPr>
              <w:pStyle w:val="TableParagraph"/>
              <w:numPr>
                <w:ilvl w:val="0"/>
                <w:numId w:val="31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demonstruje powstawanie obrazów za pomocą zwierciadeł płaskich</w:t>
            </w: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.1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3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X.2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X.3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X.4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5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X.14 a)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Pogadanka połączon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kazem, ćwiczenia konstrukcyjne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 rachunkowe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generator, multiteka, zbiór zadań, środki dydaktyczne do wykonania pokazu</w:t>
            </w:r>
          </w:p>
        </w:tc>
        <w:tc>
          <w:tcPr>
            <w:tcW w:w="2934" w:type="dxa"/>
            <w:shd w:val="clear" w:color="auto" w:fill="FDFAF1"/>
          </w:tcPr>
          <w:p w:rsidR="00D71128" w:rsidRPr="00D42D70" w:rsidRDefault="00D71128" w:rsidP="002B1A42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wróćmy uwagę uczniów na to, że prawo odbicia światła można obserwować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taczającym nas świecie. Uczniowie konstruują obraz pozorny tworzon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wierciadle płaskim.</w:t>
            </w:r>
          </w:p>
          <w:p w:rsidR="00D71128" w:rsidRPr="00D42D70" w:rsidRDefault="00D71128" w:rsidP="002B1A42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arto zadać uczniom doświadczalne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zadanie domowe, polegające na zapisaniu liter alfabetu na kartce (A, B, C…)</w:t>
            </w:r>
            <w:r w:rsidRPr="00D42D70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="008A7012" w:rsidRPr="00D42D70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obejrzeniu ich obrazów</w:t>
            </w:r>
            <w:r w:rsidR="00F74BA4" w:rsidRPr="00D42D70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lusterku.</w:t>
            </w:r>
          </w:p>
          <w:p w:rsidR="00D71128" w:rsidRPr="00D42D70" w:rsidRDefault="00D71128" w:rsidP="002B1A42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Zbiór zadań: zadania </w:t>
            </w:r>
            <w:r w:rsidR="00CE6826" w:rsidRPr="00D42D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62.1–62.15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240–243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Temat 35. Zwierciadła wklęsłe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Ognisko zwierciadł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Obraz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zwierciadle wklęsłym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Konstruowanie obrazu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Zwierciadło wypukł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stosowanie zwierciadeł wklęsłych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pukłych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2B1A42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after="40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posługując się rysunkiem sche</w:t>
            </w:r>
            <w:r w:rsidR="002B1A4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tycznym, jak powstaje obraz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wier</w:t>
            </w:r>
            <w:r w:rsidR="002B1A4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iadle wklęsłymi</w:t>
            </w:r>
            <w:r w:rsidR="008A701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wierciadle wypukłym</w:t>
            </w:r>
          </w:p>
          <w:p w:rsidR="00D71128" w:rsidRPr="00D42D70" w:rsidRDefault="00D71128" w:rsidP="00CE682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wymienia zastosowania zwierciadeł wklęsłyc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h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pukłych</w:t>
            </w:r>
          </w:p>
          <w:p w:rsidR="00D71128" w:rsidRPr="00D42D70" w:rsidRDefault="00D71128" w:rsidP="00CE682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struuje bieg promieni padających na zwierciadło sferyczne oraz obraz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ym zwierciadle</w:t>
            </w:r>
          </w:p>
          <w:p w:rsidR="008A7012" w:rsidRPr="00D42D70" w:rsidRDefault="008A7012" w:rsidP="00CE6826">
            <w:pPr>
              <w:pStyle w:val="TableParagraph"/>
              <w:numPr>
                <w:ilvl w:val="0"/>
                <w:numId w:val="28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pojęcia ogniska i ogniskowej zwierciadła</w:t>
            </w:r>
          </w:p>
          <w:p w:rsidR="008A7012" w:rsidRPr="00D42D70" w:rsidRDefault="008A7012" w:rsidP="00CE682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after="40"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emonstruje powstawanie obrazów za pomocą zwierciadeł wklęsłych</w:t>
            </w: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3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X.2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X.4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5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4 a)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 połączon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kazem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generator, multiteka, zbiór zadań, środki dydaktyczne do wykonania pokazu</w:t>
            </w:r>
          </w:p>
        </w:tc>
        <w:tc>
          <w:tcPr>
            <w:tcW w:w="2934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wróćmy uwagę uczniów na zależność rodzaju wytworzo</w:t>
            </w:r>
            <w:r w:rsidR="00CE682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ego obrazu od odległości przedmiotu od zwierciadła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klęsłego oraz na praktyczne zastosowania zwierciadeł.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Zbiór zadań: zadanie </w:t>
            </w:r>
            <w:r w:rsidR="00CE6826" w:rsidRPr="00D42D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63.1–63.8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244–246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8A701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mat 36.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Zwierciadła wypukłe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Zwierciadło wypukł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Obrazy tworzone przez zwierciadło wypukł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Zastosowanie zwier</w:t>
            </w:r>
            <w:r w:rsidR="00CE6826" w:rsidRPr="00D42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ciadeł wypukłych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Konstruowanie obrazu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CE6826">
            <w:pPr>
              <w:pStyle w:val="TableParagraph"/>
              <w:numPr>
                <w:ilvl w:val="0"/>
                <w:numId w:val="25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zwierciadło wypukłe rozpra</w:t>
            </w:r>
            <w:r w:rsidR="00CE682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za światło</w:t>
            </w:r>
          </w:p>
          <w:p w:rsidR="00D71128" w:rsidRPr="00D42D70" w:rsidRDefault="00D71128" w:rsidP="00CE6826">
            <w:pPr>
              <w:pStyle w:val="TableParagraph"/>
              <w:numPr>
                <w:ilvl w:val="0"/>
                <w:numId w:val="25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ada cechy obrazu otrzymanego za pomocą zwierciadła wypukłego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leż</w:t>
            </w:r>
            <w:r w:rsidR="00CE682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ości od odległości przedmiotu od zwierciadła</w:t>
            </w:r>
          </w:p>
          <w:p w:rsidR="00D71128" w:rsidRPr="00D42D70" w:rsidRDefault="00D71128" w:rsidP="00CE6826">
            <w:pPr>
              <w:pStyle w:val="TableParagraph"/>
              <w:numPr>
                <w:ilvl w:val="0"/>
                <w:numId w:val="25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pacing w:val="8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>wymienia zastosowania zwierciadeł wypukłych</w:t>
            </w:r>
          </w:p>
          <w:p w:rsidR="00D71128" w:rsidRPr="00D42D70" w:rsidRDefault="00D71128" w:rsidP="00CE6826">
            <w:pPr>
              <w:pStyle w:val="TableParagraph"/>
              <w:numPr>
                <w:ilvl w:val="0"/>
                <w:numId w:val="25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struuje obraz tworzony przez zwierciadło wypukłe</w:t>
            </w:r>
          </w:p>
          <w:p w:rsidR="00D71128" w:rsidRPr="00D42D70" w:rsidRDefault="008A7012" w:rsidP="00CE6826">
            <w:pPr>
              <w:pStyle w:val="TableParagraph"/>
              <w:numPr>
                <w:ilvl w:val="0"/>
                <w:numId w:val="25"/>
              </w:numPr>
              <w:tabs>
                <w:tab w:val="left" w:pos="227"/>
              </w:tabs>
              <w:spacing w:after="40"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demonstruje powstawanie obrazu za pomocą zwierciadeł wklęsłych</w:t>
            </w: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3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X.4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5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4 a)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gadanka połączon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kazem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generator, multiteka, zbiór zadań, środki dydaktyczne do wykonania pokazu</w:t>
            </w:r>
          </w:p>
        </w:tc>
        <w:tc>
          <w:tcPr>
            <w:tcW w:w="2934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leży uczniom uświadomić, że zwierciadło wypukłe tworzy pozorny, pomniejszon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sty obraz przedmiotu, niezależnie od jego odległości od zwierciadła.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biór zadań: zadanie 63.9, 63.10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63.12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46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mat dodatkowy. </w:t>
            </w:r>
            <w:r w:rsidRPr="00D42D7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Luneta, mikroskop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2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Luneta astronomiczn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2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Mikroskop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jakościowo, jak powstaje obraz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lunecie astronomicznej, mikroskopi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posługując się schematycznym rysunkiem (bez dokładnej konstrukcji) zasadę działania mikroskopu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lunety astronomicznej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równuje zasady działania wymienio</w:t>
            </w:r>
            <w:r w:rsidR="00CE682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ych przyrządów</w:t>
            </w:r>
          </w:p>
        </w:tc>
        <w:tc>
          <w:tcPr>
            <w:tcW w:w="1058" w:type="dxa"/>
            <w:shd w:val="clear" w:color="auto" w:fill="FDFAF1"/>
          </w:tcPr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1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8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eminarium o </w:t>
            </w:r>
            <w:r w:rsidR="00CE682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b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</w:t>
            </w:r>
            <w:r w:rsidR="00CE682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wiei zasadzie działania lunet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ikroskopu połą</w:t>
            </w:r>
            <w:r w:rsidR="00CE682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o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kazem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Podręcznik, zeszyt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ćwiczeń, genera</w:t>
            </w:r>
            <w:r w:rsidR="00CE682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tor, multiteka,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materiały przygo</w:t>
            </w:r>
            <w:r w:rsidR="00CE6826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towane przez nauczyciela lub </w:t>
            </w: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uczniówo lune</w:t>
            </w:r>
            <w:r w:rsidR="00CE6826"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cie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 mikroskopiei teleskopie zwierciadlanym, plansze lub pro</w:t>
            </w:r>
            <w:r w:rsidR="00CE682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jektor multimedia</w:t>
            </w:r>
            <w:r w:rsidR="00CE6826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lny</w:t>
            </w:r>
            <w:r w:rsidRPr="00D42D70"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>,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środki do wykonania pokazu</w:t>
            </w:r>
          </w:p>
        </w:tc>
        <w:tc>
          <w:tcPr>
            <w:tcW w:w="2934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czniowie mogą samo</w:t>
            </w:r>
            <w:r w:rsidR="00CE682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dzielnie zebrać informacje </w:t>
            </w: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o</w:t>
            </w:r>
            <w:r w:rsidR="00CE6826"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budowie</w:t>
            </w:r>
            <w:r w:rsidR="00F74BA4"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zasadzie działania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lunety, mikroskopui teleskopu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wierciadlane</w:t>
            </w:r>
            <w:r w:rsidR="009F47D1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o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. Należy im uzmysłowić, jak ważnymi wynalazkami okazały się lunet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ikroskop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F426AD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mat 37.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Barwy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21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Barwy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21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Rozszczepienie światł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21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Barwa przedmiotu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21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Barwa ciała przezroczystego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CE6826">
            <w:pPr>
              <w:pStyle w:val="TableParagraph"/>
              <w:numPr>
                <w:ilvl w:val="0"/>
                <w:numId w:val="20"/>
              </w:numPr>
              <w:tabs>
                <w:tab w:val="left" w:pos="226"/>
              </w:tabs>
              <w:spacing w:after="40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barwa światła ma związek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ługością(częstotliwością) fali,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światło białe jest mieszaniną różnych barw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20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odaje przykłady zjawisk,</w:t>
            </w:r>
            <w:r w:rsidR="00F74BA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których światło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ulega rozszczepieniu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20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</w:t>
            </w:r>
            <w:r w:rsidRPr="00D42D70">
              <w:rPr>
                <w:rFonts w:ascii="Times New Roman" w:hAnsi="Times New Roman" w:cs="Times New Roman"/>
                <w:spacing w:val="8"/>
                <w:sz w:val="16"/>
                <w:szCs w:val="16"/>
                <w:lang w:val="pl-PL"/>
              </w:rPr>
              <w:t>emonstruje rozszczepienie światła</w:t>
            </w:r>
            <w:r w:rsidR="00F74BA4" w:rsidRPr="00D42D70">
              <w:rPr>
                <w:rFonts w:ascii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pacing w:val="8"/>
                <w:sz w:val="16"/>
                <w:szCs w:val="16"/>
                <w:lang w:val="pl-PL"/>
              </w:rPr>
              <w:t>pryzmaci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20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światło lasera jako jednobarw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lustruje to brakiem roz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szczepienia</w:t>
            </w:r>
            <w:r w:rsidR="00F74BA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ryzmaci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20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 kolejne kolor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dmie światła białego</w:t>
            </w:r>
          </w:p>
          <w:p w:rsidR="00F426AD" w:rsidRPr="00D42D70" w:rsidRDefault="00F426AD" w:rsidP="003D49C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wyjaśnia, że barwa ciała oświetlonego białym światłem wynika z selektywnego pochłaniania fal o różnych długościach</w:t>
            </w:r>
          </w:p>
          <w:p w:rsidR="00F426AD" w:rsidRPr="00D42D70" w:rsidRDefault="00F426AD" w:rsidP="00CE6826">
            <w:pPr>
              <w:pStyle w:val="TableParagraph"/>
              <w:numPr>
                <w:ilvl w:val="0"/>
                <w:numId w:val="20"/>
              </w:numPr>
              <w:tabs>
                <w:tab w:val="left" w:pos="226"/>
              </w:tabs>
              <w:spacing w:after="40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demonstruje rozszczepienie światła w pryzmacie</w:t>
            </w: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.1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3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9 </w:t>
            </w:r>
          </w:p>
          <w:p w:rsidR="009626B2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X.10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1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4 c)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gadanka połączon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kazem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generator, multiteka, zbiór zadań, środki dydaktyczne do wykonania pokazu</w:t>
            </w:r>
          </w:p>
        </w:tc>
        <w:tc>
          <w:tcPr>
            <w:tcW w:w="2934" w:type="dxa"/>
            <w:shd w:val="clear" w:color="auto" w:fill="FDFAF1"/>
          </w:tcPr>
          <w:p w:rsidR="00F426AD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lećmy uczniom naszkico</w:t>
            </w:r>
            <w:r w:rsidR="00CE682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nie obrazu powstającego na ekranie po drugiej stronie pryzmatu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yjaśnienie zasady powstawania tęczy.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biór zadań: zadania </w:t>
            </w:r>
            <w:r w:rsidR="00CE682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67.1–67.11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62–264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F426AD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Temat dodatkowy.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kładanie barw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Składanie barw światł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dstawowe barwy światł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kładanie barw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</w:t>
            </w:r>
            <w:r w:rsidR="004B395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wa ok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Nazwy niektórych barw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Mieszanie farb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dstawowe kolory farb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rzy kolor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lewizo</w:t>
            </w:r>
            <w:r w:rsidR="00CE6826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ze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16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bada za pomocą pryzmatu, czy światło,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które widzimy, powstało</w:t>
            </w:r>
            <w:r w:rsidR="00F74BA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yniku zmieszania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barw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16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wymienia podstawowe barwy światł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16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światło białe jako mieszaninę barw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lustruje to rozszczepieniem światł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yzmaci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16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światło lasera jako jednobarw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lustruje to brakiem rozszczepien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yzmaci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16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dodając barwy: niebieską, czerwoną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ielonąw</w:t>
            </w:r>
            <w:r w:rsidR="00F426A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óżnych proporcjach, możemy otrzymać światło o dowolnej barwie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16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mechanizm widzenia barw przez człowiek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16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dróżnia mieszanie farb od składania barw światła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16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aki sposób uzyskuje się barw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lewizji koloroweji</w:t>
            </w:r>
            <w:r w:rsidR="00F426A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onitorach kompu</w:t>
            </w:r>
            <w:r w:rsidR="000F1D11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rowych</w:t>
            </w:r>
          </w:p>
          <w:p w:rsidR="00D71128" w:rsidRPr="00D42D70" w:rsidRDefault="00D71128" w:rsidP="000F1D11">
            <w:pPr>
              <w:pStyle w:val="TableParagraph"/>
              <w:numPr>
                <w:ilvl w:val="0"/>
                <w:numId w:val="16"/>
              </w:numPr>
              <w:tabs>
                <w:tab w:val="left" w:pos="224"/>
              </w:tabs>
              <w:spacing w:after="40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stawowych kolorów farb uzyskuje się barw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ruku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rukarkach komputerowych</w:t>
            </w: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3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9 IX.10 IX.11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ac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rupach, prezentacja materiałów opracowanych przez uczniów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generator, multiteka, zbiór zadań</w:t>
            </w:r>
          </w:p>
        </w:tc>
        <w:tc>
          <w:tcPr>
            <w:tcW w:w="2934" w:type="dxa"/>
            <w:shd w:val="clear" w:color="auto" w:fill="FDFAF1"/>
          </w:tcPr>
          <w:p w:rsidR="00F426AD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elem lekcji jest pokazanie uczniom, jak tworzy się obraz oraz na czym polegają składanie barw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mieszanie farb.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biór zadań: zadania 67.7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67.9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63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Powtórzenie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sumowani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w</w:t>
            </w:r>
            <w:r w:rsidR="004B395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órzenie omawianych wcześniej zagadnień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stosowanie pozna</w:t>
            </w:r>
            <w:r w:rsidR="000F1D11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ych wiadomości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bytych umiejętno</w:t>
            </w:r>
            <w:r w:rsidR="000F1D11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ści do rozwiązywania 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roblemów fizycznych</w:t>
            </w:r>
          </w:p>
          <w:p w:rsidR="00D71128" w:rsidRPr="00D42D70" w:rsidRDefault="00D71128" w:rsidP="003D49C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Analiza tekstu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D71128" w:rsidRPr="00D42D70" w:rsidRDefault="00D71128" w:rsidP="003D49C6">
            <w:pPr>
              <w:pStyle w:val="TableParagraph"/>
              <w:ind w:left="170" w:hanging="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1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2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.3</w:t>
            </w:r>
          </w:p>
          <w:p w:rsidR="00F426AD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9 </w:t>
            </w:r>
          </w:p>
          <w:p w:rsidR="00F426AD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X.1 </w:t>
            </w:r>
          </w:p>
          <w:p w:rsidR="00F426AD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X.2 </w:t>
            </w:r>
          </w:p>
          <w:p w:rsidR="00F426AD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X.3 </w:t>
            </w:r>
          </w:p>
          <w:p w:rsidR="00F426AD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X.4 </w:t>
            </w:r>
          </w:p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5</w:t>
            </w:r>
          </w:p>
          <w:p w:rsidR="00F426AD" w:rsidRPr="00D42D70" w:rsidRDefault="00F426AD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X.6 </w:t>
            </w:r>
          </w:p>
          <w:p w:rsidR="00F426AD" w:rsidRPr="00D42D70" w:rsidRDefault="00F426AD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X.7 </w:t>
            </w:r>
          </w:p>
          <w:p w:rsidR="00F426AD" w:rsidRPr="00D42D70" w:rsidRDefault="00F426AD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X.8 </w:t>
            </w:r>
          </w:p>
          <w:p w:rsidR="00F426AD" w:rsidRPr="00D42D70" w:rsidRDefault="00F426AD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X.9 </w:t>
            </w:r>
          </w:p>
          <w:p w:rsidR="00F426AD" w:rsidRPr="00D42D70" w:rsidRDefault="00F426AD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X.10 </w:t>
            </w:r>
          </w:p>
          <w:p w:rsidR="00F426AD" w:rsidRPr="00D42D70" w:rsidRDefault="00F426AD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1</w:t>
            </w:r>
          </w:p>
          <w:p w:rsidR="00F426AD" w:rsidRPr="00D42D70" w:rsidRDefault="00F426AD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4 a)</w:t>
            </w:r>
          </w:p>
          <w:p w:rsidR="00F426AD" w:rsidRPr="00D42D70" w:rsidRDefault="00F426AD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4 b)</w:t>
            </w:r>
          </w:p>
          <w:p w:rsidR="00F426AD" w:rsidRPr="00D42D70" w:rsidRDefault="00F426AD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4 c)</w:t>
            </w:r>
          </w:p>
        </w:tc>
        <w:tc>
          <w:tcPr>
            <w:tcW w:w="1559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ac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rupach, omawianie zaga</w:t>
            </w:r>
            <w:r w:rsidR="000F1D11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nień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tyki lub rozwiązywanie zadań</w:t>
            </w:r>
          </w:p>
        </w:tc>
        <w:tc>
          <w:tcPr>
            <w:tcW w:w="1418" w:type="dxa"/>
            <w:shd w:val="clear" w:color="auto" w:fill="FDFAF1"/>
          </w:tcPr>
          <w:p w:rsidR="00D71128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generator, multiteka, zbiór zadań, przygo</w:t>
            </w:r>
            <w:r w:rsidR="000F1D11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owane przez nauczyciela zestawy zadań uwzględniające zróżnicowanie zaawansowania uczniów</w:t>
            </w:r>
          </w:p>
        </w:tc>
        <w:tc>
          <w:tcPr>
            <w:tcW w:w="2934" w:type="dxa"/>
            <w:shd w:val="clear" w:color="auto" w:fill="FDFAF1"/>
          </w:tcPr>
          <w:p w:rsidR="00F426AD" w:rsidRPr="00D42D70" w:rsidRDefault="00D71128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skazane jest rozwiązywa</w:t>
            </w:r>
            <w:r w:rsidR="000F1D11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ie zadań powtórzeniowych dotyczących doświadczeń </w:t>
            </w:r>
            <w:r w:rsidR="00F426A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ykonywanych na lekcjach.Ze względu na zróżnicowa</w:t>
            </w:r>
            <w:r w:rsidR="000F1D11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ie zaawansowania uczniów </w:t>
            </w: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skorzystajmyz testów o</w:t>
            </w:r>
            <w:r w:rsidR="000F1D11"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różnych</w:t>
            </w:r>
            <w:r w:rsidR="00F426AD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opniach trudności (podręcznik, s. 227–230).</w:t>
            </w:r>
          </w:p>
          <w:p w:rsidR="00D71128" w:rsidRPr="00D42D70" w:rsidRDefault="00F426AD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by ćwiczyć umiejętność posługiwania się informa</w:t>
            </w:r>
            <w:r w:rsidR="000F1D11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jami pochodzącymiz</w:t>
            </w:r>
            <w:r w:rsidR="000F1D11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analizy tekstów, omówmy tekst popularnonaukowy </w:t>
            </w:r>
            <w:r w:rsidRPr="00D42D70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Harry Potter i tajemnice metamateriałów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podręcznik, s. 231)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>Sprawdzian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FE077F" w:rsidRPr="00D42D70" w:rsidRDefault="00FE077F" w:rsidP="003D49C6">
            <w:pPr>
              <w:pStyle w:val="TableParagraph"/>
              <w:ind w:left="170" w:hanging="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FE077F" w:rsidRPr="00D42D70" w:rsidRDefault="00FE077F" w:rsidP="003D49C6">
            <w:pPr>
              <w:pStyle w:val="TableParagraph"/>
              <w:ind w:left="170" w:hanging="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Samodzielna praca uczniów</w:t>
            </w:r>
          </w:p>
        </w:tc>
        <w:tc>
          <w:tcPr>
            <w:tcW w:w="1418" w:type="dxa"/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sty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Książki Nauczyciela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raz dostępne na portalu </w:t>
            </w:r>
            <w:r w:rsidRPr="00D42D70">
              <w:rPr>
                <w:rFonts w:ascii="Times New Roman" w:hAnsi="Times New Roman" w:cs="Times New Roman"/>
                <w:spacing w:val="-10"/>
                <w:sz w:val="16"/>
                <w:szCs w:val="16"/>
                <w:lang w:val="pl-PL"/>
              </w:rPr>
              <w:t>dlanauczyciela.pl</w:t>
            </w:r>
          </w:p>
        </w:tc>
        <w:tc>
          <w:tcPr>
            <w:tcW w:w="2934" w:type="dxa"/>
            <w:shd w:val="clear" w:color="auto" w:fill="FDFAF1"/>
          </w:tcPr>
          <w:p w:rsidR="00F426AD" w:rsidRPr="00D42D70" w:rsidRDefault="00FE077F" w:rsidP="002B1A42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dania powinny być tak skonstruowane, aby można było uwzględnićzróżnico</w:t>
            </w:r>
            <w:r w:rsidR="000F1D11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anie zaawansowania uczniów. </w:t>
            </w:r>
          </w:p>
          <w:p w:rsidR="00FE077F" w:rsidRPr="00D42D70" w:rsidRDefault="00FE077F" w:rsidP="002B1A42">
            <w:pPr>
              <w:pStyle w:val="TableParagraph"/>
              <w:spacing w:after="40" w:line="22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ugestia: za sprawdzian napisany na maksymalną liczbę punktów uczeń powinien uzyskać ocenę celującą.</w:t>
            </w:r>
          </w:p>
        </w:tc>
      </w:tr>
      <w:tr w:rsidR="00FE077F" w:rsidRPr="00D42D70" w:rsidTr="00D42D70">
        <w:trPr>
          <w:trHeight w:val="20"/>
        </w:trPr>
        <w:tc>
          <w:tcPr>
            <w:tcW w:w="14459" w:type="dxa"/>
            <w:gridSpan w:val="7"/>
            <w:tcBorders>
              <w:left w:val="single" w:sz="6" w:space="0" w:color="C4C4C4"/>
            </w:tcBorders>
            <w:shd w:val="clear" w:color="auto" w:fill="FDFAF1"/>
          </w:tcPr>
          <w:p w:rsidR="00FE077F" w:rsidRPr="00D42D70" w:rsidRDefault="00FE077F" w:rsidP="002B1A42">
            <w:pPr>
              <w:pStyle w:val="TableParagraph"/>
              <w:spacing w:before="120" w:after="120"/>
              <w:ind w:left="170" w:hanging="170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DZIAŁ V. FIZYK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Y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lastRenderedPageBreak/>
              <w:t xml:space="preserve">Temat dodatkowy. </w:t>
            </w:r>
          </w:p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b/>
                <w:i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i/>
                <w:sz w:val="16"/>
                <w:szCs w:val="16"/>
                <w:lang w:val="pl-PL"/>
              </w:rPr>
              <w:t>Gotujemy obiad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FE077F" w:rsidRPr="00D42D70" w:rsidRDefault="00FE077F" w:rsidP="003D49C6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Gotujemy zupę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Kuchenka indukcyjna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W jakiej temperaturze wrze woda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Dani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szybkowara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Warzyw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kuchenki mikrofalowej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Frytki </w:t>
            </w:r>
            <w:r w:rsidR="004B3954" w:rsidRPr="00D42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smażone czy pieczone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FE077F" w:rsidRPr="00D42D70" w:rsidRDefault="00FE077F" w:rsidP="003D49C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temperatura wrzenia wody zależy od ciśnienia atmosferycznego</w:t>
            </w:r>
          </w:p>
          <w:p w:rsidR="00FE077F" w:rsidRPr="00D42D70" w:rsidRDefault="00FE077F" w:rsidP="002B1A42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spacing w:after="40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a podstawie wykresu zależności temperatury wrzenia wody od wysokości nad poziomem morza </w:t>
            </w:r>
            <w:r w:rsidR="00E153D3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kreśla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jniższe temperatury wrzen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iastach na różnych kontynentach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 sposoby podgrzewania potraw do temperatury wyższej niż 100ºC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 zalety gotowan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zybkowarze</w:t>
            </w:r>
          </w:p>
        </w:tc>
        <w:tc>
          <w:tcPr>
            <w:tcW w:w="1058" w:type="dxa"/>
            <w:shd w:val="clear" w:color="auto" w:fill="FDFAF1"/>
          </w:tcPr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1 </w:t>
            </w:r>
          </w:p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V.5 </w:t>
            </w:r>
          </w:p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V.7 </w:t>
            </w:r>
          </w:p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V.9</w:t>
            </w:r>
          </w:p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.5 </w:t>
            </w:r>
          </w:p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.11 </w:t>
            </w:r>
          </w:p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VII.5 </w:t>
            </w:r>
          </w:p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2</w:t>
            </w:r>
          </w:p>
        </w:tc>
        <w:tc>
          <w:tcPr>
            <w:tcW w:w="1559" w:type="dxa"/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ac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rupach, prezentacja materiałów opracowanych przez uczniów</w:t>
            </w:r>
          </w:p>
        </w:tc>
        <w:tc>
          <w:tcPr>
            <w:tcW w:w="1418" w:type="dxa"/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dręcznik, zeszyt ćwiczeń</w:t>
            </w:r>
          </w:p>
        </w:tc>
        <w:tc>
          <w:tcPr>
            <w:tcW w:w="2934" w:type="dxa"/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elem lekcji jest pokazanie uczniom konkretnych zasto</w:t>
            </w:r>
            <w:r w:rsidR="002B1A4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owań zjawisk fizycznych omawianych na lekcjach fizyki do przygotowywania posiłków (podręcznik, zadania 1–5,s. 238)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Temat dodatkowy. </w:t>
            </w:r>
          </w:p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b/>
                <w:i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b/>
                <w:i/>
                <w:sz w:val="16"/>
                <w:szCs w:val="16"/>
                <w:lang w:val="pl-PL"/>
              </w:rPr>
              <w:t>Czas na deser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FE077F" w:rsidRPr="00D42D70" w:rsidRDefault="00FE077F" w:rsidP="003D49C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Lodówka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Cykl zamknięty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Lody gotowe!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Kuchnia molekularna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FE077F" w:rsidRPr="00D42D70" w:rsidRDefault="00FE077F" w:rsidP="003D49C6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 formy energii, na jakie jest zamieniana energia elektryczna zasilająca lodówkę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wymienia metody schładzania substancji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jaką najniższą temperaturę udało się uzyskać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runkach laboratoryjnych</w:t>
            </w:r>
          </w:p>
          <w:p w:rsidR="00FE077F" w:rsidRPr="00D42D70" w:rsidRDefault="00FE077F" w:rsidP="002B1A42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spacing w:after="40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yjaśnia, korzystając</w:t>
            </w:r>
            <w:r w:rsidR="00F74BA4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internetu (i</w:t>
            </w:r>
            <w:r w:rsidR="002B1A42"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dostępnej</w:t>
            </w:r>
            <w:r w:rsidRPr="00D42D70">
              <w:rPr>
                <w:rFonts w:ascii="Times New Roman" w:hAnsi="Times New Roman" w:cs="Times New Roman"/>
                <w:spacing w:val="-10"/>
                <w:sz w:val="16"/>
                <w:szCs w:val="16"/>
                <w:lang w:val="pl-PL"/>
              </w:rPr>
              <w:t>literatury), zasadę działania kuchni molekularnej</w:t>
            </w:r>
          </w:p>
        </w:tc>
        <w:tc>
          <w:tcPr>
            <w:tcW w:w="1058" w:type="dxa"/>
            <w:shd w:val="clear" w:color="auto" w:fill="FDFAF1"/>
          </w:tcPr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1 </w:t>
            </w:r>
          </w:p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V.4 </w:t>
            </w:r>
          </w:p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V.7 </w:t>
            </w:r>
          </w:p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VI.11</w:t>
            </w:r>
          </w:p>
        </w:tc>
        <w:tc>
          <w:tcPr>
            <w:tcW w:w="1559" w:type="dxa"/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ac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rupach, prezentacja materiałów opracowanych przez uczniów</w:t>
            </w:r>
          </w:p>
        </w:tc>
        <w:tc>
          <w:tcPr>
            <w:tcW w:w="1418" w:type="dxa"/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dręcznik, zeszyt ćwiczeń</w:t>
            </w:r>
          </w:p>
        </w:tc>
        <w:tc>
          <w:tcPr>
            <w:tcW w:w="2934" w:type="dxa"/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omu uczniowie wykorzy</w:t>
            </w:r>
            <w:r w:rsidR="002B1A4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ują lodówki do przechowy</w:t>
            </w:r>
            <w:r w:rsidR="002B1A4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ania potraw. Warto omówić jej działanie (podręcznik, zadania 1–4,s. </w:t>
            </w:r>
            <w:r w:rsidR="002B1A4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41)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A54D1E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mat dodatkowy. </w:t>
            </w:r>
          </w:p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U lekarza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FE077F" w:rsidRPr="00D42D70" w:rsidRDefault="00FE077F" w:rsidP="003D49C6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ulsoksymetr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rześwietlenie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Tomografia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Ultrasonografia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Badanie dopplerowskie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EKG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EEG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Rezonans magnetyczny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FE077F" w:rsidRPr="00D42D70" w:rsidRDefault="00FE077F" w:rsidP="002B1A42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line="22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do badania ludzkiego organizmu wykorzystuje się te same prawa fizyki, które rządzą światem przyrody nieożywionej</w:t>
            </w:r>
          </w:p>
          <w:p w:rsidR="00FE077F" w:rsidRPr="00D42D70" w:rsidRDefault="00FE077F" w:rsidP="002B1A42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line="22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osób poglądowy, do czego służy pulsoksymetr</w:t>
            </w:r>
          </w:p>
          <w:p w:rsidR="00FE077F" w:rsidRPr="00D42D70" w:rsidRDefault="00FE077F" w:rsidP="002B1A42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line="22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równuje rodzaje opisanych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ym temacie badań</w:t>
            </w:r>
          </w:p>
          <w:p w:rsidR="00FE077F" w:rsidRPr="00D42D70" w:rsidRDefault="00FE077F" w:rsidP="002B1A42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line="22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układ nerwowy człowieka wykorzystuje sygnały elektryczne do przekazywania informacji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rządów zmysłów do mózgu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ózgu do mięśni</w:t>
            </w:r>
          </w:p>
          <w:p w:rsidR="00FE077F" w:rsidRPr="00D42D70" w:rsidRDefault="00FE077F" w:rsidP="002B1A42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line="22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na czym polegają tomograf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ltrasonografia</w:t>
            </w:r>
          </w:p>
          <w:p w:rsidR="00FE077F" w:rsidRPr="00D42D70" w:rsidRDefault="00FE077F" w:rsidP="002B1A42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line="22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dzięki czemu możliwe jest wykonywanie zdjęć rentgenowskich</w:t>
            </w:r>
          </w:p>
          <w:p w:rsidR="00FE077F" w:rsidRPr="00D42D70" w:rsidRDefault="00FE077F" w:rsidP="002B1A42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line="22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udoskonalaniem urządzeń wykorzystywanych do badań zajmuje się fizyka medyczna</w:t>
            </w:r>
          </w:p>
          <w:p w:rsidR="00FE077F" w:rsidRPr="00D42D70" w:rsidRDefault="00FE077F" w:rsidP="002B1A42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after="40" w:line="22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nioskuje, że nie wszystkie badania można wykonywać na wszelki wypadek (profilaktycznie), bez zaleceń lekarza</w:t>
            </w:r>
          </w:p>
        </w:tc>
        <w:tc>
          <w:tcPr>
            <w:tcW w:w="1058" w:type="dxa"/>
            <w:shd w:val="clear" w:color="auto" w:fill="FDFAF1"/>
          </w:tcPr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X.12 </w:t>
            </w:r>
          </w:p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VIII.8 </w:t>
            </w:r>
          </w:p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VI.9 </w:t>
            </w:r>
          </w:p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VII.5 I.1</w:t>
            </w:r>
          </w:p>
        </w:tc>
        <w:tc>
          <w:tcPr>
            <w:tcW w:w="1559" w:type="dxa"/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ac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rupach, prezentacja materiałów opracowanych przez uczniów</w:t>
            </w:r>
          </w:p>
        </w:tc>
        <w:tc>
          <w:tcPr>
            <w:tcW w:w="1418" w:type="dxa"/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dręcznik, zeszyt ćwiczeń</w:t>
            </w:r>
          </w:p>
        </w:tc>
        <w:tc>
          <w:tcPr>
            <w:tcW w:w="2934" w:type="dxa"/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czniowie chorują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ywają poddawani badaniom diagnostycznym. Powinni wiedzieć, na czymone polegają (podręcznik, zadania 1–4.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45)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mat dodatkowy. </w:t>
            </w:r>
            <w:r w:rsidRPr="00D42D7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port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FE077F" w:rsidRPr="00D42D70" w:rsidRDefault="00FE077F" w:rsidP="002B1A42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after="40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laczego tak trudno biegać po piasku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Dlaczego można podkręcić piłkę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 czego samocho</w:t>
            </w:r>
            <w:r w:rsidR="004B395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m wyścigowym służą „skrzydła”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Dlaczego można żeglować 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pod wiatr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FE077F" w:rsidRPr="00D42D70" w:rsidRDefault="00FE077F" w:rsidP="003D49C6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zauważa, że efektywność biegu zależy od sprężystości podłoża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na co tracimy energię podczas biegu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yjaśnia jakie zjawisko pozwala„podkręcić”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iłkę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wskazuje siły działające na żaglówkę</w:t>
            </w:r>
            <w:r w:rsidR="00F74BA4" w:rsidRPr="00D42D70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ruchu</w:t>
            </w:r>
          </w:p>
        </w:tc>
        <w:tc>
          <w:tcPr>
            <w:tcW w:w="1058" w:type="dxa"/>
            <w:shd w:val="clear" w:color="auto" w:fill="FDFAF1"/>
          </w:tcPr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V.3 </w:t>
            </w:r>
          </w:p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I.1 </w:t>
            </w:r>
          </w:p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I.11 </w:t>
            </w:r>
          </w:p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I.13 </w:t>
            </w:r>
          </w:p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I.14 </w:t>
            </w:r>
          </w:p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II.1 </w:t>
            </w:r>
          </w:p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II.3 </w:t>
            </w:r>
          </w:p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II.5</w:t>
            </w:r>
          </w:p>
        </w:tc>
        <w:tc>
          <w:tcPr>
            <w:tcW w:w="1559" w:type="dxa"/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 na podstawie preze</w:t>
            </w:r>
            <w:r w:rsidR="004B395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tacji komputero</w:t>
            </w:r>
            <w:r w:rsidR="004B395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ej lub filmu</w:t>
            </w:r>
          </w:p>
        </w:tc>
        <w:tc>
          <w:tcPr>
            <w:tcW w:w="1418" w:type="dxa"/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ręcznik, zeszyt ćwiczeń, projektor multimedialny</w:t>
            </w:r>
          </w:p>
        </w:tc>
        <w:tc>
          <w:tcPr>
            <w:tcW w:w="2934" w:type="dxa"/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czniowie interesują się sportem, często uprawiają sport wyczynowo; chętnie poznają odpowiedzi na postawion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ym temacie pytania (podręcznik, zadania 1–5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48)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Temat dodatkowy. </w:t>
            </w:r>
            <w:r w:rsidRPr="00D42D7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łuchamy muzyki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FE077F" w:rsidRPr="00D42D70" w:rsidRDefault="00FE077F" w:rsidP="003D49C6">
            <w:pPr>
              <w:pStyle w:val="TableParagraph"/>
              <w:numPr>
                <w:ilvl w:val="0"/>
                <w:numId w:val="6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Głośnik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6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Mikrofon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6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Zapis analogowy dźwięku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6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Zapis cyfrowy dźwięku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6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rzesyłanie dźwięku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FE077F" w:rsidRPr="00D42D70" w:rsidRDefault="00FE077F" w:rsidP="003D49C6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wymienia podstawowe elementy głośnika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wyjaśnia zasadę działania głośnika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konuje doświadczenie,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tórym dźwięk </w:t>
            </w: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zamienia się na prąd elektryczny (i</w:t>
            </w:r>
            <w:r w:rsidR="006661EF"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odwrotnie)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różnia analogowe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yfrowe urządzenia do zapisu dźwięku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dróżnia wykres opisujący zmiany napię</w:t>
            </w:r>
            <w:r w:rsidR="002B1A4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ygnale analogowym od wykresu opisującego zmiany napięc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ygnale cyfrowym</w:t>
            </w:r>
          </w:p>
          <w:p w:rsidR="006661EF" w:rsidRPr="00D42D70" w:rsidRDefault="006661EF" w:rsidP="003D49C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równuje zapisy dźwięku analogowy i cyfrowy (wady i zalety)</w:t>
            </w:r>
          </w:p>
          <w:p w:rsidR="006661EF" w:rsidRPr="00D42D70" w:rsidRDefault="006661EF" w:rsidP="002B1A42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spacing w:after="40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 sposoby przesyłania dźwięku przez radio</w:t>
            </w:r>
          </w:p>
        </w:tc>
        <w:tc>
          <w:tcPr>
            <w:tcW w:w="1058" w:type="dxa"/>
            <w:shd w:val="clear" w:color="auto" w:fill="FDFAF1"/>
          </w:tcPr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VIII.6 </w:t>
            </w:r>
          </w:p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VIII.8 </w:t>
            </w:r>
          </w:p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VI.8 </w:t>
            </w:r>
          </w:p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VII.5 </w:t>
            </w:r>
          </w:p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X.12</w:t>
            </w:r>
          </w:p>
        </w:tc>
        <w:tc>
          <w:tcPr>
            <w:tcW w:w="1559" w:type="dxa"/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ac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rupach, prezentacja materiałów opracowanych przez uczniów</w:t>
            </w:r>
          </w:p>
        </w:tc>
        <w:tc>
          <w:tcPr>
            <w:tcW w:w="1418" w:type="dxa"/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dręcznik, zeszyt ćwiczeń</w:t>
            </w:r>
          </w:p>
        </w:tc>
        <w:tc>
          <w:tcPr>
            <w:tcW w:w="2934" w:type="dxa"/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czniowie korzystają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telefonu. Powinni wiedzieć, jak działa to urządzenie (podręcznik, zadania 1–4,s. </w:t>
            </w:r>
            <w:r w:rsidR="002B1A4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52).</w:t>
            </w:r>
          </w:p>
        </w:tc>
      </w:tr>
      <w:tr w:rsidR="00F426AD" w:rsidRPr="00D42D70" w:rsidTr="00D42D70">
        <w:trPr>
          <w:trHeight w:val="20"/>
        </w:trPr>
        <w:tc>
          <w:tcPr>
            <w:tcW w:w="1674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mat dodatkowy. </w:t>
            </w:r>
            <w:r w:rsidRPr="00D42D7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glądamy film</w:t>
            </w:r>
          </w:p>
        </w:tc>
        <w:tc>
          <w:tcPr>
            <w:tcW w:w="2055" w:type="dxa"/>
            <w:tcBorders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FE077F" w:rsidRPr="00D42D70" w:rsidRDefault="00FE077F" w:rsidP="003D49C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rojektor kinowy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Kineskop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Ekran LCD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Ekran plazmowy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Cyfrowy zapis obrazu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Trzy wymiary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laryzacja światła</w:t>
            </w:r>
          </w:p>
        </w:tc>
        <w:tc>
          <w:tcPr>
            <w:tcW w:w="3761" w:type="dxa"/>
            <w:tcBorders>
              <w:left w:val="single" w:sz="6" w:space="0" w:color="C4C4C4"/>
            </w:tcBorders>
            <w:shd w:val="clear" w:color="auto" w:fill="FDFAF1"/>
          </w:tcPr>
          <w:p w:rsidR="00FE077F" w:rsidRPr="00D42D70" w:rsidRDefault="00FE077F" w:rsidP="003D49C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konuje doświadczenie obrazujące zasady nagrywania filmu, jego odtwa</w:t>
            </w:r>
            <w:r w:rsidR="002B1A42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zania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dbioru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konuje doświadczenie obrazujące, na czym polega widzenie trójwymiarowe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 metody odtwarzania ruchomych obrazów</w:t>
            </w:r>
          </w:p>
          <w:p w:rsidR="00FE077F" w:rsidRPr="00D42D70" w:rsidRDefault="00FE077F" w:rsidP="003D49C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na czym polega cyfrowy zapis obrazu</w:t>
            </w:r>
          </w:p>
        </w:tc>
        <w:tc>
          <w:tcPr>
            <w:tcW w:w="1058" w:type="dxa"/>
            <w:shd w:val="clear" w:color="auto" w:fill="FDFAF1"/>
          </w:tcPr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.1 </w:t>
            </w:r>
          </w:p>
          <w:p w:rsidR="009626B2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 xml:space="preserve">IX.7 </w:t>
            </w:r>
          </w:p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IX.10</w:t>
            </w:r>
          </w:p>
        </w:tc>
        <w:tc>
          <w:tcPr>
            <w:tcW w:w="1559" w:type="dxa"/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gadanka na podstawie prezentacji komputerowej lub filmu</w:t>
            </w:r>
          </w:p>
        </w:tc>
        <w:tc>
          <w:tcPr>
            <w:tcW w:w="1418" w:type="dxa"/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</w:rPr>
              <w:t>Podręcznik, zeszyt ćwiczeń</w:t>
            </w:r>
          </w:p>
        </w:tc>
        <w:tc>
          <w:tcPr>
            <w:tcW w:w="2934" w:type="dxa"/>
            <w:shd w:val="clear" w:color="auto" w:fill="FDFAF1"/>
          </w:tcPr>
          <w:p w:rsidR="00FE077F" w:rsidRPr="00D42D70" w:rsidRDefault="00FE077F" w:rsidP="003D49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czniowie powinni wiedzieć, jak działają urządzenia pozwalające na oglądanie ruchomych obrazów;</w:t>
            </w:r>
            <w:r w:rsidR="00F74BA4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yszłości staną przed wyborem odpowiedniego dla siebie ekranu telewizora (podr</w:t>
            </w:r>
            <w:r w:rsidR="00A54D1E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ę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nik, zadania 1–6,</w:t>
            </w:r>
            <w:r w:rsidR="009042A8"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. </w:t>
            </w:r>
            <w:r w:rsidRPr="00D42D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58–259).</w:t>
            </w:r>
          </w:p>
        </w:tc>
      </w:tr>
    </w:tbl>
    <w:p w:rsidR="007D06AB" w:rsidRPr="00D42D70" w:rsidRDefault="007C5E17" w:rsidP="007D06AB">
      <w:pPr>
        <w:pStyle w:val="Tekstpodstawowy"/>
        <w:rPr>
          <w:rFonts w:ascii="Times New Roman" w:hAnsi="Times New Roman" w:cs="Times New Roman"/>
          <w:sz w:val="16"/>
          <w:szCs w:val="16"/>
        </w:rPr>
      </w:pPr>
      <w:r w:rsidRPr="00D42D70">
        <w:rPr>
          <w:rFonts w:ascii="Times New Roman" w:hAnsi="Times New Roman" w:cs="Times New Roman"/>
          <w:noProof/>
          <w:sz w:val="16"/>
          <w:szCs w:val="16"/>
          <w:lang w:bidi="ar-SA"/>
        </w:rPr>
        <w:pict>
          <v:line id="Łącznik prostoliniowy 10" o:spid="_x0000_s1026" style="position:absolute;z-index:-251658752;visibility:visible;mso-position-horizontal-relative:page;mso-position-vertical-relative:page" from="252pt,523pt" to="255.8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" strokeweight=".51pt">
            <w10:wrap anchorx="page" anchory="page"/>
          </v:line>
        </w:pict>
      </w:r>
    </w:p>
    <w:p w:rsidR="007D06AB" w:rsidRPr="00D42D70" w:rsidRDefault="007D06AB" w:rsidP="00A54D1E">
      <w:pPr>
        <w:rPr>
          <w:rFonts w:ascii="Times New Roman" w:hAnsi="Times New Roman" w:cs="Times New Roman"/>
          <w:sz w:val="16"/>
          <w:szCs w:val="16"/>
        </w:rPr>
      </w:pPr>
      <w:r w:rsidRPr="00D42D70">
        <w:rPr>
          <w:rFonts w:ascii="Times New Roman" w:hAnsi="Times New Roman" w:cs="Times New Roman"/>
          <w:position w:val="5"/>
          <w:sz w:val="16"/>
          <w:szCs w:val="16"/>
        </w:rPr>
        <w:t xml:space="preserve">1 </w:t>
      </w:r>
      <w:r w:rsidRPr="00D42D70">
        <w:rPr>
          <w:rFonts w:ascii="Times New Roman" w:hAnsi="Times New Roman" w:cs="Times New Roman"/>
          <w:sz w:val="16"/>
          <w:szCs w:val="16"/>
        </w:rPr>
        <w:t>Generator testów</w:t>
      </w:r>
      <w:r w:rsidR="00F74BA4" w:rsidRPr="00D42D70">
        <w:rPr>
          <w:rFonts w:ascii="Times New Roman" w:hAnsi="Times New Roman" w:cs="Times New Roman"/>
          <w:sz w:val="16"/>
          <w:szCs w:val="16"/>
        </w:rPr>
        <w:t xml:space="preserve"> i </w:t>
      </w:r>
      <w:r w:rsidRPr="00D42D70">
        <w:rPr>
          <w:rFonts w:ascii="Times New Roman" w:hAnsi="Times New Roman" w:cs="Times New Roman"/>
          <w:sz w:val="16"/>
          <w:szCs w:val="16"/>
        </w:rPr>
        <w:t xml:space="preserve">sprawdzianów </w:t>
      </w:r>
      <w:r w:rsidRPr="00D42D70">
        <w:rPr>
          <w:rFonts w:ascii="Times New Roman" w:hAnsi="Times New Roman" w:cs="Times New Roman"/>
          <w:i/>
          <w:sz w:val="16"/>
          <w:szCs w:val="16"/>
        </w:rPr>
        <w:t>To jest fizyka</w:t>
      </w:r>
      <w:r w:rsidRPr="00D42D70">
        <w:rPr>
          <w:rFonts w:ascii="Times New Roman" w:hAnsi="Times New Roman" w:cs="Times New Roman"/>
          <w:sz w:val="16"/>
          <w:szCs w:val="16"/>
        </w:rPr>
        <w:t>, klasa 8</w:t>
      </w:r>
    </w:p>
    <w:p w:rsidR="007D06AB" w:rsidRPr="00D42D70" w:rsidRDefault="007D06AB" w:rsidP="00A54D1E">
      <w:pPr>
        <w:rPr>
          <w:rFonts w:ascii="Times New Roman" w:hAnsi="Times New Roman" w:cs="Times New Roman"/>
          <w:sz w:val="16"/>
          <w:szCs w:val="16"/>
        </w:rPr>
      </w:pPr>
      <w:r w:rsidRPr="00D42D70">
        <w:rPr>
          <w:rFonts w:ascii="Times New Roman" w:hAnsi="Times New Roman" w:cs="Times New Roman"/>
          <w:position w:val="5"/>
          <w:sz w:val="16"/>
          <w:szCs w:val="16"/>
        </w:rPr>
        <w:t xml:space="preserve">2 </w:t>
      </w:r>
      <w:r w:rsidRPr="00D42D70">
        <w:rPr>
          <w:rFonts w:ascii="Times New Roman" w:hAnsi="Times New Roman" w:cs="Times New Roman"/>
          <w:sz w:val="16"/>
          <w:szCs w:val="16"/>
        </w:rPr>
        <w:t xml:space="preserve">Multiteka </w:t>
      </w:r>
      <w:r w:rsidRPr="00D42D70">
        <w:rPr>
          <w:rFonts w:ascii="Times New Roman" w:hAnsi="Times New Roman" w:cs="Times New Roman"/>
          <w:i/>
          <w:sz w:val="16"/>
          <w:szCs w:val="16"/>
        </w:rPr>
        <w:t>To jest fizyka</w:t>
      </w:r>
      <w:r w:rsidRPr="00D42D70">
        <w:rPr>
          <w:rFonts w:ascii="Times New Roman" w:hAnsi="Times New Roman" w:cs="Times New Roman"/>
          <w:sz w:val="16"/>
          <w:szCs w:val="16"/>
        </w:rPr>
        <w:t>, klasa 8</w:t>
      </w:r>
    </w:p>
    <w:p w:rsidR="00DB36F2" w:rsidRPr="00D42D70" w:rsidRDefault="007D06AB">
      <w:pPr>
        <w:rPr>
          <w:rFonts w:ascii="Times New Roman" w:hAnsi="Times New Roman" w:cs="Times New Roman"/>
          <w:sz w:val="16"/>
          <w:szCs w:val="16"/>
        </w:rPr>
      </w:pPr>
      <w:r w:rsidRPr="00D42D70">
        <w:rPr>
          <w:rFonts w:ascii="Times New Roman" w:hAnsi="Times New Roman" w:cs="Times New Roman"/>
          <w:w w:val="105"/>
          <w:position w:val="5"/>
          <w:sz w:val="16"/>
          <w:szCs w:val="16"/>
        </w:rPr>
        <w:t xml:space="preserve">3 </w:t>
      </w:r>
      <w:r w:rsidRPr="00D42D70">
        <w:rPr>
          <w:rFonts w:ascii="Times New Roman" w:hAnsi="Times New Roman" w:cs="Times New Roman"/>
          <w:i/>
          <w:w w:val="105"/>
          <w:sz w:val="16"/>
          <w:szCs w:val="16"/>
        </w:rPr>
        <w:t>Zbiór zadań</w:t>
      </w:r>
      <w:r w:rsidR="00F74BA4" w:rsidRPr="00D42D70">
        <w:rPr>
          <w:rFonts w:ascii="Times New Roman" w:hAnsi="Times New Roman" w:cs="Times New Roman"/>
          <w:i/>
          <w:w w:val="105"/>
          <w:sz w:val="16"/>
          <w:szCs w:val="16"/>
        </w:rPr>
        <w:t xml:space="preserve"> z </w:t>
      </w:r>
      <w:r w:rsidRPr="00D42D70">
        <w:rPr>
          <w:rFonts w:ascii="Times New Roman" w:hAnsi="Times New Roman" w:cs="Times New Roman"/>
          <w:i/>
          <w:w w:val="105"/>
          <w:sz w:val="16"/>
          <w:szCs w:val="16"/>
        </w:rPr>
        <w:t>fizyki dla szkoły podstawowej</w:t>
      </w:r>
      <w:r w:rsidRPr="00D42D70">
        <w:rPr>
          <w:rFonts w:ascii="Times New Roman" w:hAnsi="Times New Roman" w:cs="Times New Roman"/>
          <w:w w:val="105"/>
          <w:sz w:val="16"/>
          <w:szCs w:val="16"/>
        </w:rPr>
        <w:t>, Nowa Era</w:t>
      </w:r>
      <w:r w:rsidR="00931A80" w:rsidRPr="00D42D70">
        <w:rPr>
          <w:rFonts w:ascii="Times New Roman" w:hAnsi="Times New Roman" w:cs="Times New Roman"/>
          <w:w w:val="105"/>
          <w:sz w:val="16"/>
          <w:szCs w:val="16"/>
        </w:rPr>
        <w:t>,</w:t>
      </w:r>
      <w:r w:rsidRPr="00D42D70">
        <w:rPr>
          <w:rFonts w:ascii="Times New Roman" w:hAnsi="Times New Roman" w:cs="Times New Roman"/>
          <w:w w:val="105"/>
          <w:sz w:val="16"/>
          <w:szCs w:val="16"/>
        </w:rPr>
        <w:t xml:space="preserve"> rok 2017</w:t>
      </w:r>
    </w:p>
    <w:sectPr w:rsidR="00DB36F2" w:rsidRPr="00D42D70" w:rsidSect="00D42D70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12F" w:rsidRDefault="00FE612F">
      <w:r>
        <w:separator/>
      </w:r>
    </w:p>
  </w:endnote>
  <w:endnote w:type="continuationSeparator" w:id="1">
    <w:p w:rsidR="00FE612F" w:rsidRDefault="00FE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12F" w:rsidRDefault="00FE612F">
      <w:r>
        <w:separator/>
      </w:r>
    </w:p>
  </w:footnote>
  <w:footnote w:type="continuationSeparator" w:id="1">
    <w:p w:rsidR="00FE612F" w:rsidRDefault="00FE6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826" w:rsidRDefault="007C5E17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4098" type="#_x0000_t202" style="position:absolute;margin-left:1.1pt;margin-top:35.35pt;width:36.1pt;height:17pt;z-index:251680256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<v:textbox inset=",0,,0">
            <w:txbxContent>
              <w:p w:rsidR="00CE6826" w:rsidRPr="000E5E45" w:rsidRDefault="007C5E17" w:rsidP="006661EF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7C5E17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CE6826" w:rsidRPr="000E5E45">
                  <w:rPr>
                    <w:rFonts w:ascii="Calibri" w:hAnsi="Calibri" w:cs="Calibri"/>
                    <w:b/>
                    <w:sz w:val="16"/>
                    <w:szCs w:val="16"/>
                  </w:rPr>
                  <w:instrText>PAGE   \* MERGEFORMAT</w:instrText>
                </w:r>
                <w:r w:rsidRPr="007C5E17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CD6C7C" w:rsidRPr="00CD6C7C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3</w:t>
                </w:r>
                <w:r w:rsidRPr="000E5E45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Pole tekstowe 473" o:spid="_x0000_s4097" type="#_x0000_t202" style="position:absolute;margin-left:37.15pt;margin-top:35.45pt;width:101.5pt;height:17pt;z-index:25171814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" fillcolor="#b1c903" stroked="f">
          <v:textbox inset=",0,,0">
            <w:txbxContent>
              <w:p w:rsidR="00CE6826" w:rsidRPr="000E5E45" w:rsidRDefault="00CE6826" w:rsidP="006661EF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Rozkład materiału</w:t>
                </w:r>
              </w:p>
            </w:txbxContent>
          </v:textbox>
          <w10:wrap anchorx="page" anchory="page"/>
        </v:shape>
      </w:pict>
    </w:r>
  </w:p>
  <w:p w:rsidR="00CE6826" w:rsidRDefault="00CE6826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228"/>
    <w:multiLevelType w:val="hybridMultilevel"/>
    <w:tmpl w:val="286AEF58"/>
    <w:lvl w:ilvl="0" w:tplc="A06AA866">
      <w:numFmt w:val="bullet"/>
      <w:lvlText w:val="•"/>
      <w:lvlJc w:val="left"/>
      <w:pPr>
        <w:ind w:left="171" w:hanging="170"/>
      </w:pPr>
      <w:rPr>
        <w:rFonts w:ascii="Calibri" w:eastAsia="Calibri" w:hAnsi="Calibri" w:cs="Calibri" w:hint="default"/>
        <w:b/>
        <w:bCs/>
        <w:w w:val="118"/>
        <w:sz w:val="17"/>
        <w:szCs w:val="17"/>
        <w:lang w:val="pl-PL" w:eastAsia="pl-PL" w:bidi="pl-PL"/>
      </w:rPr>
    </w:lvl>
    <w:lvl w:ilvl="1" w:tplc="D46824E4">
      <w:numFmt w:val="bullet"/>
      <w:lvlText w:val="•"/>
      <w:lvlJc w:val="left"/>
      <w:pPr>
        <w:ind w:left="417" w:hanging="170"/>
      </w:pPr>
      <w:rPr>
        <w:rFonts w:hint="default"/>
        <w:lang w:val="pl-PL" w:eastAsia="pl-PL" w:bidi="pl-PL"/>
      </w:rPr>
    </w:lvl>
    <w:lvl w:ilvl="2" w:tplc="83084C00">
      <w:numFmt w:val="bullet"/>
      <w:lvlText w:val="•"/>
      <w:lvlJc w:val="left"/>
      <w:pPr>
        <w:ind w:left="669" w:hanging="170"/>
      </w:pPr>
      <w:rPr>
        <w:rFonts w:hint="default"/>
        <w:lang w:val="pl-PL" w:eastAsia="pl-PL" w:bidi="pl-PL"/>
      </w:rPr>
    </w:lvl>
    <w:lvl w:ilvl="3" w:tplc="ED78A9E0">
      <w:numFmt w:val="bullet"/>
      <w:lvlText w:val="•"/>
      <w:lvlJc w:val="left"/>
      <w:pPr>
        <w:ind w:left="921" w:hanging="170"/>
      </w:pPr>
      <w:rPr>
        <w:rFonts w:hint="default"/>
        <w:lang w:val="pl-PL" w:eastAsia="pl-PL" w:bidi="pl-PL"/>
      </w:rPr>
    </w:lvl>
    <w:lvl w:ilvl="4" w:tplc="7436BA7A">
      <w:numFmt w:val="bullet"/>
      <w:lvlText w:val="•"/>
      <w:lvlJc w:val="left"/>
      <w:pPr>
        <w:ind w:left="1173" w:hanging="170"/>
      </w:pPr>
      <w:rPr>
        <w:rFonts w:hint="default"/>
        <w:lang w:val="pl-PL" w:eastAsia="pl-PL" w:bidi="pl-PL"/>
      </w:rPr>
    </w:lvl>
    <w:lvl w:ilvl="5" w:tplc="67A6E786">
      <w:numFmt w:val="bullet"/>
      <w:lvlText w:val="•"/>
      <w:lvlJc w:val="left"/>
      <w:pPr>
        <w:ind w:left="1425" w:hanging="170"/>
      </w:pPr>
      <w:rPr>
        <w:rFonts w:hint="default"/>
        <w:lang w:val="pl-PL" w:eastAsia="pl-PL" w:bidi="pl-PL"/>
      </w:rPr>
    </w:lvl>
    <w:lvl w:ilvl="6" w:tplc="AED48022">
      <w:numFmt w:val="bullet"/>
      <w:lvlText w:val="•"/>
      <w:lvlJc w:val="left"/>
      <w:pPr>
        <w:ind w:left="1677" w:hanging="170"/>
      </w:pPr>
      <w:rPr>
        <w:rFonts w:hint="default"/>
        <w:lang w:val="pl-PL" w:eastAsia="pl-PL" w:bidi="pl-PL"/>
      </w:rPr>
    </w:lvl>
    <w:lvl w:ilvl="7" w:tplc="1C426474">
      <w:numFmt w:val="bullet"/>
      <w:lvlText w:val="•"/>
      <w:lvlJc w:val="left"/>
      <w:pPr>
        <w:ind w:left="1929" w:hanging="170"/>
      </w:pPr>
      <w:rPr>
        <w:rFonts w:hint="default"/>
        <w:lang w:val="pl-PL" w:eastAsia="pl-PL" w:bidi="pl-PL"/>
      </w:rPr>
    </w:lvl>
    <w:lvl w:ilvl="8" w:tplc="1B96C2F2">
      <w:numFmt w:val="bullet"/>
      <w:lvlText w:val="•"/>
      <w:lvlJc w:val="left"/>
      <w:pPr>
        <w:ind w:left="2181" w:hanging="170"/>
      </w:pPr>
      <w:rPr>
        <w:rFonts w:hint="default"/>
        <w:lang w:val="pl-PL" w:eastAsia="pl-PL" w:bidi="pl-PL"/>
      </w:rPr>
    </w:lvl>
  </w:abstractNum>
  <w:abstractNum w:abstractNumId="1">
    <w:nsid w:val="04880DE3"/>
    <w:multiLevelType w:val="hybridMultilevel"/>
    <w:tmpl w:val="D52697A8"/>
    <w:lvl w:ilvl="0" w:tplc="B62EAC3A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487BFC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6C84DC2">
      <w:numFmt w:val="bullet"/>
      <w:lvlText w:val="•"/>
      <w:lvlJc w:val="left"/>
      <w:pPr>
        <w:ind w:left="571" w:hanging="170"/>
      </w:pPr>
      <w:rPr>
        <w:rFonts w:hint="default"/>
        <w:lang w:val="pl-PL" w:eastAsia="pl-PL" w:bidi="pl-PL"/>
      </w:rPr>
    </w:lvl>
    <w:lvl w:ilvl="3" w:tplc="759ECCC6">
      <w:numFmt w:val="bullet"/>
      <w:lvlText w:val="•"/>
      <w:lvlJc w:val="left"/>
      <w:pPr>
        <w:ind w:left="842" w:hanging="170"/>
      </w:pPr>
      <w:rPr>
        <w:rFonts w:hint="default"/>
        <w:lang w:val="pl-PL" w:eastAsia="pl-PL" w:bidi="pl-PL"/>
      </w:rPr>
    </w:lvl>
    <w:lvl w:ilvl="4" w:tplc="6A60632C">
      <w:numFmt w:val="bullet"/>
      <w:lvlText w:val="•"/>
      <w:lvlJc w:val="left"/>
      <w:pPr>
        <w:ind w:left="1113" w:hanging="170"/>
      </w:pPr>
      <w:rPr>
        <w:rFonts w:hint="default"/>
        <w:lang w:val="pl-PL" w:eastAsia="pl-PL" w:bidi="pl-PL"/>
      </w:rPr>
    </w:lvl>
    <w:lvl w:ilvl="5" w:tplc="F5DA2C90">
      <w:numFmt w:val="bullet"/>
      <w:lvlText w:val="•"/>
      <w:lvlJc w:val="left"/>
      <w:pPr>
        <w:ind w:left="1384" w:hanging="170"/>
      </w:pPr>
      <w:rPr>
        <w:rFonts w:hint="default"/>
        <w:lang w:val="pl-PL" w:eastAsia="pl-PL" w:bidi="pl-PL"/>
      </w:rPr>
    </w:lvl>
    <w:lvl w:ilvl="6" w:tplc="02360DFE">
      <w:numFmt w:val="bullet"/>
      <w:lvlText w:val="•"/>
      <w:lvlJc w:val="left"/>
      <w:pPr>
        <w:ind w:left="1655" w:hanging="170"/>
      </w:pPr>
      <w:rPr>
        <w:rFonts w:hint="default"/>
        <w:lang w:val="pl-PL" w:eastAsia="pl-PL" w:bidi="pl-PL"/>
      </w:rPr>
    </w:lvl>
    <w:lvl w:ilvl="7" w:tplc="3558F794">
      <w:numFmt w:val="bullet"/>
      <w:lvlText w:val="•"/>
      <w:lvlJc w:val="left"/>
      <w:pPr>
        <w:ind w:left="1926" w:hanging="170"/>
      </w:pPr>
      <w:rPr>
        <w:rFonts w:hint="default"/>
        <w:lang w:val="pl-PL" w:eastAsia="pl-PL" w:bidi="pl-PL"/>
      </w:rPr>
    </w:lvl>
    <w:lvl w:ilvl="8" w:tplc="8BE0B6F8">
      <w:numFmt w:val="bullet"/>
      <w:lvlText w:val="•"/>
      <w:lvlJc w:val="left"/>
      <w:pPr>
        <w:ind w:left="2197" w:hanging="170"/>
      </w:pPr>
      <w:rPr>
        <w:rFonts w:hint="default"/>
        <w:lang w:val="pl-PL" w:eastAsia="pl-PL" w:bidi="pl-PL"/>
      </w:rPr>
    </w:lvl>
  </w:abstractNum>
  <w:abstractNum w:abstractNumId="2">
    <w:nsid w:val="0683705D"/>
    <w:multiLevelType w:val="hybridMultilevel"/>
    <w:tmpl w:val="D2A82EA0"/>
    <w:lvl w:ilvl="0" w:tplc="FB988C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9A015C8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D930C016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8564C9A6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7FDED5E6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83B88FFA">
      <w:numFmt w:val="bullet"/>
      <w:lvlText w:val="•"/>
      <w:lvlJc w:val="left"/>
      <w:pPr>
        <w:ind w:left="1479" w:hanging="170"/>
      </w:pPr>
      <w:rPr>
        <w:rFonts w:hint="default"/>
        <w:lang w:val="pl-PL" w:eastAsia="pl-PL" w:bidi="pl-PL"/>
      </w:rPr>
    </w:lvl>
    <w:lvl w:ilvl="6" w:tplc="D710000A">
      <w:numFmt w:val="bullet"/>
      <w:lvlText w:val="•"/>
      <w:lvlJc w:val="left"/>
      <w:pPr>
        <w:ind w:left="1731" w:hanging="170"/>
      </w:pPr>
      <w:rPr>
        <w:rFonts w:hint="default"/>
        <w:lang w:val="pl-PL" w:eastAsia="pl-PL" w:bidi="pl-PL"/>
      </w:rPr>
    </w:lvl>
    <w:lvl w:ilvl="7" w:tplc="DD768670">
      <w:numFmt w:val="bullet"/>
      <w:lvlText w:val="•"/>
      <w:lvlJc w:val="left"/>
      <w:pPr>
        <w:ind w:left="1983" w:hanging="170"/>
      </w:pPr>
      <w:rPr>
        <w:rFonts w:hint="default"/>
        <w:lang w:val="pl-PL" w:eastAsia="pl-PL" w:bidi="pl-PL"/>
      </w:rPr>
    </w:lvl>
    <w:lvl w:ilvl="8" w:tplc="07D00580">
      <w:numFmt w:val="bullet"/>
      <w:lvlText w:val="•"/>
      <w:lvlJc w:val="left"/>
      <w:pPr>
        <w:ind w:left="2235" w:hanging="170"/>
      </w:pPr>
      <w:rPr>
        <w:rFonts w:hint="default"/>
        <w:lang w:val="pl-PL" w:eastAsia="pl-PL" w:bidi="pl-PL"/>
      </w:rPr>
    </w:lvl>
  </w:abstractNum>
  <w:abstractNum w:abstractNumId="3">
    <w:nsid w:val="08A9607B"/>
    <w:multiLevelType w:val="hybridMultilevel"/>
    <w:tmpl w:val="1534D5EE"/>
    <w:lvl w:ilvl="0" w:tplc="C1A801B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1C1C3E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D040B6D6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B7408A08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D8CCC9EE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47B67BC6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CAACB864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533EF6EC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4296FC96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4">
    <w:nsid w:val="09B21A8E"/>
    <w:multiLevelType w:val="hybridMultilevel"/>
    <w:tmpl w:val="CECE3CCC"/>
    <w:lvl w:ilvl="0" w:tplc="F166954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60C99D0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2DEC431E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556A4208">
      <w:numFmt w:val="bullet"/>
      <w:lvlText w:val="•"/>
      <w:lvlJc w:val="left"/>
      <w:pPr>
        <w:ind w:left="977" w:hanging="170"/>
      </w:pPr>
      <w:rPr>
        <w:rFonts w:hint="default"/>
        <w:lang w:val="pl-PL" w:eastAsia="pl-PL" w:bidi="pl-PL"/>
      </w:rPr>
    </w:lvl>
    <w:lvl w:ilvl="4" w:tplc="A0D0C478">
      <w:numFmt w:val="bullet"/>
      <w:lvlText w:val="•"/>
      <w:lvlJc w:val="left"/>
      <w:pPr>
        <w:ind w:left="1229" w:hanging="170"/>
      </w:pPr>
      <w:rPr>
        <w:rFonts w:hint="default"/>
        <w:lang w:val="pl-PL" w:eastAsia="pl-PL" w:bidi="pl-PL"/>
      </w:rPr>
    </w:lvl>
    <w:lvl w:ilvl="5" w:tplc="D99CD6BC">
      <w:numFmt w:val="bullet"/>
      <w:lvlText w:val="•"/>
      <w:lvlJc w:val="left"/>
      <w:pPr>
        <w:ind w:left="1482" w:hanging="170"/>
      </w:pPr>
      <w:rPr>
        <w:rFonts w:hint="default"/>
        <w:lang w:val="pl-PL" w:eastAsia="pl-PL" w:bidi="pl-PL"/>
      </w:rPr>
    </w:lvl>
    <w:lvl w:ilvl="6" w:tplc="75DE58DE">
      <w:numFmt w:val="bullet"/>
      <w:lvlText w:val="•"/>
      <w:lvlJc w:val="left"/>
      <w:pPr>
        <w:ind w:left="1734" w:hanging="170"/>
      </w:pPr>
      <w:rPr>
        <w:rFonts w:hint="default"/>
        <w:lang w:val="pl-PL" w:eastAsia="pl-PL" w:bidi="pl-PL"/>
      </w:rPr>
    </w:lvl>
    <w:lvl w:ilvl="7" w:tplc="C9681F8A">
      <w:numFmt w:val="bullet"/>
      <w:lvlText w:val="•"/>
      <w:lvlJc w:val="left"/>
      <w:pPr>
        <w:ind w:left="1986" w:hanging="170"/>
      </w:pPr>
      <w:rPr>
        <w:rFonts w:hint="default"/>
        <w:lang w:val="pl-PL" w:eastAsia="pl-PL" w:bidi="pl-PL"/>
      </w:rPr>
    </w:lvl>
    <w:lvl w:ilvl="8" w:tplc="38C0ABEA">
      <w:numFmt w:val="bullet"/>
      <w:lvlText w:val="•"/>
      <w:lvlJc w:val="left"/>
      <w:pPr>
        <w:ind w:left="2239" w:hanging="170"/>
      </w:pPr>
      <w:rPr>
        <w:rFonts w:hint="default"/>
        <w:lang w:val="pl-PL" w:eastAsia="pl-PL" w:bidi="pl-PL"/>
      </w:rPr>
    </w:lvl>
  </w:abstractNum>
  <w:abstractNum w:abstractNumId="5">
    <w:nsid w:val="0A895C83"/>
    <w:multiLevelType w:val="hybridMultilevel"/>
    <w:tmpl w:val="CA7C8B18"/>
    <w:lvl w:ilvl="0" w:tplc="C36EDF3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0384E0E">
      <w:numFmt w:val="bullet"/>
      <w:lvlText w:val="•"/>
      <w:lvlJc w:val="left"/>
      <w:pPr>
        <w:ind w:left="398" w:hanging="170"/>
      </w:pPr>
      <w:rPr>
        <w:rFonts w:hint="default"/>
        <w:lang w:val="pl-PL" w:eastAsia="pl-PL" w:bidi="pl-PL"/>
      </w:rPr>
    </w:lvl>
    <w:lvl w:ilvl="2" w:tplc="ED848012">
      <w:numFmt w:val="bullet"/>
      <w:lvlText w:val="•"/>
      <w:lvlJc w:val="left"/>
      <w:pPr>
        <w:ind w:left="576" w:hanging="170"/>
      </w:pPr>
      <w:rPr>
        <w:rFonts w:hint="default"/>
        <w:lang w:val="pl-PL" w:eastAsia="pl-PL" w:bidi="pl-PL"/>
      </w:rPr>
    </w:lvl>
    <w:lvl w:ilvl="3" w:tplc="B4440122">
      <w:numFmt w:val="bullet"/>
      <w:lvlText w:val="•"/>
      <w:lvlJc w:val="left"/>
      <w:pPr>
        <w:ind w:left="754" w:hanging="170"/>
      </w:pPr>
      <w:rPr>
        <w:rFonts w:hint="default"/>
        <w:lang w:val="pl-PL" w:eastAsia="pl-PL" w:bidi="pl-PL"/>
      </w:rPr>
    </w:lvl>
    <w:lvl w:ilvl="4" w:tplc="BF166968">
      <w:numFmt w:val="bullet"/>
      <w:lvlText w:val="•"/>
      <w:lvlJc w:val="left"/>
      <w:pPr>
        <w:ind w:left="933" w:hanging="170"/>
      </w:pPr>
      <w:rPr>
        <w:rFonts w:hint="default"/>
        <w:lang w:val="pl-PL" w:eastAsia="pl-PL" w:bidi="pl-PL"/>
      </w:rPr>
    </w:lvl>
    <w:lvl w:ilvl="5" w:tplc="1430C126">
      <w:numFmt w:val="bullet"/>
      <w:lvlText w:val="•"/>
      <w:lvlJc w:val="left"/>
      <w:pPr>
        <w:ind w:left="1111" w:hanging="170"/>
      </w:pPr>
      <w:rPr>
        <w:rFonts w:hint="default"/>
        <w:lang w:val="pl-PL" w:eastAsia="pl-PL" w:bidi="pl-PL"/>
      </w:rPr>
    </w:lvl>
    <w:lvl w:ilvl="6" w:tplc="632E2FA8">
      <w:numFmt w:val="bullet"/>
      <w:lvlText w:val="•"/>
      <w:lvlJc w:val="left"/>
      <w:pPr>
        <w:ind w:left="1289" w:hanging="170"/>
      </w:pPr>
      <w:rPr>
        <w:rFonts w:hint="default"/>
        <w:lang w:val="pl-PL" w:eastAsia="pl-PL" w:bidi="pl-PL"/>
      </w:rPr>
    </w:lvl>
    <w:lvl w:ilvl="7" w:tplc="C1626BA4">
      <w:numFmt w:val="bullet"/>
      <w:lvlText w:val="•"/>
      <w:lvlJc w:val="left"/>
      <w:pPr>
        <w:ind w:left="1468" w:hanging="170"/>
      </w:pPr>
      <w:rPr>
        <w:rFonts w:hint="default"/>
        <w:lang w:val="pl-PL" w:eastAsia="pl-PL" w:bidi="pl-PL"/>
      </w:rPr>
    </w:lvl>
    <w:lvl w:ilvl="8" w:tplc="E9249414">
      <w:numFmt w:val="bullet"/>
      <w:lvlText w:val="•"/>
      <w:lvlJc w:val="left"/>
      <w:pPr>
        <w:ind w:left="1646" w:hanging="170"/>
      </w:pPr>
      <w:rPr>
        <w:rFonts w:hint="default"/>
        <w:lang w:val="pl-PL" w:eastAsia="pl-PL" w:bidi="pl-PL"/>
      </w:rPr>
    </w:lvl>
  </w:abstractNum>
  <w:abstractNum w:abstractNumId="6">
    <w:nsid w:val="0C1539D8"/>
    <w:multiLevelType w:val="hybridMultilevel"/>
    <w:tmpl w:val="C7A48C40"/>
    <w:lvl w:ilvl="0" w:tplc="19E27D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125830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9E743BDC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D95AD11A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81983A46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E2E63344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0E763F88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99F6042C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640EC8D2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7">
    <w:nsid w:val="0CF82A82"/>
    <w:multiLevelType w:val="hybridMultilevel"/>
    <w:tmpl w:val="CC4AF162"/>
    <w:lvl w:ilvl="0" w:tplc="036492C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B4ADF32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1BB8C9F4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499443DA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8B7EE768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2DF43C7A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7FECEC6A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67A468CC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E354C086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8">
    <w:nsid w:val="0D2904EF"/>
    <w:multiLevelType w:val="hybridMultilevel"/>
    <w:tmpl w:val="FED8698E"/>
    <w:lvl w:ilvl="0" w:tplc="D342029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0C8D5D0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2206A722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641627D2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15F0108E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769CB224">
      <w:numFmt w:val="bullet"/>
      <w:lvlText w:val="•"/>
      <w:lvlJc w:val="left"/>
      <w:pPr>
        <w:ind w:left="1478" w:hanging="170"/>
      </w:pPr>
      <w:rPr>
        <w:rFonts w:hint="default"/>
        <w:lang w:val="pl-PL" w:eastAsia="pl-PL" w:bidi="pl-PL"/>
      </w:rPr>
    </w:lvl>
    <w:lvl w:ilvl="6" w:tplc="99189FCE">
      <w:numFmt w:val="bullet"/>
      <w:lvlText w:val="•"/>
      <w:lvlJc w:val="left"/>
      <w:pPr>
        <w:ind w:left="1730" w:hanging="170"/>
      </w:pPr>
      <w:rPr>
        <w:rFonts w:hint="default"/>
        <w:lang w:val="pl-PL" w:eastAsia="pl-PL" w:bidi="pl-PL"/>
      </w:rPr>
    </w:lvl>
    <w:lvl w:ilvl="7" w:tplc="0F628C5E">
      <w:numFmt w:val="bullet"/>
      <w:lvlText w:val="•"/>
      <w:lvlJc w:val="left"/>
      <w:pPr>
        <w:ind w:left="1982" w:hanging="170"/>
      </w:pPr>
      <w:rPr>
        <w:rFonts w:hint="default"/>
        <w:lang w:val="pl-PL" w:eastAsia="pl-PL" w:bidi="pl-PL"/>
      </w:rPr>
    </w:lvl>
    <w:lvl w:ilvl="8" w:tplc="834C6EAA">
      <w:numFmt w:val="bullet"/>
      <w:lvlText w:val="•"/>
      <w:lvlJc w:val="left"/>
      <w:pPr>
        <w:ind w:left="2234" w:hanging="170"/>
      </w:pPr>
      <w:rPr>
        <w:rFonts w:hint="default"/>
        <w:lang w:val="pl-PL" w:eastAsia="pl-PL" w:bidi="pl-PL"/>
      </w:rPr>
    </w:lvl>
  </w:abstractNum>
  <w:abstractNum w:abstractNumId="9">
    <w:nsid w:val="0D954A96"/>
    <w:multiLevelType w:val="hybridMultilevel"/>
    <w:tmpl w:val="21F282AC"/>
    <w:lvl w:ilvl="0" w:tplc="8300037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4EF066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F98CFF10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ACB664E4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F0C8F22A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D0C0EBF2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24866BF6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4E4E9F9C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C79EA9CC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10">
    <w:nsid w:val="0DFD5DF0"/>
    <w:multiLevelType w:val="hybridMultilevel"/>
    <w:tmpl w:val="133AEA72"/>
    <w:lvl w:ilvl="0" w:tplc="97309ED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46F8EA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D6563B56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AACE1624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B22A6E62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0B6EB8C2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86F01AF2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3424C87A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78E8BFF8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11">
    <w:nsid w:val="0EB14BB1"/>
    <w:multiLevelType w:val="hybridMultilevel"/>
    <w:tmpl w:val="06B6DC7C"/>
    <w:lvl w:ilvl="0" w:tplc="4426E98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684956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EEE4300A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36BC15BC">
      <w:numFmt w:val="bullet"/>
      <w:lvlText w:val="•"/>
      <w:lvlJc w:val="left"/>
      <w:pPr>
        <w:ind w:left="977" w:hanging="170"/>
      </w:pPr>
      <w:rPr>
        <w:rFonts w:hint="default"/>
        <w:lang w:val="pl-PL" w:eastAsia="pl-PL" w:bidi="pl-PL"/>
      </w:rPr>
    </w:lvl>
    <w:lvl w:ilvl="4" w:tplc="32BCC460">
      <w:numFmt w:val="bullet"/>
      <w:lvlText w:val="•"/>
      <w:lvlJc w:val="left"/>
      <w:pPr>
        <w:ind w:left="1229" w:hanging="170"/>
      </w:pPr>
      <w:rPr>
        <w:rFonts w:hint="default"/>
        <w:lang w:val="pl-PL" w:eastAsia="pl-PL" w:bidi="pl-PL"/>
      </w:rPr>
    </w:lvl>
    <w:lvl w:ilvl="5" w:tplc="43BAAAD0">
      <w:numFmt w:val="bullet"/>
      <w:lvlText w:val="•"/>
      <w:lvlJc w:val="left"/>
      <w:pPr>
        <w:ind w:left="1482" w:hanging="170"/>
      </w:pPr>
      <w:rPr>
        <w:rFonts w:hint="default"/>
        <w:lang w:val="pl-PL" w:eastAsia="pl-PL" w:bidi="pl-PL"/>
      </w:rPr>
    </w:lvl>
    <w:lvl w:ilvl="6" w:tplc="63CE56FA">
      <w:numFmt w:val="bullet"/>
      <w:lvlText w:val="•"/>
      <w:lvlJc w:val="left"/>
      <w:pPr>
        <w:ind w:left="1734" w:hanging="170"/>
      </w:pPr>
      <w:rPr>
        <w:rFonts w:hint="default"/>
        <w:lang w:val="pl-PL" w:eastAsia="pl-PL" w:bidi="pl-PL"/>
      </w:rPr>
    </w:lvl>
    <w:lvl w:ilvl="7" w:tplc="37E24E3A">
      <w:numFmt w:val="bullet"/>
      <w:lvlText w:val="•"/>
      <w:lvlJc w:val="left"/>
      <w:pPr>
        <w:ind w:left="1986" w:hanging="170"/>
      </w:pPr>
      <w:rPr>
        <w:rFonts w:hint="default"/>
        <w:lang w:val="pl-PL" w:eastAsia="pl-PL" w:bidi="pl-PL"/>
      </w:rPr>
    </w:lvl>
    <w:lvl w:ilvl="8" w:tplc="7034E96C">
      <w:numFmt w:val="bullet"/>
      <w:lvlText w:val="•"/>
      <w:lvlJc w:val="left"/>
      <w:pPr>
        <w:ind w:left="2239" w:hanging="170"/>
      </w:pPr>
      <w:rPr>
        <w:rFonts w:hint="default"/>
        <w:lang w:val="pl-PL" w:eastAsia="pl-PL" w:bidi="pl-PL"/>
      </w:rPr>
    </w:lvl>
  </w:abstractNum>
  <w:abstractNum w:abstractNumId="12">
    <w:nsid w:val="10D14569"/>
    <w:multiLevelType w:val="hybridMultilevel"/>
    <w:tmpl w:val="04B4AE02"/>
    <w:lvl w:ilvl="0" w:tplc="2148460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b/>
        <w:bCs/>
        <w:w w:val="118"/>
        <w:sz w:val="17"/>
        <w:szCs w:val="17"/>
        <w:lang w:val="pl-PL" w:eastAsia="pl-PL" w:bidi="pl-PL"/>
      </w:rPr>
    </w:lvl>
    <w:lvl w:ilvl="1" w:tplc="6492A7CC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E67CC3F0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3FB8CA56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F0EC47DE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657258EC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BF5009CA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F48A01EA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CFBE259E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13">
    <w:nsid w:val="10FF358A"/>
    <w:multiLevelType w:val="hybridMultilevel"/>
    <w:tmpl w:val="6B32CED2"/>
    <w:lvl w:ilvl="0" w:tplc="E8F818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39A542E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D19E4C90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86F87D6A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EC1EC346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FEF81280">
      <w:numFmt w:val="bullet"/>
      <w:lvlText w:val="•"/>
      <w:lvlJc w:val="left"/>
      <w:pPr>
        <w:ind w:left="1479" w:hanging="170"/>
      </w:pPr>
      <w:rPr>
        <w:rFonts w:hint="default"/>
        <w:lang w:val="pl-PL" w:eastAsia="pl-PL" w:bidi="pl-PL"/>
      </w:rPr>
    </w:lvl>
    <w:lvl w:ilvl="6" w:tplc="36E2099C">
      <w:numFmt w:val="bullet"/>
      <w:lvlText w:val="•"/>
      <w:lvlJc w:val="left"/>
      <w:pPr>
        <w:ind w:left="1731" w:hanging="170"/>
      </w:pPr>
      <w:rPr>
        <w:rFonts w:hint="default"/>
        <w:lang w:val="pl-PL" w:eastAsia="pl-PL" w:bidi="pl-PL"/>
      </w:rPr>
    </w:lvl>
    <w:lvl w:ilvl="7" w:tplc="EE04D6AE">
      <w:numFmt w:val="bullet"/>
      <w:lvlText w:val="•"/>
      <w:lvlJc w:val="left"/>
      <w:pPr>
        <w:ind w:left="1983" w:hanging="170"/>
      </w:pPr>
      <w:rPr>
        <w:rFonts w:hint="default"/>
        <w:lang w:val="pl-PL" w:eastAsia="pl-PL" w:bidi="pl-PL"/>
      </w:rPr>
    </w:lvl>
    <w:lvl w:ilvl="8" w:tplc="72A47F32">
      <w:numFmt w:val="bullet"/>
      <w:lvlText w:val="•"/>
      <w:lvlJc w:val="left"/>
      <w:pPr>
        <w:ind w:left="2235" w:hanging="170"/>
      </w:pPr>
      <w:rPr>
        <w:rFonts w:hint="default"/>
        <w:lang w:val="pl-PL" w:eastAsia="pl-PL" w:bidi="pl-PL"/>
      </w:rPr>
    </w:lvl>
  </w:abstractNum>
  <w:abstractNum w:abstractNumId="14">
    <w:nsid w:val="12212977"/>
    <w:multiLevelType w:val="hybridMultilevel"/>
    <w:tmpl w:val="C5CA6AE0"/>
    <w:lvl w:ilvl="0" w:tplc="849AA25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B8005A2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59929746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C530457C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1AF45EE0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4BBAB734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EE32BD3C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2654BA3A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DABAC77E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15">
    <w:nsid w:val="143B60C7"/>
    <w:multiLevelType w:val="hybridMultilevel"/>
    <w:tmpl w:val="0F464DF4"/>
    <w:lvl w:ilvl="0" w:tplc="F54633F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214A1EE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A676AF14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0666F48E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9CB8EF9A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A0EE7522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23026C3C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C30E68F6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012EAC2C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16">
    <w:nsid w:val="14815228"/>
    <w:multiLevelType w:val="hybridMultilevel"/>
    <w:tmpl w:val="2F38E650"/>
    <w:lvl w:ilvl="0" w:tplc="11DEB372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b/>
        <w:bCs/>
        <w:w w:val="118"/>
        <w:sz w:val="17"/>
        <w:szCs w:val="17"/>
        <w:lang w:val="pl-PL" w:eastAsia="pl-PL" w:bidi="pl-PL"/>
      </w:rPr>
    </w:lvl>
    <w:lvl w:ilvl="1" w:tplc="914C8AA4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40F08D2C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528C5186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FCF4DB30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3FDEA70A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9BFCA614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B81CB338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D7BABC7E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17">
    <w:nsid w:val="15F20E5A"/>
    <w:multiLevelType w:val="hybridMultilevel"/>
    <w:tmpl w:val="8BDE5E28"/>
    <w:lvl w:ilvl="0" w:tplc="937C8F8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984EBA6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C0D2EF5C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53566582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976202A6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F84E6524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9A60FB56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AFC246BC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064CF976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18">
    <w:nsid w:val="161F4817"/>
    <w:multiLevelType w:val="hybridMultilevel"/>
    <w:tmpl w:val="CA0A9890"/>
    <w:lvl w:ilvl="0" w:tplc="5390514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D5E6DFC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F5B23C5C">
      <w:numFmt w:val="bullet"/>
      <w:lvlText w:val="•"/>
      <w:lvlJc w:val="left"/>
      <w:pPr>
        <w:ind w:left="571" w:hanging="170"/>
      </w:pPr>
      <w:rPr>
        <w:rFonts w:hint="default"/>
        <w:lang w:val="pl-PL" w:eastAsia="pl-PL" w:bidi="pl-PL"/>
      </w:rPr>
    </w:lvl>
    <w:lvl w:ilvl="3" w:tplc="27AC7E1E">
      <w:numFmt w:val="bullet"/>
      <w:lvlText w:val="•"/>
      <w:lvlJc w:val="left"/>
      <w:pPr>
        <w:ind w:left="842" w:hanging="170"/>
      </w:pPr>
      <w:rPr>
        <w:rFonts w:hint="default"/>
        <w:lang w:val="pl-PL" w:eastAsia="pl-PL" w:bidi="pl-PL"/>
      </w:rPr>
    </w:lvl>
    <w:lvl w:ilvl="4" w:tplc="CBAAAC28">
      <w:numFmt w:val="bullet"/>
      <w:lvlText w:val="•"/>
      <w:lvlJc w:val="left"/>
      <w:pPr>
        <w:ind w:left="1113" w:hanging="170"/>
      </w:pPr>
      <w:rPr>
        <w:rFonts w:hint="default"/>
        <w:lang w:val="pl-PL" w:eastAsia="pl-PL" w:bidi="pl-PL"/>
      </w:rPr>
    </w:lvl>
    <w:lvl w:ilvl="5" w:tplc="2A043F6E">
      <w:numFmt w:val="bullet"/>
      <w:lvlText w:val="•"/>
      <w:lvlJc w:val="left"/>
      <w:pPr>
        <w:ind w:left="1384" w:hanging="170"/>
      </w:pPr>
      <w:rPr>
        <w:rFonts w:hint="default"/>
        <w:lang w:val="pl-PL" w:eastAsia="pl-PL" w:bidi="pl-PL"/>
      </w:rPr>
    </w:lvl>
    <w:lvl w:ilvl="6" w:tplc="D1CAA7F2">
      <w:numFmt w:val="bullet"/>
      <w:lvlText w:val="•"/>
      <w:lvlJc w:val="left"/>
      <w:pPr>
        <w:ind w:left="1655" w:hanging="170"/>
      </w:pPr>
      <w:rPr>
        <w:rFonts w:hint="default"/>
        <w:lang w:val="pl-PL" w:eastAsia="pl-PL" w:bidi="pl-PL"/>
      </w:rPr>
    </w:lvl>
    <w:lvl w:ilvl="7" w:tplc="605E4A60">
      <w:numFmt w:val="bullet"/>
      <w:lvlText w:val="•"/>
      <w:lvlJc w:val="left"/>
      <w:pPr>
        <w:ind w:left="1926" w:hanging="170"/>
      </w:pPr>
      <w:rPr>
        <w:rFonts w:hint="default"/>
        <w:lang w:val="pl-PL" w:eastAsia="pl-PL" w:bidi="pl-PL"/>
      </w:rPr>
    </w:lvl>
    <w:lvl w:ilvl="8" w:tplc="CB6C96A8">
      <w:numFmt w:val="bullet"/>
      <w:lvlText w:val="•"/>
      <w:lvlJc w:val="left"/>
      <w:pPr>
        <w:ind w:left="2197" w:hanging="170"/>
      </w:pPr>
      <w:rPr>
        <w:rFonts w:hint="default"/>
        <w:lang w:val="pl-PL" w:eastAsia="pl-PL" w:bidi="pl-PL"/>
      </w:rPr>
    </w:lvl>
  </w:abstractNum>
  <w:abstractNum w:abstractNumId="19">
    <w:nsid w:val="18B05DA6"/>
    <w:multiLevelType w:val="hybridMultilevel"/>
    <w:tmpl w:val="ECD2CB80"/>
    <w:lvl w:ilvl="0" w:tplc="A220206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00D574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39E20428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DA9AC8FE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5AFE2316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56F2F560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F65E05B6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81C4E1D4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42F043CE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20">
    <w:nsid w:val="194E76E9"/>
    <w:multiLevelType w:val="hybridMultilevel"/>
    <w:tmpl w:val="31D04BCE"/>
    <w:lvl w:ilvl="0" w:tplc="6CCC57E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5887CA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BB288094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25F6B152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3ADC6C20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8B42D29E">
      <w:numFmt w:val="bullet"/>
      <w:lvlText w:val="•"/>
      <w:lvlJc w:val="left"/>
      <w:pPr>
        <w:ind w:left="1478" w:hanging="170"/>
      </w:pPr>
      <w:rPr>
        <w:rFonts w:hint="default"/>
        <w:lang w:val="pl-PL" w:eastAsia="pl-PL" w:bidi="pl-PL"/>
      </w:rPr>
    </w:lvl>
    <w:lvl w:ilvl="6" w:tplc="B6E2A0CE">
      <w:numFmt w:val="bullet"/>
      <w:lvlText w:val="•"/>
      <w:lvlJc w:val="left"/>
      <w:pPr>
        <w:ind w:left="1730" w:hanging="170"/>
      </w:pPr>
      <w:rPr>
        <w:rFonts w:hint="default"/>
        <w:lang w:val="pl-PL" w:eastAsia="pl-PL" w:bidi="pl-PL"/>
      </w:rPr>
    </w:lvl>
    <w:lvl w:ilvl="7" w:tplc="A7CA5F22">
      <w:numFmt w:val="bullet"/>
      <w:lvlText w:val="•"/>
      <w:lvlJc w:val="left"/>
      <w:pPr>
        <w:ind w:left="1982" w:hanging="170"/>
      </w:pPr>
      <w:rPr>
        <w:rFonts w:hint="default"/>
        <w:lang w:val="pl-PL" w:eastAsia="pl-PL" w:bidi="pl-PL"/>
      </w:rPr>
    </w:lvl>
    <w:lvl w:ilvl="8" w:tplc="2FEA8D92">
      <w:numFmt w:val="bullet"/>
      <w:lvlText w:val="•"/>
      <w:lvlJc w:val="left"/>
      <w:pPr>
        <w:ind w:left="2234" w:hanging="170"/>
      </w:pPr>
      <w:rPr>
        <w:rFonts w:hint="default"/>
        <w:lang w:val="pl-PL" w:eastAsia="pl-PL" w:bidi="pl-PL"/>
      </w:rPr>
    </w:lvl>
  </w:abstractNum>
  <w:abstractNum w:abstractNumId="21">
    <w:nsid w:val="1A99059C"/>
    <w:multiLevelType w:val="hybridMultilevel"/>
    <w:tmpl w:val="D2386416"/>
    <w:lvl w:ilvl="0" w:tplc="F758A1D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CF948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CA3842C6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08AE53BA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6E92320A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043A8E44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339A13DA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D728A934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9FE48F4C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22">
    <w:nsid w:val="1ADB7491"/>
    <w:multiLevelType w:val="hybridMultilevel"/>
    <w:tmpl w:val="6E3EC5B6"/>
    <w:lvl w:ilvl="0" w:tplc="593CE14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82032A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B784D5A6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BB567270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B1741BDA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C58ABC66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23D05448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AE966098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2DEE58C2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23">
    <w:nsid w:val="1EA430A9"/>
    <w:multiLevelType w:val="hybridMultilevel"/>
    <w:tmpl w:val="00AC3D76"/>
    <w:lvl w:ilvl="0" w:tplc="37A28BE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04BC10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3F506DE8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F7726338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E62A72D8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6C66F04C">
      <w:numFmt w:val="bullet"/>
      <w:lvlText w:val="•"/>
      <w:lvlJc w:val="left"/>
      <w:pPr>
        <w:ind w:left="1479" w:hanging="170"/>
      </w:pPr>
      <w:rPr>
        <w:rFonts w:hint="default"/>
        <w:lang w:val="pl-PL" w:eastAsia="pl-PL" w:bidi="pl-PL"/>
      </w:rPr>
    </w:lvl>
    <w:lvl w:ilvl="6" w:tplc="599081BC">
      <w:numFmt w:val="bullet"/>
      <w:lvlText w:val="•"/>
      <w:lvlJc w:val="left"/>
      <w:pPr>
        <w:ind w:left="1731" w:hanging="170"/>
      </w:pPr>
      <w:rPr>
        <w:rFonts w:hint="default"/>
        <w:lang w:val="pl-PL" w:eastAsia="pl-PL" w:bidi="pl-PL"/>
      </w:rPr>
    </w:lvl>
    <w:lvl w:ilvl="7" w:tplc="846818D4">
      <w:numFmt w:val="bullet"/>
      <w:lvlText w:val="•"/>
      <w:lvlJc w:val="left"/>
      <w:pPr>
        <w:ind w:left="1983" w:hanging="170"/>
      </w:pPr>
      <w:rPr>
        <w:rFonts w:hint="default"/>
        <w:lang w:val="pl-PL" w:eastAsia="pl-PL" w:bidi="pl-PL"/>
      </w:rPr>
    </w:lvl>
    <w:lvl w:ilvl="8" w:tplc="C7DA8790">
      <w:numFmt w:val="bullet"/>
      <w:lvlText w:val="•"/>
      <w:lvlJc w:val="left"/>
      <w:pPr>
        <w:ind w:left="2235" w:hanging="170"/>
      </w:pPr>
      <w:rPr>
        <w:rFonts w:hint="default"/>
        <w:lang w:val="pl-PL" w:eastAsia="pl-PL" w:bidi="pl-PL"/>
      </w:rPr>
    </w:lvl>
  </w:abstractNum>
  <w:abstractNum w:abstractNumId="24">
    <w:nsid w:val="1EF5470A"/>
    <w:multiLevelType w:val="hybridMultilevel"/>
    <w:tmpl w:val="16947A10"/>
    <w:lvl w:ilvl="0" w:tplc="1BDE608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4E451AE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E0ACE56C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DE4A6AC0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CAB8947C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C29A192C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0CBA79D0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99C23CD0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4A421F80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25">
    <w:nsid w:val="20D1332E"/>
    <w:multiLevelType w:val="hybridMultilevel"/>
    <w:tmpl w:val="6B82B7CA"/>
    <w:lvl w:ilvl="0" w:tplc="39B8D22C">
      <w:numFmt w:val="bullet"/>
      <w:lvlText w:val="•"/>
      <w:lvlJc w:val="left"/>
      <w:pPr>
        <w:ind w:left="102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964A04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EF8ED648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1CE836CE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DDEC6B0A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D6E82FE4">
      <w:numFmt w:val="bullet"/>
      <w:lvlText w:val="•"/>
      <w:lvlJc w:val="left"/>
      <w:pPr>
        <w:ind w:left="1478" w:hanging="170"/>
      </w:pPr>
      <w:rPr>
        <w:rFonts w:hint="default"/>
        <w:lang w:val="pl-PL" w:eastAsia="pl-PL" w:bidi="pl-PL"/>
      </w:rPr>
    </w:lvl>
    <w:lvl w:ilvl="6" w:tplc="86A84BF4">
      <w:numFmt w:val="bullet"/>
      <w:lvlText w:val="•"/>
      <w:lvlJc w:val="left"/>
      <w:pPr>
        <w:ind w:left="1730" w:hanging="170"/>
      </w:pPr>
      <w:rPr>
        <w:rFonts w:hint="default"/>
        <w:lang w:val="pl-PL" w:eastAsia="pl-PL" w:bidi="pl-PL"/>
      </w:rPr>
    </w:lvl>
    <w:lvl w:ilvl="7" w:tplc="5882C4BA">
      <w:numFmt w:val="bullet"/>
      <w:lvlText w:val="•"/>
      <w:lvlJc w:val="left"/>
      <w:pPr>
        <w:ind w:left="1982" w:hanging="170"/>
      </w:pPr>
      <w:rPr>
        <w:rFonts w:hint="default"/>
        <w:lang w:val="pl-PL" w:eastAsia="pl-PL" w:bidi="pl-PL"/>
      </w:rPr>
    </w:lvl>
    <w:lvl w:ilvl="8" w:tplc="C0BC81D2">
      <w:numFmt w:val="bullet"/>
      <w:lvlText w:val="•"/>
      <w:lvlJc w:val="left"/>
      <w:pPr>
        <w:ind w:left="2234" w:hanging="170"/>
      </w:pPr>
      <w:rPr>
        <w:rFonts w:hint="default"/>
        <w:lang w:val="pl-PL" w:eastAsia="pl-PL" w:bidi="pl-PL"/>
      </w:rPr>
    </w:lvl>
  </w:abstractNum>
  <w:abstractNum w:abstractNumId="26">
    <w:nsid w:val="22F431AC"/>
    <w:multiLevelType w:val="hybridMultilevel"/>
    <w:tmpl w:val="B61CF006"/>
    <w:lvl w:ilvl="0" w:tplc="BAC49E94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8D89E52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4A8C756C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36D4C5DA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AFCCC8EC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8760DE60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A0D0E8FE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DCEE32B8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1DB62E5C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27">
    <w:nsid w:val="23582CD6"/>
    <w:multiLevelType w:val="hybridMultilevel"/>
    <w:tmpl w:val="6E169B8A"/>
    <w:lvl w:ilvl="0" w:tplc="63EA687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AEE698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EFE8529E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F48C6602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C2941A7E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92600878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28CC62D8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95BA7D20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C986B5C6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28">
    <w:nsid w:val="23BA4A71"/>
    <w:multiLevelType w:val="hybridMultilevel"/>
    <w:tmpl w:val="2C58ABC4"/>
    <w:lvl w:ilvl="0" w:tplc="F64ECF9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6CD0DC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0EA2C990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47725638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110A2B88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52842A82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3C9470D8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A216AB30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F370BD94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29">
    <w:nsid w:val="23F231C1"/>
    <w:multiLevelType w:val="hybridMultilevel"/>
    <w:tmpl w:val="CC3838D6"/>
    <w:lvl w:ilvl="0" w:tplc="FC72278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CBA549E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B89497CE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3626CA9A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FC68B806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499C3FD4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0302E1E6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E4C26440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6B623162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30">
    <w:nsid w:val="25526945"/>
    <w:multiLevelType w:val="hybridMultilevel"/>
    <w:tmpl w:val="87204AAA"/>
    <w:lvl w:ilvl="0" w:tplc="E108AD7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2E45B6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A30EEA7C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3C5CFE02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5D34E82A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12C092BC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B52AA6D2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73E0BC98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9C04D7C6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31">
    <w:nsid w:val="25CD6DC5"/>
    <w:multiLevelType w:val="hybridMultilevel"/>
    <w:tmpl w:val="DB866842"/>
    <w:lvl w:ilvl="0" w:tplc="0FD8362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7586B74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DC7E9192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39361432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2C6C88B0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5C9E7788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10E0D784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7CE84088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1966BE26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32">
    <w:nsid w:val="26635F12"/>
    <w:multiLevelType w:val="hybridMultilevel"/>
    <w:tmpl w:val="EBA495A0"/>
    <w:lvl w:ilvl="0" w:tplc="B6EC03F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C3AC80C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1A1ABBD6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9E4AE3F6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05C228E6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88FE12FA">
      <w:numFmt w:val="bullet"/>
      <w:lvlText w:val="•"/>
      <w:lvlJc w:val="left"/>
      <w:pPr>
        <w:ind w:left="1478" w:hanging="170"/>
      </w:pPr>
      <w:rPr>
        <w:rFonts w:hint="default"/>
        <w:lang w:val="pl-PL" w:eastAsia="pl-PL" w:bidi="pl-PL"/>
      </w:rPr>
    </w:lvl>
    <w:lvl w:ilvl="6" w:tplc="40542A1E">
      <w:numFmt w:val="bullet"/>
      <w:lvlText w:val="•"/>
      <w:lvlJc w:val="left"/>
      <w:pPr>
        <w:ind w:left="1730" w:hanging="170"/>
      </w:pPr>
      <w:rPr>
        <w:rFonts w:hint="default"/>
        <w:lang w:val="pl-PL" w:eastAsia="pl-PL" w:bidi="pl-PL"/>
      </w:rPr>
    </w:lvl>
    <w:lvl w:ilvl="7" w:tplc="25186D48">
      <w:numFmt w:val="bullet"/>
      <w:lvlText w:val="•"/>
      <w:lvlJc w:val="left"/>
      <w:pPr>
        <w:ind w:left="1982" w:hanging="170"/>
      </w:pPr>
      <w:rPr>
        <w:rFonts w:hint="default"/>
        <w:lang w:val="pl-PL" w:eastAsia="pl-PL" w:bidi="pl-PL"/>
      </w:rPr>
    </w:lvl>
    <w:lvl w:ilvl="8" w:tplc="D052576C">
      <w:numFmt w:val="bullet"/>
      <w:lvlText w:val="•"/>
      <w:lvlJc w:val="left"/>
      <w:pPr>
        <w:ind w:left="2234" w:hanging="170"/>
      </w:pPr>
      <w:rPr>
        <w:rFonts w:hint="default"/>
        <w:lang w:val="pl-PL" w:eastAsia="pl-PL" w:bidi="pl-PL"/>
      </w:rPr>
    </w:lvl>
  </w:abstractNum>
  <w:abstractNum w:abstractNumId="33">
    <w:nsid w:val="26D91398"/>
    <w:multiLevelType w:val="hybridMultilevel"/>
    <w:tmpl w:val="D4B6C29C"/>
    <w:lvl w:ilvl="0" w:tplc="626640E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ECA45D0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B1F0E47C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2662E2FA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490822D0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D48EF8A2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E4CE7216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3926EC10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E5163B74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34">
    <w:nsid w:val="27466B62"/>
    <w:multiLevelType w:val="hybridMultilevel"/>
    <w:tmpl w:val="C994CB72"/>
    <w:lvl w:ilvl="0" w:tplc="5B40377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66CAF3C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27A2E000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F2624282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CDBC420A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D7A80192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79820410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491AC73C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D1E270FC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35">
    <w:nsid w:val="27B205F5"/>
    <w:multiLevelType w:val="hybridMultilevel"/>
    <w:tmpl w:val="89AE7518"/>
    <w:lvl w:ilvl="0" w:tplc="B2F2926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F36DD60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5A4233D8">
      <w:numFmt w:val="bullet"/>
      <w:lvlText w:val="•"/>
      <w:lvlJc w:val="left"/>
      <w:pPr>
        <w:ind w:left="571" w:hanging="170"/>
      </w:pPr>
      <w:rPr>
        <w:rFonts w:hint="default"/>
        <w:lang w:val="pl-PL" w:eastAsia="pl-PL" w:bidi="pl-PL"/>
      </w:rPr>
    </w:lvl>
    <w:lvl w:ilvl="3" w:tplc="2D3010D6">
      <w:numFmt w:val="bullet"/>
      <w:lvlText w:val="•"/>
      <w:lvlJc w:val="left"/>
      <w:pPr>
        <w:ind w:left="842" w:hanging="170"/>
      </w:pPr>
      <w:rPr>
        <w:rFonts w:hint="default"/>
        <w:lang w:val="pl-PL" w:eastAsia="pl-PL" w:bidi="pl-PL"/>
      </w:rPr>
    </w:lvl>
    <w:lvl w:ilvl="4" w:tplc="56240D78">
      <w:numFmt w:val="bullet"/>
      <w:lvlText w:val="•"/>
      <w:lvlJc w:val="left"/>
      <w:pPr>
        <w:ind w:left="1113" w:hanging="170"/>
      </w:pPr>
      <w:rPr>
        <w:rFonts w:hint="default"/>
        <w:lang w:val="pl-PL" w:eastAsia="pl-PL" w:bidi="pl-PL"/>
      </w:rPr>
    </w:lvl>
    <w:lvl w:ilvl="5" w:tplc="FBF20054">
      <w:numFmt w:val="bullet"/>
      <w:lvlText w:val="•"/>
      <w:lvlJc w:val="left"/>
      <w:pPr>
        <w:ind w:left="1384" w:hanging="170"/>
      </w:pPr>
      <w:rPr>
        <w:rFonts w:hint="default"/>
        <w:lang w:val="pl-PL" w:eastAsia="pl-PL" w:bidi="pl-PL"/>
      </w:rPr>
    </w:lvl>
    <w:lvl w:ilvl="6" w:tplc="E1CA91B6">
      <w:numFmt w:val="bullet"/>
      <w:lvlText w:val="•"/>
      <w:lvlJc w:val="left"/>
      <w:pPr>
        <w:ind w:left="1655" w:hanging="170"/>
      </w:pPr>
      <w:rPr>
        <w:rFonts w:hint="default"/>
        <w:lang w:val="pl-PL" w:eastAsia="pl-PL" w:bidi="pl-PL"/>
      </w:rPr>
    </w:lvl>
    <w:lvl w:ilvl="7" w:tplc="9540630E">
      <w:numFmt w:val="bullet"/>
      <w:lvlText w:val="•"/>
      <w:lvlJc w:val="left"/>
      <w:pPr>
        <w:ind w:left="1926" w:hanging="170"/>
      </w:pPr>
      <w:rPr>
        <w:rFonts w:hint="default"/>
        <w:lang w:val="pl-PL" w:eastAsia="pl-PL" w:bidi="pl-PL"/>
      </w:rPr>
    </w:lvl>
    <w:lvl w:ilvl="8" w:tplc="8D183F6A">
      <w:numFmt w:val="bullet"/>
      <w:lvlText w:val="•"/>
      <w:lvlJc w:val="left"/>
      <w:pPr>
        <w:ind w:left="2197" w:hanging="170"/>
      </w:pPr>
      <w:rPr>
        <w:rFonts w:hint="default"/>
        <w:lang w:val="pl-PL" w:eastAsia="pl-PL" w:bidi="pl-PL"/>
      </w:rPr>
    </w:lvl>
  </w:abstractNum>
  <w:abstractNum w:abstractNumId="36">
    <w:nsid w:val="2816041E"/>
    <w:multiLevelType w:val="hybridMultilevel"/>
    <w:tmpl w:val="306ABAFA"/>
    <w:lvl w:ilvl="0" w:tplc="8348C40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558B756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0F128C90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F15A8C14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5FFA8E02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67F46ED4">
      <w:numFmt w:val="bullet"/>
      <w:lvlText w:val="•"/>
      <w:lvlJc w:val="left"/>
      <w:pPr>
        <w:ind w:left="1478" w:hanging="170"/>
      </w:pPr>
      <w:rPr>
        <w:rFonts w:hint="default"/>
        <w:lang w:val="pl-PL" w:eastAsia="pl-PL" w:bidi="pl-PL"/>
      </w:rPr>
    </w:lvl>
    <w:lvl w:ilvl="6" w:tplc="1FC41BE6">
      <w:numFmt w:val="bullet"/>
      <w:lvlText w:val="•"/>
      <w:lvlJc w:val="left"/>
      <w:pPr>
        <w:ind w:left="1730" w:hanging="170"/>
      </w:pPr>
      <w:rPr>
        <w:rFonts w:hint="default"/>
        <w:lang w:val="pl-PL" w:eastAsia="pl-PL" w:bidi="pl-PL"/>
      </w:rPr>
    </w:lvl>
    <w:lvl w:ilvl="7" w:tplc="8A066E46">
      <w:numFmt w:val="bullet"/>
      <w:lvlText w:val="•"/>
      <w:lvlJc w:val="left"/>
      <w:pPr>
        <w:ind w:left="1982" w:hanging="170"/>
      </w:pPr>
      <w:rPr>
        <w:rFonts w:hint="default"/>
        <w:lang w:val="pl-PL" w:eastAsia="pl-PL" w:bidi="pl-PL"/>
      </w:rPr>
    </w:lvl>
    <w:lvl w:ilvl="8" w:tplc="FE50DC3A">
      <w:numFmt w:val="bullet"/>
      <w:lvlText w:val="•"/>
      <w:lvlJc w:val="left"/>
      <w:pPr>
        <w:ind w:left="2234" w:hanging="170"/>
      </w:pPr>
      <w:rPr>
        <w:rFonts w:hint="default"/>
        <w:lang w:val="pl-PL" w:eastAsia="pl-PL" w:bidi="pl-PL"/>
      </w:rPr>
    </w:lvl>
  </w:abstractNum>
  <w:abstractNum w:abstractNumId="37">
    <w:nsid w:val="2B5C2401"/>
    <w:multiLevelType w:val="hybridMultilevel"/>
    <w:tmpl w:val="CEE82D60"/>
    <w:lvl w:ilvl="0" w:tplc="3EA818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376A874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1B18CB16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B964D020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FBB88148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1292C8CA">
      <w:numFmt w:val="bullet"/>
      <w:lvlText w:val="•"/>
      <w:lvlJc w:val="left"/>
      <w:pPr>
        <w:ind w:left="1479" w:hanging="170"/>
      </w:pPr>
      <w:rPr>
        <w:rFonts w:hint="default"/>
        <w:lang w:val="pl-PL" w:eastAsia="pl-PL" w:bidi="pl-PL"/>
      </w:rPr>
    </w:lvl>
    <w:lvl w:ilvl="6" w:tplc="726AABBA">
      <w:numFmt w:val="bullet"/>
      <w:lvlText w:val="•"/>
      <w:lvlJc w:val="left"/>
      <w:pPr>
        <w:ind w:left="1731" w:hanging="170"/>
      </w:pPr>
      <w:rPr>
        <w:rFonts w:hint="default"/>
        <w:lang w:val="pl-PL" w:eastAsia="pl-PL" w:bidi="pl-PL"/>
      </w:rPr>
    </w:lvl>
    <w:lvl w:ilvl="7" w:tplc="9146D2EE">
      <w:numFmt w:val="bullet"/>
      <w:lvlText w:val="•"/>
      <w:lvlJc w:val="left"/>
      <w:pPr>
        <w:ind w:left="1983" w:hanging="170"/>
      </w:pPr>
      <w:rPr>
        <w:rFonts w:hint="default"/>
        <w:lang w:val="pl-PL" w:eastAsia="pl-PL" w:bidi="pl-PL"/>
      </w:rPr>
    </w:lvl>
    <w:lvl w:ilvl="8" w:tplc="B5F05616">
      <w:numFmt w:val="bullet"/>
      <w:lvlText w:val="•"/>
      <w:lvlJc w:val="left"/>
      <w:pPr>
        <w:ind w:left="2235" w:hanging="170"/>
      </w:pPr>
      <w:rPr>
        <w:rFonts w:hint="default"/>
        <w:lang w:val="pl-PL" w:eastAsia="pl-PL" w:bidi="pl-PL"/>
      </w:rPr>
    </w:lvl>
  </w:abstractNum>
  <w:abstractNum w:abstractNumId="38">
    <w:nsid w:val="2C4A54B8"/>
    <w:multiLevelType w:val="hybridMultilevel"/>
    <w:tmpl w:val="9FACF7D4"/>
    <w:lvl w:ilvl="0" w:tplc="305CBFE4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978C23A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E3EA4448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E9085588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D1262222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E0A836F4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AD647C6E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E7843676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CEF07F5A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39">
    <w:nsid w:val="2D9451F7"/>
    <w:multiLevelType w:val="hybridMultilevel"/>
    <w:tmpl w:val="808A94CC"/>
    <w:lvl w:ilvl="0" w:tplc="D4CE614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026D76E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14126FB6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3B34976A">
      <w:numFmt w:val="bullet"/>
      <w:lvlText w:val="•"/>
      <w:lvlJc w:val="left"/>
      <w:pPr>
        <w:ind w:left="977" w:hanging="170"/>
      </w:pPr>
      <w:rPr>
        <w:rFonts w:hint="default"/>
        <w:lang w:val="pl-PL" w:eastAsia="pl-PL" w:bidi="pl-PL"/>
      </w:rPr>
    </w:lvl>
    <w:lvl w:ilvl="4" w:tplc="24FE9DD8">
      <w:numFmt w:val="bullet"/>
      <w:lvlText w:val="•"/>
      <w:lvlJc w:val="left"/>
      <w:pPr>
        <w:ind w:left="1229" w:hanging="170"/>
      </w:pPr>
      <w:rPr>
        <w:rFonts w:hint="default"/>
        <w:lang w:val="pl-PL" w:eastAsia="pl-PL" w:bidi="pl-PL"/>
      </w:rPr>
    </w:lvl>
    <w:lvl w:ilvl="5" w:tplc="0D1680CC">
      <w:numFmt w:val="bullet"/>
      <w:lvlText w:val="•"/>
      <w:lvlJc w:val="left"/>
      <w:pPr>
        <w:ind w:left="1482" w:hanging="170"/>
      </w:pPr>
      <w:rPr>
        <w:rFonts w:hint="default"/>
        <w:lang w:val="pl-PL" w:eastAsia="pl-PL" w:bidi="pl-PL"/>
      </w:rPr>
    </w:lvl>
    <w:lvl w:ilvl="6" w:tplc="ACE8D79C">
      <w:numFmt w:val="bullet"/>
      <w:lvlText w:val="•"/>
      <w:lvlJc w:val="left"/>
      <w:pPr>
        <w:ind w:left="1734" w:hanging="170"/>
      </w:pPr>
      <w:rPr>
        <w:rFonts w:hint="default"/>
        <w:lang w:val="pl-PL" w:eastAsia="pl-PL" w:bidi="pl-PL"/>
      </w:rPr>
    </w:lvl>
    <w:lvl w:ilvl="7" w:tplc="FA6A8182">
      <w:numFmt w:val="bullet"/>
      <w:lvlText w:val="•"/>
      <w:lvlJc w:val="left"/>
      <w:pPr>
        <w:ind w:left="1986" w:hanging="170"/>
      </w:pPr>
      <w:rPr>
        <w:rFonts w:hint="default"/>
        <w:lang w:val="pl-PL" w:eastAsia="pl-PL" w:bidi="pl-PL"/>
      </w:rPr>
    </w:lvl>
    <w:lvl w:ilvl="8" w:tplc="B7B423EA">
      <w:numFmt w:val="bullet"/>
      <w:lvlText w:val="•"/>
      <w:lvlJc w:val="left"/>
      <w:pPr>
        <w:ind w:left="2239" w:hanging="170"/>
      </w:pPr>
      <w:rPr>
        <w:rFonts w:hint="default"/>
        <w:lang w:val="pl-PL" w:eastAsia="pl-PL" w:bidi="pl-PL"/>
      </w:rPr>
    </w:lvl>
  </w:abstractNum>
  <w:abstractNum w:abstractNumId="40">
    <w:nsid w:val="2F1208BD"/>
    <w:multiLevelType w:val="hybridMultilevel"/>
    <w:tmpl w:val="F14ED42A"/>
    <w:lvl w:ilvl="0" w:tplc="D4AA02F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32EB18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A4CE08DC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199A997C">
      <w:numFmt w:val="bullet"/>
      <w:lvlText w:val="•"/>
      <w:lvlJc w:val="left"/>
      <w:pPr>
        <w:ind w:left="977" w:hanging="170"/>
      </w:pPr>
      <w:rPr>
        <w:rFonts w:hint="default"/>
        <w:lang w:val="pl-PL" w:eastAsia="pl-PL" w:bidi="pl-PL"/>
      </w:rPr>
    </w:lvl>
    <w:lvl w:ilvl="4" w:tplc="CCE05466">
      <w:numFmt w:val="bullet"/>
      <w:lvlText w:val="•"/>
      <w:lvlJc w:val="left"/>
      <w:pPr>
        <w:ind w:left="1229" w:hanging="170"/>
      </w:pPr>
      <w:rPr>
        <w:rFonts w:hint="default"/>
        <w:lang w:val="pl-PL" w:eastAsia="pl-PL" w:bidi="pl-PL"/>
      </w:rPr>
    </w:lvl>
    <w:lvl w:ilvl="5" w:tplc="3E4AE5E0">
      <w:numFmt w:val="bullet"/>
      <w:lvlText w:val="•"/>
      <w:lvlJc w:val="left"/>
      <w:pPr>
        <w:ind w:left="1482" w:hanging="170"/>
      </w:pPr>
      <w:rPr>
        <w:rFonts w:hint="default"/>
        <w:lang w:val="pl-PL" w:eastAsia="pl-PL" w:bidi="pl-PL"/>
      </w:rPr>
    </w:lvl>
    <w:lvl w:ilvl="6" w:tplc="58B23A04">
      <w:numFmt w:val="bullet"/>
      <w:lvlText w:val="•"/>
      <w:lvlJc w:val="left"/>
      <w:pPr>
        <w:ind w:left="1734" w:hanging="170"/>
      </w:pPr>
      <w:rPr>
        <w:rFonts w:hint="default"/>
        <w:lang w:val="pl-PL" w:eastAsia="pl-PL" w:bidi="pl-PL"/>
      </w:rPr>
    </w:lvl>
    <w:lvl w:ilvl="7" w:tplc="2D429F2E">
      <w:numFmt w:val="bullet"/>
      <w:lvlText w:val="•"/>
      <w:lvlJc w:val="left"/>
      <w:pPr>
        <w:ind w:left="1986" w:hanging="170"/>
      </w:pPr>
      <w:rPr>
        <w:rFonts w:hint="default"/>
        <w:lang w:val="pl-PL" w:eastAsia="pl-PL" w:bidi="pl-PL"/>
      </w:rPr>
    </w:lvl>
    <w:lvl w:ilvl="8" w:tplc="45763264">
      <w:numFmt w:val="bullet"/>
      <w:lvlText w:val="•"/>
      <w:lvlJc w:val="left"/>
      <w:pPr>
        <w:ind w:left="2239" w:hanging="170"/>
      </w:pPr>
      <w:rPr>
        <w:rFonts w:hint="default"/>
        <w:lang w:val="pl-PL" w:eastAsia="pl-PL" w:bidi="pl-PL"/>
      </w:rPr>
    </w:lvl>
  </w:abstractNum>
  <w:abstractNum w:abstractNumId="41">
    <w:nsid w:val="2F6E524F"/>
    <w:multiLevelType w:val="hybridMultilevel"/>
    <w:tmpl w:val="CCD0F68E"/>
    <w:lvl w:ilvl="0" w:tplc="6D667A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AB2BF80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2C504E12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8A5A17B6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DFCE662A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F7A054D2">
      <w:numFmt w:val="bullet"/>
      <w:lvlText w:val="•"/>
      <w:lvlJc w:val="left"/>
      <w:pPr>
        <w:ind w:left="1479" w:hanging="170"/>
      </w:pPr>
      <w:rPr>
        <w:rFonts w:hint="default"/>
        <w:lang w:val="pl-PL" w:eastAsia="pl-PL" w:bidi="pl-PL"/>
      </w:rPr>
    </w:lvl>
    <w:lvl w:ilvl="6" w:tplc="87147C40">
      <w:numFmt w:val="bullet"/>
      <w:lvlText w:val="•"/>
      <w:lvlJc w:val="left"/>
      <w:pPr>
        <w:ind w:left="1731" w:hanging="170"/>
      </w:pPr>
      <w:rPr>
        <w:rFonts w:hint="default"/>
        <w:lang w:val="pl-PL" w:eastAsia="pl-PL" w:bidi="pl-PL"/>
      </w:rPr>
    </w:lvl>
    <w:lvl w:ilvl="7" w:tplc="244491B4">
      <w:numFmt w:val="bullet"/>
      <w:lvlText w:val="•"/>
      <w:lvlJc w:val="left"/>
      <w:pPr>
        <w:ind w:left="1983" w:hanging="170"/>
      </w:pPr>
      <w:rPr>
        <w:rFonts w:hint="default"/>
        <w:lang w:val="pl-PL" w:eastAsia="pl-PL" w:bidi="pl-PL"/>
      </w:rPr>
    </w:lvl>
    <w:lvl w:ilvl="8" w:tplc="183AB27C">
      <w:numFmt w:val="bullet"/>
      <w:lvlText w:val="•"/>
      <w:lvlJc w:val="left"/>
      <w:pPr>
        <w:ind w:left="2235" w:hanging="170"/>
      </w:pPr>
      <w:rPr>
        <w:rFonts w:hint="default"/>
        <w:lang w:val="pl-PL" w:eastAsia="pl-PL" w:bidi="pl-PL"/>
      </w:rPr>
    </w:lvl>
  </w:abstractNum>
  <w:abstractNum w:abstractNumId="42">
    <w:nsid w:val="2FD8347E"/>
    <w:multiLevelType w:val="hybridMultilevel"/>
    <w:tmpl w:val="2B32A03E"/>
    <w:lvl w:ilvl="0" w:tplc="D520EEB8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F093DE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3C840328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65B2B856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50D687D4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5CCEA556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6290A4F0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0BE0DE9C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AF46BE66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43">
    <w:nsid w:val="302E07F6"/>
    <w:multiLevelType w:val="hybridMultilevel"/>
    <w:tmpl w:val="4642D654"/>
    <w:lvl w:ilvl="0" w:tplc="0EC4BA5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02A66D4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322E9D56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688AFB4E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9356CBAE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5EF0714E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518828BA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D9ECDF36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D30E4E6A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44">
    <w:nsid w:val="30F96AF5"/>
    <w:multiLevelType w:val="hybridMultilevel"/>
    <w:tmpl w:val="102EFAF0"/>
    <w:lvl w:ilvl="0" w:tplc="56DA7A7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BA03900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FED0F4EE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D624DA62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804E9FEE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14380332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F61E7806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E4AE7B36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3326BD96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45">
    <w:nsid w:val="322E396F"/>
    <w:multiLevelType w:val="hybridMultilevel"/>
    <w:tmpl w:val="2F7C039E"/>
    <w:lvl w:ilvl="0" w:tplc="35DC8E0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68AED4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ACBC48C8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80A009D0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CC26496E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81BA4CE0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C316DEF6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35CE69F8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A77CE0BC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46">
    <w:nsid w:val="32E23397"/>
    <w:multiLevelType w:val="hybridMultilevel"/>
    <w:tmpl w:val="D0A4A1E2"/>
    <w:lvl w:ilvl="0" w:tplc="E04075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29A6A7E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C446330A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717C2932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B596EE46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8F2E5DBE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BC6611A6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777EA24C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E60ABC5E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47">
    <w:nsid w:val="33D35E2F"/>
    <w:multiLevelType w:val="hybridMultilevel"/>
    <w:tmpl w:val="FE1AC048"/>
    <w:lvl w:ilvl="0" w:tplc="246EFB0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19833DA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A03E022A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66CAE640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CBF86E48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63841414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C5BA0416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1D140BD6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82905BD8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48">
    <w:nsid w:val="340D217A"/>
    <w:multiLevelType w:val="hybridMultilevel"/>
    <w:tmpl w:val="FECEE02C"/>
    <w:lvl w:ilvl="0" w:tplc="B8D8DF1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276D114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9A5EA810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1FC06AB2">
      <w:numFmt w:val="bullet"/>
      <w:lvlText w:val="•"/>
      <w:lvlJc w:val="left"/>
      <w:pPr>
        <w:ind w:left="977" w:hanging="170"/>
      </w:pPr>
      <w:rPr>
        <w:rFonts w:hint="default"/>
        <w:lang w:val="pl-PL" w:eastAsia="pl-PL" w:bidi="pl-PL"/>
      </w:rPr>
    </w:lvl>
    <w:lvl w:ilvl="4" w:tplc="94B2D6A0">
      <w:numFmt w:val="bullet"/>
      <w:lvlText w:val="•"/>
      <w:lvlJc w:val="left"/>
      <w:pPr>
        <w:ind w:left="1229" w:hanging="170"/>
      </w:pPr>
      <w:rPr>
        <w:rFonts w:hint="default"/>
        <w:lang w:val="pl-PL" w:eastAsia="pl-PL" w:bidi="pl-PL"/>
      </w:rPr>
    </w:lvl>
    <w:lvl w:ilvl="5" w:tplc="3F283BB0">
      <w:numFmt w:val="bullet"/>
      <w:lvlText w:val="•"/>
      <w:lvlJc w:val="left"/>
      <w:pPr>
        <w:ind w:left="1482" w:hanging="170"/>
      </w:pPr>
      <w:rPr>
        <w:rFonts w:hint="default"/>
        <w:lang w:val="pl-PL" w:eastAsia="pl-PL" w:bidi="pl-PL"/>
      </w:rPr>
    </w:lvl>
    <w:lvl w:ilvl="6" w:tplc="28D4D6AE">
      <w:numFmt w:val="bullet"/>
      <w:lvlText w:val="•"/>
      <w:lvlJc w:val="left"/>
      <w:pPr>
        <w:ind w:left="1734" w:hanging="170"/>
      </w:pPr>
      <w:rPr>
        <w:rFonts w:hint="default"/>
        <w:lang w:val="pl-PL" w:eastAsia="pl-PL" w:bidi="pl-PL"/>
      </w:rPr>
    </w:lvl>
    <w:lvl w:ilvl="7" w:tplc="6CD8FD48">
      <w:numFmt w:val="bullet"/>
      <w:lvlText w:val="•"/>
      <w:lvlJc w:val="left"/>
      <w:pPr>
        <w:ind w:left="1986" w:hanging="170"/>
      </w:pPr>
      <w:rPr>
        <w:rFonts w:hint="default"/>
        <w:lang w:val="pl-PL" w:eastAsia="pl-PL" w:bidi="pl-PL"/>
      </w:rPr>
    </w:lvl>
    <w:lvl w:ilvl="8" w:tplc="6B7A9BBC">
      <w:numFmt w:val="bullet"/>
      <w:lvlText w:val="•"/>
      <w:lvlJc w:val="left"/>
      <w:pPr>
        <w:ind w:left="2239" w:hanging="170"/>
      </w:pPr>
      <w:rPr>
        <w:rFonts w:hint="default"/>
        <w:lang w:val="pl-PL" w:eastAsia="pl-PL" w:bidi="pl-PL"/>
      </w:rPr>
    </w:lvl>
  </w:abstractNum>
  <w:abstractNum w:abstractNumId="49">
    <w:nsid w:val="341015BA"/>
    <w:multiLevelType w:val="hybridMultilevel"/>
    <w:tmpl w:val="65A62E78"/>
    <w:lvl w:ilvl="0" w:tplc="21C876A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9F23CDE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9A3A4E8C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C7349D9E">
      <w:numFmt w:val="bullet"/>
      <w:lvlText w:val="•"/>
      <w:lvlJc w:val="left"/>
      <w:pPr>
        <w:ind w:left="977" w:hanging="170"/>
      </w:pPr>
      <w:rPr>
        <w:rFonts w:hint="default"/>
        <w:lang w:val="pl-PL" w:eastAsia="pl-PL" w:bidi="pl-PL"/>
      </w:rPr>
    </w:lvl>
    <w:lvl w:ilvl="4" w:tplc="29449C1C">
      <w:numFmt w:val="bullet"/>
      <w:lvlText w:val="•"/>
      <w:lvlJc w:val="left"/>
      <w:pPr>
        <w:ind w:left="1229" w:hanging="170"/>
      </w:pPr>
      <w:rPr>
        <w:rFonts w:hint="default"/>
        <w:lang w:val="pl-PL" w:eastAsia="pl-PL" w:bidi="pl-PL"/>
      </w:rPr>
    </w:lvl>
    <w:lvl w:ilvl="5" w:tplc="455AFD8C">
      <w:numFmt w:val="bullet"/>
      <w:lvlText w:val="•"/>
      <w:lvlJc w:val="left"/>
      <w:pPr>
        <w:ind w:left="1482" w:hanging="170"/>
      </w:pPr>
      <w:rPr>
        <w:rFonts w:hint="default"/>
        <w:lang w:val="pl-PL" w:eastAsia="pl-PL" w:bidi="pl-PL"/>
      </w:rPr>
    </w:lvl>
    <w:lvl w:ilvl="6" w:tplc="B252806C">
      <w:numFmt w:val="bullet"/>
      <w:lvlText w:val="•"/>
      <w:lvlJc w:val="left"/>
      <w:pPr>
        <w:ind w:left="1734" w:hanging="170"/>
      </w:pPr>
      <w:rPr>
        <w:rFonts w:hint="default"/>
        <w:lang w:val="pl-PL" w:eastAsia="pl-PL" w:bidi="pl-PL"/>
      </w:rPr>
    </w:lvl>
    <w:lvl w:ilvl="7" w:tplc="532076E4">
      <w:numFmt w:val="bullet"/>
      <w:lvlText w:val="•"/>
      <w:lvlJc w:val="left"/>
      <w:pPr>
        <w:ind w:left="1986" w:hanging="170"/>
      </w:pPr>
      <w:rPr>
        <w:rFonts w:hint="default"/>
        <w:lang w:val="pl-PL" w:eastAsia="pl-PL" w:bidi="pl-PL"/>
      </w:rPr>
    </w:lvl>
    <w:lvl w:ilvl="8" w:tplc="90CEACE2">
      <w:numFmt w:val="bullet"/>
      <w:lvlText w:val="•"/>
      <w:lvlJc w:val="left"/>
      <w:pPr>
        <w:ind w:left="2239" w:hanging="170"/>
      </w:pPr>
      <w:rPr>
        <w:rFonts w:hint="default"/>
        <w:lang w:val="pl-PL" w:eastAsia="pl-PL" w:bidi="pl-PL"/>
      </w:rPr>
    </w:lvl>
  </w:abstractNum>
  <w:abstractNum w:abstractNumId="50">
    <w:nsid w:val="36B62F49"/>
    <w:multiLevelType w:val="hybridMultilevel"/>
    <w:tmpl w:val="802231D6"/>
    <w:lvl w:ilvl="0" w:tplc="424843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06B1CE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CE6A7260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55BA4C28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FC8AE5F0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BDE6AC56">
      <w:numFmt w:val="bullet"/>
      <w:lvlText w:val="•"/>
      <w:lvlJc w:val="left"/>
      <w:pPr>
        <w:ind w:left="1479" w:hanging="170"/>
      </w:pPr>
      <w:rPr>
        <w:rFonts w:hint="default"/>
        <w:lang w:val="pl-PL" w:eastAsia="pl-PL" w:bidi="pl-PL"/>
      </w:rPr>
    </w:lvl>
    <w:lvl w:ilvl="6" w:tplc="DE9A6124">
      <w:numFmt w:val="bullet"/>
      <w:lvlText w:val="•"/>
      <w:lvlJc w:val="left"/>
      <w:pPr>
        <w:ind w:left="1731" w:hanging="170"/>
      </w:pPr>
      <w:rPr>
        <w:rFonts w:hint="default"/>
        <w:lang w:val="pl-PL" w:eastAsia="pl-PL" w:bidi="pl-PL"/>
      </w:rPr>
    </w:lvl>
    <w:lvl w:ilvl="7" w:tplc="0146318E">
      <w:numFmt w:val="bullet"/>
      <w:lvlText w:val="•"/>
      <w:lvlJc w:val="left"/>
      <w:pPr>
        <w:ind w:left="1983" w:hanging="170"/>
      </w:pPr>
      <w:rPr>
        <w:rFonts w:hint="default"/>
        <w:lang w:val="pl-PL" w:eastAsia="pl-PL" w:bidi="pl-PL"/>
      </w:rPr>
    </w:lvl>
    <w:lvl w:ilvl="8" w:tplc="8E8CFB0E">
      <w:numFmt w:val="bullet"/>
      <w:lvlText w:val="•"/>
      <w:lvlJc w:val="left"/>
      <w:pPr>
        <w:ind w:left="2235" w:hanging="170"/>
      </w:pPr>
      <w:rPr>
        <w:rFonts w:hint="default"/>
        <w:lang w:val="pl-PL" w:eastAsia="pl-PL" w:bidi="pl-PL"/>
      </w:rPr>
    </w:lvl>
  </w:abstractNum>
  <w:abstractNum w:abstractNumId="51">
    <w:nsid w:val="38167549"/>
    <w:multiLevelType w:val="hybridMultilevel"/>
    <w:tmpl w:val="921EECAC"/>
    <w:lvl w:ilvl="0" w:tplc="2F5C276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624FF0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0AFCA972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05E8D1D6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A524BF28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E25ED480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B6321EB4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53766874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BB565D32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52">
    <w:nsid w:val="382942EE"/>
    <w:multiLevelType w:val="hybridMultilevel"/>
    <w:tmpl w:val="A886B890"/>
    <w:lvl w:ilvl="0" w:tplc="EC249F1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724439A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E806F242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50E86A04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A0185D16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8A7E728C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D556C1A8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CC9406BA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4A92388C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53">
    <w:nsid w:val="3A1D1C91"/>
    <w:multiLevelType w:val="hybridMultilevel"/>
    <w:tmpl w:val="2646BED4"/>
    <w:lvl w:ilvl="0" w:tplc="5554120E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b/>
        <w:bCs/>
        <w:w w:val="118"/>
        <w:sz w:val="17"/>
        <w:szCs w:val="17"/>
        <w:lang w:val="pl-PL" w:eastAsia="pl-PL" w:bidi="pl-PL"/>
      </w:rPr>
    </w:lvl>
    <w:lvl w:ilvl="1" w:tplc="EA7066BE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DF6276E6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BF687A48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BF781722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BBDEAB66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E830FED8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2AE86A94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18D04C06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54">
    <w:nsid w:val="3ADB2599"/>
    <w:multiLevelType w:val="hybridMultilevel"/>
    <w:tmpl w:val="34168C18"/>
    <w:lvl w:ilvl="0" w:tplc="0E8A174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37CDECE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4A18FD80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A3E073B2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F18297B6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C38C4664">
      <w:numFmt w:val="bullet"/>
      <w:lvlText w:val="•"/>
      <w:lvlJc w:val="left"/>
      <w:pPr>
        <w:ind w:left="1478" w:hanging="170"/>
      </w:pPr>
      <w:rPr>
        <w:rFonts w:hint="default"/>
        <w:lang w:val="pl-PL" w:eastAsia="pl-PL" w:bidi="pl-PL"/>
      </w:rPr>
    </w:lvl>
    <w:lvl w:ilvl="6" w:tplc="DE5C2556">
      <w:numFmt w:val="bullet"/>
      <w:lvlText w:val="•"/>
      <w:lvlJc w:val="left"/>
      <w:pPr>
        <w:ind w:left="1730" w:hanging="170"/>
      </w:pPr>
      <w:rPr>
        <w:rFonts w:hint="default"/>
        <w:lang w:val="pl-PL" w:eastAsia="pl-PL" w:bidi="pl-PL"/>
      </w:rPr>
    </w:lvl>
    <w:lvl w:ilvl="7" w:tplc="C59EF0E6">
      <w:numFmt w:val="bullet"/>
      <w:lvlText w:val="•"/>
      <w:lvlJc w:val="left"/>
      <w:pPr>
        <w:ind w:left="1982" w:hanging="170"/>
      </w:pPr>
      <w:rPr>
        <w:rFonts w:hint="default"/>
        <w:lang w:val="pl-PL" w:eastAsia="pl-PL" w:bidi="pl-PL"/>
      </w:rPr>
    </w:lvl>
    <w:lvl w:ilvl="8" w:tplc="38CA0672">
      <w:numFmt w:val="bullet"/>
      <w:lvlText w:val="•"/>
      <w:lvlJc w:val="left"/>
      <w:pPr>
        <w:ind w:left="2234" w:hanging="170"/>
      </w:pPr>
      <w:rPr>
        <w:rFonts w:hint="default"/>
        <w:lang w:val="pl-PL" w:eastAsia="pl-PL" w:bidi="pl-PL"/>
      </w:rPr>
    </w:lvl>
  </w:abstractNum>
  <w:abstractNum w:abstractNumId="55">
    <w:nsid w:val="3B771035"/>
    <w:multiLevelType w:val="hybridMultilevel"/>
    <w:tmpl w:val="C26C2FF2"/>
    <w:lvl w:ilvl="0" w:tplc="A5E6D6E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F6AE3A6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E0D274B2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2BFA681A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351CE1E0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06C620F6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E02464BE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32D6A306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A7E6C76A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56">
    <w:nsid w:val="3C303BCE"/>
    <w:multiLevelType w:val="hybridMultilevel"/>
    <w:tmpl w:val="2F7403FC"/>
    <w:lvl w:ilvl="0" w:tplc="46DCE3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C3CB3B6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DB32C24C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82B6EA8E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DF1E2348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EA6CBB4A">
      <w:numFmt w:val="bullet"/>
      <w:lvlText w:val="•"/>
      <w:lvlJc w:val="left"/>
      <w:pPr>
        <w:ind w:left="1479" w:hanging="170"/>
      </w:pPr>
      <w:rPr>
        <w:rFonts w:hint="default"/>
        <w:lang w:val="pl-PL" w:eastAsia="pl-PL" w:bidi="pl-PL"/>
      </w:rPr>
    </w:lvl>
    <w:lvl w:ilvl="6" w:tplc="BCEE8FAE">
      <w:numFmt w:val="bullet"/>
      <w:lvlText w:val="•"/>
      <w:lvlJc w:val="left"/>
      <w:pPr>
        <w:ind w:left="1731" w:hanging="170"/>
      </w:pPr>
      <w:rPr>
        <w:rFonts w:hint="default"/>
        <w:lang w:val="pl-PL" w:eastAsia="pl-PL" w:bidi="pl-PL"/>
      </w:rPr>
    </w:lvl>
    <w:lvl w:ilvl="7" w:tplc="7C04301C">
      <w:numFmt w:val="bullet"/>
      <w:lvlText w:val="•"/>
      <w:lvlJc w:val="left"/>
      <w:pPr>
        <w:ind w:left="1983" w:hanging="170"/>
      </w:pPr>
      <w:rPr>
        <w:rFonts w:hint="default"/>
        <w:lang w:val="pl-PL" w:eastAsia="pl-PL" w:bidi="pl-PL"/>
      </w:rPr>
    </w:lvl>
    <w:lvl w:ilvl="8" w:tplc="0D9683C4">
      <w:numFmt w:val="bullet"/>
      <w:lvlText w:val="•"/>
      <w:lvlJc w:val="left"/>
      <w:pPr>
        <w:ind w:left="2235" w:hanging="170"/>
      </w:pPr>
      <w:rPr>
        <w:rFonts w:hint="default"/>
        <w:lang w:val="pl-PL" w:eastAsia="pl-PL" w:bidi="pl-PL"/>
      </w:rPr>
    </w:lvl>
  </w:abstractNum>
  <w:abstractNum w:abstractNumId="57">
    <w:nsid w:val="3EED5301"/>
    <w:multiLevelType w:val="hybridMultilevel"/>
    <w:tmpl w:val="4F087748"/>
    <w:lvl w:ilvl="0" w:tplc="7B06180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FAAD64A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676AB118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95BE1348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14D8F9AC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FC783FD6">
      <w:numFmt w:val="bullet"/>
      <w:lvlText w:val="•"/>
      <w:lvlJc w:val="left"/>
      <w:pPr>
        <w:ind w:left="1478" w:hanging="170"/>
      </w:pPr>
      <w:rPr>
        <w:rFonts w:hint="default"/>
        <w:lang w:val="pl-PL" w:eastAsia="pl-PL" w:bidi="pl-PL"/>
      </w:rPr>
    </w:lvl>
    <w:lvl w:ilvl="6" w:tplc="5462BA26">
      <w:numFmt w:val="bullet"/>
      <w:lvlText w:val="•"/>
      <w:lvlJc w:val="left"/>
      <w:pPr>
        <w:ind w:left="1730" w:hanging="170"/>
      </w:pPr>
      <w:rPr>
        <w:rFonts w:hint="default"/>
        <w:lang w:val="pl-PL" w:eastAsia="pl-PL" w:bidi="pl-PL"/>
      </w:rPr>
    </w:lvl>
    <w:lvl w:ilvl="7" w:tplc="D4E4BAA4">
      <w:numFmt w:val="bullet"/>
      <w:lvlText w:val="•"/>
      <w:lvlJc w:val="left"/>
      <w:pPr>
        <w:ind w:left="1982" w:hanging="170"/>
      </w:pPr>
      <w:rPr>
        <w:rFonts w:hint="default"/>
        <w:lang w:val="pl-PL" w:eastAsia="pl-PL" w:bidi="pl-PL"/>
      </w:rPr>
    </w:lvl>
    <w:lvl w:ilvl="8" w:tplc="A7E0B5EA">
      <w:numFmt w:val="bullet"/>
      <w:lvlText w:val="•"/>
      <w:lvlJc w:val="left"/>
      <w:pPr>
        <w:ind w:left="2234" w:hanging="170"/>
      </w:pPr>
      <w:rPr>
        <w:rFonts w:hint="default"/>
        <w:lang w:val="pl-PL" w:eastAsia="pl-PL" w:bidi="pl-PL"/>
      </w:rPr>
    </w:lvl>
  </w:abstractNum>
  <w:abstractNum w:abstractNumId="58">
    <w:nsid w:val="3EFA3ADA"/>
    <w:multiLevelType w:val="hybridMultilevel"/>
    <w:tmpl w:val="1178900A"/>
    <w:lvl w:ilvl="0" w:tplc="46C8EA7A">
      <w:numFmt w:val="bullet"/>
      <w:lvlText w:val="•"/>
      <w:lvlJc w:val="left"/>
      <w:pPr>
        <w:ind w:left="225" w:hanging="170"/>
      </w:pPr>
      <w:rPr>
        <w:rFonts w:ascii="Calibri" w:eastAsia="Calibri" w:hAnsi="Calibri" w:cs="Calibri" w:hint="default"/>
        <w:b/>
        <w:bCs/>
        <w:w w:val="118"/>
        <w:sz w:val="17"/>
        <w:szCs w:val="17"/>
        <w:lang w:val="pl-PL" w:eastAsia="pl-PL" w:bidi="pl-PL"/>
      </w:rPr>
    </w:lvl>
    <w:lvl w:ilvl="1" w:tplc="D4FEBE20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8CD8ABC4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0E36AE6C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EC2049FA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5D482E82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7F3227F0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9BFA4F5A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894827E2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59">
    <w:nsid w:val="3F2645A1"/>
    <w:multiLevelType w:val="hybridMultilevel"/>
    <w:tmpl w:val="F726FCF2"/>
    <w:lvl w:ilvl="0" w:tplc="6FB4E38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362F12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3D66E344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3A4A7DCE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C7BACC2C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4D565A0A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A7722DCC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47C22EA6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E4CCE82E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60">
    <w:nsid w:val="413E1AC5"/>
    <w:multiLevelType w:val="hybridMultilevel"/>
    <w:tmpl w:val="56DCB37A"/>
    <w:lvl w:ilvl="0" w:tplc="ED9C14B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D41F72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A69A02C0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002E6186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B9DA5D16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8C1C8506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AA84F4B0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964A0512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E9D8C012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61">
    <w:nsid w:val="415F2C3C"/>
    <w:multiLevelType w:val="hybridMultilevel"/>
    <w:tmpl w:val="5F66206C"/>
    <w:lvl w:ilvl="0" w:tplc="271A912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C267A4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5F1078BA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12C6792C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200CF0E6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28D833DA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9720309A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F26E26D2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97DEA988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62">
    <w:nsid w:val="43A60A63"/>
    <w:multiLevelType w:val="hybridMultilevel"/>
    <w:tmpl w:val="75B04874"/>
    <w:lvl w:ilvl="0" w:tplc="DD3CDFE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E4CD38C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267A5B10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DD3280F2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21E48946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D1567322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3DDED14E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479A55F2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8766BBBC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63">
    <w:nsid w:val="45575338"/>
    <w:multiLevelType w:val="hybridMultilevel"/>
    <w:tmpl w:val="8A6E2BCC"/>
    <w:lvl w:ilvl="0" w:tplc="86C0F4B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3741618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D662E49C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EA125860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B964E3FE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091614FC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767035EE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6C2C5CC6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90F69714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64">
    <w:nsid w:val="45673C0B"/>
    <w:multiLevelType w:val="hybridMultilevel"/>
    <w:tmpl w:val="8188BE3A"/>
    <w:lvl w:ilvl="0" w:tplc="4582F2F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F402F2E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5ACA76BE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D2EA04EE">
      <w:numFmt w:val="bullet"/>
      <w:lvlText w:val="•"/>
      <w:lvlJc w:val="left"/>
      <w:pPr>
        <w:ind w:left="977" w:hanging="170"/>
      </w:pPr>
      <w:rPr>
        <w:rFonts w:hint="default"/>
        <w:lang w:val="pl-PL" w:eastAsia="pl-PL" w:bidi="pl-PL"/>
      </w:rPr>
    </w:lvl>
    <w:lvl w:ilvl="4" w:tplc="9CC48CB6">
      <w:numFmt w:val="bullet"/>
      <w:lvlText w:val="•"/>
      <w:lvlJc w:val="left"/>
      <w:pPr>
        <w:ind w:left="1229" w:hanging="170"/>
      </w:pPr>
      <w:rPr>
        <w:rFonts w:hint="default"/>
        <w:lang w:val="pl-PL" w:eastAsia="pl-PL" w:bidi="pl-PL"/>
      </w:rPr>
    </w:lvl>
    <w:lvl w:ilvl="5" w:tplc="B97AF352">
      <w:numFmt w:val="bullet"/>
      <w:lvlText w:val="•"/>
      <w:lvlJc w:val="left"/>
      <w:pPr>
        <w:ind w:left="1482" w:hanging="170"/>
      </w:pPr>
      <w:rPr>
        <w:rFonts w:hint="default"/>
        <w:lang w:val="pl-PL" w:eastAsia="pl-PL" w:bidi="pl-PL"/>
      </w:rPr>
    </w:lvl>
    <w:lvl w:ilvl="6" w:tplc="444C6A8E">
      <w:numFmt w:val="bullet"/>
      <w:lvlText w:val="•"/>
      <w:lvlJc w:val="left"/>
      <w:pPr>
        <w:ind w:left="1734" w:hanging="170"/>
      </w:pPr>
      <w:rPr>
        <w:rFonts w:hint="default"/>
        <w:lang w:val="pl-PL" w:eastAsia="pl-PL" w:bidi="pl-PL"/>
      </w:rPr>
    </w:lvl>
    <w:lvl w:ilvl="7" w:tplc="6C10154C">
      <w:numFmt w:val="bullet"/>
      <w:lvlText w:val="•"/>
      <w:lvlJc w:val="left"/>
      <w:pPr>
        <w:ind w:left="1986" w:hanging="170"/>
      </w:pPr>
      <w:rPr>
        <w:rFonts w:hint="default"/>
        <w:lang w:val="pl-PL" w:eastAsia="pl-PL" w:bidi="pl-PL"/>
      </w:rPr>
    </w:lvl>
    <w:lvl w:ilvl="8" w:tplc="7BEA2FB6">
      <w:numFmt w:val="bullet"/>
      <w:lvlText w:val="•"/>
      <w:lvlJc w:val="left"/>
      <w:pPr>
        <w:ind w:left="2239" w:hanging="170"/>
      </w:pPr>
      <w:rPr>
        <w:rFonts w:hint="default"/>
        <w:lang w:val="pl-PL" w:eastAsia="pl-PL" w:bidi="pl-PL"/>
      </w:rPr>
    </w:lvl>
  </w:abstractNum>
  <w:abstractNum w:abstractNumId="65">
    <w:nsid w:val="46AE4452"/>
    <w:multiLevelType w:val="hybridMultilevel"/>
    <w:tmpl w:val="9094F89A"/>
    <w:lvl w:ilvl="0" w:tplc="D726499E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1A21578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EF38EA22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BF9C4E50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E90E3DDC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B426C920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87BEF9FE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354E72DE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0F826A9C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66">
    <w:nsid w:val="46B958B6"/>
    <w:multiLevelType w:val="hybridMultilevel"/>
    <w:tmpl w:val="FEACD262"/>
    <w:lvl w:ilvl="0" w:tplc="8D624FF0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93E1E8B"/>
    <w:multiLevelType w:val="hybridMultilevel"/>
    <w:tmpl w:val="099AC64A"/>
    <w:lvl w:ilvl="0" w:tplc="88104FF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BB06578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04A6B2FE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2BC462CE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E00CDFCE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696003F6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650CF30E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F97A6F7C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7632F80C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68">
    <w:nsid w:val="49AE5D13"/>
    <w:multiLevelType w:val="hybridMultilevel"/>
    <w:tmpl w:val="D62A8AD0"/>
    <w:lvl w:ilvl="0" w:tplc="BE1A657E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3769AAC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52F01C24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F70A01D2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50903842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C1CC4B86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C87E3350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F992F5FA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085E6F50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69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5932C3"/>
    <w:multiLevelType w:val="hybridMultilevel"/>
    <w:tmpl w:val="3DF438A0"/>
    <w:lvl w:ilvl="0" w:tplc="C50E31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38EB318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3DDA21F8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A81E0C86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CF5805EE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DB780F70">
      <w:numFmt w:val="bullet"/>
      <w:lvlText w:val="•"/>
      <w:lvlJc w:val="left"/>
      <w:pPr>
        <w:ind w:left="1479" w:hanging="170"/>
      </w:pPr>
      <w:rPr>
        <w:rFonts w:hint="default"/>
        <w:lang w:val="pl-PL" w:eastAsia="pl-PL" w:bidi="pl-PL"/>
      </w:rPr>
    </w:lvl>
    <w:lvl w:ilvl="6" w:tplc="79A8BF40">
      <w:numFmt w:val="bullet"/>
      <w:lvlText w:val="•"/>
      <w:lvlJc w:val="left"/>
      <w:pPr>
        <w:ind w:left="1731" w:hanging="170"/>
      </w:pPr>
      <w:rPr>
        <w:rFonts w:hint="default"/>
        <w:lang w:val="pl-PL" w:eastAsia="pl-PL" w:bidi="pl-PL"/>
      </w:rPr>
    </w:lvl>
    <w:lvl w:ilvl="7" w:tplc="7A72E33C">
      <w:numFmt w:val="bullet"/>
      <w:lvlText w:val="•"/>
      <w:lvlJc w:val="left"/>
      <w:pPr>
        <w:ind w:left="1983" w:hanging="170"/>
      </w:pPr>
      <w:rPr>
        <w:rFonts w:hint="default"/>
        <w:lang w:val="pl-PL" w:eastAsia="pl-PL" w:bidi="pl-PL"/>
      </w:rPr>
    </w:lvl>
    <w:lvl w:ilvl="8" w:tplc="07549AD8">
      <w:numFmt w:val="bullet"/>
      <w:lvlText w:val="•"/>
      <w:lvlJc w:val="left"/>
      <w:pPr>
        <w:ind w:left="2235" w:hanging="170"/>
      </w:pPr>
      <w:rPr>
        <w:rFonts w:hint="default"/>
        <w:lang w:val="pl-PL" w:eastAsia="pl-PL" w:bidi="pl-PL"/>
      </w:rPr>
    </w:lvl>
  </w:abstractNum>
  <w:abstractNum w:abstractNumId="71">
    <w:nsid w:val="4D2E2C11"/>
    <w:multiLevelType w:val="hybridMultilevel"/>
    <w:tmpl w:val="72E89580"/>
    <w:lvl w:ilvl="0" w:tplc="F654B07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F506014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77E88D32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1FC8B7E0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B58685E4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1A2C9366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356A8E9A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3BF80840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037CF81C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72">
    <w:nsid w:val="4E357D86"/>
    <w:multiLevelType w:val="hybridMultilevel"/>
    <w:tmpl w:val="C5B8D9D8"/>
    <w:lvl w:ilvl="0" w:tplc="F192F3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B4CCBAA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C19CFD20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51EEA768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C8DC1520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EB8E6B66">
      <w:numFmt w:val="bullet"/>
      <w:lvlText w:val="•"/>
      <w:lvlJc w:val="left"/>
      <w:pPr>
        <w:ind w:left="1479" w:hanging="170"/>
      </w:pPr>
      <w:rPr>
        <w:rFonts w:hint="default"/>
        <w:lang w:val="pl-PL" w:eastAsia="pl-PL" w:bidi="pl-PL"/>
      </w:rPr>
    </w:lvl>
    <w:lvl w:ilvl="6" w:tplc="AEA22994">
      <w:numFmt w:val="bullet"/>
      <w:lvlText w:val="•"/>
      <w:lvlJc w:val="left"/>
      <w:pPr>
        <w:ind w:left="1731" w:hanging="170"/>
      </w:pPr>
      <w:rPr>
        <w:rFonts w:hint="default"/>
        <w:lang w:val="pl-PL" w:eastAsia="pl-PL" w:bidi="pl-PL"/>
      </w:rPr>
    </w:lvl>
    <w:lvl w:ilvl="7" w:tplc="6CA8E5B2">
      <w:numFmt w:val="bullet"/>
      <w:lvlText w:val="•"/>
      <w:lvlJc w:val="left"/>
      <w:pPr>
        <w:ind w:left="1983" w:hanging="170"/>
      </w:pPr>
      <w:rPr>
        <w:rFonts w:hint="default"/>
        <w:lang w:val="pl-PL" w:eastAsia="pl-PL" w:bidi="pl-PL"/>
      </w:rPr>
    </w:lvl>
    <w:lvl w:ilvl="8" w:tplc="5FC8053C">
      <w:numFmt w:val="bullet"/>
      <w:lvlText w:val="•"/>
      <w:lvlJc w:val="left"/>
      <w:pPr>
        <w:ind w:left="2235" w:hanging="170"/>
      </w:pPr>
      <w:rPr>
        <w:rFonts w:hint="default"/>
        <w:lang w:val="pl-PL" w:eastAsia="pl-PL" w:bidi="pl-PL"/>
      </w:rPr>
    </w:lvl>
  </w:abstractNum>
  <w:abstractNum w:abstractNumId="73">
    <w:nsid w:val="4E5C6A0C"/>
    <w:multiLevelType w:val="hybridMultilevel"/>
    <w:tmpl w:val="36F48848"/>
    <w:lvl w:ilvl="0" w:tplc="D04EE72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AA6A90C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A28EB43C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12D2783A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AE767FF2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E16A3268">
      <w:numFmt w:val="bullet"/>
      <w:lvlText w:val="•"/>
      <w:lvlJc w:val="left"/>
      <w:pPr>
        <w:ind w:left="1478" w:hanging="170"/>
      </w:pPr>
      <w:rPr>
        <w:rFonts w:hint="default"/>
        <w:lang w:val="pl-PL" w:eastAsia="pl-PL" w:bidi="pl-PL"/>
      </w:rPr>
    </w:lvl>
    <w:lvl w:ilvl="6" w:tplc="50E49C84">
      <w:numFmt w:val="bullet"/>
      <w:lvlText w:val="•"/>
      <w:lvlJc w:val="left"/>
      <w:pPr>
        <w:ind w:left="1730" w:hanging="170"/>
      </w:pPr>
      <w:rPr>
        <w:rFonts w:hint="default"/>
        <w:lang w:val="pl-PL" w:eastAsia="pl-PL" w:bidi="pl-PL"/>
      </w:rPr>
    </w:lvl>
    <w:lvl w:ilvl="7" w:tplc="F7C0365C">
      <w:numFmt w:val="bullet"/>
      <w:lvlText w:val="•"/>
      <w:lvlJc w:val="left"/>
      <w:pPr>
        <w:ind w:left="1982" w:hanging="170"/>
      </w:pPr>
      <w:rPr>
        <w:rFonts w:hint="default"/>
        <w:lang w:val="pl-PL" w:eastAsia="pl-PL" w:bidi="pl-PL"/>
      </w:rPr>
    </w:lvl>
    <w:lvl w:ilvl="8" w:tplc="E8025830">
      <w:numFmt w:val="bullet"/>
      <w:lvlText w:val="•"/>
      <w:lvlJc w:val="left"/>
      <w:pPr>
        <w:ind w:left="2234" w:hanging="170"/>
      </w:pPr>
      <w:rPr>
        <w:rFonts w:hint="default"/>
        <w:lang w:val="pl-PL" w:eastAsia="pl-PL" w:bidi="pl-PL"/>
      </w:rPr>
    </w:lvl>
  </w:abstractNum>
  <w:abstractNum w:abstractNumId="74">
    <w:nsid w:val="4EAF6130"/>
    <w:multiLevelType w:val="hybridMultilevel"/>
    <w:tmpl w:val="87BA49A2"/>
    <w:lvl w:ilvl="0" w:tplc="1862D488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C48640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A63E0432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670CD13C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78BC4A3A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FF002A2C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445CD2E6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7F9E5984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7952D100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75">
    <w:nsid w:val="4EC51551"/>
    <w:multiLevelType w:val="hybridMultilevel"/>
    <w:tmpl w:val="04E40A0C"/>
    <w:lvl w:ilvl="0" w:tplc="B27CD5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C802E1E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83A02F6E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F956005E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924C0474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18B681F8">
      <w:numFmt w:val="bullet"/>
      <w:lvlText w:val="•"/>
      <w:lvlJc w:val="left"/>
      <w:pPr>
        <w:ind w:left="1478" w:hanging="170"/>
      </w:pPr>
      <w:rPr>
        <w:rFonts w:hint="default"/>
        <w:lang w:val="pl-PL" w:eastAsia="pl-PL" w:bidi="pl-PL"/>
      </w:rPr>
    </w:lvl>
    <w:lvl w:ilvl="6" w:tplc="842C2B9E">
      <w:numFmt w:val="bullet"/>
      <w:lvlText w:val="•"/>
      <w:lvlJc w:val="left"/>
      <w:pPr>
        <w:ind w:left="1730" w:hanging="170"/>
      </w:pPr>
      <w:rPr>
        <w:rFonts w:hint="default"/>
        <w:lang w:val="pl-PL" w:eastAsia="pl-PL" w:bidi="pl-PL"/>
      </w:rPr>
    </w:lvl>
    <w:lvl w:ilvl="7" w:tplc="9C58619A">
      <w:numFmt w:val="bullet"/>
      <w:lvlText w:val="•"/>
      <w:lvlJc w:val="left"/>
      <w:pPr>
        <w:ind w:left="1982" w:hanging="170"/>
      </w:pPr>
      <w:rPr>
        <w:rFonts w:hint="default"/>
        <w:lang w:val="pl-PL" w:eastAsia="pl-PL" w:bidi="pl-PL"/>
      </w:rPr>
    </w:lvl>
    <w:lvl w:ilvl="8" w:tplc="B58C6000">
      <w:numFmt w:val="bullet"/>
      <w:lvlText w:val="•"/>
      <w:lvlJc w:val="left"/>
      <w:pPr>
        <w:ind w:left="2234" w:hanging="170"/>
      </w:pPr>
      <w:rPr>
        <w:rFonts w:hint="default"/>
        <w:lang w:val="pl-PL" w:eastAsia="pl-PL" w:bidi="pl-PL"/>
      </w:rPr>
    </w:lvl>
  </w:abstractNum>
  <w:abstractNum w:abstractNumId="76">
    <w:nsid w:val="4F8607BD"/>
    <w:multiLevelType w:val="hybridMultilevel"/>
    <w:tmpl w:val="2D6CE92C"/>
    <w:lvl w:ilvl="0" w:tplc="E68C32A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A2ABF6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B0B20A40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928228E4">
      <w:numFmt w:val="bullet"/>
      <w:lvlText w:val="•"/>
      <w:lvlJc w:val="left"/>
      <w:pPr>
        <w:ind w:left="977" w:hanging="170"/>
      </w:pPr>
      <w:rPr>
        <w:rFonts w:hint="default"/>
        <w:lang w:val="pl-PL" w:eastAsia="pl-PL" w:bidi="pl-PL"/>
      </w:rPr>
    </w:lvl>
    <w:lvl w:ilvl="4" w:tplc="2F72AE8A">
      <w:numFmt w:val="bullet"/>
      <w:lvlText w:val="•"/>
      <w:lvlJc w:val="left"/>
      <w:pPr>
        <w:ind w:left="1229" w:hanging="170"/>
      </w:pPr>
      <w:rPr>
        <w:rFonts w:hint="default"/>
        <w:lang w:val="pl-PL" w:eastAsia="pl-PL" w:bidi="pl-PL"/>
      </w:rPr>
    </w:lvl>
    <w:lvl w:ilvl="5" w:tplc="8BB0539C">
      <w:numFmt w:val="bullet"/>
      <w:lvlText w:val="•"/>
      <w:lvlJc w:val="left"/>
      <w:pPr>
        <w:ind w:left="1482" w:hanging="170"/>
      </w:pPr>
      <w:rPr>
        <w:rFonts w:hint="default"/>
        <w:lang w:val="pl-PL" w:eastAsia="pl-PL" w:bidi="pl-PL"/>
      </w:rPr>
    </w:lvl>
    <w:lvl w:ilvl="6" w:tplc="E81033B2">
      <w:numFmt w:val="bullet"/>
      <w:lvlText w:val="•"/>
      <w:lvlJc w:val="left"/>
      <w:pPr>
        <w:ind w:left="1734" w:hanging="170"/>
      </w:pPr>
      <w:rPr>
        <w:rFonts w:hint="default"/>
        <w:lang w:val="pl-PL" w:eastAsia="pl-PL" w:bidi="pl-PL"/>
      </w:rPr>
    </w:lvl>
    <w:lvl w:ilvl="7" w:tplc="B6E4FCAE">
      <w:numFmt w:val="bullet"/>
      <w:lvlText w:val="•"/>
      <w:lvlJc w:val="left"/>
      <w:pPr>
        <w:ind w:left="1986" w:hanging="170"/>
      </w:pPr>
      <w:rPr>
        <w:rFonts w:hint="default"/>
        <w:lang w:val="pl-PL" w:eastAsia="pl-PL" w:bidi="pl-PL"/>
      </w:rPr>
    </w:lvl>
    <w:lvl w:ilvl="8" w:tplc="35D6D166">
      <w:numFmt w:val="bullet"/>
      <w:lvlText w:val="•"/>
      <w:lvlJc w:val="left"/>
      <w:pPr>
        <w:ind w:left="2239" w:hanging="170"/>
      </w:pPr>
      <w:rPr>
        <w:rFonts w:hint="default"/>
        <w:lang w:val="pl-PL" w:eastAsia="pl-PL" w:bidi="pl-PL"/>
      </w:rPr>
    </w:lvl>
  </w:abstractNum>
  <w:abstractNum w:abstractNumId="77">
    <w:nsid w:val="5254301D"/>
    <w:multiLevelType w:val="hybridMultilevel"/>
    <w:tmpl w:val="1BD4DCDE"/>
    <w:lvl w:ilvl="0" w:tplc="B7BE65BC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b/>
        <w:bCs/>
        <w:w w:val="118"/>
        <w:sz w:val="17"/>
        <w:szCs w:val="17"/>
        <w:lang w:val="pl-PL" w:eastAsia="pl-PL" w:bidi="pl-PL"/>
      </w:rPr>
    </w:lvl>
    <w:lvl w:ilvl="1" w:tplc="7D2A2E94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74486C34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5DA4C76A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DFA8E12C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F3E66BF4">
      <w:numFmt w:val="bullet"/>
      <w:lvlText w:val="•"/>
      <w:lvlJc w:val="left"/>
      <w:pPr>
        <w:ind w:left="1478" w:hanging="170"/>
      </w:pPr>
      <w:rPr>
        <w:rFonts w:hint="default"/>
        <w:lang w:val="pl-PL" w:eastAsia="pl-PL" w:bidi="pl-PL"/>
      </w:rPr>
    </w:lvl>
    <w:lvl w:ilvl="6" w:tplc="CA48A2E6">
      <w:numFmt w:val="bullet"/>
      <w:lvlText w:val="•"/>
      <w:lvlJc w:val="left"/>
      <w:pPr>
        <w:ind w:left="1730" w:hanging="170"/>
      </w:pPr>
      <w:rPr>
        <w:rFonts w:hint="default"/>
        <w:lang w:val="pl-PL" w:eastAsia="pl-PL" w:bidi="pl-PL"/>
      </w:rPr>
    </w:lvl>
    <w:lvl w:ilvl="7" w:tplc="E2104172">
      <w:numFmt w:val="bullet"/>
      <w:lvlText w:val="•"/>
      <w:lvlJc w:val="left"/>
      <w:pPr>
        <w:ind w:left="1982" w:hanging="170"/>
      </w:pPr>
      <w:rPr>
        <w:rFonts w:hint="default"/>
        <w:lang w:val="pl-PL" w:eastAsia="pl-PL" w:bidi="pl-PL"/>
      </w:rPr>
    </w:lvl>
    <w:lvl w:ilvl="8" w:tplc="0F5A3FB6">
      <w:numFmt w:val="bullet"/>
      <w:lvlText w:val="•"/>
      <w:lvlJc w:val="left"/>
      <w:pPr>
        <w:ind w:left="2234" w:hanging="170"/>
      </w:pPr>
      <w:rPr>
        <w:rFonts w:hint="default"/>
        <w:lang w:val="pl-PL" w:eastAsia="pl-PL" w:bidi="pl-PL"/>
      </w:rPr>
    </w:lvl>
  </w:abstractNum>
  <w:abstractNum w:abstractNumId="78">
    <w:nsid w:val="52B648AD"/>
    <w:multiLevelType w:val="hybridMultilevel"/>
    <w:tmpl w:val="CE94BC70"/>
    <w:lvl w:ilvl="0" w:tplc="B906A39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E40FA22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9A181CAC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49327AA6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B23E91F6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FC6A198A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496E641C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E334ECD4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1EAC145E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79">
    <w:nsid w:val="53053408"/>
    <w:multiLevelType w:val="hybridMultilevel"/>
    <w:tmpl w:val="AE267138"/>
    <w:lvl w:ilvl="0" w:tplc="E7344EE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B0E3A8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4FA4C5CE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2DECFF10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97643D68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427C1428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AA6C610A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131450D4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2CA63C98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80">
    <w:nsid w:val="53220902"/>
    <w:multiLevelType w:val="hybridMultilevel"/>
    <w:tmpl w:val="63566054"/>
    <w:lvl w:ilvl="0" w:tplc="F8BE335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37CFF56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5504FC1A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35AEB3CC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0A78E676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CA828A72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E2F0A4F0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07FCBF7A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5518E0FE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81">
    <w:nsid w:val="53940B1B"/>
    <w:multiLevelType w:val="hybridMultilevel"/>
    <w:tmpl w:val="6798B970"/>
    <w:lvl w:ilvl="0" w:tplc="A202964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2DCEAB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9CA63978">
      <w:numFmt w:val="bullet"/>
      <w:lvlText w:val="•"/>
      <w:lvlJc w:val="left"/>
      <w:pPr>
        <w:ind w:left="571" w:hanging="170"/>
      </w:pPr>
      <w:rPr>
        <w:rFonts w:hint="default"/>
        <w:lang w:val="pl-PL" w:eastAsia="pl-PL" w:bidi="pl-PL"/>
      </w:rPr>
    </w:lvl>
    <w:lvl w:ilvl="3" w:tplc="3848AD52">
      <w:numFmt w:val="bullet"/>
      <w:lvlText w:val="•"/>
      <w:lvlJc w:val="left"/>
      <w:pPr>
        <w:ind w:left="842" w:hanging="170"/>
      </w:pPr>
      <w:rPr>
        <w:rFonts w:hint="default"/>
        <w:lang w:val="pl-PL" w:eastAsia="pl-PL" w:bidi="pl-PL"/>
      </w:rPr>
    </w:lvl>
    <w:lvl w:ilvl="4" w:tplc="B92EA11C">
      <w:numFmt w:val="bullet"/>
      <w:lvlText w:val="•"/>
      <w:lvlJc w:val="left"/>
      <w:pPr>
        <w:ind w:left="1113" w:hanging="170"/>
      </w:pPr>
      <w:rPr>
        <w:rFonts w:hint="default"/>
        <w:lang w:val="pl-PL" w:eastAsia="pl-PL" w:bidi="pl-PL"/>
      </w:rPr>
    </w:lvl>
    <w:lvl w:ilvl="5" w:tplc="20189B7E">
      <w:numFmt w:val="bullet"/>
      <w:lvlText w:val="•"/>
      <w:lvlJc w:val="left"/>
      <w:pPr>
        <w:ind w:left="1384" w:hanging="170"/>
      </w:pPr>
      <w:rPr>
        <w:rFonts w:hint="default"/>
        <w:lang w:val="pl-PL" w:eastAsia="pl-PL" w:bidi="pl-PL"/>
      </w:rPr>
    </w:lvl>
    <w:lvl w:ilvl="6" w:tplc="C404524A">
      <w:numFmt w:val="bullet"/>
      <w:lvlText w:val="•"/>
      <w:lvlJc w:val="left"/>
      <w:pPr>
        <w:ind w:left="1655" w:hanging="170"/>
      </w:pPr>
      <w:rPr>
        <w:rFonts w:hint="default"/>
        <w:lang w:val="pl-PL" w:eastAsia="pl-PL" w:bidi="pl-PL"/>
      </w:rPr>
    </w:lvl>
    <w:lvl w:ilvl="7" w:tplc="5C1052F2">
      <w:numFmt w:val="bullet"/>
      <w:lvlText w:val="•"/>
      <w:lvlJc w:val="left"/>
      <w:pPr>
        <w:ind w:left="1926" w:hanging="170"/>
      </w:pPr>
      <w:rPr>
        <w:rFonts w:hint="default"/>
        <w:lang w:val="pl-PL" w:eastAsia="pl-PL" w:bidi="pl-PL"/>
      </w:rPr>
    </w:lvl>
    <w:lvl w:ilvl="8" w:tplc="815644EE">
      <w:numFmt w:val="bullet"/>
      <w:lvlText w:val="•"/>
      <w:lvlJc w:val="left"/>
      <w:pPr>
        <w:ind w:left="2197" w:hanging="170"/>
      </w:pPr>
      <w:rPr>
        <w:rFonts w:hint="default"/>
        <w:lang w:val="pl-PL" w:eastAsia="pl-PL" w:bidi="pl-PL"/>
      </w:rPr>
    </w:lvl>
  </w:abstractNum>
  <w:abstractNum w:abstractNumId="82">
    <w:nsid w:val="53966858"/>
    <w:multiLevelType w:val="hybridMultilevel"/>
    <w:tmpl w:val="A7A63376"/>
    <w:lvl w:ilvl="0" w:tplc="81D0AD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1E1C3E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F96058C6">
      <w:numFmt w:val="bullet"/>
      <w:lvlText w:val="•"/>
      <w:lvlJc w:val="left"/>
      <w:pPr>
        <w:ind w:left="571" w:hanging="170"/>
      </w:pPr>
      <w:rPr>
        <w:rFonts w:hint="default"/>
        <w:lang w:val="pl-PL" w:eastAsia="pl-PL" w:bidi="pl-PL"/>
      </w:rPr>
    </w:lvl>
    <w:lvl w:ilvl="3" w:tplc="0090EC4E">
      <w:numFmt w:val="bullet"/>
      <w:lvlText w:val="•"/>
      <w:lvlJc w:val="left"/>
      <w:pPr>
        <w:ind w:left="842" w:hanging="170"/>
      </w:pPr>
      <w:rPr>
        <w:rFonts w:hint="default"/>
        <w:lang w:val="pl-PL" w:eastAsia="pl-PL" w:bidi="pl-PL"/>
      </w:rPr>
    </w:lvl>
    <w:lvl w:ilvl="4" w:tplc="280A59B6">
      <w:numFmt w:val="bullet"/>
      <w:lvlText w:val="•"/>
      <w:lvlJc w:val="left"/>
      <w:pPr>
        <w:ind w:left="1113" w:hanging="170"/>
      </w:pPr>
      <w:rPr>
        <w:rFonts w:hint="default"/>
        <w:lang w:val="pl-PL" w:eastAsia="pl-PL" w:bidi="pl-PL"/>
      </w:rPr>
    </w:lvl>
    <w:lvl w:ilvl="5" w:tplc="21506B60">
      <w:numFmt w:val="bullet"/>
      <w:lvlText w:val="•"/>
      <w:lvlJc w:val="left"/>
      <w:pPr>
        <w:ind w:left="1385" w:hanging="170"/>
      </w:pPr>
      <w:rPr>
        <w:rFonts w:hint="default"/>
        <w:lang w:val="pl-PL" w:eastAsia="pl-PL" w:bidi="pl-PL"/>
      </w:rPr>
    </w:lvl>
    <w:lvl w:ilvl="6" w:tplc="B1A6D63E">
      <w:numFmt w:val="bullet"/>
      <w:lvlText w:val="•"/>
      <w:lvlJc w:val="left"/>
      <w:pPr>
        <w:ind w:left="1656" w:hanging="170"/>
      </w:pPr>
      <w:rPr>
        <w:rFonts w:hint="default"/>
        <w:lang w:val="pl-PL" w:eastAsia="pl-PL" w:bidi="pl-PL"/>
      </w:rPr>
    </w:lvl>
    <w:lvl w:ilvl="7" w:tplc="8060640C">
      <w:numFmt w:val="bullet"/>
      <w:lvlText w:val="•"/>
      <w:lvlJc w:val="left"/>
      <w:pPr>
        <w:ind w:left="1927" w:hanging="170"/>
      </w:pPr>
      <w:rPr>
        <w:rFonts w:hint="default"/>
        <w:lang w:val="pl-PL" w:eastAsia="pl-PL" w:bidi="pl-PL"/>
      </w:rPr>
    </w:lvl>
    <w:lvl w:ilvl="8" w:tplc="958EF36A">
      <w:numFmt w:val="bullet"/>
      <w:lvlText w:val="•"/>
      <w:lvlJc w:val="left"/>
      <w:pPr>
        <w:ind w:left="2198" w:hanging="170"/>
      </w:pPr>
      <w:rPr>
        <w:rFonts w:hint="default"/>
        <w:lang w:val="pl-PL" w:eastAsia="pl-PL" w:bidi="pl-PL"/>
      </w:rPr>
    </w:lvl>
  </w:abstractNum>
  <w:abstractNum w:abstractNumId="83">
    <w:nsid w:val="55987022"/>
    <w:multiLevelType w:val="hybridMultilevel"/>
    <w:tmpl w:val="0F3824AA"/>
    <w:lvl w:ilvl="0" w:tplc="DDF478A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A6BC00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C598114A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B6D22EE0">
      <w:numFmt w:val="bullet"/>
      <w:lvlText w:val="•"/>
      <w:lvlJc w:val="left"/>
      <w:pPr>
        <w:ind w:left="977" w:hanging="170"/>
      </w:pPr>
      <w:rPr>
        <w:rFonts w:hint="default"/>
        <w:lang w:val="pl-PL" w:eastAsia="pl-PL" w:bidi="pl-PL"/>
      </w:rPr>
    </w:lvl>
    <w:lvl w:ilvl="4" w:tplc="BC84CA60">
      <w:numFmt w:val="bullet"/>
      <w:lvlText w:val="•"/>
      <w:lvlJc w:val="left"/>
      <w:pPr>
        <w:ind w:left="1229" w:hanging="170"/>
      </w:pPr>
      <w:rPr>
        <w:rFonts w:hint="default"/>
        <w:lang w:val="pl-PL" w:eastAsia="pl-PL" w:bidi="pl-PL"/>
      </w:rPr>
    </w:lvl>
    <w:lvl w:ilvl="5" w:tplc="54BAF93C">
      <w:numFmt w:val="bullet"/>
      <w:lvlText w:val="•"/>
      <w:lvlJc w:val="left"/>
      <w:pPr>
        <w:ind w:left="1482" w:hanging="170"/>
      </w:pPr>
      <w:rPr>
        <w:rFonts w:hint="default"/>
        <w:lang w:val="pl-PL" w:eastAsia="pl-PL" w:bidi="pl-PL"/>
      </w:rPr>
    </w:lvl>
    <w:lvl w:ilvl="6" w:tplc="1A5A4FD4">
      <w:numFmt w:val="bullet"/>
      <w:lvlText w:val="•"/>
      <w:lvlJc w:val="left"/>
      <w:pPr>
        <w:ind w:left="1734" w:hanging="170"/>
      </w:pPr>
      <w:rPr>
        <w:rFonts w:hint="default"/>
        <w:lang w:val="pl-PL" w:eastAsia="pl-PL" w:bidi="pl-PL"/>
      </w:rPr>
    </w:lvl>
    <w:lvl w:ilvl="7" w:tplc="E6F83EE0">
      <w:numFmt w:val="bullet"/>
      <w:lvlText w:val="•"/>
      <w:lvlJc w:val="left"/>
      <w:pPr>
        <w:ind w:left="1986" w:hanging="170"/>
      </w:pPr>
      <w:rPr>
        <w:rFonts w:hint="default"/>
        <w:lang w:val="pl-PL" w:eastAsia="pl-PL" w:bidi="pl-PL"/>
      </w:rPr>
    </w:lvl>
    <w:lvl w:ilvl="8" w:tplc="8F10DE3C">
      <w:numFmt w:val="bullet"/>
      <w:lvlText w:val="•"/>
      <w:lvlJc w:val="left"/>
      <w:pPr>
        <w:ind w:left="2239" w:hanging="170"/>
      </w:pPr>
      <w:rPr>
        <w:rFonts w:hint="default"/>
        <w:lang w:val="pl-PL" w:eastAsia="pl-PL" w:bidi="pl-PL"/>
      </w:rPr>
    </w:lvl>
  </w:abstractNum>
  <w:abstractNum w:abstractNumId="84">
    <w:nsid w:val="572D2584"/>
    <w:multiLevelType w:val="hybridMultilevel"/>
    <w:tmpl w:val="F97EEBF8"/>
    <w:lvl w:ilvl="0" w:tplc="395CFB7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b/>
        <w:bCs/>
        <w:w w:val="118"/>
        <w:sz w:val="17"/>
        <w:szCs w:val="17"/>
        <w:lang w:val="pl-PL" w:eastAsia="pl-PL" w:bidi="pl-PL"/>
      </w:rPr>
    </w:lvl>
    <w:lvl w:ilvl="1" w:tplc="44306788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5D7A858E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364C931A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BE8A3C52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968C073A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B686A4A0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1D1C03A0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8E48EE94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85">
    <w:nsid w:val="57F51B1D"/>
    <w:multiLevelType w:val="hybridMultilevel"/>
    <w:tmpl w:val="9AAE6E92"/>
    <w:lvl w:ilvl="0" w:tplc="66DEC91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8A49580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EBFCC89C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B5B8F910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641CF87C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3A2E728E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1450A8EE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47283118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C402FE5A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86">
    <w:nsid w:val="57F93E23"/>
    <w:multiLevelType w:val="hybridMultilevel"/>
    <w:tmpl w:val="EE305398"/>
    <w:lvl w:ilvl="0" w:tplc="890C37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F2E869E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F65A9D34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8342F7DA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18B05964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EBF23768">
      <w:numFmt w:val="bullet"/>
      <w:lvlText w:val="•"/>
      <w:lvlJc w:val="left"/>
      <w:pPr>
        <w:ind w:left="1479" w:hanging="170"/>
      </w:pPr>
      <w:rPr>
        <w:rFonts w:hint="default"/>
        <w:lang w:val="pl-PL" w:eastAsia="pl-PL" w:bidi="pl-PL"/>
      </w:rPr>
    </w:lvl>
    <w:lvl w:ilvl="6" w:tplc="239C781A">
      <w:numFmt w:val="bullet"/>
      <w:lvlText w:val="•"/>
      <w:lvlJc w:val="left"/>
      <w:pPr>
        <w:ind w:left="1731" w:hanging="170"/>
      </w:pPr>
      <w:rPr>
        <w:rFonts w:hint="default"/>
        <w:lang w:val="pl-PL" w:eastAsia="pl-PL" w:bidi="pl-PL"/>
      </w:rPr>
    </w:lvl>
    <w:lvl w:ilvl="7" w:tplc="F29E3716">
      <w:numFmt w:val="bullet"/>
      <w:lvlText w:val="•"/>
      <w:lvlJc w:val="left"/>
      <w:pPr>
        <w:ind w:left="1983" w:hanging="170"/>
      </w:pPr>
      <w:rPr>
        <w:rFonts w:hint="default"/>
        <w:lang w:val="pl-PL" w:eastAsia="pl-PL" w:bidi="pl-PL"/>
      </w:rPr>
    </w:lvl>
    <w:lvl w:ilvl="8" w:tplc="CBE823E0">
      <w:numFmt w:val="bullet"/>
      <w:lvlText w:val="•"/>
      <w:lvlJc w:val="left"/>
      <w:pPr>
        <w:ind w:left="2235" w:hanging="170"/>
      </w:pPr>
      <w:rPr>
        <w:rFonts w:hint="default"/>
        <w:lang w:val="pl-PL" w:eastAsia="pl-PL" w:bidi="pl-PL"/>
      </w:rPr>
    </w:lvl>
  </w:abstractNum>
  <w:abstractNum w:abstractNumId="87">
    <w:nsid w:val="58F61D1F"/>
    <w:multiLevelType w:val="hybridMultilevel"/>
    <w:tmpl w:val="DA70A08E"/>
    <w:lvl w:ilvl="0" w:tplc="F3F6AD9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207B76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02B057DC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0CA2EBCA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4B4C09A4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57C45B44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C90C8D18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54A81F7A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FF48F71A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88">
    <w:nsid w:val="5A135403"/>
    <w:multiLevelType w:val="hybridMultilevel"/>
    <w:tmpl w:val="70A617A8"/>
    <w:lvl w:ilvl="0" w:tplc="F25C46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2409078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D2E676F4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CB6477BC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CADE3366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35CADB56">
      <w:numFmt w:val="bullet"/>
      <w:lvlText w:val="•"/>
      <w:lvlJc w:val="left"/>
      <w:pPr>
        <w:ind w:left="1478" w:hanging="170"/>
      </w:pPr>
      <w:rPr>
        <w:rFonts w:hint="default"/>
        <w:lang w:val="pl-PL" w:eastAsia="pl-PL" w:bidi="pl-PL"/>
      </w:rPr>
    </w:lvl>
    <w:lvl w:ilvl="6" w:tplc="1D5CBA62">
      <w:numFmt w:val="bullet"/>
      <w:lvlText w:val="•"/>
      <w:lvlJc w:val="left"/>
      <w:pPr>
        <w:ind w:left="1730" w:hanging="170"/>
      </w:pPr>
      <w:rPr>
        <w:rFonts w:hint="default"/>
        <w:lang w:val="pl-PL" w:eastAsia="pl-PL" w:bidi="pl-PL"/>
      </w:rPr>
    </w:lvl>
    <w:lvl w:ilvl="7" w:tplc="DA2C6750">
      <w:numFmt w:val="bullet"/>
      <w:lvlText w:val="•"/>
      <w:lvlJc w:val="left"/>
      <w:pPr>
        <w:ind w:left="1982" w:hanging="170"/>
      </w:pPr>
      <w:rPr>
        <w:rFonts w:hint="default"/>
        <w:lang w:val="pl-PL" w:eastAsia="pl-PL" w:bidi="pl-PL"/>
      </w:rPr>
    </w:lvl>
    <w:lvl w:ilvl="8" w:tplc="D5723618">
      <w:numFmt w:val="bullet"/>
      <w:lvlText w:val="•"/>
      <w:lvlJc w:val="left"/>
      <w:pPr>
        <w:ind w:left="2234" w:hanging="170"/>
      </w:pPr>
      <w:rPr>
        <w:rFonts w:hint="default"/>
        <w:lang w:val="pl-PL" w:eastAsia="pl-PL" w:bidi="pl-PL"/>
      </w:rPr>
    </w:lvl>
  </w:abstractNum>
  <w:abstractNum w:abstractNumId="89">
    <w:nsid w:val="5A7159E0"/>
    <w:multiLevelType w:val="hybridMultilevel"/>
    <w:tmpl w:val="68FAA71A"/>
    <w:lvl w:ilvl="0" w:tplc="28386D1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7F0440C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F22298E6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5BE0F668">
      <w:numFmt w:val="bullet"/>
      <w:lvlText w:val="•"/>
      <w:lvlJc w:val="left"/>
      <w:pPr>
        <w:ind w:left="977" w:hanging="170"/>
      </w:pPr>
      <w:rPr>
        <w:rFonts w:hint="default"/>
        <w:lang w:val="pl-PL" w:eastAsia="pl-PL" w:bidi="pl-PL"/>
      </w:rPr>
    </w:lvl>
    <w:lvl w:ilvl="4" w:tplc="80D4D27E">
      <w:numFmt w:val="bullet"/>
      <w:lvlText w:val="•"/>
      <w:lvlJc w:val="left"/>
      <w:pPr>
        <w:ind w:left="1229" w:hanging="170"/>
      </w:pPr>
      <w:rPr>
        <w:rFonts w:hint="default"/>
        <w:lang w:val="pl-PL" w:eastAsia="pl-PL" w:bidi="pl-PL"/>
      </w:rPr>
    </w:lvl>
    <w:lvl w:ilvl="5" w:tplc="EBA0EDC4">
      <w:numFmt w:val="bullet"/>
      <w:lvlText w:val="•"/>
      <w:lvlJc w:val="left"/>
      <w:pPr>
        <w:ind w:left="1482" w:hanging="170"/>
      </w:pPr>
      <w:rPr>
        <w:rFonts w:hint="default"/>
        <w:lang w:val="pl-PL" w:eastAsia="pl-PL" w:bidi="pl-PL"/>
      </w:rPr>
    </w:lvl>
    <w:lvl w:ilvl="6" w:tplc="29F28A2A">
      <w:numFmt w:val="bullet"/>
      <w:lvlText w:val="•"/>
      <w:lvlJc w:val="left"/>
      <w:pPr>
        <w:ind w:left="1734" w:hanging="170"/>
      </w:pPr>
      <w:rPr>
        <w:rFonts w:hint="default"/>
        <w:lang w:val="pl-PL" w:eastAsia="pl-PL" w:bidi="pl-PL"/>
      </w:rPr>
    </w:lvl>
    <w:lvl w:ilvl="7" w:tplc="CCD4646E">
      <w:numFmt w:val="bullet"/>
      <w:lvlText w:val="•"/>
      <w:lvlJc w:val="left"/>
      <w:pPr>
        <w:ind w:left="1986" w:hanging="170"/>
      </w:pPr>
      <w:rPr>
        <w:rFonts w:hint="default"/>
        <w:lang w:val="pl-PL" w:eastAsia="pl-PL" w:bidi="pl-PL"/>
      </w:rPr>
    </w:lvl>
    <w:lvl w:ilvl="8" w:tplc="4C4C4F46">
      <w:numFmt w:val="bullet"/>
      <w:lvlText w:val="•"/>
      <w:lvlJc w:val="left"/>
      <w:pPr>
        <w:ind w:left="2239" w:hanging="170"/>
      </w:pPr>
      <w:rPr>
        <w:rFonts w:hint="default"/>
        <w:lang w:val="pl-PL" w:eastAsia="pl-PL" w:bidi="pl-PL"/>
      </w:rPr>
    </w:lvl>
  </w:abstractNum>
  <w:abstractNum w:abstractNumId="90">
    <w:nsid w:val="5C225619"/>
    <w:multiLevelType w:val="hybridMultilevel"/>
    <w:tmpl w:val="7520C9DE"/>
    <w:lvl w:ilvl="0" w:tplc="C9C29CF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A4E8B4E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CDC8FEB0">
      <w:numFmt w:val="bullet"/>
      <w:lvlText w:val="•"/>
      <w:lvlJc w:val="left"/>
      <w:pPr>
        <w:ind w:left="571" w:hanging="170"/>
      </w:pPr>
      <w:rPr>
        <w:rFonts w:hint="default"/>
        <w:lang w:val="pl-PL" w:eastAsia="pl-PL" w:bidi="pl-PL"/>
      </w:rPr>
    </w:lvl>
    <w:lvl w:ilvl="3" w:tplc="469636D8">
      <w:numFmt w:val="bullet"/>
      <w:lvlText w:val="•"/>
      <w:lvlJc w:val="left"/>
      <w:pPr>
        <w:ind w:left="842" w:hanging="170"/>
      </w:pPr>
      <w:rPr>
        <w:rFonts w:hint="default"/>
        <w:lang w:val="pl-PL" w:eastAsia="pl-PL" w:bidi="pl-PL"/>
      </w:rPr>
    </w:lvl>
    <w:lvl w:ilvl="4" w:tplc="71565CEC">
      <w:numFmt w:val="bullet"/>
      <w:lvlText w:val="•"/>
      <w:lvlJc w:val="left"/>
      <w:pPr>
        <w:ind w:left="1113" w:hanging="170"/>
      </w:pPr>
      <w:rPr>
        <w:rFonts w:hint="default"/>
        <w:lang w:val="pl-PL" w:eastAsia="pl-PL" w:bidi="pl-PL"/>
      </w:rPr>
    </w:lvl>
    <w:lvl w:ilvl="5" w:tplc="1BBC78E4">
      <w:numFmt w:val="bullet"/>
      <w:lvlText w:val="•"/>
      <w:lvlJc w:val="left"/>
      <w:pPr>
        <w:ind w:left="1384" w:hanging="170"/>
      </w:pPr>
      <w:rPr>
        <w:rFonts w:hint="default"/>
        <w:lang w:val="pl-PL" w:eastAsia="pl-PL" w:bidi="pl-PL"/>
      </w:rPr>
    </w:lvl>
    <w:lvl w:ilvl="6" w:tplc="3A289820">
      <w:numFmt w:val="bullet"/>
      <w:lvlText w:val="•"/>
      <w:lvlJc w:val="left"/>
      <w:pPr>
        <w:ind w:left="1655" w:hanging="170"/>
      </w:pPr>
      <w:rPr>
        <w:rFonts w:hint="default"/>
        <w:lang w:val="pl-PL" w:eastAsia="pl-PL" w:bidi="pl-PL"/>
      </w:rPr>
    </w:lvl>
    <w:lvl w:ilvl="7" w:tplc="B224A8AA">
      <w:numFmt w:val="bullet"/>
      <w:lvlText w:val="•"/>
      <w:lvlJc w:val="left"/>
      <w:pPr>
        <w:ind w:left="1926" w:hanging="170"/>
      </w:pPr>
      <w:rPr>
        <w:rFonts w:hint="default"/>
        <w:lang w:val="pl-PL" w:eastAsia="pl-PL" w:bidi="pl-PL"/>
      </w:rPr>
    </w:lvl>
    <w:lvl w:ilvl="8" w:tplc="29B672A8">
      <w:numFmt w:val="bullet"/>
      <w:lvlText w:val="•"/>
      <w:lvlJc w:val="left"/>
      <w:pPr>
        <w:ind w:left="2197" w:hanging="170"/>
      </w:pPr>
      <w:rPr>
        <w:rFonts w:hint="default"/>
        <w:lang w:val="pl-PL" w:eastAsia="pl-PL" w:bidi="pl-PL"/>
      </w:rPr>
    </w:lvl>
  </w:abstractNum>
  <w:abstractNum w:abstractNumId="91">
    <w:nsid w:val="5C79666F"/>
    <w:multiLevelType w:val="hybridMultilevel"/>
    <w:tmpl w:val="FFF4E786"/>
    <w:lvl w:ilvl="0" w:tplc="8E6AEF6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AB82AF8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CF8CA7D0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411C41C8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EA100EDE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B232D4D8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E22A08B4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664AB5DE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BC98AFCC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92">
    <w:nsid w:val="5CB54E2F"/>
    <w:multiLevelType w:val="hybridMultilevel"/>
    <w:tmpl w:val="49825EB0"/>
    <w:lvl w:ilvl="0" w:tplc="F5C6354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CA1B2C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B5C62264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CDD6015A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19B0CF3E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21F8734E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F7DE8236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DAFA68E8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14FC5892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93">
    <w:nsid w:val="5D70583F"/>
    <w:multiLevelType w:val="hybridMultilevel"/>
    <w:tmpl w:val="792AB3FE"/>
    <w:lvl w:ilvl="0" w:tplc="C5AE32E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C72833A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C79412EE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76D40C0C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90AA670A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5DCA62BA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EB70AF86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36C48976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D71498FE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94">
    <w:nsid w:val="5D9726CD"/>
    <w:multiLevelType w:val="hybridMultilevel"/>
    <w:tmpl w:val="9544C552"/>
    <w:lvl w:ilvl="0" w:tplc="5C04702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B9894FC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1F042EB4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FA94C5E2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F4BC58F8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9B2A3E96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556211AC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78829AC0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296C766A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95">
    <w:nsid w:val="5E9254C6"/>
    <w:multiLevelType w:val="hybridMultilevel"/>
    <w:tmpl w:val="E92E2C78"/>
    <w:lvl w:ilvl="0" w:tplc="79C03E48">
      <w:numFmt w:val="bullet"/>
      <w:lvlText w:val="•"/>
      <w:lvlJc w:val="left"/>
      <w:pPr>
        <w:ind w:left="225" w:hanging="170"/>
      </w:pPr>
      <w:rPr>
        <w:rFonts w:ascii="Calibri" w:eastAsia="Calibri" w:hAnsi="Calibri" w:cs="Calibri" w:hint="default"/>
        <w:b/>
        <w:bCs/>
        <w:w w:val="118"/>
        <w:sz w:val="17"/>
        <w:szCs w:val="17"/>
        <w:lang w:val="pl-PL" w:eastAsia="pl-PL" w:bidi="pl-PL"/>
      </w:rPr>
    </w:lvl>
    <w:lvl w:ilvl="1" w:tplc="D74E8D70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A9F0F8A8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04A45E82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F48E9A5C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37B0D8DE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59045560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9F46B24C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7C9CED14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96">
    <w:nsid w:val="5E9828BD"/>
    <w:multiLevelType w:val="hybridMultilevel"/>
    <w:tmpl w:val="14B0E0AA"/>
    <w:lvl w:ilvl="0" w:tplc="969A3FE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42ADA2C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46CA3E0A">
      <w:numFmt w:val="bullet"/>
      <w:lvlText w:val="•"/>
      <w:lvlJc w:val="left"/>
      <w:pPr>
        <w:ind w:left="571" w:hanging="170"/>
      </w:pPr>
      <w:rPr>
        <w:rFonts w:hint="default"/>
        <w:lang w:val="pl-PL" w:eastAsia="pl-PL" w:bidi="pl-PL"/>
      </w:rPr>
    </w:lvl>
    <w:lvl w:ilvl="3" w:tplc="84E0E360">
      <w:numFmt w:val="bullet"/>
      <w:lvlText w:val="•"/>
      <w:lvlJc w:val="left"/>
      <w:pPr>
        <w:ind w:left="842" w:hanging="170"/>
      </w:pPr>
      <w:rPr>
        <w:rFonts w:hint="default"/>
        <w:lang w:val="pl-PL" w:eastAsia="pl-PL" w:bidi="pl-PL"/>
      </w:rPr>
    </w:lvl>
    <w:lvl w:ilvl="4" w:tplc="889417F2">
      <w:numFmt w:val="bullet"/>
      <w:lvlText w:val="•"/>
      <w:lvlJc w:val="left"/>
      <w:pPr>
        <w:ind w:left="1113" w:hanging="170"/>
      </w:pPr>
      <w:rPr>
        <w:rFonts w:hint="default"/>
        <w:lang w:val="pl-PL" w:eastAsia="pl-PL" w:bidi="pl-PL"/>
      </w:rPr>
    </w:lvl>
    <w:lvl w:ilvl="5" w:tplc="286293AE">
      <w:numFmt w:val="bullet"/>
      <w:lvlText w:val="•"/>
      <w:lvlJc w:val="left"/>
      <w:pPr>
        <w:ind w:left="1384" w:hanging="170"/>
      </w:pPr>
      <w:rPr>
        <w:rFonts w:hint="default"/>
        <w:lang w:val="pl-PL" w:eastAsia="pl-PL" w:bidi="pl-PL"/>
      </w:rPr>
    </w:lvl>
    <w:lvl w:ilvl="6" w:tplc="ECB8F376">
      <w:numFmt w:val="bullet"/>
      <w:lvlText w:val="•"/>
      <w:lvlJc w:val="left"/>
      <w:pPr>
        <w:ind w:left="1655" w:hanging="170"/>
      </w:pPr>
      <w:rPr>
        <w:rFonts w:hint="default"/>
        <w:lang w:val="pl-PL" w:eastAsia="pl-PL" w:bidi="pl-PL"/>
      </w:rPr>
    </w:lvl>
    <w:lvl w:ilvl="7" w:tplc="A72A7252">
      <w:numFmt w:val="bullet"/>
      <w:lvlText w:val="•"/>
      <w:lvlJc w:val="left"/>
      <w:pPr>
        <w:ind w:left="1926" w:hanging="170"/>
      </w:pPr>
      <w:rPr>
        <w:rFonts w:hint="default"/>
        <w:lang w:val="pl-PL" w:eastAsia="pl-PL" w:bidi="pl-PL"/>
      </w:rPr>
    </w:lvl>
    <w:lvl w:ilvl="8" w:tplc="4F168584">
      <w:numFmt w:val="bullet"/>
      <w:lvlText w:val="•"/>
      <w:lvlJc w:val="left"/>
      <w:pPr>
        <w:ind w:left="2197" w:hanging="170"/>
      </w:pPr>
      <w:rPr>
        <w:rFonts w:hint="default"/>
        <w:lang w:val="pl-PL" w:eastAsia="pl-PL" w:bidi="pl-PL"/>
      </w:rPr>
    </w:lvl>
  </w:abstractNum>
  <w:abstractNum w:abstractNumId="97">
    <w:nsid w:val="5F087064"/>
    <w:multiLevelType w:val="hybridMultilevel"/>
    <w:tmpl w:val="E0362FD6"/>
    <w:lvl w:ilvl="0" w:tplc="AE04422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F54535C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51BAAD64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76A86DE2">
      <w:numFmt w:val="bullet"/>
      <w:lvlText w:val="•"/>
      <w:lvlJc w:val="left"/>
      <w:pPr>
        <w:ind w:left="977" w:hanging="170"/>
      </w:pPr>
      <w:rPr>
        <w:rFonts w:hint="default"/>
        <w:lang w:val="pl-PL" w:eastAsia="pl-PL" w:bidi="pl-PL"/>
      </w:rPr>
    </w:lvl>
    <w:lvl w:ilvl="4" w:tplc="D8F6D85A">
      <w:numFmt w:val="bullet"/>
      <w:lvlText w:val="•"/>
      <w:lvlJc w:val="left"/>
      <w:pPr>
        <w:ind w:left="1229" w:hanging="170"/>
      </w:pPr>
      <w:rPr>
        <w:rFonts w:hint="default"/>
        <w:lang w:val="pl-PL" w:eastAsia="pl-PL" w:bidi="pl-PL"/>
      </w:rPr>
    </w:lvl>
    <w:lvl w:ilvl="5" w:tplc="A4469328">
      <w:numFmt w:val="bullet"/>
      <w:lvlText w:val="•"/>
      <w:lvlJc w:val="left"/>
      <w:pPr>
        <w:ind w:left="1482" w:hanging="170"/>
      </w:pPr>
      <w:rPr>
        <w:rFonts w:hint="default"/>
        <w:lang w:val="pl-PL" w:eastAsia="pl-PL" w:bidi="pl-PL"/>
      </w:rPr>
    </w:lvl>
    <w:lvl w:ilvl="6" w:tplc="E17E40C8">
      <w:numFmt w:val="bullet"/>
      <w:lvlText w:val="•"/>
      <w:lvlJc w:val="left"/>
      <w:pPr>
        <w:ind w:left="1734" w:hanging="170"/>
      </w:pPr>
      <w:rPr>
        <w:rFonts w:hint="default"/>
        <w:lang w:val="pl-PL" w:eastAsia="pl-PL" w:bidi="pl-PL"/>
      </w:rPr>
    </w:lvl>
    <w:lvl w:ilvl="7" w:tplc="B86C9DE4">
      <w:numFmt w:val="bullet"/>
      <w:lvlText w:val="•"/>
      <w:lvlJc w:val="left"/>
      <w:pPr>
        <w:ind w:left="1986" w:hanging="170"/>
      </w:pPr>
      <w:rPr>
        <w:rFonts w:hint="default"/>
        <w:lang w:val="pl-PL" w:eastAsia="pl-PL" w:bidi="pl-PL"/>
      </w:rPr>
    </w:lvl>
    <w:lvl w:ilvl="8" w:tplc="CC30060E">
      <w:numFmt w:val="bullet"/>
      <w:lvlText w:val="•"/>
      <w:lvlJc w:val="left"/>
      <w:pPr>
        <w:ind w:left="2239" w:hanging="170"/>
      </w:pPr>
      <w:rPr>
        <w:rFonts w:hint="default"/>
        <w:lang w:val="pl-PL" w:eastAsia="pl-PL" w:bidi="pl-PL"/>
      </w:rPr>
    </w:lvl>
  </w:abstractNum>
  <w:abstractNum w:abstractNumId="98">
    <w:nsid w:val="5F1A44AF"/>
    <w:multiLevelType w:val="hybridMultilevel"/>
    <w:tmpl w:val="4E7C6A10"/>
    <w:lvl w:ilvl="0" w:tplc="60C03D4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026E16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B73CFC04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EC12FFB4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3A4E37D6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6262DBDC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0F3CC752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334071DC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72EAFF72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99">
    <w:nsid w:val="5FF205F0"/>
    <w:multiLevelType w:val="hybridMultilevel"/>
    <w:tmpl w:val="CB3441B0"/>
    <w:lvl w:ilvl="0" w:tplc="56F212A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5168838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3098B4C8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D7182E96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AC640174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17FEF238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D64CBEA6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97B22746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2FA40A70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100">
    <w:nsid w:val="600D2EE2"/>
    <w:multiLevelType w:val="hybridMultilevel"/>
    <w:tmpl w:val="872C16BC"/>
    <w:lvl w:ilvl="0" w:tplc="6D66776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D445D56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1F8EDE3A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0BC03678">
      <w:numFmt w:val="bullet"/>
      <w:lvlText w:val="•"/>
      <w:lvlJc w:val="left"/>
      <w:pPr>
        <w:ind w:left="977" w:hanging="170"/>
      </w:pPr>
      <w:rPr>
        <w:rFonts w:hint="default"/>
        <w:lang w:val="pl-PL" w:eastAsia="pl-PL" w:bidi="pl-PL"/>
      </w:rPr>
    </w:lvl>
    <w:lvl w:ilvl="4" w:tplc="E85486CC">
      <w:numFmt w:val="bullet"/>
      <w:lvlText w:val="•"/>
      <w:lvlJc w:val="left"/>
      <w:pPr>
        <w:ind w:left="1229" w:hanging="170"/>
      </w:pPr>
      <w:rPr>
        <w:rFonts w:hint="default"/>
        <w:lang w:val="pl-PL" w:eastAsia="pl-PL" w:bidi="pl-PL"/>
      </w:rPr>
    </w:lvl>
    <w:lvl w:ilvl="5" w:tplc="CB0E83C8">
      <w:numFmt w:val="bullet"/>
      <w:lvlText w:val="•"/>
      <w:lvlJc w:val="left"/>
      <w:pPr>
        <w:ind w:left="1482" w:hanging="170"/>
      </w:pPr>
      <w:rPr>
        <w:rFonts w:hint="default"/>
        <w:lang w:val="pl-PL" w:eastAsia="pl-PL" w:bidi="pl-PL"/>
      </w:rPr>
    </w:lvl>
    <w:lvl w:ilvl="6" w:tplc="31CCD866">
      <w:numFmt w:val="bullet"/>
      <w:lvlText w:val="•"/>
      <w:lvlJc w:val="left"/>
      <w:pPr>
        <w:ind w:left="1734" w:hanging="170"/>
      </w:pPr>
      <w:rPr>
        <w:rFonts w:hint="default"/>
        <w:lang w:val="pl-PL" w:eastAsia="pl-PL" w:bidi="pl-PL"/>
      </w:rPr>
    </w:lvl>
    <w:lvl w:ilvl="7" w:tplc="822C58B4">
      <w:numFmt w:val="bullet"/>
      <w:lvlText w:val="•"/>
      <w:lvlJc w:val="left"/>
      <w:pPr>
        <w:ind w:left="1986" w:hanging="170"/>
      </w:pPr>
      <w:rPr>
        <w:rFonts w:hint="default"/>
        <w:lang w:val="pl-PL" w:eastAsia="pl-PL" w:bidi="pl-PL"/>
      </w:rPr>
    </w:lvl>
    <w:lvl w:ilvl="8" w:tplc="5C580244">
      <w:numFmt w:val="bullet"/>
      <w:lvlText w:val="•"/>
      <w:lvlJc w:val="left"/>
      <w:pPr>
        <w:ind w:left="2239" w:hanging="170"/>
      </w:pPr>
      <w:rPr>
        <w:rFonts w:hint="default"/>
        <w:lang w:val="pl-PL" w:eastAsia="pl-PL" w:bidi="pl-PL"/>
      </w:rPr>
    </w:lvl>
  </w:abstractNum>
  <w:abstractNum w:abstractNumId="101">
    <w:nsid w:val="60DB79FD"/>
    <w:multiLevelType w:val="hybridMultilevel"/>
    <w:tmpl w:val="8618E178"/>
    <w:lvl w:ilvl="0" w:tplc="399EB9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C862C9C">
      <w:numFmt w:val="bullet"/>
      <w:lvlText w:val="•"/>
      <w:lvlJc w:val="left"/>
      <w:pPr>
        <w:ind w:left="398" w:hanging="170"/>
      </w:pPr>
      <w:rPr>
        <w:rFonts w:hint="default"/>
        <w:lang w:val="pl-PL" w:eastAsia="pl-PL" w:bidi="pl-PL"/>
      </w:rPr>
    </w:lvl>
    <w:lvl w:ilvl="2" w:tplc="D948554A">
      <w:numFmt w:val="bullet"/>
      <w:lvlText w:val="•"/>
      <w:lvlJc w:val="left"/>
      <w:pPr>
        <w:ind w:left="576" w:hanging="170"/>
      </w:pPr>
      <w:rPr>
        <w:rFonts w:hint="default"/>
        <w:lang w:val="pl-PL" w:eastAsia="pl-PL" w:bidi="pl-PL"/>
      </w:rPr>
    </w:lvl>
    <w:lvl w:ilvl="3" w:tplc="7AB27050">
      <w:numFmt w:val="bullet"/>
      <w:lvlText w:val="•"/>
      <w:lvlJc w:val="left"/>
      <w:pPr>
        <w:ind w:left="754" w:hanging="170"/>
      </w:pPr>
      <w:rPr>
        <w:rFonts w:hint="default"/>
        <w:lang w:val="pl-PL" w:eastAsia="pl-PL" w:bidi="pl-PL"/>
      </w:rPr>
    </w:lvl>
    <w:lvl w:ilvl="4" w:tplc="1ACEA972">
      <w:numFmt w:val="bullet"/>
      <w:lvlText w:val="•"/>
      <w:lvlJc w:val="left"/>
      <w:pPr>
        <w:ind w:left="933" w:hanging="170"/>
      </w:pPr>
      <w:rPr>
        <w:rFonts w:hint="default"/>
        <w:lang w:val="pl-PL" w:eastAsia="pl-PL" w:bidi="pl-PL"/>
      </w:rPr>
    </w:lvl>
    <w:lvl w:ilvl="5" w:tplc="00E81D86">
      <w:numFmt w:val="bullet"/>
      <w:lvlText w:val="•"/>
      <w:lvlJc w:val="left"/>
      <w:pPr>
        <w:ind w:left="1111" w:hanging="170"/>
      </w:pPr>
      <w:rPr>
        <w:rFonts w:hint="default"/>
        <w:lang w:val="pl-PL" w:eastAsia="pl-PL" w:bidi="pl-PL"/>
      </w:rPr>
    </w:lvl>
    <w:lvl w:ilvl="6" w:tplc="137E3A88">
      <w:numFmt w:val="bullet"/>
      <w:lvlText w:val="•"/>
      <w:lvlJc w:val="left"/>
      <w:pPr>
        <w:ind w:left="1289" w:hanging="170"/>
      </w:pPr>
      <w:rPr>
        <w:rFonts w:hint="default"/>
        <w:lang w:val="pl-PL" w:eastAsia="pl-PL" w:bidi="pl-PL"/>
      </w:rPr>
    </w:lvl>
    <w:lvl w:ilvl="7" w:tplc="FBE4EF92">
      <w:numFmt w:val="bullet"/>
      <w:lvlText w:val="•"/>
      <w:lvlJc w:val="left"/>
      <w:pPr>
        <w:ind w:left="1468" w:hanging="170"/>
      </w:pPr>
      <w:rPr>
        <w:rFonts w:hint="default"/>
        <w:lang w:val="pl-PL" w:eastAsia="pl-PL" w:bidi="pl-PL"/>
      </w:rPr>
    </w:lvl>
    <w:lvl w:ilvl="8" w:tplc="7C24FDFA">
      <w:numFmt w:val="bullet"/>
      <w:lvlText w:val="•"/>
      <w:lvlJc w:val="left"/>
      <w:pPr>
        <w:ind w:left="1646" w:hanging="170"/>
      </w:pPr>
      <w:rPr>
        <w:rFonts w:hint="default"/>
        <w:lang w:val="pl-PL" w:eastAsia="pl-PL" w:bidi="pl-PL"/>
      </w:rPr>
    </w:lvl>
  </w:abstractNum>
  <w:abstractNum w:abstractNumId="102">
    <w:nsid w:val="617165DC"/>
    <w:multiLevelType w:val="hybridMultilevel"/>
    <w:tmpl w:val="EB1898DC"/>
    <w:lvl w:ilvl="0" w:tplc="9D8440D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6D696B8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7F3E1566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5C161224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5A40E332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99027B7A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6BF64998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B6E60F30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02723C1A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103">
    <w:nsid w:val="62024480"/>
    <w:multiLevelType w:val="hybridMultilevel"/>
    <w:tmpl w:val="3FAE803E"/>
    <w:lvl w:ilvl="0" w:tplc="65583BD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5AA9A2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4D60F322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117AB2B6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A4A83D52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DACEB22E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468E3516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04E0644A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F29E1E32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104">
    <w:nsid w:val="62662489"/>
    <w:multiLevelType w:val="hybridMultilevel"/>
    <w:tmpl w:val="99362646"/>
    <w:lvl w:ilvl="0" w:tplc="CBBA5246">
      <w:numFmt w:val="bullet"/>
      <w:lvlText w:val="•"/>
      <w:lvlJc w:val="left"/>
      <w:pPr>
        <w:ind w:left="223" w:hanging="170"/>
      </w:pPr>
      <w:rPr>
        <w:rFonts w:ascii="Calibri" w:eastAsia="Calibri" w:hAnsi="Calibri" w:cs="Calibri" w:hint="default"/>
        <w:b/>
        <w:bCs/>
        <w:w w:val="118"/>
        <w:sz w:val="17"/>
        <w:szCs w:val="17"/>
        <w:lang w:val="pl-PL" w:eastAsia="pl-PL" w:bidi="pl-PL"/>
      </w:rPr>
    </w:lvl>
    <w:lvl w:ilvl="1" w:tplc="A4A4ACCC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7DC8E766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B3F07044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4D9602EC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8B24767C">
      <w:numFmt w:val="bullet"/>
      <w:lvlText w:val="•"/>
      <w:lvlJc w:val="left"/>
      <w:pPr>
        <w:ind w:left="1478" w:hanging="170"/>
      </w:pPr>
      <w:rPr>
        <w:rFonts w:hint="default"/>
        <w:lang w:val="pl-PL" w:eastAsia="pl-PL" w:bidi="pl-PL"/>
      </w:rPr>
    </w:lvl>
    <w:lvl w:ilvl="6" w:tplc="0B0C2D3E">
      <w:numFmt w:val="bullet"/>
      <w:lvlText w:val="•"/>
      <w:lvlJc w:val="left"/>
      <w:pPr>
        <w:ind w:left="1730" w:hanging="170"/>
      </w:pPr>
      <w:rPr>
        <w:rFonts w:hint="default"/>
        <w:lang w:val="pl-PL" w:eastAsia="pl-PL" w:bidi="pl-PL"/>
      </w:rPr>
    </w:lvl>
    <w:lvl w:ilvl="7" w:tplc="FAA89654">
      <w:numFmt w:val="bullet"/>
      <w:lvlText w:val="•"/>
      <w:lvlJc w:val="left"/>
      <w:pPr>
        <w:ind w:left="1982" w:hanging="170"/>
      </w:pPr>
      <w:rPr>
        <w:rFonts w:hint="default"/>
        <w:lang w:val="pl-PL" w:eastAsia="pl-PL" w:bidi="pl-PL"/>
      </w:rPr>
    </w:lvl>
    <w:lvl w:ilvl="8" w:tplc="910C2616">
      <w:numFmt w:val="bullet"/>
      <w:lvlText w:val="•"/>
      <w:lvlJc w:val="left"/>
      <w:pPr>
        <w:ind w:left="2234" w:hanging="170"/>
      </w:pPr>
      <w:rPr>
        <w:rFonts w:hint="default"/>
        <w:lang w:val="pl-PL" w:eastAsia="pl-PL" w:bidi="pl-PL"/>
      </w:rPr>
    </w:lvl>
  </w:abstractNum>
  <w:abstractNum w:abstractNumId="105">
    <w:nsid w:val="644A2E62"/>
    <w:multiLevelType w:val="hybridMultilevel"/>
    <w:tmpl w:val="51ACB62C"/>
    <w:lvl w:ilvl="0" w:tplc="6500140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3205A0C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00F2C474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51A8F7B2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EB1C2200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BD9C949A">
      <w:numFmt w:val="bullet"/>
      <w:lvlText w:val="•"/>
      <w:lvlJc w:val="left"/>
      <w:pPr>
        <w:ind w:left="1479" w:hanging="170"/>
      </w:pPr>
      <w:rPr>
        <w:rFonts w:hint="default"/>
        <w:lang w:val="pl-PL" w:eastAsia="pl-PL" w:bidi="pl-PL"/>
      </w:rPr>
    </w:lvl>
    <w:lvl w:ilvl="6" w:tplc="4A064D68">
      <w:numFmt w:val="bullet"/>
      <w:lvlText w:val="•"/>
      <w:lvlJc w:val="left"/>
      <w:pPr>
        <w:ind w:left="1731" w:hanging="170"/>
      </w:pPr>
      <w:rPr>
        <w:rFonts w:hint="default"/>
        <w:lang w:val="pl-PL" w:eastAsia="pl-PL" w:bidi="pl-PL"/>
      </w:rPr>
    </w:lvl>
    <w:lvl w:ilvl="7" w:tplc="1A904A36">
      <w:numFmt w:val="bullet"/>
      <w:lvlText w:val="•"/>
      <w:lvlJc w:val="left"/>
      <w:pPr>
        <w:ind w:left="1983" w:hanging="170"/>
      </w:pPr>
      <w:rPr>
        <w:rFonts w:hint="default"/>
        <w:lang w:val="pl-PL" w:eastAsia="pl-PL" w:bidi="pl-PL"/>
      </w:rPr>
    </w:lvl>
    <w:lvl w:ilvl="8" w:tplc="6DFE3DAC">
      <w:numFmt w:val="bullet"/>
      <w:lvlText w:val="•"/>
      <w:lvlJc w:val="left"/>
      <w:pPr>
        <w:ind w:left="2235" w:hanging="170"/>
      </w:pPr>
      <w:rPr>
        <w:rFonts w:hint="default"/>
        <w:lang w:val="pl-PL" w:eastAsia="pl-PL" w:bidi="pl-PL"/>
      </w:rPr>
    </w:lvl>
  </w:abstractNum>
  <w:abstractNum w:abstractNumId="106">
    <w:nsid w:val="64F25DD3"/>
    <w:multiLevelType w:val="hybridMultilevel"/>
    <w:tmpl w:val="7928775E"/>
    <w:lvl w:ilvl="0" w:tplc="E87C6B2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b/>
        <w:bCs/>
        <w:w w:val="118"/>
        <w:sz w:val="17"/>
        <w:szCs w:val="17"/>
        <w:lang w:val="pl-PL" w:eastAsia="pl-PL" w:bidi="pl-PL"/>
      </w:rPr>
    </w:lvl>
    <w:lvl w:ilvl="1" w:tplc="E53E2074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8B14202E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04660DCA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3D38E014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00726434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BEBE2F00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94445C4A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E4FE7404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107">
    <w:nsid w:val="65164DE6"/>
    <w:multiLevelType w:val="hybridMultilevel"/>
    <w:tmpl w:val="6690011A"/>
    <w:lvl w:ilvl="0" w:tplc="9652345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869A80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8F481E38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977C03D8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AF049FCE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3D484F34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EF4862B2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D77C701A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2B967252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108">
    <w:nsid w:val="65A25330"/>
    <w:multiLevelType w:val="hybridMultilevel"/>
    <w:tmpl w:val="247ABAA6"/>
    <w:lvl w:ilvl="0" w:tplc="0BF65D2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D08AE3A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88581816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6996F940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9784261C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440CCE54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0422FC40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BE28A878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A0764108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109">
    <w:nsid w:val="662E3776"/>
    <w:multiLevelType w:val="hybridMultilevel"/>
    <w:tmpl w:val="AF106A66"/>
    <w:lvl w:ilvl="0" w:tplc="29F87C2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4A0D50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24984830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AD6806C2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A13ABB2C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FC2A5AD6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5E3EEC5C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0A68B8FE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6ED44446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110">
    <w:nsid w:val="68236400"/>
    <w:multiLevelType w:val="hybridMultilevel"/>
    <w:tmpl w:val="560095C8"/>
    <w:lvl w:ilvl="0" w:tplc="A672F17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3EC649C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19286FA8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E7DC7EAA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D512AB3C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AFE80162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581ECDCE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D4A42CA6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2800FBB2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111">
    <w:nsid w:val="694667FD"/>
    <w:multiLevelType w:val="hybridMultilevel"/>
    <w:tmpl w:val="69F419E8"/>
    <w:lvl w:ilvl="0" w:tplc="1DE410A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80C51E6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5FF6FD32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235278D8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8E720C5E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F54E5DF8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68D65364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B088ECFE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4BE038BE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112">
    <w:nsid w:val="694C5C3F"/>
    <w:multiLevelType w:val="hybridMultilevel"/>
    <w:tmpl w:val="4AEE1C6C"/>
    <w:lvl w:ilvl="0" w:tplc="C096D28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b/>
        <w:bCs/>
        <w:w w:val="118"/>
        <w:sz w:val="17"/>
        <w:szCs w:val="17"/>
        <w:lang w:val="pl-PL" w:eastAsia="pl-PL" w:bidi="pl-PL"/>
      </w:rPr>
    </w:lvl>
    <w:lvl w:ilvl="1" w:tplc="6EA8B7E6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6F8269A6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8A94C134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943E9C54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D6923CC6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D1762764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9AFC50F0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61209720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113">
    <w:nsid w:val="69D86178"/>
    <w:multiLevelType w:val="hybridMultilevel"/>
    <w:tmpl w:val="011A7936"/>
    <w:lvl w:ilvl="0" w:tplc="B0788FB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524520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5178DF92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750CD24C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4FBC5B84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5F64D826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E1B6B576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0838C770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B88A078E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114">
    <w:nsid w:val="6A0C0B2F"/>
    <w:multiLevelType w:val="hybridMultilevel"/>
    <w:tmpl w:val="803AD5E0"/>
    <w:lvl w:ilvl="0" w:tplc="695E9B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EE6018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D62B37E">
      <w:numFmt w:val="bullet"/>
      <w:lvlText w:val="•"/>
      <w:lvlJc w:val="left"/>
      <w:pPr>
        <w:ind w:left="489" w:hanging="170"/>
      </w:pPr>
      <w:rPr>
        <w:rFonts w:hint="default"/>
        <w:lang w:val="pl-PL" w:eastAsia="pl-PL" w:bidi="pl-PL"/>
      </w:rPr>
    </w:lvl>
    <w:lvl w:ilvl="3" w:tplc="97343548">
      <w:numFmt w:val="bullet"/>
      <w:lvlText w:val="•"/>
      <w:lvlJc w:val="left"/>
      <w:pPr>
        <w:ind w:left="678" w:hanging="170"/>
      </w:pPr>
      <w:rPr>
        <w:rFonts w:hint="default"/>
        <w:lang w:val="pl-PL" w:eastAsia="pl-PL" w:bidi="pl-PL"/>
      </w:rPr>
    </w:lvl>
    <w:lvl w:ilvl="4" w:tplc="5A2488D4">
      <w:numFmt w:val="bullet"/>
      <w:lvlText w:val="•"/>
      <w:lvlJc w:val="left"/>
      <w:pPr>
        <w:ind w:left="867" w:hanging="170"/>
      </w:pPr>
      <w:rPr>
        <w:rFonts w:hint="default"/>
        <w:lang w:val="pl-PL" w:eastAsia="pl-PL" w:bidi="pl-PL"/>
      </w:rPr>
    </w:lvl>
    <w:lvl w:ilvl="5" w:tplc="C128BCE2">
      <w:numFmt w:val="bullet"/>
      <w:lvlText w:val="•"/>
      <w:lvlJc w:val="left"/>
      <w:pPr>
        <w:ind w:left="1056" w:hanging="170"/>
      </w:pPr>
      <w:rPr>
        <w:rFonts w:hint="default"/>
        <w:lang w:val="pl-PL" w:eastAsia="pl-PL" w:bidi="pl-PL"/>
      </w:rPr>
    </w:lvl>
    <w:lvl w:ilvl="6" w:tplc="CB2E42BA">
      <w:numFmt w:val="bullet"/>
      <w:lvlText w:val="•"/>
      <w:lvlJc w:val="left"/>
      <w:pPr>
        <w:ind w:left="1246" w:hanging="170"/>
      </w:pPr>
      <w:rPr>
        <w:rFonts w:hint="default"/>
        <w:lang w:val="pl-PL" w:eastAsia="pl-PL" w:bidi="pl-PL"/>
      </w:rPr>
    </w:lvl>
    <w:lvl w:ilvl="7" w:tplc="58762690">
      <w:numFmt w:val="bullet"/>
      <w:lvlText w:val="•"/>
      <w:lvlJc w:val="left"/>
      <w:pPr>
        <w:ind w:left="1435" w:hanging="170"/>
      </w:pPr>
      <w:rPr>
        <w:rFonts w:hint="default"/>
        <w:lang w:val="pl-PL" w:eastAsia="pl-PL" w:bidi="pl-PL"/>
      </w:rPr>
    </w:lvl>
    <w:lvl w:ilvl="8" w:tplc="B3F2E056">
      <w:numFmt w:val="bullet"/>
      <w:lvlText w:val="•"/>
      <w:lvlJc w:val="left"/>
      <w:pPr>
        <w:ind w:left="1624" w:hanging="170"/>
      </w:pPr>
      <w:rPr>
        <w:rFonts w:hint="default"/>
        <w:lang w:val="pl-PL" w:eastAsia="pl-PL" w:bidi="pl-PL"/>
      </w:rPr>
    </w:lvl>
  </w:abstractNum>
  <w:abstractNum w:abstractNumId="115">
    <w:nsid w:val="6AEA6F61"/>
    <w:multiLevelType w:val="hybridMultilevel"/>
    <w:tmpl w:val="35320CB6"/>
    <w:lvl w:ilvl="0" w:tplc="F04E7EB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8AA312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896424CC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0414CEA8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C0E8F484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2DDA8DAC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8DF6B068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0AF47466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10A04A46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116">
    <w:nsid w:val="6B9E4CCD"/>
    <w:multiLevelType w:val="hybridMultilevel"/>
    <w:tmpl w:val="38568F0E"/>
    <w:lvl w:ilvl="0" w:tplc="7F184A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7A82EA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ABF2FEF0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CE66BCFA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435A51A8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0E927A1C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FB9C568C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A72240D2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1C80C8DA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117">
    <w:nsid w:val="6C1834E9"/>
    <w:multiLevelType w:val="hybridMultilevel"/>
    <w:tmpl w:val="379A6AC4"/>
    <w:lvl w:ilvl="0" w:tplc="713ECF8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b/>
        <w:bCs/>
        <w:w w:val="118"/>
        <w:sz w:val="17"/>
        <w:szCs w:val="17"/>
        <w:lang w:val="pl-PL" w:eastAsia="pl-PL" w:bidi="pl-PL"/>
      </w:rPr>
    </w:lvl>
    <w:lvl w:ilvl="1" w:tplc="61CC4580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9D48731A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27B6EC0E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843A0316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B576E84A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14183EDA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AE8CB78A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B374032C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118">
    <w:nsid w:val="6C2E7A82"/>
    <w:multiLevelType w:val="hybridMultilevel"/>
    <w:tmpl w:val="1CC07384"/>
    <w:lvl w:ilvl="0" w:tplc="ED9C0AC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4D4C90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0D6C37E6">
      <w:numFmt w:val="bullet"/>
      <w:lvlText w:val="•"/>
      <w:lvlJc w:val="left"/>
      <w:pPr>
        <w:ind w:left="570" w:hanging="170"/>
      </w:pPr>
      <w:rPr>
        <w:rFonts w:hint="default"/>
        <w:lang w:val="pl-PL" w:eastAsia="pl-PL" w:bidi="pl-PL"/>
      </w:rPr>
    </w:lvl>
    <w:lvl w:ilvl="3" w:tplc="EA1E0836">
      <w:numFmt w:val="bullet"/>
      <w:lvlText w:val="•"/>
      <w:lvlJc w:val="left"/>
      <w:pPr>
        <w:ind w:left="841" w:hanging="170"/>
      </w:pPr>
      <w:rPr>
        <w:rFonts w:hint="default"/>
        <w:lang w:val="pl-PL" w:eastAsia="pl-PL" w:bidi="pl-PL"/>
      </w:rPr>
    </w:lvl>
    <w:lvl w:ilvl="4" w:tplc="42DA12A8">
      <w:numFmt w:val="bullet"/>
      <w:lvlText w:val="•"/>
      <w:lvlJc w:val="left"/>
      <w:pPr>
        <w:ind w:left="1112" w:hanging="170"/>
      </w:pPr>
      <w:rPr>
        <w:rFonts w:hint="default"/>
        <w:lang w:val="pl-PL" w:eastAsia="pl-PL" w:bidi="pl-PL"/>
      </w:rPr>
    </w:lvl>
    <w:lvl w:ilvl="5" w:tplc="377E6C08">
      <w:numFmt w:val="bullet"/>
      <w:lvlText w:val="•"/>
      <w:lvlJc w:val="left"/>
      <w:pPr>
        <w:ind w:left="1383" w:hanging="170"/>
      </w:pPr>
      <w:rPr>
        <w:rFonts w:hint="default"/>
        <w:lang w:val="pl-PL" w:eastAsia="pl-PL" w:bidi="pl-PL"/>
      </w:rPr>
    </w:lvl>
    <w:lvl w:ilvl="6" w:tplc="0B54FBC0">
      <w:numFmt w:val="bullet"/>
      <w:lvlText w:val="•"/>
      <w:lvlJc w:val="left"/>
      <w:pPr>
        <w:ind w:left="1654" w:hanging="170"/>
      </w:pPr>
      <w:rPr>
        <w:rFonts w:hint="default"/>
        <w:lang w:val="pl-PL" w:eastAsia="pl-PL" w:bidi="pl-PL"/>
      </w:rPr>
    </w:lvl>
    <w:lvl w:ilvl="7" w:tplc="AAEA55D0">
      <w:numFmt w:val="bullet"/>
      <w:lvlText w:val="•"/>
      <w:lvlJc w:val="left"/>
      <w:pPr>
        <w:ind w:left="1925" w:hanging="170"/>
      </w:pPr>
      <w:rPr>
        <w:rFonts w:hint="default"/>
        <w:lang w:val="pl-PL" w:eastAsia="pl-PL" w:bidi="pl-PL"/>
      </w:rPr>
    </w:lvl>
    <w:lvl w:ilvl="8" w:tplc="726AA668">
      <w:numFmt w:val="bullet"/>
      <w:lvlText w:val="•"/>
      <w:lvlJc w:val="left"/>
      <w:pPr>
        <w:ind w:left="2195" w:hanging="170"/>
      </w:pPr>
      <w:rPr>
        <w:rFonts w:hint="default"/>
        <w:lang w:val="pl-PL" w:eastAsia="pl-PL" w:bidi="pl-PL"/>
      </w:rPr>
    </w:lvl>
  </w:abstractNum>
  <w:abstractNum w:abstractNumId="119">
    <w:nsid w:val="6D7C79FB"/>
    <w:multiLevelType w:val="hybridMultilevel"/>
    <w:tmpl w:val="E93C62B0"/>
    <w:lvl w:ilvl="0" w:tplc="63D41DB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7E9244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B5DAF78C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79C4AFA8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67D00BB8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F6DAB628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ADC62FA6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3EBE614C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F762FEB2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120">
    <w:nsid w:val="6E452C76"/>
    <w:multiLevelType w:val="hybridMultilevel"/>
    <w:tmpl w:val="F2BE21FE"/>
    <w:lvl w:ilvl="0" w:tplc="7AE2C83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5B67C46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1AEC252E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9C446CE6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544AF084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9146CB10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C0A4F540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3872C99E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2ADA4522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121">
    <w:nsid w:val="6EF57C16"/>
    <w:multiLevelType w:val="hybridMultilevel"/>
    <w:tmpl w:val="5BCC33D8"/>
    <w:lvl w:ilvl="0" w:tplc="650C19C2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b/>
        <w:bCs/>
        <w:w w:val="118"/>
        <w:sz w:val="17"/>
        <w:szCs w:val="17"/>
        <w:lang w:val="pl-PL" w:eastAsia="pl-PL" w:bidi="pl-PL"/>
      </w:rPr>
    </w:lvl>
    <w:lvl w:ilvl="1" w:tplc="8026AD22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92F2DC40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1BCE1E02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9DA44D8A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3CCCCABC">
      <w:numFmt w:val="bullet"/>
      <w:lvlText w:val="•"/>
      <w:lvlJc w:val="left"/>
      <w:pPr>
        <w:ind w:left="1478" w:hanging="170"/>
      </w:pPr>
      <w:rPr>
        <w:rFonts w:hint="default"/>
        <w:lang w:val="pl-PL" w:eastAsia="pl-PL" w:bidi="pl-PL"/>
      </w:rPr>
    </w:lvl>
    <w:lvl w:ilvl="6" w:tplc="086A1C56">
      <w:numFmt w:val="bullet"/>
      <w:lvlText w:val="•"/>
      <w:lvlJc w:val="left"/>
      <w:pPr>
        <w:ind w:left="1730" w:hanging="170"/>
      </w:pPr>
      <w:rPr>
        <w:rFonts w:hint="default"/>
        <w:lang w:val="pl-PL" w:eastAsia="pl-PL" w:bidi="pl-PL"/>
      </w:rPr>
    </w:lvl>
    <w:lvl w:ilvl="7" w:tplc="99A4A46C">
      <w:numFmt w:val="bullet"/>
      <w:lvlText w:val="•"/>
      <w:lvlJc w:val="left"/>
      <w:pPr>
        <w:ind w:left="1982" w:hanging="170"/>
      </w:pPr>
      <w:rPr>
        <w:rFonts w:hint="default"/>
        <w:lang w:val="pl-PL" w:eastAsia="pl-PL" w:bidi="pl-PL"/>
      </w:rPr>
    </w:lvl>
    <w:lvl w:ilvl="8" w:tplc="40A433C4">
      <w:numFmt w:val="bullet"/>
      <w:lvlText w:val="•"/>
      <w:lvlJc w:val="left"/>
      <w:pPr>
        <w:ind w:left="2234" w:hanging="170"/>
      </w:pPr>
      <w:rPr>
        <w:rFonts w:hint="default"/>
        <w:lang w:val="pl-PL" w:eastAsia="pl-PL" w:bidi="pl-PL"/>
      </w:rPr>
    </w:lvl>
  </w:abstractNum>
  <w:abstractNum w:abstractNumId="122">
    <w:nsid w:val="6F1541CE"/>
    <w:multiLevelType w:val="hybridMultilevel"/>
    <w:tmpl w:val="96BEA5DA"/>
    <w:lvl w:ilvl="0" w:tplc="3F88C54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263D3E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EC6EE148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1FD6A130">
      <w:numFmt w:val="bullet"/>
      <w:lvlText w:val="•"/>
      <w:lvlJc w:val="left"/>
      <w:pPr>
        <w:ind w:left="977" w:hanging="170"/>
      </w:pPr>
      <w:rPr>
        <w:rFonts w:hint="default"/>
        <w:lang w:val="pl-PL" w:eastAsia="pl-PL" w:bidi="pl-PL"/>
      </w:rPr>
    </w:lvl>
    <w:lvl w:ilvl="4" w:tplc="57BA0AD0">
      <w:numFmt w:val="bullet"/>
      <w:lvlText w:val="•"/>
      <w:lvlJc w:val="left"/>
      <w:pPr>
        <w:ind w:left="1229" w:hanging="170"/>
      </w:pPr>
      <w:rPr>
        <w:rFonts w:hint="default"/>
        <w:lang w:val="pl-PL" w:eastAsia="pl-PL" w:bidi="pl-PL"/>
      </w:rPr>
    </w:lvl>
    <w:lvl w:ilvl="5" w:tplc="34642848">
      <w:numFmt w:val="bullet"/>
      <w:lvlText w:val="•"/>
      <w:lvlJc w:val="left"/>
      <w:pPr>
        <w:ind w:left="1482" w:hanging="170"/>
      </w:pPr>
      <w:rPr>
        <w:rFonts w:hint="default"/>
        <w:lang w:val="pl-PL" w:eastAsia="pl-PL" w:bidi="pl-PL"/>
      </w:rPr>
    </w:lvl>
    <w:lvl w:ilvl="6" w:tplc="D9120258">
      <w:numFmt w:val="bullet"/>
      <w:lvlText w:val="•"/>
      <w:lvlJc w:val="left"/>
      <w:pPr>
        <w:ind w:left="1734" w:hanging="170"/>
      </w:pPr>
      <w:rPr>
        <w:rFonts w:hint="default"/>
        <w:lang w:val="pl-PL" w:eastAsia="pl-PL" w:bidi="pl-PL"/>
      </w:rPr>
    </w:lvl>
    <w:lvl w:ilvl="7" w:tplc="6C8832A8">
      <w:numFmt w:val="bullet"/>
      <w:lvlText w:val="•"/>
      <w:lvlJc w:val="left"/>
      <w:pPr>
        <w:ind w:left="1986" w:hanging="170"/>
      </w:pPr>
      <w:rPr>
        <w:rFonts w:hint="default"/>
        <w:lang w:val="pl-PL" w:eastAsia="pl-PL" w:bidi="pl-PL"/>
      </w:rPr>
    </w:lvl>
    <w:lvl w:ilvl="8" w:tplc="AC4C5D68">
      <w:numFmt w:val="bullet"/>
      <w:lvlText w:val="•"/>
      <w:lvlJc w:val="left"/>
      <w:pPr>
        <w:ind w:left="2239" w:hanging="170"/>
      </w:pPr>
      <w:rPr>
        <w:rFonts w:hint="default"/>
        <w:lang w:val="pl-PL" w:eastAsia="pl-PL" w:bidi="pl-PL"/>
      </w:rPr>
    </w:lvl>
  </w:abstractNum>
  <w:abstractNum w:abstractNumId="123">
    <w:nsid w:val="70996A21"/>
    <w:multiLevelType w:val="hybridMultilevel"/>
    <w:tmpl w:val="67FEF3A2"/>
    <w:lvl w:ilvl="0" w:tplc="0F2ED14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54E9A6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04323E8A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C19CF3CC">
      <w:numFmt w:val="bullet"/>
      <w:lvlText w:val="•"/>
      <w:lvlJc w:val="left"/>
      <w:pPr>
        <w:ind w:left="977" w:hanging="170"/>
      </w:pPr>
      <w:rPr>
        <w:rFonts w:hint="default"/>
        <w:lang w:val="pl-PL" w:eastAsia="pl-PL" w:bidi="pl-PL"/>
      </w:rPr>
    </w:lvl>
    <w:lvl w:ilvl="4" w:tplc="77382B18">
      <w:numFmt w:val="bullet"/>
      <w:lvlText w:val="•"/>
      <w:lvlJc w:val="left"/>
      <w:pPr>
        <w:ind w:left="1229" w:hanging="170"/>
      </w:pPr>
      <w:rPr>
        <w:rFonts w:hint="default"/>
        <w:lang w:val="pl-PL" w:eastAsia="pl-PL" w:bidi="pl-PL"/>
      </w:rPr>
    </w:lvl>
    <w:lvl w:ilvl="5" w:tplc="BB5C2A82">
      <w:numFmt w:val="bullet"/>
      <w:lvlText w:val="•"/>
      <w:lvlJc w:val="left"/>
      <w:pPr>
        <w:ind w:left="1482" w:hanging="170"/>
      </w:pPr>
      <w:rPr>
        <w:rFonts w:hint="default"/>
        <w:lang w:val="pl-PL" w:eastAsia="pl-PL" w:bidi="pl-PL"/>
      </w:rPr>
    </w:lvl>
    <w:lvl w:ilvl="6" w:tplc="10DC24E0">
      <w:numFmt w:val="bullet"/>
      <w:lvlText w:val="•"/>
      <w:lvlJc w:val="left"/>
      <w:pPr>
        <w:ind w:left="1734" w:hanging="170"/>
      </w:pPr>
      <w:rPr>
        <w:rFonts w:hint="default"/>
        <w:lang w:val="pl-PL" w:eastAsia="pl-PL" w:bidi="pl-PL"/>
      </w:rPr>
    </w:lvl>
    <w:lvl w:ilvl="7" w:tplc="1CCE558A">
      <w:numFmt w:val="bullet"/>
      <w:lvlText w:val="•"/>
      <w:lvlJc w:val="left"/>
      <w:pPr>
        <w:ind w:left="1986" w:hanging="170"/>
      </w:pPr>
      <w:rPr>
        <w:rFonts w:hint="default"/>
        <w:lang w:val="pl-PL" w:eastAsia="pl-PL" w:bidi="pl-PL"/>
      </w:rPr>
    </w:lvl>
    <w:lvl w:ilvl="8" w:tplc="EBB4053A">
      <w:numFmt w:val="bullet"/>
      <w:lvlText w:val="•"/>
      <w:lvlJc w:val="left"/>
      <w:pPr>
        <w:ind w:left="2239" w:hanging="170"/>
      </w:pPr>
      <w:rPr>
        <w:rFonts w:hint="default"/>
        <w:lang w:val="pl-PL" w:eastAsia="pl-PL" w:bidi="pl-PL"/>
      </w:rPr>
    </w:lvl>
  </w:abstractNum>
  <w:abstractNum w:abstractNumId="124">
    <w:nsid w:val="71B453C2"/>
    <w:multiLevelType w:val="hybridMultilevel"/>
    <w:tmpl w:val="E69CA5DC"/>
    <w:lvl w:ilvl="0" w:tplc="72C8F764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b/>
        <w:bCs/>
        <w:w w:val="118"/>
        <w:sz w:val="17"/>
        <w:szCs w:val="17"/>
        <w:lang w:val="pl-PL" w:eastAsia="pl-PL" w:bidi="pl-PL"/>
      </w:rPr>
    </w:lvl>
    <w:lvl w:ilvl="1" w:tplc="40EAA426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B3705954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8044536A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5B5424AE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84A88E54">
      <w:numFmt w:val="bullet"/>
      <w:lvlText w:val="•"/>
      <w:lvlJc w:val="left"/>
      <w:pPr>
        <w:ind w:left="1478" w:hanging="170"/>
      </w:pPr>
      <w:rPr>
        <w:rFonts w:hint="default"/>
        <w:lang w:val="pl-PL" w:eastAsia="pl-PL" w:bidi="pl-PL"/>
      </w:rPr>
    </w:lvl>
    <w:lvl w:ilvl="6" w:tplc="CCC4166C">
      <w:numFmt w:val="bullet"/>
      <w:lvlText w:val="•"/>
      <w:lvlJc w:val="left"/>
      <w:pPr>
        <w:ind w:left="1730" w:hanging="170"/>
      </w:pPr>
      <w:rPr>
        <w:rFonts w:hint="default"/>
        <w:lang w:val="pl-PL" w:eastAsia="pl-PL" w:bidi="pl-PL"/>
      </w:rPr>
    </w:lvl>
    <w:lvl w:ilvl="7" w:tplc="6C2418F4">
      <w:numFmt w:val="bullet"/>
      <w:lvlText w:val="•"/>
      <w:lvlJc w:val="left"/>
      <w:pPr>
        <w:ind w:left="1982" w:hanging="170"/>
      </w:pPr>
      <w:rPr>
        <w:rFonts w:hint="default"/>
        <w:lang w:val="pl-PL" w:eastAsia="pl-PL" w:bidi="pl-PL"/>
      </w:rPr>
    </w:lvl>
    <w:lvl w:ilvl="8" w:tplc="A9D025BE">
      <w:numFmt w:val="bullet"/>
      <w:lvlText w:val="•"/>
      <w:lvlJc w:val="left"/>
      <w:pPr>
        <w:ind w:left="2234" w:hanging="170"/>
      </w:pPr>
      <w:rPr>
        <w:rFonts w:hint="default"/>
        <w:lang w:val="pl-PL" w:eastAsia="pl-PL" w:bidi="pl-PL"/>
      </w:rPr>
    </w:lvl>
  </w:abstractNum>
  <w:abstractNum w:abstractNumId="125">
    <w:nsid w:val="71DE20A6"/>
    <w:multiLevelType w:val="hybridMultilevel"/>
    <w:tmpl w:val="6226D826"/>
    <w:lvl w:ilvl="0" w:tplc="B7442F50">
      <w:numFmt w:val="bullet"/>
      <w:lvlText w:val="•"/>
      <w:lvlJc w:val="left"/>
      <w:pPr>
        <w:ind w:left="223" w:hanging="170"/>
      </w:pPr>
      <w:rPr>
        <w:rFonts w:ascii="Calibri" w:eastAsia="Calibri" w:hAnsi="Calibri" w:cs="Calibri" w:hint="default"/>
        <w:b/>
        <w:bCs/>
        <w:w w:val="118"/>
        <w:sz w:val="17"/>
        <w:szCs w:val="17"/>
        <w:lang w:val="pl-PL" w:eastAsia="pl-PL" w:bidi="pl-PL"/>
      </w:rPr>
    </w:lvl>
    <w:lvl w:ilvl="1" w:tplc="6F941D06">
      <w:numFmt w:val="bullet"/>
      <w:lvlText w:val="•"/>
      <w:lvlJc w:val="left"/>
      <w:pPr>
        <w:ind w:left="471" w:hanging="170"/>
      </w:pPr>
      <w:rPr>
        <w:rFonts w:hint="default"/>
        <w:lang w:val="pl-PL" w:eastAsia="pl-PL" w:bidi="pl-PL"/>
      </w:rPr>
    </w:lvl>
    <w:lvl w:ilvl="2" w:tplc="DA1AB206">
      <w:numFmt w:val="bullet"/>
      <w:lvlText w:val="•"/>
      <w:lvlJc w:val="left"/>
      <w:pPr>
        <w:ind w:left="723" w:hanging="170"/>
      </w:pPr>
      <w:rPr>
        <w:rFonts w:hint="default"/>
        <w:lang w:val="pl-PL" w:eastAsia="pl-PL" w:bidi="pl-PL"/>
      </w:rPr>
    </w:lvl>
    <w:lvl w:ilvl="3" w:tplc="3B22F3D0">
      <w:numFmt w:val="bullet"/>
      <w:lvlText w:val="•"/>
      <w:lvlJc w:val="left"/>
      <w:pPr>
        <w:ind w:left="975" w:hanging="170"/>
      </w:pPr>
      <w:rPr>
        <w:rFonts w:hint="default"/>
        <w:lang w:val="pl-PL" w:eastAsia="pl-PL" w:bidi="pl-PL"/>
      </w:rPr>
    </w:lvl>
    <w:lvl w:ilvl="4" w:tplc="3C9217B4">
      <w:numFmt w:val="bullet"/>
      <w:lvlText w:val="•"/>
      <w:lvlJc w:val="left"/>
      <w:pPr>
        <w:ind w:left="1227" w:hanging="170"/>
      </w:pPr>
      <w:rPr>
        <w:rFonts w:hint="default"/>
        <w:lang w:val="pl-PL" w:eastAsia="pl-PL" w:bidi="pl-PL"/>
      </w:rPr>
    </w:lvl>
    <w:lvl w:ilvl="5" w:tplc="CE90F3A6">
      <w:numFmt w:val="bullet"/>
      <w:lvlText w:val="•"/>
      <w:lvlJc w:val="left"/>
      <w:pPr>
        <w:ind w:left="1478" w:hanging="170"/>
      </w:pPr>
      <w:rPr>
        <w:rFonts w:hint="default"/>
        <w:lang w:val="pl-PL" w:eastAsia="pl-PL" w:bidi="pl-PL"/>
      </w:rPr>
    </w:lvl>
    <w:lvl w:ilvl="6" w:tplc="BEB22F5A">
      <w:numFmt w:val="bullet"/>
      <w:lvlText w:val="•"/>
      <w:lvlJc w:val="left"/>
      <w:pPr>
        <w:ind w:left="1730" w:hanging="170"/>
      </w:pPr>
      <w:rPr>
        <w:rFonts w:hint="default"/>
        <w:lang w:val="pl-PL" w:eastAsia="pl-PL" w:bidi="pl-PL"/>
      </w:rPr>
    </w:lvl>
    <w:lvl w:ilvl="7" w:tplc="18ACD1CC">
      <w:numFmt w:val="bullet"/>
      <w:lvlText w:val="•"/>
      <w:lvlJc w:val="left"/>
      <w:pPr>
        <w:ind w:left="1982" w:hanging="170"/>
      </w:pPr>
      <w:rPr>
        <w:rFonts w:hint="default"/>
        <w:lang w:val="pl-PL" w:eastAsia="pl-PL" w:bidi="pl-PL"/>
      </w:rPr>
    </w:lvl>
    <w:lvl w:ilvl="8" w:tplc="12FCBDB4">
      <w:numFmt w:val="bullet"/>
      <w:lvlText w:val="•"/>
      <w:lvlJc w:val="left"/>
      <w:pPr>
        <w:ind w:left="2234" w:hanging="170"/>
      </w:pPr>
      <w:rPr>
        <w:rFonts w:hint="default"/>
        <w:lang w:val="pl-PL" w:eastAsia="pl-PL" w:bidi="pl-PL"/>
      </w:rPr>
    </w:lvl>
  </w:abstractNum>
  <w:abstractNum w:abstractNumId="126">
    <w:nsid w:val="720B60A0"/>
    <w:multiLevelType w:val="hybridMultilevel"/>
    <w:tmpl w:val="38CC4460"/>
    <w:lvl w:ilvl="0" w:tplc="797E619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2FA974C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D902E064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DC4CCCE6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27B6B8B4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77A2263E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70C4860C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DB2EF2F8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94F8777A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127">
    <w:nsid w:val="73D03F7E"/>
    <w:multiLevelType w:val="hybridMultilevel"/>
    <w:tmpl w:val="2AA0A014"/>
    <w:lvl w:ilvl="0" w:tplc="A4304FC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D3C5FBA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E1B0B472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FDB6D9C2">
      <w:numFmt w:val="bullet"/>
      <w:lvlText w:val="•"/>
      <w:lvlJc w:val="left"/>
      <w:pPr>
        <w:ind w:left="977" w:hanging="170"/>
      </w:pPr>
      <w:rPr>
        <w:rFonts w:hint="default"/>
        <w:lang w:val="pl-PL" w:eastAsia="pl-PL" w:bidi="pl-PL"/>
      </w:rPr>
    </w:lvl>
    <w:lvl w:ilvl="4" w:tplc="6A9A325A">
      <w:numFmt w:val="bullet"/>
      <w:lvlText w:val="•"/>
      <w:lvlJc w:val="left"/>
      <w:pPr>
        <w:ind w:left="1229" w:hanging="170"/>
      </w:pPr>
      <w:rPr>
        <w:rFonts w:hint="default"/>
        <w:lang w:val="pl-PL" w:eastAsia="pl-PL" w:bidi="pl-PL"/>
      </w:rPr>
    </w:lvl>
    <w:lvl w:ilvl="5" w:tplc="145459E0">
      <w:numFmt w:val="bullet"/>
      <w:lvlText w:val="•"/>
      <w:lvlJc w:val="left"/>
      <w:pPr>
        <w:ind w:left="1482" w:hanging="170"/>
      </w:pPr>
      <w:rPr>
        <w:rFonts w:hint="default"/>
        <w:lang w:val="pl-PL" w:eastAsia="pl-PL" w:bidi="pl-PL"/>
      </w:rPr>
    </w:lvl>
    <w:lvl w:ilvl="6" w:tplc="53568ACE">
      <w:numFmt w:val="bullet"/>
      <w:lvlText w:val="•"/>
      <w:lvlJc w:val="left"/>
      <w:pPr>
        <w:ind w:left="1734" w:hanging="170"/>
      </w:pPr>
      <w:rPr>
        <w:rFonts w:hint="default"/>
        <w:lang w:val="pl-PL" w:eastAsia="pl-PL" w:bidi="pl-PL"/>
      </w:rPr>
    </w:lvl>
    <w:lvl w:ilvl="7" w:tplc="79F639DA">
      <w:numFmt w:val="bullet"/>
      <w:lvlText w:val="•"/>
      <w:lvlJc w:val="left"/>
      <w:pPr>
        <w:ind w:left="1986" w:hanging="170"/>
      </w:pPr>
      <w:rPr>
        <w:rFonts w:hint="default"/>
        <w:lang w:val="pl-PL" w:eastAsia="pl-PL" w:bidi="pl-PL"/>
      </w:rPr>
    </w:lvl>
    <w:lvl w:ilvl="8" w:tplc="D4AC48F2">
      <w:numFmt w:val="bullet"/>
      <w:lvlText w:val="•"/>
      <w:lvlJc w:val="left"/>
      <w:pPr>
        <w:ind w:left="2239" w:hanging="170"/>
      </w:pPr>
      <w:rPr>
        <w:rFonts w:hint="default"/>
        <w:lang w:val="pl-PL" w:eastAsia="pl-PL" w:bidi="pl-PL"/>
      </w:rPr>
    </w:lvl>
  </w:abstractNum>
  <w:abstractNum w:abstractNumId="128">
    <w:nsid w:val="76795D96"/>
    <w:multiLevelType w:val="hybridMultilevel"/>
    <w:tmpl w:val="061E24AC"/>
    <w:lvl w:ilvl="0" w:tplc="4C86073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CAAE772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A940685A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CBD663AE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855A6818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C5B08572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DF1EFFE4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64A0EA2C">
      <w:numFmt w:val="bullet"/>
      <w:lvlText w:val="•"/>
      <w:lvlJc w:val="left"/>
      <w:pPr>
        <w:ind w:left="1985" w:hanging="170"/>
      </w:pPr>
      <w:rPr>
        <w:rFonts w:hint="default"/>
        <w:lang w:val="pl-PL" w:eastAsia="pl-PL" w:bidi="pl-PL"/>
      </w:rPr>
    </w:lvl>
    <w:lvl w:ilvl="8" w:tplc="50A41000">
      <w:numFmt w:val="bullet"/>
      <w:lvlText w:val="•"/>
      <w:lvlJc w:val="left"/>
      <w:pPr>
        <w:ind w:left="2237" w:hanging="170"/>
      </w:pPr>
      <w:rPr>
        <w:rFonts w:hint="default"/>
        <w:lang w:val="pl-PL" w:eastAsia="pl-PL" w:bidi="pl-PL"/>
      </w:rPr>
    </w:lvl>
  </w:abstractNum>
  <w:abstractNum w:abstractNumId="129">
    <w:nsid w:val="77E13BA3"/>
    <w:multiLevelType w:val="hybridMultilevel"/>
    <w:tmpl w:val="51EE7D20"/>
    <w:lvl w:ilvl="0" w:tplc="DA4C47E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FACCFE0">
      <w:numFmt w:val="bullet"/>
      <w:lvlText w:val="•"/>
      <w:lvlJc w:val="left"/>
      <w:pPr>
        <w:ind w:left="398" w:hanging="170"/>
      </w:pPr>
      <w:rPr>
        <w:rFonts w:hint="default"/>
        <w:lang w:val="pl-PL" w:eastAsia="pl-PL" w:bidi="pl-PL"/>
      </w:rPr>
    </w:lvl>
    <w:lvl w:ilvl="2" w:tplc="508EE0FE">
      <w:numFmt w:val="bullet"/>
      <w:lvlText w:val="•"/>
      <w:lvlJc w:val="left"/>
      <w:pPr>
        <w:ind w:left="576" w:hanging="170"/>
      </w:pPr>
      <w:rPr>
        <w:rFonts w:hint="default"/>
        <w:lang w:val="pl-PL" w:eastAsia="pl-PL" w:bidi="pl-PL"/>
      </w:rPr>
    </w:lvl>
    <w:lvl w:ilvl="3" w:tplc="17568084">
      <w:numFmt w:val="bullet"/>
      <w:lvlText w:val="•"/>
      <w:lvlJc w:val="left"/>
      <w:pPr>
        <w:ind w:left="754" w:hanging="170"/>
      </w:pPr>
      <w:rPr>
        <w:rFonts w:hint="default"/>
        <w:lang w:val="pl-PL" w:eastAsia="pl-PL" w:bidi="pl-PL"/>
      </w:rPr>
    </w:lvl>
    <w:lvl w:ilvl="4" w:tplc="B1AEFDEE">
      <w:numFmt w:val="bullet"/>
      <w:lvlText w:val="•"/>
      <w:lvlJc w:val="left"/>
      <w:pPr>
        <w:ind w:left="933" w:hanging="170"/>
      </w:pPr>
      <w:rPr>
        <w:rFonts w:hint="default"/>
        <w:lang w:val="pl-PL" w:eastAsia="pl-PL" w:bidi="pl-PL"/>
      </w:rPr>
    </w:lvl>
    <w:lvl w:ilvl="5" w:tplc="3EEC5ACE">
      <w:numFmt w:val="bullet"/>
      <w:lvlText w:val="•"/>
      <w:lvlJc w:val="left"/>
      <w:pPr>
        <w:ind w:left="1111" w:hanging="170"/>
      </w:pPr>
      <w:rPr>
        <w:rFonts w:hint="default"/>
        <w:lang w:val="pl-PL" w:eastAsia="pl-PL" w:bidi="pl-PL"/>
      </w:rPr>
    </w:lvl>
    <w:lvl w:ilvl="6" w:tplc="F6DABE7A">
      <w:numFmt w:val="bullet"/>
      <w:lvlText w:val="•"/>
      <w:lvlJc w:val="left"/>
      <w:pPr>
        <w:ind w:left="1289" w:hanging="170"/>
      </w:pPr>
      <w:rPr>
        <w:rFonts w:hint="default"/>
        <w:lang w:val="pl-PL" w:eastAsia="pl-PL" w:bidi="pl-PL"/>
      </w:rPr>
    </w:lvl>
    <w:lvl w:ilvl="7" w:tplc="EBCC7884">
      <w:numFmt w:val="bullet"/>
      <w:lvlText w:val="•"/>
      <w:lvlJc w:val="left"/>
      <w:pPr>
        <w:ind w:left="1468" w:hanging="170"/>
      </w:pPr>
      <w:rPr>
        <w:rFonts w:hint="default"/>
        <w:lang w:val="pl-PL" w:eastAsia="pl-PL" w:bidi="pl-PL"/>
      </w:rPr>
    </w:lvl>
    <w:lvl w:ilvl="8" w:tplc="EF54163E">
      <w:numFmt w:val="bullet"/>
      <w:lvlText w:val="•"/>
      <w:lvlJc w:val="left"/>
      <w:pPr>
        <w:ind w:left="1646" w:hanging="170"/>
      </w:pPr>
      <w:rPr>
        <w:rFonts w:hint="default"/>
        <w:lang w:val="pl-PL" w:eastAsia="pl-PL" w:bidi="pl-PL"/>
      </w:rPr>
    </w:lvl>
  </w:abstractNum>
  <w:abstractNum w:abstractNumId="130">
    <w:nsid w:val="79091870"/>
    <w:multiLevelType w:val="hybridMultilevel"/>
    <w:tmpl w:val="7E82B572"/>
    <w:lvl w:ilvl="0" w:tplc="4372E4BE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1B49650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294EF83E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F2462E5E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2D1C07FE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E19CACFE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FAF2D9D6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68D2C5E2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19D8CEE4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131">
    <w:nsid w:val="7952118F"/>
    <w:multiLevelType w:val="hybridMultilevel"/>
    <w:tmpl w:val="A3289D7C"/>
    <w:lvl w:ilvl="0" w:tplc="1E2280F6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b/>
        <w:bCs/>
        <w:w w:val="118"/>
        <w:sz w:val="17"/>
        <w:szCs w:val="17"/>
        <w:lang w:val="pl-PL" w:eastAsia="pl-PL" w:bidi="pl-PL"/>
      </w:rPr>
    </w:lvl>
    <w:lvl w:ilvl="1" w:tplc="03F0808E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639A96C2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332EDD46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6346F756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30126ED8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CA140330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B3F67680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940AA7D2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132">
    <w:nsid w:val="79FE4905"/>
    <w:multiLevelType w:val="hybridMultilevel"/>
    <w:tmpl w:val="141CB95A"/>
    <w:lvl w:ilvl="0" w:tplc="602C0B34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A246CD8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1B3070FC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D520C96E">
      <w:numFmt w:val="bullet"/>
      <w:lvlText w:val="•"/>
      <w:lvlJc w:val="left"/>
      <w:pPr>
        <w:ind w:left="977" w:hanging="170"/>
      </w:pPr>
      <w:rPr>
        <w:rFonts w:hint="default"/>
        <w:lang w:val="pl-PL" w:eastAsia="pl-PL" w:bidi="pl-PL"/>
      </w:rPr>
    </w:lvl>
    <w:lvl w:ilvl="4" w:tplc="0E68FBDA">
      <w:numFmt w:val="bullet"/>
      <w:lvlText w:val="•"/>
      <w:lvlJc w:val="left"/>
      <w:pPr>
        <w:ind w:left="1229" w:hanging="170"/>
      </w:pPr>
      <w:rPr>
        <w:rFonts w:hint="default"/>
        <w:lang w:val="pl-PL" w:eastAsia="pl-PL" w:bidi="pl-PL"/>
      </w:rPr>
    </w:lvl>
    <w:lvl w:ilvl="5" w:tplc="6898022A">
      <w:numFmt w:val="bullet"/>
      <w:lvlText w:val="•"/>
      <w:lvlJc w:val="left"/>
      <w:pPr>
        <w:ind w:left="1482" w:hanging="170"/>
      </w:pPr>
      <w:rPr>
        <w:rFonts w:hint="default"/>
        <w:lang w:val="pl-PL" w:eastAsia="pl-PL" w:bidi="pl-PL"/>
      </w:rPr>
    </w:lvl>
    <w:lvl w:ilvl="6" w:tplc="653294D6">
      <w:numFmt w:val="bullet"/>
      <w:lvlText w:val="•"/>
      <w:lvlJc w:val="left"/>
      <w:pPr>
        <w:ind w:left="1734" w:hanging="170"/>
      </w:pPr>
      <w:rPr>
        <w:rFonts w:hint="default"/>
        <w:lang w:val="pl-PL" w:eastAsia="pl-PL" w:bidi="pl-PL"/>
      </w:rPr>
    </w:lvl>
    <w:lvl w:ilvl="7" w:tplc="7C0EBEC2">
      <w:numFmt w:val="bullet"/>
      <w:lvlText w:val="•"/>
      <w:lvlJc w:val="left"/>
      <w:pPr>
        <w:ind w:left="1986" w:hanging="170"/>
      </w:pPr>
      <w:rPr>
        <w:rFonts w:hint="default"/>
        <w:lang w:val="pl-PL" w:eastAsia="pl-PL" w:bidi="pl-PL"/>
      </w:rPr>
    </w:lvl>
    <w:lvl w:ilvl="8" w:tplc="C88400EC">
      <w:numFmt w:val="bullet"/>
      <w:lvlText w:val="•"/>
      <w:lvlJc w:val="left"/>
      <w:pPr>
        <w:ind w:left="2239" w:hanging="170"/>
      </w:pPr>
      <w:rPr>
        <w:rFonts w:hint="default"/>
        <w:lang w:val="pl-PL" w:eastAsia="pl-PL" w:bidi="pl-PL"/>
      </w:rPr>
    </w:lvl>
  </w:abstractNum>
  <w:abstractNum w:abstractNumId="133">
    <w:nsid w:val="7B595F30"/>
    <w:multiLevelType w:val="hybridMultilevel"/>
    <w:tmpl w:val="0E3671CA"/>
    <w:lvl w:ilvl="0" w:tplc="DAF214C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FE4EAB2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438E1812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BB30CDE8">
      <w:numFmt w:val="bullet"/>
      <w:lvlText w:val="•"/>
      <w:lvlJc w:val="left"/>
      <w:pPr>
        <w:ind w:left="977" w:hanging="170"/>
      </w:pPr>
      <w:rPr>
        <w:rFonts w:hint="default"/>
        <w:lang w:val="pl-PL" w:eastAsia="pl-PL" w:bidi="pl-PL"/>
      </w:rPr>
    </w:lvl>
    <w:lvl w:ilvl="4" w:tplc="B628CF8A">
      <w:numFmt w:val="bullet"/>
      <w:lvlText w:val="•"/>
      <w:lvlJc w:val="left"/>
      <w:pPr>
        <w:ind w:left="1229" w:hanging="170"/>
      </w:pPr>
      <w:rPr>
        <w:rFonts w:hint="default"/>
        <w:lang w:val="pl-PL" w:eastAsia="pl-PL" w:bidi="pl-PL"/>
      </w:rPr>
    </w:lvl>
    <w:lvl w:ilvl="5" w:tplc="7E7E1D4E">
      <w:numFmt w:val="bullet"/>
      <w:lvlText w:val="•"/>
      <w:lvlJc w:val="left"/>
      <w:pPr>
        <w:ind w:left="1482" w:hanging="170"/>
      </w:pPr>
      <w:rPr>
        <w:rFonts w:hint="default"/>
        <w:lang w:val="pl-PL" w:eastAsia="pl-PL" w:bidi="pl-PL"/>
      </w:rPr>
    </w:lvl>
    <w:lvl w:ilvl="6" w:tplc="C25A7132">
      <w:numFmt w:val="bullet"/>
      <w:lvlText w:val="•"/>
      <w:lvlJc w:val="left"/>
      <w:pPr>
        <w:ind w:left="1734" w:hanging="170"/>
      </w:pPr>
      <w:rPr>
        <w:rFonts w:hint="default"/>
        <w:lang w:val="pl-PL" w:eastAsia="pl-PL" w:bidi="pl-PL"/>
      </w:rPr>
    </w:lvl>
    <w:lvl w:ilvl="7" w:tplc="1E284F1E">
      <w:numFmt w:val="bullet"/>
      <w:lvlText w:val="•"/>
      <w:lvlJc w:val="left"/>
      <w:pPr>
        <w:ind w:left="1986" w:hanging="170"/>
      </w:pPr>
      <w:rPr>
        <w:rFonts w:hint="default"/>
        <w:lang w:val="pl-PL" w:eastAsia="pl-PL" w:bidi="pl-PL"/>
      </w:rPr>
    </w:lvl>
    <w:lvl w:ilvl="8" w:tplc="C5CE0710">
      <w:numFmt w:val="bullet"/>
      <w:lvlText w:val="•"/>
      <w:lvlJc w:val="left"/>
      <w:pPr>
        <w:ind w:left="2239" w:hanging="170"/>
      </w:pPr>
      <w:rPr>
        <w:rFonts w:hint="default"/>
        <w:lang w:val="pl-PL" w:eastAsia="pl-PL" w:bidi="pl-PL"/>
      </w:rPr>
    </w:lvl>
  </w:abstractNum>
  <w:abstractNum w:abstractNumId="134">
    <w:nsid w:val="7B5F3F8E"/>
    <w:multiLevelType w:val="hybridMultilevel"/>
    <w:tmpl w:val="C57CC80E"/>
    <w:lvl w:ilvl="0" w:tplc="5A7A818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46AF5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B340558E">
      <w:numFmt w:val="bullet"/>
      <w:lvlText w:val="•"/>
      <w:lvlJc w:val="left"/>
      <w:pPr>
        <w:ind w:left="571" w:hanging="170"/>
      </w:pPr>
      <w:rPr>
        <w:rFonts w:hint="default"/>
        <w:lang w:val="pl-PL" w:eastAsia="pl-PL" w:bidi="pl-PL"/>
      </w:rPr>
    </w:lvl>
    <w:lvl w:ilvl="3" w:tplc="BF7EDE92">
      <w:numFmt w:val="bullet"/>
      <w:lvlText w:val="•"/>
      <w:lvlJc w:val="left"/>
      <w:pPr>
        <w:ind w:left="842" w:hanging="170"/>
      </w:pPr>
      <w:rPr>
        <w:rFonts w:hint="default"/>
        <w:lang w:val="pl-PL" w:eastAsia="pl-PL" w:bidi="pl-PL"/>
      </w:rPr>
    </w:lvl>
    <w:lvl w:ilvl="4" w:tplc="0EA06AF0">
      <w:numFmt w:val="bullet"/>
      <w:lvlText w:val="•"/>
      <w:lvlJc w:val="left"/>
      <w:pPr>
        <w:ind w:left="1113" w:hanging="170"/>
      </w:pPr>
      <w:rPr>
        <w:rFonts w:hint="default"/>
        <w:lang w:val="pl-PL" w:eastAsia="pl-PL" w:bidi="pl-PL"/>
      </w:rPr>
    </w:lvl>
    <w:lvl w:ilvl="5" w:tplc="F4CCD38E">
      <w:numFmt w:val="bullet"/>
      <w:lvlText w:val="•"/>
      <w:lvlJc w:val="left"/>
      <w:pPr>
        <w:ind w:left="1384" w:hanging="170"/>
      </w:pPr>
      <w:rPr>
        <w:rFonts w:hint="default"/>
        <w:lang w:val="pl-PL" w:eastAsia="pl-PL" w:bidi="pl-PL"/>
      </w:rPr>
    </w:lvl>
    <w:lvl w:ilvl="6" w:tplc="966E838E">
      <w:numFmt w:val="bullet"/>
      <w:lvlText w:val="•"/>
      <w:lvlJc w:val="left"/>
      <w:pPr>
        <w:ind w:left="1655" w:hanging="170"/>
      </w:pPr>
      <w:rPr>
        <w:rFonts w:hint="default"/>
        <w:lang w:val="pl-PL" w:eastAsia="pl-PL" w:bidi="pl-PL"/>
      </w:rPr>
    </w:lvl>
    <w:lvl w:ilvl="7" w:tplc="5F024758">
      <w:numFmt w:val="bullet"/>
      <w:lvlText w:val="•"/>
      <w:lvlJc w:val="left"/>
      <w:pPr>
        <w:ind w:left="1926" w:hanging="170"/>
      </w:pPr>
      <w:rPr>
        <w:rFonts w:hint="default"/>
        <w:lang w:val="pl-PL" w:eastAsia="pl-PL" w:bidi="pl-PL"/>
      </w:rPr>
    </w:lvl>
    <w:lvl w:ilvl="8" w:tplc="571664E4">
      <w:numFmt w:val="bullet"/>
      <w:lvlText w:val="•"/>
      <w:lvlJc w:val="left"/>
      <w:pPr>
        <w:ind w:left="2197" w:hanging="170"/>
      </w:pPr>
      <w:rPr>
        <w:rFonts w:hint="default"/>
        <w:lang w:val="pl-PL" w:eastAsia="pl-PL" w:bidi="pl-PL"/>
      </w:rPr>
    </w:lvl>
  </w:abstractNum>
  <w:abstractNum w:abstractNumId="135">
    <w:nsid w:val="7C871069"/>
    <w:multiLevelType w:val="hybridMultilevel"/>
    <w:tmpl w:val="88B05BA8"/>
    <w:lvl w:ilvl="0" w:tplc="8F44B834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918C6E8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52A8519A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E3643310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70F4B9B2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6F2E9384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CCDA49F8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23AA86A8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64AC8E8A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136">
    <w:nsid w:val="7D021B37"/>
    <w:multiLevelType w:val="hybridMultilevel"/>
    <w:tmpl w:val="6430FC40"/>
    <w:lvl w:ilvl="0" w:tplc="DF12635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b/>
        <w:bCs/>
        <w:w w:val="118"/>
        <w:sz w:val="17"/>
        <w:szCs w:val="17"/>
        <w:lang w:val="pl-PL" w:eastAsia="pl-PL" w:bidi="pl-PL"/>
      </w:rPr>
    </w:lvl>
    <w:lvl w:ilvl="1" w:tplc="0C522658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79F4297A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7F844960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6CBCCCC0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8FA06D1E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AB50AC4C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8C66A8A0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AF12F5FA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137">
    <w:nsid w:val="7D6D195A"/>
    <w:multiLevelType w:val="hybridMultilevel"/>
    <w:tmpl w:val="8D6E4DDC"/>
    <w:lvl w:ilvl="0" w:tplc="4B58F08E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5C8892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B810C170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7CFC525A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A56CB660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F28EECF2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A352EEA6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D5EC43E4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D2524A38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138">
    <w:nsid w:val="7E426DC3"/>
    <w:multiLevelType w:val="hybridMultilevel"/>
    <w:tmpl w:val="3E6E91CE"/>
    <w:lvl w:ilvl="0" w:tplc="EFB47B5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48E066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3F26E8DC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CD14098A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4994371C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7EAAE186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8C365ED4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569868DC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57DE55D0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139">
    <w:nsid w:val="7E52519F"/>
    <w:multiLevelType w:val="hybridMultilevel"/>
    <w:tmpl w:val="0A5603E4"/>
    <w:lvl w:ilvl="0" w:tplc="BA8C1AEE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b/>
        <w:bCs/>
        <w:w w:val="118"/>
        <w:sz w:val="17"/>
        <w:szCs w:val="17"/>
        <w:lang w:val="pl-PL" w:eastAsia="pl-PL" w:bidi="pl-PL"/>
      </w:rPr>
    </w:lvl>
    <w:lvl w:ilvl="1" w:tplc="919C8CD0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A25AEE08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5F56E828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E2F4672E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EDA44A40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C6C2B85E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9FD8CA6E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89ACFBCE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abstractNum w:abstractNumId="140">
    <w:nsid w:val="7F775E83"/>
    <w:multiLevelType w:val="hybridMultilevel"/>
    <w:tmpl w:val="268C53DA"/>
    <w:lvl w:ilvl="0" w:tplc="335E27EE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b/>
        <w:bCs/>
        <w:w w:val="118"/>
        <w:sz w:val="17"/>
        <w:szCs w:val="17"/>
        <w:lang w:val="pl-PL" w:eastAsia="pl-PL" w:bidi="pl-PL"/>
      </w:rPr>
    </w:lvl>
    <w:lvl w:ilvl="1" w:tplc="356E181A">
      <w:numFmt w:val="bullet"/>
      <w:lvlText w:val="•"/>
      <w:lvlJc w:val="left"/>
      <w:pPr>
        <w:ind w:left="472" w:hanging="170"/>
      </w:pPr>
      <w:rPr>
        <w:rFonts w:hint="default"/>
        <w:lang w:val="pl-PL" w:eastAsia="pl-PL" w:bidi="pl-PL"/>
      </w:rPr>
    </w:lvl>
    <w:lvl w:ilvl="2" w:tplc="E0A4765A">
      <w:numFmt w:val="bullet"/>
      <w:lvlText w:val="•"/>
      <w:lvlJc w:val="left"/>
      <w:pPr>
        <w:ind w:left="724" w:hanging="170"/>
      </w:pPr>
      <w:rPr>
        <w:rFonts w:hint="default"/>
        <w:lang w:val="pl-PL" w:eastAsia="pl-PL" w:bidi="pl-PL"/>
      </w:rPr>
    </w:lvl>
    <w:lvl w:ilvl="3" w:tplc="D3866A20">
      <w:numFmt w:val="bullet"/>
      <w:lvlText w:val="•"/>
      <w:lvlJc w:val="left"/>
      <w:pPr>
        <w:ind w:left="976" w:hanging="170"/>
      </w:pPr>
      <w:rPr>
        <w:rFonts w:hint="default"/>
        <w:lang w:val="pl-PL" w:eastAsia="pl-PL" w:bidi="pl-PL"/>
      </w:rPr>
    </w:lvl>
    <w:lvl w:ilvl="4" w:tplc="B7DC0F4C">
      <w:numFmt w:val="bullet"/>
      <w:lvlText w:val="•"/>
      <w:lvlJc w:val="left"/>
      <w:pPr>
        <w:ind w:left="1228" w:hanging="170"/>
      </w:pPr>
      <w:rPr>
        <w:rFonts w:hint="default"/>
        <w:lang w:val="pl-PL" w:eastAsia="pl-PL" w:bidi="pl-PL"/>
      </w:rPr>
    </w:lvl>
    <w:lvl w:ilvl="5" w:tplc="5912785A">
      <w:numFmt w:val="bullet"/>
      <w:lvlText w:val="•"/>
      <w:lvlJc w:val="left"/>
      <w:pPr>
        <w:ind w:left="1480" w:hanging="170"/>
      </w:pPr>
      <w:rPr>
        <w:rFonts w:hint="default"/>
        <w:lang w:val="pl-PL" w:eastAsia="pl-PL" w:bidi="pl-PL"/>
      </w:rPr>
    </w:lvl>
    <w:lvl w:ilvl="6" w:tplc="B742DD6C">
      <w:numFmt w:val="bullet"/>
      <w:lvlText w:val="•"/>
      <w:lvlJc w:val="left"/>
      <w:pPr>
        <w:ind w:left="1732" w:hanging="170"/>
      </w:pPr>
      <w:rPr>
        <w:rFonts w:hint="default"/>
        <w:lang w:val="pl-PL" w:eastAsia="pl-PL" w:bidi="pl-PL"/>
      </w:rPr>
    </w:lvl>
    <w:lvl w:ilvl="7" w:tplc="34027B18">
      <w:numFmt w:val="bullet"/>
      <w:lvlText w:val="•"/>
      <w:lvlJc w:val="left"/>
      <w:pPr>
        <w:ind w:left="1984" w:hanging="170"/>
      </w:pPr>
      <w:rPr>
        <w:rFonts w:hint="default"/>
        <w:lang w:val="pl-PL" w:eastAsia="pl-PL" w:bidi="pl-PL"/>
      </w:rPr>
    </w:lvl>
    <w:lvl w:ilvl="8" w:tplc="C120613A">
      <w:numFmt w:val="bullet"/>
      <w:lvlText w:val="•"/>
      <w:lvlJc w:val="left"/>
      <w:pPr>
        <w:ind w:left="2236" w:hanging="170"/>
      </w:pPr>
      <w:rPr>
        <w:rFonts w:hint="default"/>
        <w:lang w:val="pl-PL" w:eastAsia="pl-PL" w:bidi="pl-PL"/>
      </w:rPr>
    </w:lvl>
  </w:abstractNum>
  <w:num w:numId="1">
    <w:abstractNumId w:val="69"/>
  </w:num>
  <w:num w:numId="2">
    <w:abstractNumId w:val="51"/>
  </w:num>
  <w:num w:numId="3">
    <w:abstractNumId w:val="83"/>
  </w:num>
  <w:num w:numId="4">
    <w:abstractNumId w:val="47"/>
  </w:num>
  <w:num w:numId="5">
    <w:abstractNumId w:val="137"/>
  </w:num>
  <w:num w:numId="6">
    <w:abstractNumId w:val="93"/>
  </w:num>
  <w:num w:numId="7">
    <w:abstractNumId w:val="98"/>
  </w:num>
  <w:num w:numId="8">
    <w:abstractNumId w:val="40"/>
  </w:num>
  <w:num w:numId="9">
    <w:abstractNumId w:val="75"/>
  </w:num>
  <w:num w:numId="10">
    <w:abstractNumId w:val="50"/>
  </w:num>
  <w:num w:numId="11">
    <w:abstractNumId w:val="107"/>
  </w:num>
  <w:num w:numId="12">
    <w:abstractNumId w:val="11"/>
  </w:num>
  <w:num w:numId="13">
    <w:abstractNumId w:val="44"/>
  </w:num>
  <w:num w:numId="14">
    <w:abstractNumId w:val="99"/>
  </w:num>
  <w:num w:numId="15">
    <w:abstractNumId w:val="122"/>
  </w:num>
  <w:num w:numId="16">
    <w:abstractNumId w:val="118"/>
  </w:num>
  <w:num w:numId="17">
    <w:abstractNumId w:val="41"/>
  </w:num>
  <w:num w:numId="18">
    <w:abstractNumId w:val="112"/>
  </w:num>
  <w:num w:numId="19">
    <w:abstractNumId w:val="34"/>
  </w:num>
  <w:num w:numId="20">
    <w:abstractNumId w:val="115"/>
  </w:num>
  <w:num w:numId="21">
    <w:abstractNumId w:val="120"/>
  </w:num>
  <w:num w:numId="22">
    <w:abstractNumId w:val="65"/>
  </w:num>
  <w:num w:numId="23">
    <w:abstractNumId w:val="49"/>
  </w:num>
  <w:num w:numId="24">
    <w:abstractNumId w:val="117"/>
  </w:num>
  <w:num w:numId="25">
    <w:abstractNumId w:val="135"/>
  </w:num>
  <w:num w:numId="26">
    <w:abstractNumId w:val="111"/>
  </w:num>
  <w:num w:numId="27">
    <w:abstractNumId w:val="26"/>
  </w:num>
  <w:num w:numId="28">
    <w:abstractNumId w:val="1"/>
  </w:num>
  <w:num w:numId="29">
    <w:abstractNumId w:val="97"/>
  </w:num>
  <w:num w:numId="30">
    <w:abstractNumId w:val="95"/>
  </w:num>
  <w:num w:numId="31">
    <w:abstractNumId w:val="109"/>
  </w:num>
  <w:num w:numId="32">
    <w:abstractNumId w:val="92"/>
  </w:num>
  <w:num w:numId="33">
    <w:abstractNumId w:val="43"/>
  </w:num>
  <w:num w:numId="34">
    <w:abstractNumId w:val="102"/>
  </w:num>
  <w:num w:numId="35">
    <w:abstractNumId w:val="24"/>
  </w:num>
  <w:num w:numId="36">
    <w:abstractNumId w:val="89"/>
  </w:num>
  <w:num w:numId="37">
    <w:abstractNumId w:val="74"/>
  </w:num>
  <w:num w:numId="38">
    <w:abstractNumId w:val="76"/>
  </w:num>
  <w:num w:numId="39">
    <w:abstractNumId w:val="125"/>
  </w:num>
  <w:num w:numId="40">
    <w:abstractNumId w:val="36"/>
  </w:num>
  <w:num w:numId="41">
    <w:abstractNumId w:val="23"/>
  </w:num>
  <w:num w:numId="42">
    <w:abstractNumId w:val="7"/>
  </w:num>
  <w:num w:numId="43">
    <w:abstractNumId w:val="61"/>
  </w:num>
  <w:num w:numId="44">
    <w:abstractNumId w:val="48"/>
  </w:num>
  <w:num w:numId="45">
    <w:abstractNumId w:val="136"/>
  </w:num>
  <w:num w:numId="46">
    <w:abstractNumId w:val="22"/>
  </w:num>
  <w:num w:numId="47">
    <w:abstractNumId w:val="45"/>
  </w:num>
  <w:num w:numId="48">
    <w:abstractNumId w:val="19"/>
  </w:num>
  <w:num w:numId="49">
    <w:abstractNumId w:val="85"/>
  </w:num>
  <w:num w:numId="50">
    <w:abstractNumId w:val="53"/>
  </w:num>
  <w:num w:numId="51">
    <w:abstractNumId w:val="138"/>
  </w:num>
  <w:num w:numId="52">
    <w:abstractNumId w:val="55"/>
  </w:num>
  <w:num w:numId="53">
    <w:abstractNumId w:val="79"/>
  </w:num>
  <w:num w:numId="54">
    <w:abstractNumId w:val="9"/>
  </w:num>
  <w:num w:numId="55">
    <w:abstractNumId w:val="64"/>
  </w:num>
  <w:num w:numId="56">
    <w:abstractNumId w:val="90"/>
  </w:num>
  <w:num w:numId="57">
    <w:abstractNumId w:val="4"/>
  </w:num>
  <w:num w:numId="58">
    <w:abstractNumId w:val="78"/>
  </w:num>
  <w:num w:numId="59">
    <w:abstractNumId w:val="116"/>
  </w:num>
  <w:num w:numId="60">
    <w:abstractNumId w:val="3"/>
  </w:num>
  <w:num w:numId="61">
    <w:abstractNumId w:val="68"/>
  </w:num>
  <w:num w:numId="62">
    <w:abstractNumId w:val="123"/>
  </w:num>
  <w:num w:numId="63">
    <w:abstractNumId w:val="0"/>
  </w:num>
  <w:num w:numId="64">
    <w:abstractNumId w:val="35"/>
  </w:num>
  <w:num w:numId="65">
    <w:abstractNumId w:val="27"/>
  </w:num>
  <w:num w:numId="66">
    <w:abstractNumId w:val="134"/>
  </w:num>
  <w:num w:numId="67">
    <w:abstractNumId w:val="131"/>
  </w:num>
  <w:num w:numId="68">
    <w:abstractNumId w:val="96"/>
  </w:num>
  <w:num w:numId="69">
    <w:abstractNumId w:val="58"/>
  </w:num>
  <w:num w:numId="70">
    <w:abstractNumId w:val="42"/>
  </w:num>
  <w:num w:numId="71">
    <w:abstractNumId w:val="110"/>
  </w:num>
  <w:num w:numId="72">
    <w:abstractNumId w:val="63"/>
  </w:num>
  <w:num w:numId="73">
    <w:abstractNumId w:val="39"/>
  </w:num>
  <w:num w:numId="74">
    <w:abstractNumId w:val="31"/>
  </w:num>
  <w:num w:numId="75">
    <w:abstractNumId w:val="33"/>
  </w:num>
  <w:num w:numId="76">
    <w:abstractNumId w:val="38"/>
  </w:num>
  <w:num w:numId="77">
    <w:abstractNumId w:val="21"/>
  </w:num>
  <w:num w:numId="78">
    <w:abstractNumId w:val="132"/>
  </w:num>
  <w:num w:numId="79">
    <w:abstractNumId w:val="91"/>
  </w:num>
  <w:num w:numId="80">
    <w:abstractNumId w:val="106"/>
  </w:num>
  <w:num w:numId="81">
    <w:abstractNumId w:val="15"/>
  </w:num>
  <w:num w:numId="82">
    <w:abstractNumId w:val="59"/>
  </w:num>
  <w:num w:numId="83">
    <w:abstractNumId w:val="113"/>
  </w:num>
  <w:num w:numId="84">
    <w:abstractNumId w:val="17"/>
  </w:num>
  <w:num w:numId="85">
    <w:abstractNumId w:val="108"/>
  </w:num>
  <w:num w:numId="86">
    <w:abstractNumId w:val="14"/>
  </w:num>
  <w:num w:numId="87">
    <w:abstractNumId w:val="84"/>
  </w:num>
  <w:num w:numId="88">
    <w:abstractNumId w:val="46"/>
  </w:num>
  <w:num w:numId="89">
    <w:abstractNumId w:val="139"/>
  </w:num>
  <w:num w:numId="90">
    <w:abstractNumId w:val="103"/>
  </w:num>
  <w:num w:numId="91">
    <w:abstractNumId w:val="126"/>
  </w:num>
  <w:num w:numId="92">
    <w:abstractNumId w:val="130"/>
  </w:num>
  <w:num w:numId="93">
    <w:abstractNumId w:val="100"/>
  </w:num>
  <w:num w:numId="94">
    <w:abstractNumId w:val="30"/>
  </w:num>
  <w:num w:numId="95">
    <w:abstractNumId w:val="52"/>
  </w:num>
  <w:num w:numId="96">
    <w:abstractNumId w:val="73"/>
  </w:num>
  <w:num w:numId="97">
    <w:abstractNumId w:val="72"/>
  </w:num>
  <w:num w:numId="98">
    <w:abstractNumId w:val="10"/>
  </w:num>
  <w:num w:numId="99">
    <w:abstractNumId w:val="140"/>
  </w:num>
  <w:num w:numId="100">
    <w:abstractNumId w:val="62"/>
  </w:num>
  <w:num w:numId="101">
    <w:abstractNumId w:val="82"/>
  </w:num>
  <w:num w:numId="102">
    <w:abstractNumId w:val="94"/>
  </w:num>
  <w:num w:numId="103">
    <w:abstractNumId w:val="16"/>
  </w:num>
  <w:num w:numId="104">
    <w:abstractNumId w:val="81"/>
  </w:num>
  <w:num w:numId="105">
    <w:abstractNumId w:val="87"/>
  </w:num>
  <w:num w:numId="106">
    <w:abstractNumId w:val="37"/>
  </w:num>
  <w:num w:numId="107">
    <w:abstractNumId w:val="12"/>
  </w:num>
  <w:num w:numId="108">
    <w:abstractNumId w:val="71"/>
  </w:num>
  <w:num w:numId="109">
    <w:abstractNumId w:val="5"/>
  </w:num>
  <w:num w:numId="110">
    <w:abstractNumId w:val="18"/>
  </w:num>
  <w:num w:numId="111">
    <w:abstractNumId w:val="6"/>
  </w:num>
  <w:num w:numId="112">
    <w:abstractNumId w:val="114"/>
  </w:num>
  <w:num w:numId="113">
    <w:abstractNumId w:val="121"/>
  </w:num>
  <w:num w:numId="114">
    <w:abstractNumId w:val="32"/>
  </w:num>
  <w:num w:numId="115">
    <w:abstractNumId w:val="13"/>
  </w:num>
  <w:num w:numId="116">
    <w:abstractNumId w:val="20"/>
  </w:num>
  <w:num w:numId="117">
    <w:abstractNumId w:val="70"/>
  </w:num>
  <w:num w:numId="118">
    <w:abstractNumId w:val="119"/>
  </w:num>
  <w:num w:numId="119">
    <w:abstractNumId w:val="80"/>
  </w:num>
  <w:num w:numId="120">
    <w:abstractNumId w:val="128"/>
  </w:num>
  <w:num w:numId="121">
    <w:abstractNumId w:val="8"/>
  </w:num>
  <w:num w:numId="122">
    <w:abstractNumId w:val="2"/>
  </w:num>
  <w:num w:numId="123">
    <w:abstractNumId w:val="28"/>
  </w:num>
  <w:num w:numId="124">
    <w:abstractNumId w:val="29"/>
  </w:num>
  <w:num w:numId="125">
    <w:abstractNumId w:val="133"/>
  </w:num>
  <w:num w:numId="126">
    <w:abstractNumId w:val="54"/>
  </w:num>
  <w:num w:numId="127">
    <w:abstractNumId w:val="104"/>
  </w:num>
  <w:num w:numId="128">
    <w:abstractNumId w:val="57"/>
  </w:num>
  <w:num w:numId="129">
    <w:abstractNumId w:val="56"/>
  </w:num>
  <w:num w:numId="130">
    <w:abstractNumId w:val="67"/>
  </w:num>
  <w:num w:numId="131">
    <w:abstractNumId w:val="60"/>
  </w:num>
  <w:num w:numId="132">
    <w:abstractNumId w:val="127"/>
  </w:num>
  <w:num w:numId="133">
    <w:abstractNumId w:val="129"/>
  </w:num>
  <w:num w:numId="134">
    <w:abstractNumId w:val="77"/>
  </w:num>
  <w:num w:numId="135">
    <w:abstractNumId w:val="88"/>
  </w:num>
  <w:num w:numId="136">
    <w:abstractNumId w:val="86"/>
  </w:num>
  <w:num w:numId="137">
    <w:abstractNumId w:val="101"/>
  </w:num>
  <w:num w:numId="138">
    <w:abstractNumId w:val="124"/>
  </w:num>
  <w:num w:numId="139">
    <w:abstractNumId w:val="25"/>
  </w:num>
  <w:num w:numId="140">
    <w:abstractNumId w:val="105"/>
  </w:num>
  <w:num w:numId="141">
    <w:abstractNumId w:val="66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D06AB"/>
    <w:rsid w:val="000500BA"/>
    <w:rsid w:val="000F1D11"/>
    <w:rsid w:val="001C321B"/>
    <w:rsid w:val="001F0321"/>
    <w:rsid w:val="001F3B56"/>
    <w:rsid w:val="0022116F"/>
    <w:rsid w:val="00267954"/>
    <w:rsid w:val="00280EAB"/>
    <w:rsid w:val="002844F2"/>
    <w:rsid w:val="002B1A42"/>
    <w:rsid w:val="002E66C0"/>
    <w:rsid w:val="002F7FEB"/>
    <w:rsid w:val="00315F8E"/>
    <w:rsid w:val="00331622"/>
    <w:rsid w:val="00367B8B"/>
    <w:rsid w:val="003930A7"/>
    <w:rsid w:val="003D49C6"/>
    <w:rsid w:val="004165EA"/>
    <w:rsid w:val="00474684"/>
    <w:rsid w:val="00496D70"/>
    <w:rsid w:val="004B3954"/>
    <w:rsid w:val="005039E1"/>
    <w:rsid w:val="005066F4"/>
    <w:rsid w:val="00514EAA"/>
    <w:rsid w:val="00535B57"/>
    <w:rsid w:val="00550188"/>
    <w:rsid w:val="005A4EF6"/>
    <w:rsid w:val="005A690A"/>
    <w:rsid w:val="005D504D"/>
    <w:rsid w:val="005D5D9B"/>
    <w:rsid w:val="006661EF"/>
    <w:rsid w:val="00694D39"/>
    <w:rsid w:val="006A573F"/>
    <w:rsid w:val="006B5513"/>
    <w:rsid w:val="006C79DB"/>
    <w:rsid w:val="006D668A"/>
    <w:rsid w:val="006E6463"/>
    <w:rsid w:val="00763E94"/>
    <w:rsid w:val="00775D6B"/>
    <w:rsid w:val="007C5E17"/>
    <w:rsid w:val="007D06AB"/>
    <w:rsid w:val="007E56E3"/>
    <w:rsid w:val="00823E7C"/>
    <w:rsid w:val="00843EDA"/>
    <w:rsid w:val="00864D0D"/>
    <w:rsid w:val="008A7012"/>
    <w:rsid w:val="008C3A9E"/>
    <w:rsid w:val="009042A8"/>
    <w:rsid w:val="00910D45"/>
    <w:rsid w:val="00931A80"/>
    <w:rsid w:val="009626B2"/>
    <w:rsid w:val="009F47D1"/>
    <w:rsid w:val="00A54D1E"/>
    <w:rsid w:val="00B24699"/>
    <w:rsid w:val="00B573A5"/>
    <w:rsid w:val="00B801E5"/>
    <w:rsid w:val="00B9389C"/>
    <w:rsid w:val="00C253A0"/>
    <w:rsid w:val="00C34887"/>
    <w:rsid w:val="00C34C6B"/>
    <w:rsid w:val="00C653D8"/>
    <w:rsid w:val="00C92ED1"/>
    <w:rsid w:val="00CA3F76"/>
    <w:rsid w:val="00CD6C7C"/>
    <w:rsid w:val="00CE6826"/>
    <w:rsid w:val="00D10323"/>
    <w:rsid w:val="00D40BDD"/>
    <w:rsid w:val="00D42D70"/>
    <w:rsid w:val="00D71128"/>
    <w:rsid w:val="00DB36F2"/>
    <w:rsid w:val="00DD6535"/>
    <w:rsid w:val="00E00202"/>
    <w:rsid w:val="00E153D3"/>
    <w:rsid w:val="00E172B9"/>
    <w:rsid w:val="00E30648"/>
    <w:rsid w:val="00E81C5C"/>
    <w:rsid w:val="00E910B6"/>
    <w:rsid w:val="00EC785F"/>
    <w:rsid w:val="00F004CA"/>
    <w:rsid w:val="00F426AD"/>
    <w:rsid w:val="00F462FF"/>
    <w:rsid w:val="00F56698"/>
    <w:rsid w:val="00F74BA4"/>
    <w:rsid w:val="00FE077F"/>
    <w:rsid w:val="00FE6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D06AB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7D06AB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7D06AB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7D06AB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7D06AB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7D06AB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7D06AB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7D06AB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7D06AB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7D06AB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7D06AB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7D06AB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7D06AB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7D06AB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7D06AB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7D06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7D06AB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7D06AB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7D06AB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7D06AB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06AB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7D06AB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1F032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321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F032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321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F74BA4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F74BA4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Hipercze">
    <w:name w:val="Hyperlink"/>
    <w:basedOn w:val="Domylnaczcionkaakapitu"/>
    <w:uiPriority w:val="99"/>
    <w:unhideWhenUsed/>
    <w:rsid w:val="00F74BA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4BA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14EAA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2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21B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21B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2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21B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5066F4"/>
    <w:pPr>
      <w:spacing w:after="0" w:line="240" w:lineRule="auto"/>
    </w:pPr>
    <w:rPr>
      <w:rFonts w:ascii="Century" w:eastAsia="Century" w:hAnsi="Century" w:cs="Century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4A2A-6405-4807-8DEC-5F9E7984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854</Words>
  <Characters>47126</Characters>
  <Application>Microsoft Office Word</Application>
  <DocSecurity>0</DocSecurity>
  <Lines>392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Tygrysek</cp:lastModifiedBy>
  <cp:revision>22</cp:revision>
  <cp:lastPrinted>2022-08-28T15:30:00Z</cp:lastPrinted>
  <dcterms:created xsi:type="dcterms:W3CDTF">2018-07-20T06:57:00Z</dcterms:created>
  <dcterms:modified xsi:type="dcterms:W3CDTF">2022-08-28T15:48:00Z</dcterms:modified>
</cp:coreProperties>
</file>